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14EB0" w14:textId="77777777" w:rsidR="00415CBE" w:rsidRDefault="00415CBE" w:rsidP="00415CB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A6093" w14:paraId="645588B2" w14:textId="77777777" w:rsidTr="00412223">
        <w:tc>
          <w:tcPr>
            <w:tcW w:w="5068" w:type="dxa"/>
          </w:tcPr>
          <w:p w14:paraId="18748D02" w14:textId="77777777" w:rsidR="00DA6093" w:rsidRDefault="00DA6093" w:rsidP="00415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:</w:t>
            </w:r>
          </w:p>
          <w:p w14:paraId="1AD77767" w14:textId="77777777" w:rsidR="00DA6093" w:rsidRDefault="00DA6093" w:rsidP="004122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ом от  </w:t>
            </w:r>
            <w:r w:rsidR="00412223">
              <w:rPr>
                <w:b/>
                <w:sz w:val="28"/>
                <w:szCs w:val="28"/>
              </w:rPr>
              <w:t xml:space="preserve">11.01.2023 </w:t>
            </w:r>
            <w:r>
              <w:rPr>
                <w:b/>
                <w:sz w:val="28"/>
                <w:szCs w:val="28"/>
              </w:rPr>
              <w:t>№</w:t>
            </w:r>
            <w:r w:rsidR="00412223">
              <w:rPr>
                <w:b/>
                <w:sz w:val="28"/>
                <w:szCs w:val="28"/>
              </w:rPr>
              <w:t>4</w:t>
            </w:r>
          </w:p>
          <w:p w14:paraId="068B6A8B" w14:textId="77777777" w:rsidR="00412223" w:rsidRDefault="00412223" w:rsidP="004122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 МБУК «</w:t>
            </w:r>
            <w:proofErr w:type="spellStart"/>
            <w:r>
              <w:rPr>
                <w:b/>
                <w:sz w:val="28"/>
                <w:szCs w:val="28"/>
              </w:rPr>
              <w:t>Большеела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ЦИКД и СД»</w:t>
            </w:r>
          </w:p>
          <w:p w14:paraId="4A523BC0" w14:textId="1A8C416D" w:rsidR="00412223" w:rsidRDefault="00412223" w:rsidP="004122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.А. </w:t>
            </w:r>
            <w:proofErr w:type="spellStart"/>
            <w:r>
              <w:rPr>
                <w:b/>
                <w:sz w:val="28"/>
                <w:szCs w:val="28"/>
              </w:rPr>
              <w:t>Быргазова</w:t>
            </w:r>
            <w:proofErr w:type="spellEnd"/>
          </w:p>
        </w:tc>
        <w:tc>
          <w:tcPr>
            <w:tcW w:w="5069" w:type="dxa"/>
          </w:tcPr>
          <w:p w14:paraId="4FCB0D2A" w14:textId="77777777" w:rsidR="00DA6093" w:rsidRDefault="00DA6093" w:rsidP="00415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:</w:t>
            </w:r>
          </w:p>
          <w:p w14:paraId="1EAAF834" w14:textId="77777777" w:rsidR="00412223" w:rsidRDefault="00412223" w:rsidP="004122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сельского поселения «</w:t>
            </w:r>
            <w:proofErr w:type="spellStart"/>
            <w:r>
              <w:rPr>
                <w:b/>
                <w:sz w:val="28"/>
                <w:szCs w:val="28"/>
              </w:rPr>
              <w:t>Большеела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МО</w:t>
            </w:r>
          </w:p>
          <w:p w14:paraId="3BC4EAFC" w14:textId="7AC61245" w:rsidR="00DA6093" w:rsidRDefault="00412223" w:rsidP="004122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.С. </w:t>
            </w:r>
            <w:proofErr w:type="spellStart"/>
            <w:r>
              <w:rPr>
                <w:b/>
                <w:sz w:val="28"/>
                <w:szCs w:val="28"/>
              </w:rPr>
              <w:t>Буздыган</w:t>
            </w:r>
            <w:proofErr w:type="spellEnd"/>
            <w:r w:rsidR="00DA6093">
              <w:rPr>
                <w:b/>
                <w:sz w:val="28"/>
                <w:szCs w:val="28"/>
              </w:rPr>
              <w:t>:_________</w:t>
            </w:r>
          </w:p>
          <w:p w14:paraId="0C77A083" w14:textId="7838A696" w:rsidR="00DA6093" w:rsidRDefault="00412223" w:rsidP="004122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1.2023г.</w:t>
            </w:r>
          </w:p>
        </w:tc>
      </w:tr>
    </w:tbl>
    <w:p w14:paraId="4069FCF7" w14:textId="77777777" w:rsidR="00DA6093" w:rsidRDefault="00DA6093" w:rsidP="00415CB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3D1A6393" w14:textId="77777777" w:rsidR="00DA6093" w:rsidRDefault="00DA6093" w:rsidP="00415CB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386AE20F" w14:textId="77777777" w:rsidR="00DA6093" w:rsidRDefault="00DA6093" w:rsidP="00415CB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776F2340" w14:textId="77777777" w:rsidR="00DA6093" w:rsidRDefault="00DA6093" w:rsidP="00415CB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7DA84B3A" w14:textId="650119F8" w:rsidR="00DA6093" w:rsidRDefault="00775C08" w:rsidP="00775C08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412223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юджетное </w:t>
      </w:r>
      <w:r w:rsidR="0041222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чреждение </w:t>
      </w:r>
      <w:r w:rsidR="0041222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ультуры</w:t>
      </w:r>
    </w:p>
    <w:p w14:paraId="25A5033B" w14:textId="32C53972" w:rsidR="00775C08" w:rsidRDefault="005C0171" w:rsidP="00775C08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ольшееланский </w:t>
      </w:r>
      <w:r w:rsidR="00412223">
        <w:rPr>
          <w:b/>
          <w:sz w:val="28"/>
          <w:szCs w:val="28"/>
        </w:rPr>
        <w:t>ц</w:t>
      </w:r>
      <w:bookmarkStart w:id="0" w:name="_GoBack"/>
      <w:bookmarkEnd w:id="0"/>
      <w:r>
        <w:rPr>
          <w:b/>
          <w:sz w:val="28"/>
          <w:szCs w:val="28"/>
        </w:rPr>
        <w:t>ентр и</w:t>
      </w:r>
      <w:r w:rsidR="00775C08">
        <w:rPr>
          <w:b/>
          <w:sz w:val="28"/>
          <w:szCs w:val="28"/>
        </w:rPr>
        <w:t xml:space="preserve">нформационной, культурно-досуговой </w:t>
      </w:r>
      <w:r>
        <w:rPr>
          <w:b/>
          <w:sz w:val="28"/>
          <w:szCs w:val="28"/>
        </w:rPr>
        <w:t xml:space="preserve">и спортивной </w:t>
      </w:r>
      <w:r w:rsidR="00775C08">
        <w:rPr>
          <w:b/>
          <w:sz w:val="28"/>
          <w:szCs w:val="28"/>
        </w:rPr>
        <w:t>деятельности»</w:t>
      </w:r>
    </w:p>
    <w:p w14:paraId="3E7497E4" w14:textId="697A0C30" w:rsidR="00775C08" w:rsidRDefault="00775C08" w:rsidP="00775C08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П «Клуб д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ольшежилкина»</w:t>
      </w:r>
    </w:p>
    <w:p w14:paraId="538ECB04" w14:textId="77777777" w:rsidR="00415CBE" w:rsidRPr="008D41A9" w:rsidRDefault="00415CBE" w:rsidP="00415CBE">
      <w:pPr>
        <w:jc w:val="center"/>
        <w:rPr>
          <w:b/>
          <w:sz w:val="28"/>
          <w:szCs w:val="28"/>
        </w:rPr>
      </w:pPr>
    </w:p>
    <w:p w14:paraId="280F446D" w14:textId="77777777" w:rsidR="00415CBE" w:rsidRPr="008D41A9" w:rsidRDefault="00415CBE" w:rsidP="00415CBE">
      <w:pPr>
        <w:jc w:val="center"/>
        <w:rPr>
          <w:b/>
          <w:sz w:val="28"/>
          <w:szCs w:val="28"/>
        </w:rPr>
      </w:pPr>
    </w:p>
    <w:p w14:paraId="6CC0D99E" w14:textId="77777777" w:rsidR="00415CBE" w:rsidRPr="008D41A9" w:rsidRDefault="00415CBE" w:rsidP="00415CBE">
      <w:pPr>
        <w:jc w:val="center"/>
        <w:rPr>
          <w:b/>
          <w:sz w:val="28"/>
          <w:szCs w:val="28"/>
        </w:rPr>
      </w:pPr>
    </w:p>
    <w:p w14:paraId="3D69824D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13B8A036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2CE70219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354841B0" w14:textId="77777777" w:rsidR="00415CBE" w:rsidRDefault="00415CBE" w:rsidP="00415CBE">
      <w:pPr>
        <w:pStyle w:val="a8"/>
        <w:tabs>
          <w:tab w:val="left" w:pos="0"/>
        </w:tabs>
        <w:ind w:left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300CD727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77A6C151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53532B93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38BB76A7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0AC3ACC1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0FC7118D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62F912DB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08554416" w14:textId="77777777" w:rsidR="00415CBE" w:rsidRDefault="00415CBE" w:rsidP="00415CBE">
      <w:pPr>
        <w:pStyle w:val="a8"/>
        <w:tabs>
          <w:tab w:val="left" w:pos="-567"/>
        </w:tabs>
        <w:ind w:left="-567"/>
        <w:jc w:val="center"/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t>План деятельности</w:t>
      </w:r>
    </w:p>
    <w:p w14:paraId="4A21C261" w14:textId="77777777" w:rsidR="00415CBE" w:rsidRPr="0096580B" w:rsidRDefault="00DA6093" w:rsidP="00415CBE">
      <w:pPr>
        <w:pStyle w:val="a8"/>
        <w:tabs>
          <w:tab w:val="left" w:pos="-567"/>
        </w:tabs>
        <w:ind w:left="-567"/>
        <w:jc w:val="center"/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t>на 2023</w:t>
      </w:r>
      <w:r w:rsidR="00415CBE">
        <w:rPr>
          <w:rFonts w:ascii="Times New Roman" w:hAnsi="Times New Roman"/>
          <w:b/>
          <w:sz w:val="44"/>
          <w:szCs w:val="44"/>
          <w:lang w:val="ru-RU"/>
        </w:rPr>
        <w:t xml:space="preserve"> год</w:t>
      </w:r>
    </w:p>
    <w:p w14:paraId="0C2ADA89" w14:textId="77777777" w:rsidR="00AA283B" w:rsidRPr="00B47876" w:rsidRDefault="00AA283B" w:rsidP="00415CBE">
      <w:pPr>
        <w:tabs>
          <w:tab w:val="left" w:pos="0"/>
          <w:tab w:val="center" w:pos="4677"/>
          <w:tab w:val="left" w:pos="7860"/>
        </w:tabs>
        <w:rPr>
          <w:sz w:val="20"/>
          <w:szCs w:val="20"/>
        </w:rPr>
      </w:pPr>
    </w:p>
    <w:p w14:paraId="630E5E55" w14:textId="77777777" w:rsidR="00415CBE" w:rsidRDefault="00415CBE" w:rsidP="00254617">
      <w:pPr>
        <w:jc w:val="center"/>
        <w:rPr>
          <w:b/>
        </w:rPr>
      </w:pPr>
    </w:p>
    <w:p w14:paraId="3945D54C" w14:textId="77777777" w:rsidR="00415CBE" w:rsidRDefault="00415CBE" w:rsidP="00254617">
      <w:pPr>
        <w:jc w:val="center"/>
        <w:rPr>
          <w:b/>
        </w:rPr>
      </w:pPr>
    </w:p>
    <w:p w14:paraId="47148619" w14:textId="77777777" w:rsidR="00415CBE" w:rsidRDefault="00415CBE" w:rsidP="00254617">
      <w:pPr>
        <w:jc w:val="center"/>
        <w:rPr>
          <w:b/>
        </w:rPr>
      </w:pPr>
    </w:p>
    <w:p w14:paraId="79693D7A" w14:textId="77777777" w:rsidR="00415CBE" w:rsidRDefault="00415CBE" w:rsidP="00254617">
      <w:pPr>
        <w:jc w:val="center"/>
        <w:rPr>
          <w:b/>
        </w:rPr>
      </w:pPr>
    </w:p>
    <w:p w14:paraId="55686DB3" w14:textId="77777777" w:rsidR="00415CBE" w:rsidRDefault="00415CBE" w:rsidP="00254617">
      <w:pPr>
        <w:jc w:val="center"/>
        <w:rPr>
          <w:b/>
        </w:rPr>
      </w:pPr>
    </w:p>
    <w:p w14:paraId="224559F3" w14:textId="77777777" w:rsidR="00415CBE" w:rsidRDefault="00415CBE" w:rsidP="00254617">
      <w:pPr>
        <w:jc w:val="center"/>
        <w:rPr>
          <w:b/>
        </w:rPr>
      </w:pPr>
    </w:p>
    <w:p w14:paraId="599884A9" w14:textId="77777777" w:rsidR="00415CBE" w:rsidRDefault="00415CBE" w:rsidP="00254617">
      <w:pPr>
        <w:jc w:val="center"/>
        <w:rPr>
          <w:b/>
        </w:rPr>
      </w:pPr>
    </w:p>
    <w:p w14:paraId="4B2628E0" w14:textId="77777777" w:rsidR="00415CBE" w:rsidRDefault="00415CBE" w:rsidP="00254617">
      <w:pPr>
        <w:jc w:val="center"/>
        <w:rPr>
          <w:b/>
        </w:rPr>
      </w:pPr>
    </w:p>
    <w:p w14:paraId="11FAFF48" w14:textId="77777777" w:rsidR="00415CBE" w:rsidRDefault="00415CBE" w:rsidP="00254617">
      <w:pPr>
        <w:jc w:val="center"/>
        <w:rPr>
          <w:b/>
        </w:rPr>
      </w:pPr>
    </w:p>
    <w:p w14:paraId="652021D4" w14:textId="77777777" w:rsidR="00415CBE" w:rsidRDefault="00415CBE" w:rsidP="00254617">
      <w:pPr>
        <w:jc w:val="center"/>
        <w:rPr>
          <w:b/>
        </w:rPr>
      </w:pPr>
    </w:p>
    <w:p w14:paraId="1CBEB675" w14:textId="77777777" w:rsidR="00415CBE" w:rsidRDefault="00415CBE" w:rsidP="00254617">
      <w:pPr>
        <w:jc w:val="center"/>
        <w:rPr>
          <w:b/>
        </w:rPr>
      </w:pPr>
    </w:p>
    <w:p w14:paraId="5B6A6452" w14:textId="77777777" w:rsidR="00415CBE" w:rsidRDefault="00415CBE" w:rsidP="00254617">
      <w:pPr>
        <w:jc w:val="center"/>
        <w:rPr>
          <w:b/>
        </w:rPr>
      </w:pPr>
    </w:p>
    <w:p w14:paraId="1B977203" w14:textId="77777777" w:rsidR="00415CBE" w:rsidRDefault="00415CBE" w:rsidP="00254617">
      <w:pPr>
        <w:jc w:val="center"/>
        <w:rPr>
          <w:b/>
        </w:rPr>
      </w:pPr>
    </w:p>
    <w:p w14:paraId="1BFD96DD" w14:textId="77777777" w:rsidR="00415CBE" w:rsidRDefault="00415CBE" w:rsidP="00254617">
      <w:pPr>
        <w:jc w:val="center"/>
        <w:rPr>
          <w:b/>
        </w:rPr>
      </w:pPr>
    </w:p>
    <w:p w14:paraId="6A91517B" w14:textId="77777777" w:rsidR="00415CBE" w:rsidRDefault="00415CBE" w:rsidP="00254617">
      <w:pPr>
        <w:jc w:val="center"/>
        <w:rPr>
          <w:b/>
        </w:rPr>
      </w:pPr>
    </w:p>
    <w:p w14:paraId="63EFDA89" w14:textId="77777777" w:rsidR="00415CBE" w:rsidRDefault="00415CBE" w:rsidP="00254617">
      <w:pPr>
        <w:jc w:val="center"/>
        <w:rPr>
          <w:b/>
        </w:rPr>
      </w:pPr>
    </w:p>
    <w:p w14:paraId="039FA778" w14:textId="77777777" w:rsidR="00415CBE" w:rsidRDefault="00415CBE" w:rsidP="00254617">
      <w:pPr>
        <w:jc w:val="center"/>
        <w:rPr>
          <w:b/>
        </w:rPr>
      </w:pPr>
    </w:p>
    <w:p w14:paraId="1EE85713" w14:textId="77777777" w:rsidR="00415CBE" w:rsidRDefault="00415CBE" w:rsidP="00254617">
      <w:pPr>
        <w:jc w:val="center"/>
        <w:rPr>
          <w:b/>
        </w:rPr>
      </w:pPr>
    </w:p>
    <w:p w14:paraId="4A616EA2" w14:textId="77777777" w:rsidR="00415CBE" w:rsidRDefault="00415CBE" w:rsidP="00775C08">
      <w:pPr>
        <w:rPr>
          <w:b/>
        </w:rPr>
      </w:pPr>
    </w:p>
    <w:p w14:paraId="16DE1B6A" w14:textId="77777777" w:rsidR="00415CBE" w:rsidRPr="00030F51" w:rsidRDefault="00415CBE" w:rsidP="00775C08">
      <w:pPr>
        <w:spacing w:line="360" w:lineRule="auto"/>
        <w:contextualSpacing/>
        <w:jc w:val="both"/>
        <w:rPr>
          <w:rFonts w:eastAsia="Calibri"/>
          <w:szCs w:val="28"/>
        </w:rPr>
      </w:pPr>
      <w:r w:rsidRPr="00030F51">
        <w:rPr>
          <w:rFonts w:eastAsia="Calibri"/>
          <w:b/>
          <w:i/>
          <w:szCs w:val="28"/>
        </w:rPr>
        <w:t xml:space="preserve">Цель: </w:t>
      </w:r>
    </w:p>
    <w:p w14:paraId="665924A5" w14:textId="77777777" w:rsidR="00775C08" w:rsidRPr="00030F51" w:rsidRDefault="00775C08" w:rsidP="00775C08">
      <w:pPr>
        <w:spacing w:line="360" w:lineRule="auto"/>
        <w:contextualSpacing/>
        <w:jc w:val="both"/>
        <w:rPr>
          <w:rFonts w:eastAsia="Calibri"/>
          <w:szCs w:val="28"/>
        </w:rPr>
      </w:pPr>
      <w:r w:rsidRPr="00030F51">
        <w:rPr>
          <w:rFonts w:eastAsia="Calibri"/>
          <w:szCs w:val="28"/>
        </w:rPr>
        <w:t>Создание условий для удовлетворения общественных потребностей в сохранении и развитии народных традиций, поддержка любительского художественного творчества, социально-культурной активности деревни, организация досуга и отдыха населения.</w:t>
      </w:r>
    </w:p>
    <w:p w14:paraId="475819F5" w14:textId="77777777" w:rsidR="00415CBE" w:rsidRPr="00030F51" w:rsidRDefault="00415CBE" w:rsidP="00415CBE">
      <w:pPr>
        <w:contextualSpacing/>
        <w:jc w:val="both"/>
        <w:rPr>
          <w:rFonts w:eastAsia="Calibri"/>
          <w:szCs w:val="28"/>
        </w:rPr>
      </w:pPr>
    </w:p>
    <w:p w14:paraId="19E8B1D6" w14:textId="77777777" w:rsidR="00415CBE" w:rsidRPr="00030F51" w:rsidRDefault="00415CBE" w:rsidP="00775C08">
      <w:pPr>
        <w:spacing w:line="360" w:lineRule="auto"/>
        <w:jc w:val="both"/>
        <w:rPr>
          <w:rFonts w:eastAsia="Calibri"/>
          <w:szCs w:val="28"/>
        </w:rPr>
      </w:pPr>
      <w:r w:rsidRPr="00030F51">
        <w:rPr>
          <w:rFonts w:eastAsia="Calibri"/>
          <w:b/>
          <w:i/>
          <w:szCs w:val="28"/>
        </w:rPr>
        <w:t>Задачи</w:t>
      </w:r>
      <w:r w:rsidRPr="00030F51">
        <w:rPr>
          <w:rFonts w:eastAsia="Calibri"/>
          <w:szCs w:val="28"/>
        </w:rPr>
        <w:t>:</w:t>
      </w:r>
      <w:r w:rsidR="00DA6093" w:rsidRPr="00030F51">
        <w:rPr>
          <w:rFonts w:eastAsia="Calibri"/>
          <w:szCs w:val="28"/>
        </w:rPr>
        <w:t xml:space="preserve"> (конкретные на год)</w:t>
      </w:r>
    </w:p>
    <w:p w14:paraId="16B8FA4A" w14:textId="2072C004" w:rsidR="00775C08" w:rsidRPr="00030F51" w:rsidRDefault="00775C08" w:rsidP="00775C08">
      <w:pPr>
        <w:spacing w:line="360" w:lineRule="auto"/>
        <w:jc w:val="both"/>
        <w:rPr>
          <w:rFonts w:eastAsia="Calibri"/>
          <w:szCs w:val="28"/>
        </w:rPr>
      </w:pPr>
      <w:r w:rsidRPr="00030F51">
        <w:rPr>
          <w:rFonts w:eastAsia="Calibri"/>
          <w:szCs w:val="28"/>
        </w:rPr>
        <w:t xml:space="preserve">– продолжить работу по возрождению народных традиций. </w:t>
      </w:r>
    </w:p>
    <w:p w14:paraId="5166B2B0" w14:textId="77777777" w:rsidR="00775C08" w:rsidRPr="00030F51" w:rsidRDefault="00775C08" w:rsidP="00775C08">
      <w:pPr>
        <w:spacing w:line="360" w:lineRule="auto"/>
        <w:jc w:val="both"/>
        <w:rPr>
          <w:rFonts w:eastAsia="Calibri"/>
          <w:szCs w:val="28"/>
        </w:rPr>
      </w:pPr>
      <w:r w:rsidRPr="00030F51">
        <w:rPr>
          <w:rFonts w:eastAsia="Calibri"/>
          <w:szCs w:val="28"/>
        </w:rPr>
        <w:t>– развивать у детей и молодежи творческие способности.</w:t>
      </w:r>
    </w:p>
    <w:p w14:paraId="6BE1E08D" w14:textId="77777777" w:rsidR="00775C08" w:rsidRPr="00030F51" w:rsidRDefault="00775C08" w:rsidP="00775C08">
      <w:pPr>
        <w:spacing w:line="360" w:lineRule="auto"/>
        <w:jc w:val="both"/>
        <w:rPr>
          <w:rFonts w:eastAsia="Calibri"/>
          <w:szCs w:val="28"/>
        </w:rPr>
      </w:pPr>
      <w:r w:rsidRPr="00030F51">
        <w:rPr>
          <w:rFonts w:eastAsia="Calibri"/>
          <w:szCs w:val="28"/>
        </w:rPr>
        <w:t>– формировать в молодежной среде патриотическое отношение к Родине, родному краю.</w:t>
      </w:r>
    </w:p>
    <w:p w14:paraId="53708086" w14:textId="77777777" w:rsidR="00775C08" w:rsidRPr="00030F51" w:rsidRDefault="00775C08" w:rsidP="00775C08">
      <w:pPr>
        <w:spacing w:line="360" w:lineRule="auto"/>
        <w:jc w:val="both"/>
        <w:rPr>
          <w:rFonts w:eastAsia="Calibri"/>
          <w:szCs w:val="28"/>
        </w:rPr>
      </w:pPr>
      <w:r w:rsidRPr="00030F51">
        <w:rPr>
          <w:rFonts w:eastAsia="Calibri"/>
          <w:szCs w:val="28"/>
        </w:rPr>
        <w:t>– организовать досуг для людей с ограниченными способностями.</w:t>
      </w:r>
    </w:p>
    <w:p w14:paraId="7D86CD84" w14:textId="77777777" w:rsidR="00775C08" w:rsidRPr="00030F51" w:rsidRDefault="00775C08" w:rsidP="00415CBE">
      <w:pPr>
        <w:jc w:val="both"/>
        <w:rPr>
          <w:rFonts w:eastAsia="Calibri"/>
          <w:szCs w:val="28"/>
        </w:rPr>
      </w:pPr>
    </w:p>
    <w:p w14:paraId="7A035942" w14:textId="77777777" w:rsidR="00DA6093" w:rsidRPr="00030F51" w:rsidRDefault="003D2A3B" w:rsidP="00775C08">
      <w:pPr>
        <w:spacing w:line="360" w:lineRule="auto"/>
        <w:contextualSpacing/>
        <w:rPr>
          <w:szCs w:val="28"/>
        </w:rPr>
      </w:pPr>
      <w:r w:rsidRPr="00030F51">
        <w:rPr>
          <w:b/>
          <w:szCs w:val="28"/>
        </w:rPr>
        <w:t>Значимые события:</w:t>
      </w:r>
      <w:r w:rsidRPr="00030F51">
        <w:rPr>
          <w:szCs w:val="28"/>
        </w:rPr>
        <w:t xml:space="preserve"> (юбилей учреждения, юбилей творческого коллектива,  юбилей поселения и т.д.)</w:t>
      </w:r>
    </w:p>
    <w:p w14:paraId="6D843714" w14:textId="77777777" w:rsidR="003D2A3B" w:rsidRPr="00030F51" w:rsidRDefault="003D2A3B" w:rsidP="00775C08">
      <w:pPr>
        <w:spacing w:line="360" w:lineRule="auto"/>
        <w:contextualSpacing/>
        <w:rPr>
          <w:szCs w:val="28"/>
        </w:rPr>
      </w:pPr>
    </w:p>
    <w:p w14:paraId="0441EF15" w14:textId="48038ADC" w:rsidR="00DA6093" w:rsidRPr="00030F51" w:rsidRDefault="00775C08" w:rsidP="00775C08">
      <w:pPr>
        <w:spacing w:line="360" w:lineRule="auto"/>
        <w:contextualSpacing/>
        <w:rPr>
          <w:szCs w:val="28"/>
        </w:rPr>
      </w:pPr>
      <w:r w:rsidRPr="00030F51">
        <w:rPr>
          <w:szCs w:val="28"/>
        </w:rPr>
        <w:t>1. Юбилей Совета Ветеранов д</w:t>
      </w:r>
      <w:proofErr w:type="gramStart"/>
      <w:r w:rsidRPr="00030F51">
        <w:rPr>
          <w:szCs w:val="28"/>
        </w:rPr>
        <w:t>.Б</w:t>
      </w:r>
      <w:proofErr w:type="gramEnd"/>
      <w:r w:rsidRPr="00030F51">
        <w:rPr>
          <w:szCs w:val="28"/>
        </w:rPr>
        <w:t>ольшежилкина (10 лет)</w:t>
      </w:r>
    </w:p>
    <w:p w14:paraId="2148CD96" w14:textId="77777777" w:rsidR="00415CBE" w:rsidRDefault="00415CBE" w:rsidP="00775C08">
      <w:pPr>
        <w:rPr>
          <w:b/>
        </w:rPr>
      </w:pPr>
    </w:p>
    <w:p w14:paraId="0103AB2B" w14:textId="77777777" w:rsidR="00AA283B" w:rsidRPr="00B47876" w:rsidRDefault="00AA283B" w:rsidP="00AA283B">
      <w:pPr>
        <w:jc w:val="both"/>
        <w:rPr>
          <w:sz w:val="20"/>
          <w:szCs w:val="20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4476"/>
        <w:gridCol w:w="1069"/>
        <w:gridCol w:w="2313"/>
        <w:gridCol w:w="2056"/>
      </w:tblGrid>
      <w:tr w:rsidR="00AA283B" w:rsidRPr="00B47876" w14:paraId="5F9F48EA" w14:textId="77777777" w:rsidTr="00967472">
        <w:tc>
          <w:tcPr>
            <w:tcW w:w="691" w:type="dxa"/>
            <w:shd w:val="clear" w:color="auto" w:fill="auto"/>
            <w:vAlign w:val="center"/>
          </w:tcPr>
          <w:p w14:paraId="04CA4287" w14:textId="77777777" w:rsidR="00AA283B" w:rsidRPr="00415CBE" w:rsidRDefault="00AA283B" w:rsidP="00415CBE">
            <w:pPr>
              <w:jc w:val="center"/>
              <w:rPr>
                <w:b/>
              </w:rPr>
            </w:pPr>
            <w:r w:rsidRPr="00415CBE">
              <w:rPr>
                <w:b/>
              </w:rPr>
              <w:t>№</w:t>
            </w:r>
          </w:p>
        </w:tc>
        <w:tc>
          <w:tcPr>
            <w:tcW w:w="5545" w:type="dxa"/>
            <w:gridSpan w:val="2"/>
            <w:shd w:val="clear" w:color="auto" w:fill="auto"/>
            <w:vAlign w:val="center"/>
          </w:tcPr>
          <w:p w14:paraId="5E66E778" w14:textId="77777777" w:rsidR="00AA283B" w:rsidRPr="00415CBE" w:rsidRDefault="00AA283B" w:rsidP="00415CBE">
            <w:pPr>
              <w:jc w:val="center"/>
              <w:rPr>
                <w:b/>
              </w:rPr>
            </w:pPr>
            <w:r w:rsidRPr="00415CBE">
              <w:rPr>
                <w:b/>
              </w:rPr>
              <w:t>Наименование мероприятия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2CCAD54C" w14:textId="77777777" w:rsidR="00AA283B" w:rsidRPr="00415CBE" w:rsidRDefault="00AA283B" w:rsidP="00415CBE">
            <w:pPr>
              <w:jc w:val="center"/>
              <w:rPr>
                <w:b/>
              </w:rPr>
            </w:pPr>
            <w:r w:rsidRPr="00415CBE">
              <w:rPr>
                <w:b/>
              </w:rPr>
              <w:t>Сроки проведения, место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C659202" w14:textId="77777777" w:rsidR="00AA283B" w:rsidRPr="00415CBE" w:rsidRDefault="00AA283B" w:rsidP="00415CBE">
            <w:pPr>
              <w:jc w:val="center"/>
              <w:rPr>
                <w:b/>
              </w:rPr>
            </w:pPr>
            <w:r w:rsidRPr="00415CBE">
              <w:rPr>
                <w:b/>
              </w:rPr>
              <w:t>Ответственный</w:t>
            </w:r>
          </w:p>
        </w:tc>
      </w:tr>
      <w:tr w:rsidR="00AA283B" w:rsidRPr="00B47876" w14:paraId="01402A31" w14:textId="77777777" w:rsidTr="00415CBE">
        <w:trPr>
          <w:trHeight w:val="474"/>
        </w:trPr>
        <w:tc>
          <w:tcPr>
            <w:tcW w:w="10605" w:type="dxa"/>
            <w:gridSpan w:val="5"/>
            <w:shd w:val="clear" w:color="auto" w:fill="auto"/>
            <w:vAlign w:val="center"/>
          </w:tcPr>
          <w:p w14:paraId="7CBD3250" w14:textId="77777777" w:rsidR="00AA283B" w:rsidRPr="00415CBE" w:rsidRDefault="00AA283B" w:rsidP="00415CBE">
            <w:pPr>
              <w:jc w:val="center"/>
              <w:rPr>
                <w:b/>
                <w:i/>
              </w:rPr>
            </w:pPr>
            <w:r w:rsidRPr="00415CBE">
              <w:rPr>
                <w:b/>
                <w:i/>
                <w:lang w:val="en-US"/>
              </w:rPr>
              <w:t>I</w:t>
            </w:r>
            <w:r w:rsidRPr="00415CBE">
              <w:rPr>
                <w:b/>
                <w:i/>
              </w:rPr>
              <w:t>. Организационно-методическая работа</w:t>
            </w:r>
          </w:p>
        </w:tc>
      </w:tr>
      <w:tr w:rsidR="00AA283B" w:rsidRPr="00B47876" w14:paraId="4ADC9D3A" w14:textId="77777777" w:rsidTr="00967472">
        <w:tc>
          <w:tcPr>
            <w:tcW w:w="691" w:type="dxa"/>
            <w:shd w:val="clear" w:color="auto" w:fill="auto"/>
          </w:tcPr>
          <w:p w14:paraId="159F487C" w14:textId="77777777" w:rsidR="00AA283B" w:rsidRPr="00415CBE" w:rsidRDefault="00AA283B" w:rsidP="000B1074">
            <w:r w:rsidRPr="00415CBE">
              <w:t>1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1AAC76BF" w14:textId="0AA959D5" w:rsidR="00AA283B" w:rsidRPr="00415CBE" w:rsidRDefault="00775C08" w:rsidP="00775C08">
            <w:pPr>
              <w:jc w:val="both"/>
            </w:pPr>
            <w:r w:rsidRPr="00775C08">
              <w:t>Ведение документации учреждения (входящая документация, информационные справки по запросу, уставные документы, планы, отчёты, анализы, календарно-тематическое планирование, журналы работы клубных формирований, журнал учёта клубной работы)</w:t>
            </w:r>
          </w:p>
        </w:tc>
        <w:tc>
          <w:tcPr>
            <w:tcW w:w="2313" w:type="dxa"/>
            <w:shd w:val="clear" w:color="auto" w:fill="auto"/>
          </w:tcPr>
          <w:p w14:paraId="4EADCFB2" w14:textId="77777777" w:rsidR="00AA283B" w:rsidRDefault="00967472" w:rsidP="000B1074">
            <w:r>
              <w:t>В течение года</w:t>
            </w:r>
          </w:p>
          <w:p w14:paraId="6554371E" w14:textId="5CA8A0C8" w:rsidR="00967472" w:rsidRPr="00415CBE" w:rsidRDefault="00967472" w:rsidP="000B1074">
            <w:r>
              <w:t>Клуб д</w:t>
            </w:r>
            <w:proofErr w:type="gramStart"/>
            <w:r>
              <w:t>.Б</w:t>
            </w:r>
            <w:proofErr w:type="gramEnd"/>
            <w:r>
              <w:t>ольшежилкина</w:t>
            </w:r>
          </w:p>
        </w:tc>
        <w:tc>
          <w:tcPr>
            <w:tcW w:w="2056" w:type="dxa"/>
            <w:shd w:val="clear" w:color="auto" w:fill="auto"/>
          </w:tcPr>
          <w:p w14:paraId="1267DA96" w14:textId="47E8E04E" w:rsidR="00C16B48" w:rsidRDefault="00967472" w:rsidP="00C16B48">
            <w:r>
              <w:t>Заведующая клубом – Е. М. Шутюк</w:t>
            </w:r>
          </w:p>
          <w:p w14:paraId="6AD36528" w14:textId="65B9F4C6" w:rsidR="00967472" w:rsidRPr="00415CBE" w:rsidRDefault="00967472" w:rsidP="00C16B48">
            <w:r>
              <w:t>Художественный руководитель – О. К. Вириитина</w:t>
            </w:r>
          </w:p>
        </w:tc>
      </w:tr>
      <w:tr w:rsidR="00AA283B" w:rsidRPr="00B47876" w14:paraId="0FD90809" w14:textId="77777777" w:rsidTr="00967472">
        <w:tc>
          <w:tcPr>
            <w:tcW w:w="691" w:type="dxa"/>
            <w:shd w:val="clear" w:color="auto" w:fill="auto"/>
          </w:tcPr>
          <w:p w14:paraId="0C8890EA" w14:textId="35396836" w:rsidR="00AA283B" w:rsidRPr="00415CBE" w:rsidRDefault="00AA283B" w:rsidP="000B1074">
            <w:r w:rsidRPr="00415CBE">
              <w:t>2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6E2C287D" w14:textId="4DAC0B6E" w:rsidR="00F402FA" w:rsidRPr="00775C08" w:rsidRDefault="00775C08" w:rsidP="00775C08">
            <w:pPr>
              <w:jc w:val="both"/>
            </w:pPr>
            <w:r w:rsidRPr="00775C08">
              <w:t>Разработка программ работы клубных формирований, клубов по интересам, программы развития учреждения, программ и концепций по направлению деятельности или по направлениям воспитания (указать каких)</w:t>
            </w:r>
          </w:p>
        </w:tc>
        <w:tc>
          <w:tcPr>
            <w:tcW w:w="2313" w:type="dxa"/>
            <w:shd w:val="clear" w:color="auto" w:fill="auto"/>
          </w:tcPr>
          <w:p w14:paraId="244D00F4" w14:textId="77777777" w:rsidR="00967472" w:rsidRDefault="00967472" w:rsidP="00967472">
            <w:r>
              <w:t>В течение года</w:t>
            </w:r>
          </w:p>
          <w:p w14:paraId="2F1A2831" w14:textId="392A46F7" w:rsidR="00AA283B" w:rsidRPr="00415CBE" w:rsidRDefault="00967472" w:rsidP="00967472">
            <w:r>
              <w:t>Клуб д</w:t>
            </w:r>
            <w:proofErr w:type="gramStart"/>
            <w:r>
              <w:t>.Б</w:t>
            </w:r>
            <w:proofErr w:type="gramEnd"/>
            <w:r>
              <w:t>ольшежилкина</w:t>
            </w:r>
          </w:p>
        </w:tc>
        <w:tc>
          <w:tcPr>
            <w:tcW w:w="2056" w:type="dxa"/>
            <w:shd w:val="clear" w:color="auto" w:fill="auto"/>
          </w:tcPr>
          <w:p w14:paraId="4F17F900" w14:textId="77777777" w:rsidR="00967472" w:rsidRDefault="00967472" w:rsidP="00967472">
            <w:r>
              <w:t>Заведующая клубом – Е.М. Шутюк</w:t>
            </w:r>
          </w:p>
          <w:p w14:paraId="19849F1E" w14:textId="29F04BB7" w:rsidR="00AA283B" w:rsidRPr="00415CBE" w:rsidRDefault="00967472" w:rsidP="00967472">
            <w:r>
              <w:t>Художественный руководитель – О. К. Вириитина</w:t>
            </w:r>
          </w:p>
        </w:tc>
      </w:tr>
      <w:tr w:rsidR="00AA283B" w:rsidRPr="00B47876" w14:paraId="7020B295" w14:textId="77777777" w:rsidTr="00967472">
        <w:tc>
          <w:tcPr>
            <w:tcW w:w="691" w:type="dxa"/>
            <w:shd w:val="clear" w:color="auto" w:fill="auto"/>
          </w:tcPr>
          <w:p w14:paraId="1415F559" w14:textId="77777777" w:rsidR="00AA283B" w:rsidRPr="00415CBE" w:rsidRDefault="00AA283B" w:rsidP="000B1074">
            <w:r w:rsidRPr="00415CBE">
              <w:t>3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29721407" w14:textId="37C65397" w:rsidR="00AA283B" w:rsidRPr="00415CBE" w:rsidRDefault="00775C08" w:rsidP="00775C08">
            <w:pPr>
              <w:jc w:val="both"/>
            </w:pPr>
            <w:r w:rsidRPr="00775C08">
              <w:t xml:space="preserve">Разработка положений, инструкций </w:t>
            </w:r>
            <w:r w:rsidRPr="00775C08">
              <w:rPr>
                <w:i/>
              </w:rPr>
              <w:t>(каких конкретно)</w:t>
            </w:r>
          </w:p>
        </w:tc>
        <w:tc>
          <w:tcPr>
            <w:tcW w:w="2313" w:type="dxa"/>
            <w:shd w:val="clear" w:color="auto" w:fill="auto"/>
          </w:tcPr>
          <w:p w14:paraId="0345E7E5" w14:textId="77777777" w:rsidR="00967472" w:rsidRDefault="00967472" w:rsidP="00967472">
            <w:r>
              <w:t>В течение года</w:t>
            </w:r>
          </w:p>
          <w:p w14:paraId="187708F7" w14:textId="4141FD38" w:rsidR="00AA283B" w:rsidRPr="00415CBE" w:rsidRDefault="00967472" w:rsidP="00967472">
            <w:r>
              <w:t>МБУК «Большееланский ЦИКД и СД»</w:t>
            </w:r>
          </w:p>
        </w:tc>
        <w:tc>
          <w:tcPr>
            <w:tcW w:w="2056" w:type="dxa"/>
            <w:shd w:val="clear" w:color="auto" w:fill="auto"/>
          </w:tcPr>
          <w:p w14:paraId="299FBCF4" w14:textId="37D02A05" w:rsidR="00AA283B" w:rsidRPr="00415CBE" w:rsidRDefault="00967472" w:rsidP="000B1074">
            <w:r>
              <w:t xml:space="preserve">Директор МБУК «Большееланский ЦИКД и СД» - Н. А. Быргазова </w:t>
            </w:r>
          </w:p>
        </w:tc>
      </w:tr>
      <w:tr w:rsidR="00775C08" w:rsidRPr="00B47876" w14:paraId="2FCA5597" w14:textId="77777777" w:rsidTr="00967472">
        <w:tc>
          <w:tcPr>
            <w:tcW w:w="691" w:type="dxa"/>
            <w:shd w:val="clear" w:color="auto" w:fill="auto"/>
          </w:tcPr>
          <w:p w14:paraId="44D393C9" w14:textId="6B8E4879" w:rsidR="00775C08" w:rsidRPr="00415CBE" w:rsidRDefault="00775C08" w:rsidP="000B1074">
            <w:r>
              <w:t>4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03D95213" w14:textId="565D7C35" w:rsidR="00775C08" w:rsidRPr="00415CBE" w:rsidRDefault="00775C08" w:rsidP="00775C08">
            <w:pPr>
              <w:jc w:val="both"/>
            </w:pPr>
            <w:r w:rsidRPr="00775C08">
              <w:t xml:space="preserve">Повышение квалификации специалистов на курсах повышения квалификации </w:t>
            </w:r>
            <w:r w:rsidRPr="00775C08">
              <w:rPr>
                <w:i/>
              </w:rPr>
              <w:t>(указать конкретные курсы)</w:t>
            </w:r>
          </w:p>
        </w:tc>
        <w:tc>
          <w:tcPr>
            <w:tcW w:w="2313" w:type="dxa"/>
            <w:shd w:val="clear" w:color="auto" w:fill="auto"/>
          </w:tcPr>
          <w:p w14:paraId="1E4891FC" w14:textId="1F815AD7" w:rsidR="00775C08" w:rsidRDefault="00967472" w:rsidP="00F402FA">
            <w:r>
              <w:t>Март – Апрель</w:t>
            </w:r>
          </w:p>
          <w:p w14:paraId="3E4661A4" w14:textId="77777777" w:rsidR="00967472" w:rsidRDefault="00967472" w:rsidP="00F402FA">
            <w:r>
              <w:t>Г. Иркутск</w:t>
            </w:r>
          </w:p>
          <w:p w14:paraId="04434393" w14:textId="19F9F595" w:rsidR="00800F14" w:rsidRDefault="00800F14" w:rsidP="00F402FA">
            <w:r>
              <w:t>КПК по вокалу</w:t>
            </w:r>
          </w:p>
          <w:p w14:paraId="432E6464" w14:textId="2FD94C06" w:rsidR="00967472" w:rsidRPr="00415CBE" w:rsidRDefault="00967472" w:rsidP="00F402FA"/>
        </w:tc>
        <w:tc>
          <w:tcPr>
            <w:tcW w:w="2056" w:type="dxa"/>
            <w:shd w:val="clear" w:color="auto" w:fill="auto"/>
          </w:tcPr>
          <w:p w14:paraId="65CE20B9" w14:textId="171463BF" w:rsidR="00775C08" w:rsidRPr="00415CBE" w:rsidRDefault="00800F14" w:rsidP="000B1074">
            <w:r>
              <w:t>Художественный руководитель – О. К. Вириитина</w:t>
            </w:r>
          </w:p>
        </w:tc>
      </w:tr>
      <w:tr w:rsidR="00775C08" w:rsidRPr="00B47876" w14:paraId="7FFA6F58" w14:textId="77777777" w:rsidTr="00967472">
        <w:tc>
          <w:tcPr>
            <w:tcW w:w="691" w:type="dxa"/>
            <w:shd w:val="clear" w:color="auto" w:fill="auto"/>
          </w:tcPr>
          <w:p w14:paraId="7D4B169A" w14:textId="39F03055" w:rsidR="00775C08" w:rsidRDefault="00800F14" w:rsidP="000B1074">
            <w:r>
              <w:t>5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44AEFA2C" w14:textId="009AE68B" w:rsidR="00775C08" w:rsidRPr="00415CBE" w:rsidRDefault="00775C08" w:rsidP="00775C08">
            <w:pPr>
              <w:jc w:val="both"/>
            </w:pPr>
            <w:r w:rsidRPr="00775C08">
              <w:t xml:space="preserve">Рекламно-информационная деятельность (взаимодействие со СМИ, реклама учреждения, издательская деятельность, использование информационно-коммуникационных технологий, </w:t>
            </w:r>
            <w:r w:rsidRPr="00775C08">
              <w:lastRenderedPageBreak/>
              <w:t>сети Интернет и другое)</w:t>
            </w:r>
          </w:p>
        </w:tc>
        <w:tc>
          <w:tcPr>
            <w:tcW w:w="2313" w:type="dxa"/>
            <w:shd w:val="clear" w:color="auto" w:fill="auto"/>
          </w:tcPr>
          <w:p w14:paraId="3640655A" w14:textId="77777777" w:rsidR="00967472" w:rsidRPr="00967472" w:rsidRDefault="00967472" w:rsidP="00967472">
            <w:r w:rsidRPr="00967472">
              <w:lastRenderedPageBreak/>
              <w:t>В течение года</w:t>
            </w:r>
          </w:p>
          <w:p w14:paraId="07C036F1" w14:textId="5F7CEECE" w:rsidR="00775C08" w:rsidRPr="00415CBE" w:rsidRDefault="00967472" w:rsidP="00967472">
            <w:r w:rsidRPr="00967472">
              <w:t>Клуб д</w:t>
            </w:r>
            <w:proofErr w:type="gramStart"/>
            <w:r w:rsidRPr="00967472">
              <w:t>.Б</w:t>
            </w:r>
            <w:proofErr w:type="gramEnd"/>
            <w:r w:rsidRPr="00967472">
              <w:t>ольшежилкина</w:t>
            </w:r>
          </w:p>
        </w:tc>
        <w:tc>
          <w:tcPr>
            <w:tcW w:w="2056" w:type="dxa"/>
            <w:shd w:val="clear" w:color="auto" w:fill="auto"/>
          </w:tcPr>
          <w:p w14:paraId="7BCC3B1D" w14:textId="77777777" w:rsidR="00800F14" w:rsidRDefault="00800F14" w:rsidP="00800F14">
            <w:r>
              <w:t>Заведующая клубом – Е.М. Шутюк</w:t>
            </w:r>
          </w:p>
          <w:p w14:paraId="74085D91" w14:textId="6504BD3F" w:rsidR="00775C08" w:rsidRPr="00415CBE" w:rsidRDefault="00800F14" w:rsidP="00800F14">
            <w:r>
              <w:t xml:space="preserve">Художественный </w:t>
            </w:r>
            <w:r>
              <w:lastRenderedPageBreak/>
              <w:t>руководитель – О. К. Вириитина</w:t>
            </w:r>
          </w:p>
        </w:tc>
      </w:tr>
      <w:tr w:rsidR="00775C08" w:rsidRPr="00B47876" w14:paraId="11937D1E" w14:textId="77777777" w:rsidTr="00967472">
        <w:tc>
          <w:tcPr>
            <w:tcW w:w="691" w:type="dxa"/>
            <w:shd w:val="clear" w:color="auto" w:fill="auto"/>
          </w:tcPr>
          <w:p w14:paraId="12C9EFD2" w14:textId="3699E61E" w:rsidR="00775C08" w:rsidRDefault="00800F14" w:rsidP="000B1074">
            <w:r>
              <w:lastRenderedPageBreak/>
              <w:t>6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6801FBB1" w14:textId="2BCC3069" w:rsidR="00775C08" w:rsidRPr="00415CBE" w:rsidRDefault="00775C08" w:rsidP="00775C08">
            <w:pPr>
              <w:jc w:val="both"/>
            </w:pPr>
            <w:r w:rsidRPr="00775C08">
              <w:t>Создание и пополнение банка данных с методическим, практическим, видео и фотоматериалом</w:t>
            </w:r>
          </w:p>
        </w:tc>
        <w:tc>
          <w:tcPr>
            <w:tcW w:w="2313" w:type="dxa"/>
            <w:shd w:val="clear" w:color="auto" w:fill="auto"/>
          </w:tcPr>
          <w:p w14:paraId="56E24F1E" w14:textId="77777777" w:rsidR="00967472" w:rsidRDefault="00967472" w:rsidP="00967472">
            <w:r>
              <w:t>В течение года</w:t>
            </w:r>
          </w:p>
          <w:p w14:paraId="2F219C2E" w14:textId="43021C86" w:rsidR="00775C08" w:rsidRPr="00415CBE" w:rsidRDefault="00967472" w:rsidP="00967472">
            <w:r>
              <w:t>Клуб д</w:t>
            </w:r>
            <w:proofErr w:type="gramStart"/>
            <w:r>
              <w:t>.Б</w:t>
            </w:r>
            <w:proofErr w:type="gramEnd"/>
            <w:r>
              <w:t>ольшежилкина</w:t>
            </w:r>
          </w:p>
        </w:tc>
        <w:tc>
          <w:tcPr>
            <w:tcW w:w="2056" w:type="dxa"/>
            <w:shd w:val="clear" w:color="auto" w:fill="auto"/>
          </w:tcPr>
          <w:p w14:paraId="01DD0184" w14:textId="77777777" w:rsidR="00800F14" w:rsidRDefault="00800F14" w:rsidP="00800F14">
            <w:r>
              <w:t>Заведующая клубом – Е.М. Шутюк</w:t>
            </w:r>
          </w:p>
          <w:p w14:paraId="37715340" w14:textId="168FE073" w:rsidR="00775C08" w:rsidRPr="00415CBE" w:rsidRDefault="00800F14" w:rsidP="00800F14">
            <w:r>
              <w:t>Художественный руководитель – О. К. Вириитина</w:t>
            </w:r>
          </w:p>
        </w:tc>
      </w:tr>
      <w:tr w:rsidR="00AA283B" w:rsidRPr="00B47876" w14:paraId="3879FABB" w14:textId="77777777" w:rsidTr="006E6899">
        <w:trPr>
          <w:trHeight w:val="576"/>
        </w:trPr>
        <w:tc>
          <w:tcPr>
            <w:tcW w:w="10605" w:type="dxa"/>
            <w:gridSpan w:val="5"/>
            <w:shd w:val="clear" w:color="auto" w:fill="auto"/>
            <w:vAlign w:val="center"/>
          </w:tcPr>
          <w:p w14:paraId="6494B894" w14:textId="77777777" w:rsidR="00AA283B" w:rsidRPr="006E6899" w:rsidRDefault="00AA283B" w:rsidP="00DA6093">
            <w:pPr>
              <w:jc w:val="center"/>
              <w:rPr>
                <w:b/>
                <w:i/>
              </w:rPr>
            </w:pPr>
            <w:r w:rsidRPr="00415CBE">
              <w:rPr>
                <w:b/>
                <w:i/>
                <w:lang w:val="en-US"/>
              </w:rPr>
              <w:t>II</w:t>
            </w:r>
            <w:r w:rsidRPr="00415CBE">
              <w:rPr>
                <w:b/>
                <w:i/>
              </w:rPr>
              <w:t xml:space="preserve">. Культурно </w:t>
            </w:r>
            <w:r w:rsidR="00DA6093">
              <w:rPr>
                <w:b/>
                <w:i/>
              </w:rPr>
              <w:t>–</w:t>
            </w:r>
            <w:r w:rsidRPr="00415CBE">
              <w:rPr>
                <w:b/>
                <w:i/>
              </w:rPr>
              <w:t xml:space="preserve"> </w:t>
            </w:r>
            <w:r w:rsidR="00DA6093">
              <w:rPr>
                <w:b/>
                <w:i/>
              </w:rPr>
              <w:t xml:space="preserve">массовые </w:t>
            </w:r>
            <w:r w:rsidRPr="00415CBE">
              <w:rPr>
                <w:b/>
                <w:i/>
              </w:rPr>
              <w:t xml:space="preserve"> мероприятия</w:t>
            </w:r>
          </w:p>
        </w:tc>
      </w:tr>
      <w:tr w:rsidR="00AA283B" w:rsidRPr="00B47876" w14:paraId="72D148FE" w14:textId="77777777" w:rsidTr="006E6899">
        <w:trPr>
          <w:trHeight w:val="414"/>
        </w:trPr>
        <w:tc>
          <w:tcPr>
            <w:tcW w:w="10605" w:type="dxa"/>
            <w:gridSpan w:val="5"/>
            <w:shd w:val="clear" w:color="auto" w:fill="auto"/>
            <w:vAlign w:val="center"/>
          </w:tcPr>
          <w:p w14:paraId="1C0A58D9" w14:textId="77777777" w:rsidR="00CC585B" w:rsidRDefault="00CC585B" w:rsidP="00C64C48">
            <w:pPr>
              <w:keepNext/>
              <w:keepLines/>
              <w:shd w:val="clear" w:color="auto" w:fill="FFFFFF"/>
              <w:ind w:firstLine="540"/>
              <w:jc w:val="both"/>
              <w:outlineLvl w:val="0"/>
              <w:rPr>
                <w:b/>
              </w:rPr>
            </w:pPr>
          </w:p>
          <w:p w14:paraId="53FF2CEF" w14:textId="77777777" w:rsidR="00AA283B" w:rsidRDefault="00AA283B" w:rsidP="00030F51">
            <w:pPr>
              <w:keepNext/>
              <w:keepLines/>
              <w:shd w:val="clear" w:color="auto" w:fill="FFFFFF"/>
              <w:jc w:val="both"/>
              <w:outlineLvl w:val="0"/>
              <w:rPr>
                <w:lang w:eastAsia="ru-RU"/>
              </w:rPr>
            </w:pPr>
            <w:r w:rsidRPr="00C64C48">
              <w:rPr>
                <w:b/>
              </w:rPr>
              <w:t xml:space="preserve">План мероприятий Года </w:t>
            </w:r>
            <w:r w:rsidR="00DA6093" w:rsidRPr="00C64C48">
              <w:rPr>
                <w:b/>
              </w:rPr>
              <w:t xml:space="preserve">наставника и педагога </w:t>
            </w:r>
            <w:r w:rsidR="006E6899" w:rsidRPr="00C64C48">
              <w:rPr>
                <w:b/>
              </w:rPr>
              <w:t xml:space="preserve">в Российской Федерации </w:t>
            </w:r>
            <w:r w:rsidR="00730CBB" w:rsidRPr="00C64C48">
              <w:rPr>
                <w:lang w:eastAsia="ru-RU"/>
              </w:rPr>
              <w:t>(Указ Президента РФ от 27.06.2022г. № 401)</w:t>
            </w:r>
          </w:p>
          <w:p w14:paraId="3A94A02A" w14:textId="0D067EDC" w:rsidR="00CC585B" w:rsidRPr="00C64C48" w:rsidRDefault="00CC585B" w:rsidP="00C64C48">
            <w:pPr>
              <w:keepNext/>
              <w:keepLines/>
              <w:shd w:val="clear" w:color="auto" w:fill="FFFFFF"/>
              <w:ind w:firstLine="540"/>
              <w:jc w:val="both"/>
              <w:outlineLvl w:val="0"/>
              <w:rPr>
                <w:lang w:eastAsia="ru-RU"/>
              </w:rPr>
            </w:pPr>
          </w:p>
        </w:tc>
      </w:tr>
      <w:tr w:rsidR="00F23A68" w:rsidRPr="00B47876" w14:paraId="6339406E" w14:textId="77777777" w:rsidTr="00967472">
        <w:tc>
          <w:tcPr>
            <w:tcW w:w="691" w:type="dxa"/>
            <w:shd w:val="clear" w:color="auto" w:fill="auto"/>
          </w:tcPr>
          <w:p w14:paraId="61EA1B07" w14:textId="77777777" w:rsidR="00F23A68" w:rsidRPr="00415CBE" w:rsidRDefault="00F23A68" w:rsidP="000B1074">
            <w:r w:rsidRPr="00415CBE">
              <w:t>1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6D1BC4F7" w14:textId="0DC89640" w:rsidR="00F23A68" w:rsidRPr="00415CBE" w:rsidRDefault="00F23A68" w:rsidP="00397A6C">
            <w:pPr>
              <w:jc w:val="both"/>
            </w:pPr>
            <w:r>
              <w:t>Марафон «Найди ошибку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5D60275F" w14:textId="4D51FAA1" w:rsidR="00F23A68" w:rsidRPr="00415CBE" w:rsidRDefault="00F23A68" w:rsidP="00782743">
            <w:r>
              <w:t>Февраль</w:t>
            </w:r>
          </w:p>
        </w:tc>
        <w:tc>
          <w:tcPr>
            <w:tcW w:w="2056" w:type="dxa"/>
            <w:vMerge w:val="restart"/>
            <w:shd w:val="clear" w:color="auto" w:fill="auto"/>
          </w:tcPr>
          <w:p w14:paraId="52D5DEF9" w14:textId="77777777" w:rsidR="00F23A68" w:rsidRPr="00C64C48" w:rsidRDefault="00F23A68" w:rsidP="00C64C48">
            <w:pPr>
              <w:rPr>
                <w:sz w:val="20"/>
                <w:szCs w:val="20"/>
              </w:rPr>
            </w:pPr>
            <w:r w:rsidRPr="00C64C48">
              <w:rPr>
                <w:sz w:val="20"/>
                <w:szCs w:val="20"/>
              </w:rPr>
              <w:t>Заведующий клубом</w:t>
            </w:r>
          </w:p>
          <w:p w14:paraId="71D7E8DF" w14:textId="77777777" w:rsidR="00F23A68" w:rsidRPr="00C64C48" w:rsidRDefault="00F23A68" w:rsidP="00C64C48">
            <w:pPr>
              <w:rPr>
                <w:sz w:val="20"/>
                <w:szCs w:val="20"/>
              </w:rPr>
            </w:pPr>
            <w:r w:rsidRPr="00C64C48">
              <w:rPr>
                <w:sz w:val="20"/>
                <w:szCs w:val="20"/>
              </w:rPr>
              <w:t>Художественный руководитель</w:t>
            </w:r>
          </w:p>
          <w:p w14:paraId="4CD35A3A" w14:textId="030D9ADE" w:rsidR="00F23A68" w:rsidRPr="00415CBE" w:rsidRDefault="00F23A68" w:rsidP="00C64C48">
            <w:r w:rsidRPr="00C64C48">
              <w:rPr>
                <w:sz w:val="20"/>
                <w:szCs w:val="20"/>
              </w:rPr>
              <w:t>Библиотекарь</w:t>
            </w:r>
          </w:p>
        </w:tc>
      </w:tr>
      <w:tr w:rsidR="00F23A68" w:rsidRPr="00B47876" w14:paraId="1C38BD51" w14:textId="77777777" w:rsidTr="00967472">
        <w:tc>
          <w:tcPr>
            <w:tcW w:w="691" w:type="dxa"/>
            <w:shd w:val="clear" w:color="auto" w:fill="auto"/>
          </w:tcPr>
          <w:p w14:paraId="2669A23D" w14:textId="77777777" w:rsidR="00F23A68" w:rsidRPr="00415CBE" w:rsidRDefault="00F23A68" w:rsidP="000B1074">
            <w:r w:rsidRPr="00415CBE">
              <w:t>2</w:t>
            </w:r>
          </w:p>
        </w:tc>
        <w:tc>
          <w:tcPr>
            <w:tcW w:w="4476" w:type="dxa"/>
            <w:shd w:val="clear" w:color="auto" w:fill="auto"/>
          </w:tcPr>
          <w:p w14:paraId="3D81D5AD" w14:textId="0512F299" w:rsidR="00F23A68" w:rsidRPr="00415CBE" w:rsidRDefault="00F23A68" w:rsidP="00397A6C">
            <w:pPr>
              <w:jc w:val="both"/>
            </w:pPr>
            <w:r>
              <w:t>Профориентационный квест «Найди себя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38EF2DAF" w14:textId="6C9CA97A" w:rsidR="00F23A68" w:rsidRPr="00415CBE" w:rsidRDefault="00F23A68" w:rsidP="009A4F08">
            <w:r>
              <w:t>Апрель</w:t>
            </w:r>
          </w:p>
        </w:tc>
        <w:tc>
          <w:tcPr>
            <w:tcW w:w="2056" w:type="dxa"/>
            <w:vMerge/>
            <w:shd w:val="clear" w:color="auto" w:fill="auto"/>
          </w:tcPr>
          <w:p w14:paraId="4AB85243" w14:textId="77777777" w:rsidR="00F23A68" w:rsidRPr="00415CBE" w:rsidRDefault="00F23A68" w:rsidP="000B1074"/>
        </w:tc>
      </w:tr>
      <w:tr w:rsidR="00F23A68" w:rsidRPr="00B47876" w14:paraId="14ECFBD2" w14:textId="77777777" w:rsidTr="00967472">
        <w:tc>
          <w:tcPr>
            <w:tcW w:w="691" w:type="dxa"/>
            <w:shd w:val="clear" w:color="auto" w:fill="auto"/>
          </w:tcPr>
          <w:p w14:paraId="55EB7E69" w14:textId="6285627B" w:rsidR="00F23A68" w:rsidRPr="00415CBE" w:rsidRDefault="00F23A68" w:rsidP="000B1074">
            <w:r>
              <w:t>3</w:t>
            </w:r>
          </w:p>
        </w:tc>
        <w:tc>
          <w:tcPr>
            <w:tcW w:w="4476" w:type="dxa"/>
            <w:shd w:val="clear" w:color="auto" w:fill="auto"/>
          </w:tcPr>
          <w:p w14:paraId="465D6965" w14:textId="2EFF8C45" w:rsidR="00F23A68" w:rsidRDefault="00F23A68" w:rsidP="00397A6C">
            <w:pPr>
              <w:jc w:val="both"/>
            </w:pPr>
            <w:r w:rsidRPr="00C64C48">
              <w:t>Мастер-классы для сам</w:t>
            </w:r>
            <w:r>
              <w:t>ых маленьких «</w:t>
            </w:r>
            <w:proofErr w:type="gramStart"/>
            <w:r>
              <w:t>Очумелые</w:t>
            </w:r>
            <w:proofErr w:type="gramEnd"/>
            <w:r>
              <w:t xml:space="preserve"> выходные» 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08A12D13" w14:textId="68021A5B" w:rsidR="00F23A68" w:rsidRDefault="00F23A68" w:rsidP="009A4F08">
            <w:r>
              <w:t>Июнь</w:t>
            </w:r>
          </w:p>
        </w:tc>
        <w:tc>
          <w:tcPr>
            <w:tcW w:w="2056" w:type="dxa"/>
            <w:vMerge/>
            <w:shd w:val="clear" w:color="auto" w:fill="auto"/>
          </w:tcPr>
          <w:p w14:paraId="2A4ADC2A" w14:textId="77777777" w:rsidR="00F23A68" w:rsidRPr="00415CBE" w:rsidRDefault="00F23A68" w:rsidP="000B1074"/>
        </w:tc>
      </w:tr>
      <w:tr w:rsidR="00F23A68" w:rsidRPr="00B47876" w14:paraId="4FB3C8C4" w14:textId="77777777" w:rsidTr="005C0171">
        <w:trPr>
          <w:trHeight w:val="488"/>
        </w:trPr>
        <w:tc>
          <w:tcPr>
            <w:tcW w:w="691" w:type="dxa"/>
            <w:shd w:val="clear" w:color="auto" w:fill="auto"/>
          </w:tcPr>
          <w:p w14:paraId="47C39242" w14:textId="0F1C1F82" w:rsidR="00F23A68" w:rsidRPr="00415CBE" w:rsidRDefault="00F23A68" w:rsidP="000B1074">
            <w:r>
              <w:t>4</w:t>
            </w:r>
          </w:p>
        </w:tc>
        <w:tc>
          <w:tcPr>
            <w:tcW w:w="4476" w:type="dxa"/>
            <w:shd w:val="clear" w:color="auto" w:fill="auto"/>
          </w:tcPr>
          <w:p w14:paraId="34CED2E8" w14:textId="4AAF0351" w:rsidR="00F23A68" w:rsidRPr="00415CBE" w:rsidRDefault="00F23A68" w:rsidP="00397A6C">
            <w:pPr>
              <w:jc w:val="both"/>
            </w:pPr>
            <w:r>
              <w:t>Концертная программа «</w:t>
            </w:r>
            <w:r w:rsidRPr="00C64C48">
              <w:t>Школьные</w:t>
            </w:r>
            <w:r>
              <w:t xml:space="preserve"> шлягеры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7D7DDB74" w14:textId="6105FD29" w:rsidR="00F23A68" w:rsidRPr="00415CBE" w:rsidRDefault="00F23A68" w:rsidP="009A4F08">
            <w:r>
              <w:t>Сентябрь</w:t>
            </w:r>
          </w:p>
        </w:tc>
        <w:tc>
          <w:tcPr>
            <w:tcW w:w="2056" w:type="dxa"/>
            <w:vMerge/>
            <w:shd w:val="clear" w:color="auto" w:fill="auto"/>
          </w:tcPr>
          <w:p w14:paraId="6058F4CA" w14:textId="77777777" w:rsidR="00F23A68" w:rsidRPr="00415CBE" w:rsidRDefault="00F23A68" w:rsidP="000B1074"/>
        </w:tc>
      </w:tr>
      <w:tr w:rsidR="00F23A68" w:rsidRPr="00B47876" w14:paraId="65B633BC" w14:textId="77777777" w:rsidTr="005C0171">
        <w:trPr>
          <w:trHeight w:val="354"/>
        </w:trPr>
        <w:tc>
          <w:tcPr>
            <w:tcW w:w="691" w:type="dxa"/>
            <w:shd w:val="clear" w:color="auto" w:fill="auto"/>
          </w:tcPr>
          <w:p w14:paraId="4850FA47" w14:textId="7F49CFDB" w:rsidR="00F23A68" w:rsidRDefault="00F23A68" w:rsidP="000B1074">
            <w:r>
              <w:t>5</w:t>
            </w:r>
          </w:p>
        </w:tc>
        <w:tc>
          <w:tcPr>
            <w:tcW w:w="4476" w:type="dxa"/>
            <w:shd w:val="clear" w:color="auto" w:fill="auto"/>
          </w:tcPr>
          <w:p w14:paraId="659E5F24" w14:textId="46672D83" w:rsidR="00F23A68" w:rsidRDefault="00F23A68" w:rsidP="00397A6C">
            <w:pPr>
              <w:jc w:val="both"/>
            </w:pPr>
            <w:r>
              <w:t>И</w:t>
            </w:r>
            <w:r w:rsidRPr="00F23A68">
              <w:t xml:space="preserve">гровая программа «Большая перемена» 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07B4D0C2" w14:textId="25EC51FD" w:rsidR="00F23A68" w:rsidRDefault="00F23A68" w:rsidP="009A4F08">
            <w:r>
              <w:t>Ноябрь</w:t>
            </w:r>
          </w:p>
        </w:tc>
        <w:tc>
          <w:tcPr>
            <w:tcW w:w="2056" w:type="dxa"/>
            <w:vMerge/>
            <w:shd w:val="clear" w:color="auto" w:fill="auto"/>
          </w:tcPr>
          <w:p w14:paraId="3EB94C70" w14:textId="77777777" w:rsidR="00F23A68" w:rsidRPr="00415CBE" w:rsidRDefault="00F23A68" w:rsidP="000B1074"/>
        </w:tc>
      </w:tr>
      <w:tr w:rsidR="00DA6093" w:rsidRPr="00B47876" w14:paraId="60DE2A2E" w14:textId="77777777" w:rsidTr="00564DC9">
        <w:trPr>
          <w:trHeight w:val="310"/>
        </w:trPr>
        <w:tc>
          <w:tcPr>
            <w:tcW w:w="10605" w:type="dxa"/>
            <w:gridSpan w:val="5"/>
            <w:shd w:val="clear" w:color="auto" w:fill="auto"/>
          </w:tcPr>
          <w:p w14:paraId="7B18EF27" w14:textId="77777777" w:rsidR="00CC585B" w:rsidRDefault="00CC585B" w:rsidP="00397A6C">
            <w:pPr>
              <w:jc w:val="both"/>
              <w:rPr>
                <w:b/>
              </w:rPr>
            </w:pPr>
          </w:p>
          <w:p w14:paraId="069BA4B5" w14:textId="77777777" w:rsidR="00DA6093" w:rsidRDefault="00DA6093" w:rsidP="00397A6C">
            <w:pPr>
              <w:jc w:val="both"/>
              <w:rPr>
                <w:rFonts w:eastAsia="Calibri"/>
                <w:b/>
                <w:lang w:eastAsia="ru-RU"/>
              </w:rPr>
            </w:pPr>
            <w:r w:rsidRPr="007B16DF">
              <w:rPr>
                <w:b/>
              </w:rPr>
              <w:t>Пл</w:t>
            </w:r>
            <w:r w:rsidR="00C64C48" w:rsidRPr="007B16DF">
              <w:rPr>
                <w:b/>
              </w:rPr>
              <w:t xml:space="preserve">ан мероприятий, посвященных </w:t>
            </w:r>
            <w:r w:rsidR="00730CBB" w:rsidRPr="007B16DF">
              <w:rPr>
                <w:b/>
                <w:lang w:eastAsia="ru-RU"/>
              </w:rPr>
              <w:t>Году патриотического воспитания молодежи</w:t>
            </w:r>
            <w:r w:rsidR="00730CBB" w:rsidRPr="007B16DF">
              <w:rPr>
                <w:b/>
              </w:rPr>
              <w:t xml:space="preserve"> </w:t>
            </w:r>
            <w:r w:rsidRPr="007B16DF">
              <w:rPr>
                <w:b/>
              </w:rPr>
              <w:t>в Иркутской области</w:t>
            </w:r>
            <w:r w:rsidR="00730CBB" w:rsidRPr="007B16DF">
              <w:rPr>
                <w:rFonts w:eastAsia="Calibri"/>
                <w:b/>
                <w:lang w:eastAsia="ru-RU"/>
              </w:rPr>
              <w:t xml:space="preserve">  и Году сельской библиотеки (министерство культуры Иркутской области)</w:t>
            </w:r>
          </w:p>
          <w:p w14:paraId="7DA29294" w14:textId="44152801" w:rsidR="00CC585B" w:rsidRPr="007B16DF" w:rsidRDefault="00CC585B" w:rsidP="00397A6C">
            <w:pPr>
              <w:jc w:val="both"/>
              <w:rPr>
                <w:b/>
              </w:rPr>
            </w:pPr>
          </w:p>
        </w:tc>
      </w:tr>
      <w:tr w:rsidR="007B16DF" w:rsidRPr="00B47876" w14:paraId="3BE0A62F" w14:textId="77777777" w:rsidTr="00967472">
        <w:trPr>
          <w:trHeight w:val="310"/>
        </w:trPr>
        <w:tc>
          <w:tcPr>
            <w:tcW w:w="691" w:type="dxa"/>
            <w:shd w:val="clear" w:color="auto" w:fill="auto"/>
          </w:tcPr>
          <w:p w14:paraId="46050EA3" w14:textId="1FC95CDD" w:rsidR="007B16DF" w:rsidRPr="00415CBE" w:rsidRDefault="007B16DF" w:rsidP="000B1074">
            <w:r>
              <w:t>1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4B0F5A95" w14:textId="5CFCD72C" w:rsidR="007B16DF" w:rsidRPr="00415CBE" w:rsidRDefault="0085665F" w:rsidP="00397A6C">
            <w:pPr>
              <w:jc w:val="both"/>
            </w:pPr>
            <w:r>
              <w:t>П</w:t>
            </w:r>
            <w:r w:rsidRPr="007B16DF">
              <w:t xml:space="preserve">ознавательная программа </w:t>
            </w:r>
            <w:r>
              <w:t xml:space="preserve">«Уголок России» </w:t>
            </w:r>
            <w:r w:rsidR="007B16DF" w:rsidRPr="007B16DF">
              <w:t xml:space="preserve"> 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2712D807" w14:textId="6F7F6388" w:rsidR="007B16DF" w:rsidRPr="00415CBE" w:rsidRDefault="00F23A68" w:rsidP="009A4F08">
            <w:r>
              <w:t>Март</w:t>
            </w:r>
          </w:p>
        </w:tc>
        <w:tc>
          <w:tcPr>
            <w:tcW w:w="2056" w:type="dxa"/>
            <w:vMerge w:val="restart"/>
            <w:shd w:val="clear" w:color="auto" w:fill="auto"/>
          </w:tcPr>
          <w:p w14:paraId="7D1016E3" w14:textId="77777777" w:rsidR="007B16DF" w:rsidRPr="00C64C48" w:rsidRDefault="007B16DF" w:rsidP="007B16DF">
            <w:pPr>
              <w:rPr>
                <w:sz w:val="20"/>
                <w:szCs w:val="20"/>
              </w:rPr>
            </w:pPr>
            <w:r w:rsidRPr="00C64C48">
              <w:rPr>
                <w:sz w:val="20"/>
                <w:szCs w:val="20"/>
              </w:rPr>
              <w:t>Заведующий клубом</w:t>
            </w:r>
          </w:p>
          <w:p w14:paraId="6D4AF04F" w14:textId="77777777" w:rsidR="007B16DF" w:rsidRPr="00C64C48" w:rsidRDefault="007B16DF" w:rsidP="007B16DF">
            <w:pPr>
              <w:rPr>
                <w:sz w:val="20"/>
                <w:szCs w:val="20"/>
              </w:rPr>
            </w:pPr>
            <w:r w:rsidRPr="00C64C48">
              <w:rPr>
                <w:sz w:val="20"/>
                <w:szCs w:val="20"/>
              </w:rPr>
              <w:t>Художественный руководитель</w:t>
            </w:r>
          </w:p>
          <w:p w14:paraId="18F64C7A" w14:textId="6EF1EBA0" w:rsidR="007B16DF" w:rsidRPr="00415CBE" w:rsidRDefault="007B16DF" w:rsidP="007B16DF">
            <w:r w:rsidRPr="00C64C48">
              <w:rPr>
                <w:sz w:val="20"/>
                <w:szCs w:val="20"/>
              </w:rPr>
              <w:t>Библиотекарь</w:t>
            </w:r>
          </w:p>
        </w:tc>
      </w:tr>
      <w:tr w:rsidR="007B16DF" w:rsidRPr="00B47876" w14:paraId="011C7AE8" w14:textId="77777777" w:rsidTr="00967472">
        <w:trPr>
          <w:trHeight w:val="310"/>
        </w:trPr>
        <w:tc>
          <w:tcPr>
            <w:tcW w:w="691" w:type="dxa"/>
            <w:shd w:val="clear" w:color="auto" w:fill="auto"/>
          </w:tcPr>
          <w:p w14:paraId="345425F4" w14:textId="0AFC4F73" w:rsidR="007B16DF" w:rsidRPr="00415CBE" w:rsidRDefault="007B16DF" w:rsidP="000B1074">
            <w:r>
              <w:t>2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1B40C30E" w14:textId="0464D6B8" w:rsidR="007B16DF" w:rsidRPr="00415CBE" w:rsidRDefault="00BF1825" w:rsidP="00397A6C">
            <w:pPr>
              <w:jc w:val="both"/>
            </w:pPr>
            <w:r>
              <w:t>Познавательный час «Читаем книги круглый год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1E87B985" w14:textId="3C873A28" w:rsidR="007B16DF" w:rsidRPr="00415CBE" w:rsidRDefault="00BF1825" w:rsidP="009A4F08">
            <w:r>
              <w:t>Май</w:t>
            </w:r>
          </w:p>
        </w:tc>
        <w:tc>
          <w:tcPr>
            <w:tcW w:w="2056" w:type="dxa"/>
            <w:vMerge/>
            <w:shd w:val="clear" w:color="auto" w:fill="auto"/>
          </w:tcPr>
          <w:p w14:paraId="57E4D717" w14:textId="77777777" w:rsidR="007B16DF" w:rsidRPr="00415CBE" w:rsidRDefault="007B16DF" w:rsidP="00BE59CB"/>
        </w:tc>
      </w:tr>
      <w:tr w:rsidR="00BF1825" w:rsidRPr="00B47876" w14:paraId="37E75A0B" w14:textId="77777777" w:rsidTr="00967472">
        <w:trPr>
          <w:trHeight w:val="310"/>
        </w:trPr>
        <w:tc>
          <w:tcPr>
            <w:tcW w:w="691" w:type="dxa"/>
            <w:shd w:val="clear" w:color="auto" w:fill="auto"/>
          </w:tcPr>
          <w:p w14:paraId="68CF7744" w14:textId="77777777" w:rsidR="00BF1825" w:rsidRDefault="00BF1825" w:rsidP="000B1074"/>
        </w:tc>
        <w:tc>
          <w:tcPr>
            <w:tcW w:w="4476" w:type="dxa"/>
            <w:shd w:val="clear" w:color="auto" w:fill="auto"/>
            <w:vAlign w:val="center"/>
          </w:tcPr>
          <w:p w14:paraId="7A1F556C" w14:textId="51D6AC31" w:rsidR="00BF1825" w:rsidRDefault="00BF1825" w:rsidP="00397A6C">
            <w:pPr>
              <w:jc w:val="both"/>
            </w:pPr>
            <w:r>
              <w:t>П</w:t>
            </w:r>
            <w:r w:rsidRPr="0085665F">
              <w:t xml:space="preserve">ознавательный час </w:t>
            </w:r>
            <w:r>
              <w:t>«Воины – герои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1F1D1BC1" w14:textId="6CC1B963" w:rsidR="00BF1825" w:rsidRDefault="00BF1825" w:rsidP="009A4F08">
            <w:r>
              <w:t>Июнь</w:t>
            </w:r>
          </w:p>
        </w:tc>
        <w:tc>
          <w:tcPr>
            <w:tcW w:w="2056" w:type="dxa"/>
            <w:vMerge/>
            <w:shd w:val="clear" w:color="auto" w:fill="auto"/>
          </w:tcPr>
          <w:p w14:paraId="3ABE76FB" w14:textId="77777777" w:rsidR="00BF1825" w:rsidRPr="00415CBE" w:rsidRDefault="00BF1825" w:rsidP="00BE59CB"/>
        </w:tc>
      </w:tr>
      <w:tr w:rsidR="007B16DF" w:rsidRPr="00B47876" w14:paraId="6F6F66D8" w14:textId="77777777" w:rsidTr="00967472">
        <w:trPr>
          <w:trHeight w:val="310"/>
        </w:trPr>
        <w:tc>
          <w:tcPr>
            <w:tcW w:w="691" w:type="dxa"/>
            <w:shd w:val="clear" w:color="auto" w:fill="auto"/>
          </w:tcPr>
          <w:p w14:paraId="20387A27" w14:textId="0C8094FF" w:rsidR="007B16DF" w:rsidRPr="00415CBE" w:rsidRDefault="007B16DF" w:rsidP="000B1074">
            <w:r>
              <w:t>3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1B2E91C" w14:textId="2A126F78" w:rsidR="007B16DF" w:rsidRPr="00415CBE" w:rsidRDefault="0085665F" w:rsidP="00397A6C">
            <w:pPr>
              <w:jc w:val="both"/>
            </w:pPr>
            <w:r>
              <w:t>П</w:t>
            </w:r>
            <w:r w:rsidRPr="0085665F">
              <w:t>атриотический час «Бессмертный подвиг защитников</w:t>
            </w:r>
            <w:r>
              <w:t xml:space="preserve"> Ленинграда» </w:t>
            </w:r>
            <w:r w:rsidRPr="0085665F">
              <w:t xml:space="preserve"> 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37A5A0D4" w14:textId="4CA7C2BC" w:rsidR="007B16DF" w:rsidRPr="00415CBE" w:rsidRDefault="00F23A68" w:rsidP="009A4F08">
            <w:r>
              <w:t>Сентябрь</w:t>
            </w:r>
          </w:p>
        </w:tc>
        <w:tc>
          <w:tcPr>
            <w:tcW w:w="2056" w:type="dxa"/>
            <w:vMerge/>
            <w:shd w:val="clear" w:color="auto" w:fill="auto"/>
          </w:tcPr>
          <w:p w14:paraId="6817ADB2" w14:textId="77777777" w:rsidR="007B16DF" w:rsidRPr="00415CBE" w:rsidRDefault="007B16DF" w:rsidP="00BE59CB"/>
        </w:tc>
      </w:tr>
      <w:tr w:rsidR="007B16DF" w:rsidRPr="00B47876" w14:paraId="0C8F9B11" w14:textId="77777777" w:rsidTr="00967472">
        <w:trPr>
          <w:trHeight w:val="310"/>
        </w:trPr>
        <w:tc>
          <w:tcPr>
            <w:tcW w:w="691" w:type="dxa"/>
            <w:shd w:val="clear" w:color="auto" w:fill="auto"/>
          </w:tcPr>
          <w:p w14:paraId="36099B4F" w14:textId="2B78FD6E" w:rsidR="007B16DF" w:rsidRDefault="007B16DF" w:rsidP="000B1074">
            <w:r>
              <w:t>4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2997EE75" w14:textId="12315744" w:rsidR="007B16DF" w:rsidRPr="00415CBE" w:rsidRDefault="00BF1825" w:rsidP="00397A6C">
            <w:pPr>
              <w:jc w:val="both"/>
            </w:pPr>
            <w:r>
              <w:t>Библиофреш «Мир под названием Библиотека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44A3C04A" w14:textId="55F0EB83" w:rsidR="007B16DF" w:rsidRPr="00415CBE" w:rsidRDefault="00BF1825" w:rsidP="009A4F08">
            <w:r>
              <w:t>Октябрь</w:t>
            </w:r>
          </w:p>
        </w:tc>
        <w:tc>
          <w:tcPr>
            <w:tcW w:w="2056" w:type="dxa"/>
            <w:vMerge/>
            <w:shd w:val="clear" w:color="auto" w:fill="auto"/>
          </w:tcPr>
          <w:p w14:paraId="5914C327" w14:textId="77777777" w:rsidR="007B16DF" w:rsidRPr="00415CBE" w:rsidRDefault="007B16DF" w:rsidP="00BE59CB"/>
        </w:tc>
      </w:tr>
      <w:tr w:rsidR="007B16DF" w:rsidRPr="00B47876" w14:paraId="58386989" w14:textId="77777777" w:rsidTr="00967472">
        <w:trPr>
          <w:trHeight w:val="310"/>
        </w:trPr>
        <w:tc>
          <w:tcPr>
            <w:tcW w:w="691" w:type="dxa"/>
            <w:shd w:val="clear" w:color="auto" w:fill="auto"/>
          </w:tcPr>
          <w:p w14:paraId="0D091418" w14:textId="5B9F2938" w:rsidR="007B16DF" w:rsidRDefault="007B16DF" w:rsidP="000B1074">
            <w:r>
              <w:t>5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0548F12" w14:textId="6668FCBD" w:rsidR="007B16DF" w:rsidRPr="00415CBE" w:rsidRDefault="00BF1825" w:rsidP="00397A6C">
            <w:pPr>
              <w:jc w:val="both"/>
            </w:pPr>
            <w:r>
              <w:t>К</w:t>
            </w:r>
            <w:r w:rsidRPr="0085665F">
              <w:t>онкурсно-познавательная программа о символах отличия и наградах «</w:t>
            </w:r>
            <w:proofErr w:type="gramStart"/>
            <w:r w:rsidRPr="0085665F">
              <w:t>Д</w:t>
            </w:r>
            <w:r>
              <w:t>остоин</w:t>
            </w:r>
            <w:proofErr w:type="gramEnd"/>
            <w:r>
              <w:t xml:space="preserve"> будь награды русской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370181C7" w14:textId="13A3A96B" w:rsidR="007B16DF" w:rsidRPr="00415CBE" w:rsidRDefault="00BF1825" w:rsidP="009A4F08">
            <w:r>
              <w:t>Декабрь</w:t>
            </w:r>
          </w:p>
        </w:tc>
        <w:tc>
          <w:tcPr>
            <w:tcW w:w="2056" w:type="dxa"/>
            <w:vMerge/>
            <w:shd w:val="clear" w:color="auto" w:fill="auto"/>
          </w:tcPr>
          <w:p w14:paraId="4FDC79C5" w14:textId="77777777" w:rsidR="007B16DF" w:rsidRPr="00415CBE" w:rsidRDefault="007B16DF" w:rsidP="00BE59CB"/>
        </w:tc>
      </w:tr>
      <w:tr w:rsidR="007B16DF" w:rsidRPr="00B47876" w14:paraId="389AF36A" w14:textId="77777777" w:rsidTr="00967472">
        <w:trPr>
          <w:trHeight w:val="310"/>
        </w:trPr>
        <w:tc>
          <w:tcPr>
            <w:tcW w:w="691" w:type="dxa"/>
            <w:shd w:val="clear" w:color="auto" w:fill="auto"/>
          </w:tcPr>
          <w:p w14:paraId="6ED42CE6" w14:textId="03FD3565" w:rsidR="007B16DF" w:rsidRDefault="007B16DF" w:rsidP="000B1074">
            <w:r>
              <w:t>6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F228B18" w14:textId="77777777" w:rsidR="00BF1825" w:rsidRDefault="00BF1825" w:rsidP="00397A6C">
            <w:pPr>
              <w:jc w:val="both"/>
            </w:pPr>
            <w:r>
              <w:t>День неизвестного солдата Час памяти</w:t>
            </w:r>
          </w:p>
          <w:p w14:paraId="5CCB71F5" w14:textId="3BBF90CB" w:rsidR="007B16DF" w:rsidRPr="00415CBE" w:rsidRDefault="00BF1825" w:rsidP="00397A6C">
            <w:pPr>
              <w:jc w:val="both"/>
            </w:pPr>
            <w:r w:rsidRPr="00BF1825">
              <w:t>«…</w:t>
            </w:r>
            <w:proofErr w:type="gramStart"/>
            <w:r w:rsidRPr="00BF1825">
              <w:t>Вошедший</w:t>
            </w:r>
            <w:proofErr w:type="gramEnd"/>
            <w:r w:rsidRPr="00BF1825">
              <w:t xml:space="preserve"> в память – неизвестным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03DFAE55" w14:textId="1B9D7B25" w:rsidR="007B16DF" w:rsidRPr="00415CBE" w:rsidRDefault="00BF1825" w:rsidP="009A4F08">
            <w:r>
              <w:t>Декабрь</w:t>
            </w:r>
          </w:p>
        </w:tc>
        <w:tc>
          <w:tcPr>
            <w:tcW w:w="2056" w:type="dxa"/>
            <w:vMerge/>
            <w:shd w:val="clear" w:color="auto" w:fill="auto"/>
          </w:tcPr>
          <w:p w14:paraId="372F9CB1" w14:textId="77777777" w:rsidR="007B16DF" w:rsidRPr="00415CBE" w:rsidRDefault="007B16DF" w:rsidP="00BE59CB"/>
        </w:tc>
      </w:tr>
      <w:tr w:rsidR="00DA6093" w:rsidRPr="00B47876" w14:paraId="6FF64660" w14:textId="77777777" w:rsidTr="00564DC9">
        <w:trPr>
          <w:trHeight w:val="310"/>
        </w:trPr>
        <w:tc>
          <w:tcPr>
            <w:tcW w:w="10605" w:type="dxa"/>
            <w:gridSpan w:val="5"/>
            <w:shd w:val="clear" w:color="auto" w:fill="auto"/>
          </w:tcPr>
          <w:p w14:paraId="64E74C83" w14:textId="77777777" w:rsidR="00CC585B" w:rsidRDefault="00CC585B" w:rsidP="00397A6C">
            <w:pPr>
              <w:jc w:val="both"/>
              <w:rPr>
                <w:b/>
              </w:rPr>
            </w:pPr>
          </w:p>
          <w:p w14:paraId="186F2631" w14:textId="77777777" w:rsidR="00DA6093" w:rsidRDefault="00DA6093" w:rsidP="00397A6C">
            <w:pPr>
              <w:jc w:val="both"/>
              <w:rPr>
                <w:b/>
              </w:rPr>
            </w:pPr>
            <w:r w:rsidRPr="00CC585B">
              <w:rPr>
                <w:b/>
              </w:rPr>
              <w:t>План мероприятий, посвященных</w:t>
            </w:r>
            <w:r w:rsidR="00F23A68" w:rsidRPr="00CC585B">
              <w:rPr>
                <w:b/>
              </w:rPr>
              <w:t xml:space="preserve"> Территориальному Общественному Самоуправлению</w:t>
            </w:r>
            <w:r w:rsidRPr="00CC585B">
              <w:rPr>
                <w:b/>
              </w:rPr>
              <w:t xml:space="preserve"> в Усольском районе</w:t>
            </w:r>
          </w:p>
          <w:p w14:paraId="3CA3B8D3" w14:textId="23972C63" w:rsidR="00CC585B" w:rsidRPr="00CC585B" w:rsidRDefault="00CC585B" w:rsidP="00397A6C">
            <w:pPr>
              <w:jc w:val="both"/>
              <w:rPr>
                <w:b/>
              </w:rPr>
            </w:pPr>
          </w:p>
        </w:tc>
      </w:tr>
      <w:tr w:rsidR="00DA6093" w:rsidRPr="00B47876" w14:paraId="635E307B" w14:textId="77777777" w:rsidTr="00967472">
        <w:trPr>
          <w:trHeight w:val="310"/>
        </w:trPr>
        <w:tc>
          <w:tcPr>
            <w:tcW w:w="691" w:type="dxa"/>
            <w:shd w:val="clear" w:color="auto" w:fill="auto"/>
          </w:tcPr>
          <w:p w14:paraId="55F6C05E" w14:textId="5AA3D0EC" w:rsidR="00DA6093" w:rsidRPr="00415CBE" w:rsidRDefault="0046267E" w:rsidP="000B1074">
            <w:r>
              <w:t>1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763EBAC6" w14:textId="38D25FD5" w:rsidR="00DA6093" w:rsidRPr="00415CBE" w:rsidRDefault="00801AD9" w:rsidP="00397A6C">
            <w:pPr>
              <w:jc w:val="both"/>
            </w:pPr>
            <w:r>
              <w:t>Круглый стол «От создания ТОСа до получения гранта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5F903BF5" w14:textId="69F28B89" w:rsidR="00DA6093" w:rsidRPr="00415CBE" w:rsidRDefault="00801AD9" w:rsidP="009A4F08">
            <w:r>
              <w:t>Февраль</w:t>
            </w:r>
          </w:p>
        </w:tc>
        <w:tc>
          <w:tcPr>
            <w:tcW w:w="2056" w:type="dxa"/>
            <w:shd w:val="clear" w:color="auto" w:fill="auto"/>
          </w:tcPr>
          <w:p w14:paraId="2ED40E16" w14:textId="77777777" w:rsidR="00801AD9" w:rsidRPr="00C64C48" w:rsidRDefault="00801AD9" w:rsidP="00801AD9">
            <w:pPr>
              <w:rPr>
                <w:sz w:val="20"/>
                <w:szCs w:val="20"/>
              </w:rPr>
            </w:pPr>
            <w:r w:rsidRPr="00C64C48">
              <w:rPr>
                <w:sz w:val="20"/>
                <w:szCs w:val="20"/>
              </w:rPr>
              <w:t>Заведующий клубом</w:t>
            </w:r>
          </w:p>
          <w:p w14:paraId="182D22F5" w14:textId="77777777" w:rsidR="00801AD9" w:rsidRPr="00C64C48" w:rsidRDefault="00801AD9" w:rsidP="00801AD9">
            <w:pPr>
              <w:rPr>
                <w:sz w:val="20"/>
                <w:szCs w:val="20"/>
              </w:rPr>
            </w:pPr>
            <w:r w:rsidRPr="00C64C48">
              <w:rPr>
                <w:sz w:val="20"/>
                <w:szCs w:val="20"/>
              </w:rPr>
              <w:t>Художественный руководитель</w:t>
            </w:r>
          </w:p>
          <w:p w14:paraId="3B5913ED" w14:textId="16A2D6FD" w:rsidR="00DA6093" w:rsidRPr="00415CBE" w:rsidRDefault="00801AD9" w:rsidP="00801AD9">
            <w:r w:rsidRPr="00C64C48">
              <w:rPr>
                <w:sz w:val="20"/>
                <w:szCs w:val="20"/>
              </w:rPr>
              <w:t>Библиотекарь</w:t>
            </w:r>
          </w:p>
        </w:tc>
      </w:tr>
      <w:tr w:rsidR="00AA283B" w:rsidRPr="00B47876" w14:paraId="32817AFA" w14:textId="77777777" w:rsidTr="00415CBE">
        <w:tc>
          <w:tcPr>
            <w:tcW w:w="10605" w:type="dxa"/>
            <w:gridSpan w:val="5"/>
            <w:shd w:val="clear" w:color="auto" w:fill="auto"/>
          </w:tcPr>
          <w:p w14:paraId="2F76C02B" w14:textId="77777777" w:rsidR="00AA283B" w:rsidRPr="00415CBE" w:rsidRDefault="00AA283B" w:rsidP="00397A6C">
            <w:pPr>
              <w:jc w:val="both"/>
            </w:pPr>
          </w:p>
          <w:p w14:paraId="79B6F128" w14:textId="77777777" w:rsidR="00AA283B" w:rsidRPr="00015E41" w:rsidRDefault="00AA283B" w:rsidP="00397A6C">
            <w:pPr>
              <w:jc w:val="both"/>
              <w:rPr>
                <w:b/>
              </w:rPr>
            </w:pPr>
            <w:r w:rsidRPr="00015E41">
              <w:rPr>
                <w:b/>
              </w:rPr>
              <w:t xml:space="preserve">Мероприятия, посвящённые памятным датам, профессиональным праздникам, событиям истории России, области, района </w:t>
            </w:r>
          </w:p>
          <w:p w14:paraId="7A4E8CEE" w14:textId="77777777" w:rsidR="00AA283B" w:rsidRPr="00415CBE" w:rsidRDefault="00AA283B" w:rsidP="00397A6C">
            <w:pPr>
              <w:jc w:val="both"/>
            </w:pPr>
          </w:p>
        </w:tc>
      </w:tr>
      <w:tr w:rsidR="00397A6C" w:rsidRPr="00B47876" w14:paraId="58068A5A" w14:textId="77777777" w:rsidTr="00967472">
        <w:tc>
          <w:tcPr>
            <w:tcW w:w="691" w:type="dxa"/>
            <w:shd w:val="clear" w:color="auto" w:fill="auto"/>
          </w:tcPr>
          <w:p w14:paraId="2C578DAE" w14:textId="77777777" w:rsidR="00397A6C" w:rsidRPr="00415CBE" w:rsidRDefault="00397A6C" w:rsidP="000B1074">
            <w:r w:rsidRPr="00415CBE">
              <w:t>1</w:t>
            </w:r>
          </w:p>
        </w:tc>
        <w:tc>
          <w:tcPr>
            <w:tcW w:w="4476" w:type="dxa"/>
            <w:shd w:val="clear" w:color="auto" w:fill="auto"/>
          </w:tcPr>
          <w:p w14:paraId="7B71D0BD" w14:textId="77777777" w:rsidR="00397A6C" w:rsidRPr="00801AD9" w:rsidRDefault="00397A6C" w:rsidP="00397A6C">
            <w:pPr>
              <w:jc w:val="both"/>
            </w:pPr>
            <w:r w:rsidRPr="00801AD9">
              <w:t xml:space="preserve">День защитника Отечества </w:t>
            </w:r>
          </w:p>
          <w:p w14:paraId="5861DD18" w14:textId="6092D9EE" w:rsidR="00397A6C" w:rsidRPr="00A60E07" w:rsidRDefault="00397A6C" w:rsidP="00397A6C">
            <w:pPr>
              <w:jc w:val="both"/>
            </w:pPr>
            <w:r w:rsidRPr="00A60E07">
              <w:t xml:space="preserve">Концерт </w:t>
            </w:r>
          </w:p>
          <w:p w14:paraId="35E32347" w14:textId="04EC79C5" w:rsidR="00397A6C" w:rsidRPr="00415CBE" w:rsidRDefault="00397A6C" w:rsidP="00397A6C">
            <w:pPr>
              <w:jc w:val="both"/>
            </w:pPr>
            <w:r w:rsidRPr="00A60E07">
              <w:lastRenderedPageBreak/>
              <w:t>Армейский магазин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65CD372D" w14:textId="27BDDA66" w:rsidR="00397A6C" w:rsidRPr="00415CBE" w:rsidRDefault="005C0171" w:rsidP="000B1074">
            <w:r>
              <w:lastRenderedPageBreak/>
              <w:t>18 Февраля</w:t>
            </w:r>
          </w:p>
        </w:tc>
        <w:tc>
          <w:tcPr>
            <w:tcW w:w="2056" w:type="dxa"/>
            <w:vMerge w:val="restart"/>
            <w:shd w:val="clear" w:color="auto" w:fill="auto"/>
          </w:tcPr>
          <w:p w14:paraId="4FB44BE5" w14:textId="77777777" w:rsidR="00397A6C" w:rsidRPr="00C64C48" w:rsidRDefault="00397A6C" w:rsidP="00801AD9">
            <w:pPr>
              <w:rPr>
                <w:sz w:val="20"/>
                <w:szCs w:val="20"/>
              </w:rPr>
            </w:pPr>
            <w:r w:rsidRPr="00C64C48">
              <w:rPr>
                <w:sz w:val="20"/>
                <w:szCs w:val="20"/>
              </w:rPr>
              <w:t>Заведующий клубом</w:t>
            </w:r>
          </w:p>
          <w:p w14:paraId="52D05E0B" w14:textId="77777777" w:rsidR="00397A6C" w:rsidRPr="00C64C48" w:rsidRDefault="00397A6C" w:rsidP="00801AD9">
            <w:pPr>
              <w:rPr>
                <w:sz w:val="20"/>
                <w:szCs w:val="20"/>
              </w:rPr>
            </w:pPr>
            <w:r w:rsidRPr="00C64C48">
              <w:rPr>
                <w:sz w:val="20"/>
                <w:szCs w:val="20"/>
              </w:rPr>
              <w:t xml:space="preserve">Художественный </w:t>
            </w:r>
            <w:r w:rsidRPr="00C64C48">
              <w:rPr>
                <w:sz w:val="20"/>
                <w:szCs w:val="20"/>
              </w:rPr>
              <w:lastRenderedPageBreak/>
              <w:t>руководитель</w:t>
            </w:r>
          </w:p>
          <w:p w14:paraId="0CCAB821" w14:textId="1EB49B46" w:rsidR="00397A6C" w:rsidRPr="00415CBE" w:rsidRDefault="00397A6C" w:rsidP="00801AD9">
            <w:r w:rsidRPr="00C64C48">
              <w:rPr>
                <w:sz w:val="20"/>
                <w:szCs w:val="20"/>
              </w:rPr>
              <w:t>Библиотекарь</w:t>
            </w:r>
          </w:p>
        </w:tc>
      </w:tr>
      <w:tr w:rsidR="00397A6C" w:rsidRPr="00B47876" w14:paraId="42187415" w14:textId="77777777" w:rsidTr="00967472">
        <w:tc>
          <w:tcPr>
            <w:tcW w:w="691" w:type="dxa"/>
            <w:shd w:val="clear" w:color="auto" w:fill="auto"/>
          </w:tcPr>
          <w:p w14:paraId="0DF679A9" w14:textId="77777777" w:rsidR="00397A6C" w:rsidRPr="00415CBE" w:rsidRDefault="00397A6C" w:rsidP="000B1074">
            <w:r w:rsidRPr="00415CBE">
              <w:lastRenderedPageBreak/>
              <w:t>2</w:t>
            </w:r>
          </w:p>
        </w:tc>
        <w:tc>
          <w:tcPr>
            <w:tcW w:w="4476" w:type="dxa"/>
            <w:shd w:val="clear" w:color="auto" w:fill="auto"/>
          </w:tcPr>
          <w:p w14:paraId="7978441F" w14:textId="77777777" w:rsidR="00397A6C" w:rsidRPr="00D8598F" w:rsidRDefault="00397A6C" w:rsidP="00397A6C">
            <w:pPr>
              <w:jc w:val="both"/>
            </w:pPr>
            <w:r w:rsidRPr="00D8598F">
              <w:t xml:space="preserve">Международный Женский День </w:t>
            </w:r>
          </w:p>
          <w:p w14:paraId="15DA63CF" w14:textId="7CBF6356" w:rsidR="00397A6C" w:rsidRPr="00A60E07" w:rsidRDefault="00397A6C" w:rsidP="00397A6C">
            <w:pPr>
              <w:jc w:val="both"/>
            </w:pPr>
            <w:r w:rsidRPr="00A60E07">
              <w:t xml:space="preserve">Концерт </w:t>
            </w:r>
          </w:p>
          <w:p w14:paraId="43A60F80" w14:textId="30828AD3" w:rsidR="00397A6C" w:rsidRPr="00415CBE" w:rsidRDefault="00397A6C" w:rsidP="00397A6C">
            <w:pPr>
              <w:jc w:val="both"/>
            </w:pPr>
            <w:r w:rsidRPr="00CC585B">
              <w:t>«Ах, какая женщина!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54AD89CD" w14:textId="24B7EF67" w:rsidR="00397A6C" w:rsidRPr="00415CBE" w:rsidRDefault="005C0171" w:rsidP="000B1074">
            <w:r>
              <w:t xml:space="preserve">4 </w:t>
            </w:r>
            <w:r w:rsidR="00397A6C">
              <w:t>Март</w:t>
            </w:r>
            <w:r>
              <w:t>а</w:t>
            </w:r>
          </w:p>
        </w:tc>
        <w:tc>
          <w:tcPr>
            <w:tcW w:w="2056" w:type="dxa"/>
            <w:vMerge/>
            <w:shd w:val="clear" w:color="auto" w:fill="auto"/>
          </w:tcPr>
          <w:p w14:paraId="208C5152" w14:textId="77777777" w:rsidR="00397A6C" w:rsidRPr="00415CBE" w:rsidRDefault="00397A6C" w:rsidP="000B1074"/>
        </w:tc>
      </w:tr>
      <w:tr w:rsidR="00397A6C" w:rsidRPr="00B47876" w14:paraId="068C82B5" w14:textId="77777777" w:rsidTr="00967472">
        <w:tc>
          <w:tcPr>
            <w:tcW w:w="691" w:type="dxa"/>
            <w:shd w:val="clear" w:color="auto" w:fill="auto"/>
          </w:tcPr>
          <w:p w14:paraId="3F2A136F" w14:textId="77777777" w:rsidR="00397A6C" w:rsidRPr="00415CBE" w:rsidRDefault="00397A6C" w:rsidP="000B1074">
            <w:r w:rsidRPr="00415CBE">
              <w:t>3</w:t>
            </w:r>
          </w:p>
        </w:tc>
        <w:tc>
          <w:tcPr>
            <w:tcW w:w="4476" w:type="dxa"/>
            <w:shd w:val="clear" w:color="auto" w:fill="auto"/>
          </w:tcPr>
          <w:p w14:paraId="427BF512" w14:textId="77777777" w:rsidR="00397A6C" w:rsidRPr="00D8598F" w:rsidRDefault="00397A6C" w:rsidP="00397A6C">
            <w:pPr>
              <w:jc w:val="both"/>
            </w:pPr>
            <w:r w:rsidRPr="00D8598F">
              <w:t>Международный день театра</w:t>
            </w:r>
          </w:p>
          <w:p w14:paraId="28759339" w14:textId="0BD0AD5A" w:rsidR="00397A6C" w:rsidRPr="00A60E07" w:rsidRDefault="00397A6C" w:rsidP="00397A6C">
            <w:pPr>
              <w:jc w:val="both"/>
            </w:pPr>
            <w:r w:rsidRPr="00A60E07">
              <w:t>Интеллектуальная программа</w:t>
            </w:r>
          </w:p>
          <w:p w14:paraId="4C385FF1" w14:textId="411183F6" w:rsidR="00397A6C" w:rsidRPr="00A60E07" w:rsidRDefault="00397A6C" w:rsidP="00397A6C">
            <w:pPr>
              <w:jc w:val="both"/>
              <w:rPr>
                <w:b/>
              </w:rPr>
            </w:pPr>
            <w:r w:rsidRPr="00A60E07">
              <w:t>«Вся наша жизнь – театр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29C5797E" w14:textId="61E432C4" w:rsidR="00397A6C" w:rsidRPr="00415CBE" w:rsidRDefault="00397A6C" w:rsidP="000B1074">
            <w:r>
              <w:t>Март</w:t>
            </w:r>
          </w:p>
        </w:tc>
        <w:tc>
          <w:tcPr>
            <w:tcW w:w="2056" w:type="dxa"/>
            <w:vMerge/>
            <w:shd w:val="clear" w:color="auto" w:fill="auto"/>
          </w:tcPr>
          <w:p w14:paraId="17D2A18E" w14:textId="77777777" w:rsidR="00397A6C" w:rsidRPr="00415CBE" w:rsidRDefault="00397A6C" w:rsidP="000B1074"/>
        </w:tc>
      </w:tr>
      <w:tr w:rsidR="00397A6C" w:rsidRPr="00B47876" w14:paraId="692BF888" w14:textId="77777777" w:rsidTr="00967472">
        <w:tc>
          <w:tcPr>
            <w:tcW w:w="691" w:type="dxa"/>
            <w:shd w:val="clear" w:color="auto" w:fill="auto"/>
          </w:tcPr>
          <w:p w14:paraId="577EFD1E" w14:textId="77777777" w:rsidR="00397A6C" w:rsidRPr="00415CBE" w:rsidRDefault="00397A6C" w:rsidP="000B1074">
            <w:r w:rsidRPr="00415CBE">
              <w:t>4</w:t>
            </w:r>
          </w:p>
        </w:tc>
        <w:tc>
          <w:tcPr>
            <w:tcW w:w="4476" w:type="dxa"/>
            <w:shd w:val="clear" w:color="auto" w:fill="auto"/>
          </w:tcPr>
          <w:p w14:paraId="25D2E3A8" w14:textId="77777777" w:rsidR="00397A6C" w:rsidRPr="00D8598F" w:rsidRDefault="00397A6C" w:rsidP="00397A6C">
            <w:pPr>
              <w:jc w:val="both"/>
            </w:pPr>
            <w:r w:rsidRPr="00D8598F">
              <w:t>День смеха</w:t>
            </w:r>
          </w:p>
          <w:p w14:paraId="3DC15DE9" w14:textId="2158A3DB" w:rsidR="00397A6C" w:rsidRPr="00415CBE" w:rsidRDefault="00397A6C" w:rsidP="00397A6C">
            <w:pPr>
              <w:jc w:val="both"/>
            </w:pPr>
            <w:r>
              <w:t>И</w:t>
            </w:r>
            <w:r w:rsidRPr="00A60E07">
              <w:t>гровая программа «В стране веселых</w:t>
            </w:r>
            <w:r>
              <w:t xml:space="preserve"> человечков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3E3C90B5" w14:textId="163CA5A2" w:rsidR="00397A6C" w:rsidRPr="00415CBE" w:rsidRDefault="005C0171" w:rsidP="000B1074">
            <w:r>
              <w:t>1 Апреля</w:t>
            </w:r>
          </w:p>
        </w:tc>
        <w:tc>
          <w:tcPr>
            <w:tcW w:w="2056" w:type="dxa"/>
            <w:vMerge/>
            <w:shd w:val="clear" w:color="auto" w:fill="auto"/>
          </w:tcPr>
          <w:p w14:paraId="34883A29" w14:textId="77777777" w:rsidR="00397A6C" w:rsidRPr="00415CBE" w:rsidRDefault="00397A6C" w:rsidP="000B1074"/>
        </w:tc>
      </w:tr>
      <w:tr w:rsidR="00397A6C" w:rsidRPr="00B47876" w14:paraId="7BC6E54F" w14:textId="77777777" w:rsidTr="00967472">
        <w:tc>
          <w:tcPr>
            <w:tcW w:w="691" w:type="dxa"/>
            <w:shd w:val="clear" w:color="auto" w:fill="auto"/>
          </w:tcPr>
          <w:p w14:paraId="33FF5EB9" w14:textId="5552DF50" w:rsidR="00397A6C" w:rsidRPr="00415CBE" w:rsidRDefault="00397A6C" w:rsidP="000B1074">
            <w:r>
              <w:t>5</w:t>
            </w:r>
          </w:p>
        </w:tc>
        <w:tc>
          <w:tcPr>
            <w:tcW w:w="4476" w:type="dxa"/>
            <w:shd w:val="clear" w:color="auto" w:fill="auto"/>
          </w:tcPr>
          <w:p w14:paraId="12D70571" w14:textId="77777777" w:rsidR="00397A6C" w:rsidRDefault="00397A6C" w:rsidP="00397A6C">
            <w:pPr>
              <w:jc w:val="both"/>
              <w:rPr>
                <w:rFonts w:ascii="Verdana" w:hAnsi="Verdana"/>
                <w:color w:val="000000"/>
              </w:rPr>
            </w:pPr>
            <w:r>
              <w:t>День Космонавтики</w:t>
            </w:r>
            <w:r w:rsidRPr="00A60E07">
              <w:rPr>
                <w:rFonts w:ascii="Verdana" w:hAnsi="Verdana"/>
                <w:color w:val="000000"/>
              </w:rPr>
              <w:t xml:space="preserve"> </w:t>
            </w:r>
          </w:p>
          <w:p w14:paraId="66E1A018" w14:textId="64A6ACE9" w:rsidR="00397A6C" w:rsidRPr="00D8598F" w:rsidRDefault="00397A6C" w:rsidP="00397A6C">
            <w:pPr>
              <w:jc w:val="both"/>
            </w:pPr>
            <w:r>
              <w:t>Конкурсно-игровая программа «Покорители космоса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78C79E18" w14:textId="36FB792F" w:rsidR="00397A6C" w:rsidRDefault="005C0171" w:rsidP="000B1074">
            <w:r>
              <w:t>12 Апреля</w:t>
            </w:r>
          </w:p>
        </w:tc>
        <w:tc>
          <w:tcPr>
            <w:tcW w:w="2056" w:type="dxa"/>
            <w:vMerge/>
            <w:shd w:val="clear" w:color="auto" w:fill="auto"/>
          </w:tcPr>
          <w:p w14:paraId="1D08F5B5" w14:textId="77777777" w:rsidR="00397A6C" w:rsidRPr="00415CBE" w:rsidRDefault="00397A6C" w:rsidP="000B1074"/>
        </w:tc>
      </w:tr>
      <w:tr w:rsidR="00397A6C" w:rsidRPr="00B47876" w14:paraId="768EC432" w14:textId="77777777" w:rsidTr="00967472">
        <w:tc>
          <w:tcPr>
            <w:tcW w:w="691" w:type="dxa"/>
            <w:shd w:val="clear" w:color="auto" w:fill="auto"/>
          </w:tcPr>
          <w:p w14:paraId="7DC2A3EF" w14:textId="34171D47" w:rsidR="00397A6C" w:rsidRPr="00415CBE" w:rsidRDefault="00397A6C" w:rsidP="000B1074">
            <w:r>
              <w:t>6</w:t>
            </w:r>
          </w:p>
        </w:tc>
        <w:tc>
          <w:tcPr>
            <w:tcW w:w="4476" w:type="dxa"/>
            <w:shd w:val="clear" w:color="auto" w:fill="auto"/>
          </w:tcPr>
          <w:p w14:paraId="4B15C0DB" w14:textId="77777777" w:rsidR="00397A6C" w:rsidRPr="00D8598F" w:rsidRDefault="00397A6C" w:rsidP="00397A6C">
            <w:pPr>
              <w:jc w:val="both"/>
            </w:pPr>
            <w:r w:rsidRPr="00D8598F">
              <w:t>День Победы (Вахта Памяти)</w:t>
            </w:r>
          </w:p>
          <w:p w14:paraId="1C947B49" w14:textId="77777777" w:rsidR="00397A6C" w:rsidRPr="00062A17" w:rsidRDefault="00397A6C" w:rsidP="00397A6C">
            <w:pPr>
              <w:numPr>
                <w:ilvl w:val="0"/>
                <w:numId w:val="1"/>
              </w:numPr>
              <w:jc w:val="both"/>
            </w:pPr>
            <w:r w:rsidRPr="00062A17">
              <w:t>Акция «Георгиевская ленточка»</w:t>
            </w:r>
          </w:p>
          <w:p w14:paraId="074A5E50" w14:textId="77777777" w:rsidR="00397A6C" w:rsidRPr="00062A17" w:rsidRDefault="00397A6C" w:rsidP="00397A6C">
            <w:pPr>
              <w:numPr>
                <w:ilvl w:val="0"/>
                <w:numId w:val="1"/>
              </w:numPr>
              <w:jc w:val="both"/>
            </w:pPr>
            <w:r w:rsidRPr="00062A17">
              <w:t>Акция-шествие «Бессмертный Полк»</w:t>
            </w:r>
          </w:p>
          <w:p w14:paraId="4B10DEC8" w14:textId="77777777" w:rsidR="00397A6C" w:rsidRPr="00062A17" w:rsidRDefault="00397A6C" w:rsidP="00397A6C">
            <w:pPr>
              <w:numPr>
                <w:ilvl w:val="0"/>
                <w:numId w:val="1"/>
              </w:numPr>
              <w:jc w:val="both"/>
            </w:pPr>
            <w:r w:rsidRPr="00062A17">
              <w:t>Митинг «Поклонимся великим тем годам»</w:t>
            </w:r>
          </w:p>
          <w:p w14:paraId="613F6F94" w14:textId="77777777" w:rsidR="00397A6C" w:rsidRPr="00062A17" w:rsidRDefault="00397A6C" w:rsidP="00397A6C">
            <w:pPr>
              <w:numPr>
                <w:ilvl w:val="0"/>
                <w:numId w:val="1"/>
              </w:numPr>
              <w:jc w:val="both"/>
            </w:pPr>
            <w:r w:rsidRPr="00062A17">
              <w:t>Фестиваль военной песни «Под ярким салютом Великой Победы»</w:t>
            </w:r>
          </w:p>
          <w:p w14:paraId="2F17F96B" w14:textId="59A86132" w:rsidR="00397A6C" w:rsidRDefault="00397A6C" w:rsidP="00397A6C">
            <w:pPr>
              <w:jc w:val="both"/>
            </w:pPr>
            <w:r w:rsidRPr="00062A17">
              <w:t>Чествование детей войны и тружеников тыла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45C83F6F" w14:textId="6EC26AE0" w:rsidR="00397A6C" w:rsidRDefault="00397A6C" w:rsidP="000B1074">
            <w:r>
              <w:t>9 мая</w:t>
            </w:r>
          </w:p>
        </w:tc>
        <w:tc>
          <w:tcPr>
            <w:tcW w:w="2056" w:type="dxa"/>
            <w:vMerge/>
            <w:shd w:val="clear" w:color="auto" w:fill="auto"/>
          </w:tcPr>
          <w:p w14:paraId="2E365CB1" w14:textId="77777777" w:rsidR="00397A6C" w:rsidRPr="00415CBE" w:rsidRDefault="00397A6C" w:rsidP="000B1074"/>
        </w:tc>
      </w:tr>
      <w:tr w:rsidR="00397A6C" w:rsidRPr="00B47876" w14:paraId="5B4CE500" w14:textId="77777777" w:rsidTr="00967472">
        <w:tc>
          <w:tcPr>
            <w:tcW w:w="691" w:type="dxa"/>
            <w:shd w:val="clear" w:color="auto" w:fill="auto"/>
          </w:tcPr>
          <w:p w14:paraId="7F2D0825" w14:textId="7BEEB542" w:rsidR="00397A6C" w:rsidRPr="00415CBE" w:rsidRDefault="00397A6C" w:rsidP="000B1074">
            <w:r>
              <w:t>7</w:t>
            </w:r>
          </w:p>
        </w:tc>
        <w:tc>
          <w:tcPr>
            <w:tcW w:w="4476" w:type="dxa"/>
            <w:shd w:val="clear" w:color="auto" w:fill="auto"/>
          </w:tcPr>
          <w:p w14:paraId="36A588F8" w14:textId="77777777" w:rsidR="00397A6C" w:rsidRPr="001A17DA" w:rsidRDefault="00397A6C" w:rsidP="00397A6C">
            <w:pPr>
              <w:jc w:val="both"/>
            </w:pPr>
            <w:r w:rsidRPr="001A17DA">
              <w:t>Международный День Семьи</w:t>
            </w:r>
          </w:p>
          <w:p w14:paraId="07845D53" w14:textId="0C8EB131" w:rsidR="00397A6C" w:rsidRPr="00062A17" w:rsidRDefault="00397A6C" w:rsidP="00397A6C">
            <w:pPr>
              <w:jc w:val="both"/>
            </w:pPr>
            <w:r w:rsidRPr="00062A17">
              <w:t>Семейный вечер отдыха</w:t>
            </w:r>
          </w:p>
          <w:p w14:paraId="7D9E63E8" w14:textId="7BFCFAB6" w:rsidR="00397A6C" w:rsidRDefault="00397A6C" w:rsidP="00397A6C">
            <w:pPr>
              <w:jc w:val="both"/>
            </w:pPr>
            <w:r w:rsidRPr="00062A17">
              <w:t>«Великое чудо семья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406BADD9" w14:textId="338AFF7F" w:rsidR="00397A6C" w:rsidRDefault="00397A6C" w:rsidP="000B1074">
            <w:r>
              <w:t>15 мая</w:t>
            </w:r>
          </w:p>
        </w:tc>
        <w:tc>
          <w:tcPr>
            <w:tcW w:w="2056" w:type="dxa"/>
            <w:vMerge/>
            <w:shd w:val="clear" w:color="auto" w:fill="auto"/>
          </w:tcPr>
          <w:p w14:paraId="7DF92D54" w14:textId="77777777" w:rsidR="00397A6C" w:rsidRPr="00415CBE" w:rsidRDefault="00397A6C" w:rsidP="000B1074"/>
        </w:tc>
      </w:tr>
      <w:tr w:rsidR="00397A6C" w:rsidRPr="00B47876" w14:paraId="5B3CA790" w14:textId="77777777" w:rsidTr="00967472">
        <w:tc>
          <w:tcPr>
            <w:tcW w:w="691" w:type="dxa"/>
            <w:shd w:val="clear" w:color="auto" w:fill="auto"/>
          </w:tcPr>
          <w:p w14:paraId="315FD915" w14:textId="6A55A965" w:rsidR="00397A6C" w:rsidRPr="00415CBE" w:rsidRDefault="00397A6C" w:rsidP="000B1074">
            <w:r>
              <w:t>8</w:t>
            </w:r>
          </w:p>
        </w:tc>
        <w:tc>
          <w:tcPr>
            <w:tcW w:w="4476" w:type="dxa"/>
            <w:shd w:val="clear" w:color="auto" w:fill="auto"/>
          </w:tcPr>
          <w:p w14:paraId="007AB9FA" w14:textId="77777777" w:rsidR="00397A6C" w:rsidRPr="001A17DA" w:rsidRDefault="00397A6C" w:rsidP="00397A6C">
            <w:pPr>
              <w:jc w:val="both"/>
            </w:pPr>
            <w:r w:rsidRPr="001A17DA">
              <w:t>Всероссийский день библиотек (библиотекаря)</w:t>
            </w:r>
          </w:p>
          <w:p w14:paraId="7F3D6284" w14:textId="77777777" w:rsidR="00397A6C" w:rsidRPr="00062A17" w:rsidRDefault="00397A6C" w:rsidP="00397A6C">
            <w:pPr>
              <w:jc w:val="both"/>
            </w:pPr>
            <w:r w:rsidRPr="00062A17">
              <w:t xml:space="preserve">Познавательная программа </w:t>
            </w:r>
          </w:p>
          <w:p w14:paraId="4517C4CF" w14:textId="70F952B8" w:rsidR="00397A6C" w:rsidRDefault="00397A6C" w:rsidP="00397A6C">
            <w:pPr>
              <w:jc w:val="both"/>
            </w:pPr>
            <w:r w:rsidRPr="00062A17">
              <w:t>«В лабиринте книг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3BE60C4C" w14:textId="278DD6AE" w:rsidR="00397A6C" w:rsidRDefault="00564DC9" w:rsidP="000B1074">
            <w:r>
              <w:t>27 Мая</w:t>
            </w:r>
          </w:p>
        </w:tc>
        <w:tc>
          <w:tcPr>
            <w:tcW w:w="2056" w:type="dxa"/>
            <w:vMerge/>
            <w:shd w:val="clear" w:color="auto" w:fill="auto"/>
          </w:tcPr>
          <w:p w14:paraId="037283F3" w14:textId="77777777" w:rsidR="00397A6C" w:rsidRPr="00415CBE" w:rsidRDefault="00397A6C" w:rsidP="000B1074"/>
        </w:tc>
      </w:tr>
      <w:tr w:rsidR="00397A6C" w:rsidRPr="00B47876" w14:paraId="6696B7DC" w14:textId="77777777" w:rsidTr="00967472">
        <w:tc>
          <w:tcPr>
            <w:tcW w:w="691" w:type="dxa"/>
            <w:shd w:val="clear" w:color="auto" w:fill="auto"/>
          </w:tcPr>
          <w:p w14:paraId="6799AE3F" w14:textId="6F1C002B" w:rsidR="00397A6C" w:rsidRPr="00415CBE" w:rsidRDefault="00397A6C" w:rsidP="000B1074">
            <w:r>
              <w:t>9</w:t>
            </w:r>
          </w:p>
        </w:tc>
        <w:tc>
          <w:tcPr>
            <w:tcW w:w="4476" w:type="dxa"/>
            <w:shd w:val="clear" w:color="auto" w:fill="auto"/>
          </w:tcPr>
          <w:p w14:paraId="0424F9A6" w14:textId="77777777" w:rsidR="00397A6C" w:rsidRPr="001A17DA" w:rsidRDefault="00397A6C" w:rsidP="00397A6C">
            <w:pPr>
              <w:jc w:val="both"/>
            </w:pPr>
            <w:r w:rsidRPr="001A17DA">
              <w:t xml:space="preserve">Всемирный день без табака (Всемирный день против курения) с 1988г. </w:t>
            </w:r>
          </w:p>
          <w:p w14:paraId="1989FFF1" w14:textId="77777777" w:rsidR="00397A6C" w:rsidRPr="00062A17" w:rsidRDefault="00397A6C" w:rsidP="00397A6C">
            <w:pPr>
              <w:jc w:val="both"/>
            </w:pPr>
            <w:r w:rsidRPr="00062A17">
              <w:t>Акция</w:t>
            </w:r>
          </w:p>
          <w:p w14:paraId="0DBEA764" w14:textId="5E2C8196" w:rsidR="00397A6C" w:rsidRDefault="00397A6C" w:rsidP="00397A6C">
            <w:pPr>
              <w:jc w:val="both"/>
            </w:pPr>
            <w:r w:rsidRPr="00062A17">
              <w:t>«Встречаем лето без сигареты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66286E82" w14:textId="22E03793" w:rsidR="00397A6C" w:rsidRDefault="00564DC9" w:rsidP="000B1074">
            <w:r>
              <w:t>31 Мая</w:t>
            </w:r>
          </w:p>
        </w:tc>
        <w:tc>
          <w:tcPr>
            <w:tcW w:w="2056" w:type="dxa"/>
            <w:vMerge/>
            <w:shd w:val="clear" w:color="auto" w:fill="auto"/>
          </w:tcPr>
          <w:p w14:paraId="3824607F" w14:textId="77777777" w:rsidR="00397A6C" w:rsidRPr="00415CBE" w:rsidRDefault="00397A6C" w:rsidP="000B1074"/>
        </w:tc>
      </w:tr>
      <w:tr w:rsidR="00397A6C" w:rsidRPr="00B47876" w14:paraId="27C0299D" w14:textId="77777777" w:rsidTr="00967472">
        <w:tc>
          <w:tcPr>
            <w:tcW w:w="691" w:type="dxa"/>
            <w:shd w:val="clear" w:color="auto" w:fill="auto"/>
          </w:tcPr>
          <w:p w14:paraId="2186AA43" w14:textId="3BB6CC25" w:rsidR="00397A6C" w:rsidRDefault="00397A6C" w:rsidP="000B1074">
            <w:r>
              <w:t>10</w:t>
            </w:r>
          </w:p>
        </w:tc>
        <w:tc>
          <w:tcPr>
            <w:tcW w:w="4476" w:type="dxa"/>
            <w:shd w:val="clear" w:color="auto" w:fill="auto"/>
          </w:tcPr>
          <w:p w14:paraId="23CFA40C" w14:textId="77777777" w:rsidR="00397A6C" w:rsidRPr="001A17DA" w:rsidRDefault="00397A6C" w:rsidP="00397A6C">
            <w:pPr>
              <w:jc w:val="both"/>
            </w:pPr>
            <w:r w:rsidRPr="001A17DA">
              <w:t>Международный День Защиты Детей</w:t>
            </w:r>
          </w:p>
          <w:p w14:paraId="6FD53673" w14:textId="77777777" w:rsidR="00397A6C" w:rsidRPr="006F52CE" w:rsidRDefault="00397A6C" w:rsidP="00397A6C">
            <w:pPr>
              <w:jc w:val="both"/>
            </w:pPr>
            <w:r w:rsidRPr="006F52CE">
              <w:t>Театрализованная игровая программа</w:t>
            </w:r>
          </w:p>
          <w:p w14:paraId="463E8E34" w14:textId="7F856A5B" w:rsidR="00397A6C" w:rsidRPr="00062A17" w:rsidRDefault="00397A6C" w:rsidP="00397A6C">
            <w:pPr>
              <w:jc w:val="both"/>
            </w:pPr>
            <w:r w:rsidRPr="00062A17">
              <w:t>«Лето – в краски яркие одето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68E22DC4" w14:textId="20E4AFDB" w:rsidR="00397A6C" w:rsidRDefault="00564DC9" w:rsidP="000B1074">
            <w:r>
              <w:t>1 Июня</w:t>
            </w:r>
          </w:p>
        </w:tc>
        <w:tc>
          <w:tcPr>
            <w:tcW w:w="2056" w:type="dxa"/>
            <w:vMerge/>
            <w:shd w:val="clear" w:color="auto" w:fill="auto"/>
          </w:tcPr>
          <w:p w14:paraId="48029FFB" w14:textId="77777777" w:rsidR="00397A6C" w:rsidRPr="00415CBE" w:rsidRDefault="00397A6C" w:rsidP="000B1074"/>
        </w:tc>
      </w:tr>
      <w:tr w:rsidR="00397A6C" w:rsidRPr="00B47876" w14:paraId="15544E11" w14:textId="77777777" w:rsidTr="00967472">
        <w:tc>
          <w:tcPr>
            <w:tcW w:w="691" w:type="dxa"/>
            <w:shd w:val="clear" w:color="auto" w:fill="auto"/>
          </w:tcPr>
          <w:p w14:paraId="726643D7" w14:textId="3843A85F" w:rsidR="00397A6C" w:rsidRDefault="00397A6C" w:rsidP="000B1074">
            <w:r>
              <w:t>11</w:t>
            </w:r>
          </w:p>
        </w:tc>
        <w:tc>
          <w:tcPr>
            <w:tcW w:w="4476" w:type="dxa"/>
            <w:shd w:val="clear" w:color="auto" w:fill="auto"/>
          </w:tcPr>
          <w:p w14:paraId="72C390A0" w14:textId="77777777" w:rsidR="00397A6C" w:rsidRPr="001A17DA" w:rsidRDefault="00397A6C" w:rsidP="00397A6C">
            <w:pPr>
              <w:jc w:val="both"/>
            </w:pPr>
            <w:r w:rsidRPr="001A17DA">
              <w:t>День России</w:t>
            </w:r>
          </w:p>
          <w:p w14:paraId="539037BF" w14:textId="77777777" w:rsidR="00397A6C" w:rsidRPr="00062A17" w:rsidRDefault="00397A6C" w:rsidP="00397A6C">
            <w:pPr>
              <w:jc w:val="both"/>
            </w:pPr>
            <w:r w:rsidRPr="00062A17">
              <w:t xml:space="preserve">Концертная программа </w:t>
            </w:r>
          </w:p>
          <w:p w14:paraId="58458E7B" w14:textId="5EB76A55" w:rsidR="00397A6C" w:rsidRDefault="00397A6C" w:rsidP="00397A6C">
            <w:pPr>
              <w:jc w:val="both"/>
            </w:pPr>
            <w:r w:rsidRPr="00062A17">
              <w:t>«Горжусь тобой, моя Россия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7F77FCCA" w14:textId="665AFC7C" w:rsidR="00397A6C" w:rsidRDefault="00564DC9" w:rsidP="000B1074">
            <w:r>
              <w:t>10 Июня</w:t>
            </w:r>
          </w:p>
        </w:tc>
        <w:tc>
          <w:tcPr>
            <w:tcW w:w="2056" w:type="dxa"/>
            <w:vMerge/>
            <w:shd w:val="clear" w:color="auto" w:fill="auto"/>
          </w:tcPr>
          <w:p w14:paraId="3929D81B" w14:textId="77777777" w:rsidR="00397A6C" w:rsidRPr="00415CBE" w:rsidRDefault="00397A6C" w:rsidP="000B1074"/>
        </w:tc>
      </w:tr>
      <w:tr w:rsidR="00397A6C" w:rsidRPr="00B47876" w14:paraId="4D62641B" w14:textId="77777777" w:rsidTr="00967472">
        <w:tc>
          <w:tcPr>
            <w:tcW w:w="691" w:type="dxa"/>
            <w:shd w:val="clear" w:color="auto" w:fill="auto"/>
          </w:tcPr>
          <w:p w14:paraId="3C7C7B5A" w14:textId="51F1C215" w:rsidR="00397A6C" w:rsidRDefault="00397A6C" w:rsidP="000B1074">
            <w:r>
              <w:t>12</w:t>
            </w:r>
          </w:p>
        </w:tc>
        <w:tc>
          <w:tcPr>
            <w:tcW w:w="4476" w:type="dxa"/>
            <w:shd w:val="clear" w:color="auto" w:fill="auto"/>
          </w:tcPr>
          <w:p w14:paraId="77F5B6B8" w14:textId="77777777" w:rsidR="00397A6C" w:rsidRPr="001A17DA" w:rsidRDefault="00397A6C" w:rsidP="00397A6C">
            <w:pPr>
              <w:jc w:val="both"/>
            </w:pPr>
            <w:r w:rsidRPr="001A17DA">
              <w:t xml:space="preserve">День памяти и скорби. Начало Великой Отечественной войны </w:t>
            </w:r>
          </w:p>
          <w:p w14:paraId="286FAE6D" w14:textId="77777777" w:rsidR="00397A6C" w:rsidRPr="00062A17" w:rsidRDefault="00397A6C" w:rsidP="00397A6C">
            <w:pPr>
              <w:jc w:val="both"/>
            </w:pPr>
            <w:r w:rsidRPr="00062A17">
              <w:t xml:space="preserve">Литературно-музыкальная композиция </w:t>
            </w:r>
          </w:p>
          <w:p w14:paraId="0E94FB7F" w14:textId="5F834F8E" w:rsidR="00397A6C" w:rsidRDefault="00397A6C" w:rsidP="00397A6C">
            <w:pPr>
              <w:jc w:val="both"/>
            </w:pPr>
            <w:r w:rsidRPr="00062A17">
              <w:t>«Ничто не забыто, никто не забыт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0480FBC6" w14:textId="73791670" w:rsidR="00397A6C" w:rsidRDefault="00564DC9" w:rsidP="000B1074">
            <w:r>
              <w:t>22 Июня</w:t>
            </w:r>
          </w:p>
        </w:tc>
        <w:tc>
          <w:tcPr>
            <w:tcW w:w="2056" w:type="dxa"/>
            <w:vMerge/>
            <w:shd w:val="clear" w:color="auto" w:fill="auto"/>
          </w:tcPr>
          <w:p w14:paraId="63479D17" w14:textId="77777777" w:rsidR="00397A6C" w:rsidRPr="00415CBE" w:rsidRDefault="00397A6C" w:rsidP="000B1074"/>
        </w:tc>
      </w:tr>
      <w:tr w:rsidR="00397A6C" w:rsidRPr="00B47876" w14:paraId="4C975337" w14:textId="77777777" w:rsidTr="00967472">
        <w:tc>
          <w:tcPr>
            <w:tcW w:w="691" w:type="dxa"/>
            <w:shd w:val="clear" w:color="auto" w:fill="auto"/>
          </w:tcPr>
          <w:p w14:paraId="0AFA3339" w14:textId="3A21D7CB" w:rsidR="00397A6C" w:rsidRDefault="00397A6C" w:rsidP="000B1074">
            <w:r>
              <w:t>13</w:t>
            </w:r>
          </w:p>
        </w:tc>
        <w:tc>
          <w:tcPr>
            <w:tcW w:w="4476" w:type="dxa"/>
            <w:shd w:val="clear" w:color="auto" w:fill="auto"/>
          </w:tcPr>
          <w:p w14:paraId="553CF8E9" w14:textId="77777777" w:rsidR="00397A6C" w:rsidRPr="001A17DA" w:rsidRDefault="00397A6C" w:rsidP="00397A6C">
            <w:pPr>
              <w:jc w:val="both"/>
            </w:pPr>
            <w:r w:rsidRPr="001A17DA">
              <w:t>День молодёжи</w:t>
            </w:r>
          </w:p>
          <w:p w14:paraId="1F25F2E4" w14:textId="77777777" w:rsidR="00397A6C" w:rsidRPr="006F52CE" w:rsidRDefault="00397A6C" w:rsidP="00397A6C">
            <w:pPr>
              <w:jc w:val="both"/>
            </w:pPr>
            <w:r w:rsidRPr="006F52CE">
              <w:t>Музыкально-развлекательная программа</w:t>
            </w:r>
          </w:p>
          <w:p w14:paraId="3B8BCD33" w14:textId="0DE3CC0E" w:rsidR="00397A6C" w:rsidRDefault="00397A6C" w:rsidP="00397A6C">
            <w:pPr>
              <w:jc w:val="both"/>
            </w:pPr>
            <w:r w:rsidRPr="006F52CE">
              <w:t>«Даёшь, молодежь!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7D4BFFE8" w14:textId="2001DC9D" w:rsidR="00397A6C" w:rsidRDefault="00397A6C" w:rsidP="000B1074">
            <w:r>
              <w:t>Июнь</w:t>
            </w:r>
          </w:p>
        </w:tc>
        <w:tc>
          <w:tcPr>
            <w:tcW w:w="2056" w:type="dxa"/>
            <w:vMerge/>
            <w:shd w:val="clear" w:color="auto" w:fill="auto"/>
          </w:tcPr>
          <w:p w14:paraId="67A55413" w14:textId="77777777" w:rsidR="00397A6C" w:rsidRPr="00415CBE" w:rsidRDefault="00397A6C" w:rsidP="000B1074"/>
        </w:tc>
      </w:tr>
      <w:tr w:rsidR="00397A6C" w:rsidRPr="00B47876" w14:paraId="65284D7D" w14:textId="77777777" w:rsidTr="00967472">
        <w:tc>
          <w:tcPr>
            <w:tcW w:w="691" w:type="dxa"/>
            <w:shd w:val="clear" w:color="auto" w:fill="auto"/>
          </w:tcPr>
          <w:p w14:paraId="5B86D80C" w14:textId="63324E09" w:rsidR="00397A6C" w:rsidRDefault="00397A6C" w:rsidP="000B1074">
            <w:r>
              <w:t>14</w:t>
            </w:r>
          </w:p>
        </w:tc>
        <w:tc>
          <w:tcPr>
            <w:tcW w:w="4476" w:type="dxa"/>
            <w:shd w:val="clear" w:color="auto" w:fill="auto"/>
          </w:tcPr>
          <w:p w14:paraId="7263D16C" w14:textId="77777777" w:rsidR="00397A6C" w:rsidRPr="001A17DA" w:rsidRDefault="00397A6C" w:rsidP="00397A6C">
            <w:pPr>
              <w:jc w:val="both"/>
            </w:pPr>
            <w:r w:rsidRPr="001A17DA">
              <w:t xml:space="preserve">Международный день борьбы с наркоманией и наркобизнесом (с 1987г.) </w:t>
            </w:r>
          </w:p>
          <w:p w14:paraId="7A6611DF" w14:textId="77777777" w:rsidR="00397A6C" w:rsidRPr="006F52CE" w:rsidRDefault="00397A6C" w:rsidP="00397A6C">
            <w:pPr>
              <w:jc w:val="both"/>
            </w:pPr>
            <w:r w:rsidRPr="006F52CE">
              <w:t xml:space="preserve">Спортивный праздник </w:t>
            </w:r>
          </w:p>
          <w:p w14:paraId="5F1B3101" w14:textId="38C88422" w:rsidR="00397A6C" w:rsidRDefault="00397A6C" w:rsidP="00397A6C">
            <w:pPr>
              <w:jc w:val="both"/>
            </w:pPr>
            <w:r w:rsidRPr="006F52CE">
              <w:t>«Правильный выбор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3133DBBD" w14:textId="660A90F7" w:rsidR="00397A6C" w:rsidRDefault="00564DC9" w:rsidP="000B1074">
            <w:r>
              <w:t>26 Июня</w:t>
            </w:r>
          </w:p>
        </w:tc>
        <w:tc>
          <w:tcPr>
            <w:tcW w:w="2056" w:type="dxa"/>
            <w:vMerge/>
            <w:shd w:val="clear" w:color="auto" w:fill="auto"/>
          </w:tcPr>
          <w:p w14:paraId="2D81BC7A" w14:textId="77777777" w:rsidR="00397A6C" w:rsidRPr="00415CBE" w:rsidRDefault="00397A6C" w:rsidP="000B1074"/>
        </w:tc>
      </w:tr>
      <w:tr w:rsidR="00397A6C" w:rsidRPr="00B47876" w14:paraId="04100ECA" w14:textId="77777777" w:rsidTr="00967472">
        <w:tc>
          <w:tcPr>
            <w:tcW w:w="691" w:type="dxa"/>
            <w:shd w:val="clear" w:color="auto" w:fill="auto"/>
          </w:tcPr>
          <w:p w14:paraId="2F6419D4" w14:textId="24A2418E" w:rsidR="00397A6C" w:rsidRDefault="00397A6C" w:rsidP="000B1074">
            <w:r>
              <w:t>15</w:t>
            </w:r>
          </w:p>
        </w:tc>
        <w:tc>
          <w:tcPr>
            <w:tcW w:w="4476" w:type="dxa"/>
            <w:shd w:val="clear" w:color="auto" w:fill="auto"/>
          </w:tcPr>
          <w:p w14:paraId="797AA63A" w14:textId="77777777" w:rsidR="00397A6C" w:rsidRPr="001A17DA" w:rsidRDefault="00397A6C" w:rsidP="00397A6C">
            <w:pPr>
              <w:jc w:val="both"/>
            </w:pPr>
            <w:r w:rsidRPr="001A17DA">
              <w:t>День Государственного флага Российской Федерации</w:t>
            </w:r>
          </w:p>
          <w:p w14:paraId="7147E711" w14:textId="77777777" w:rsidR="00397A6C" w:rsidRPr="006F52CE" w:rsidRDefault="00397A6C" w:rsidP="00397A6C">
            <w:pPr>
              <w:jc w:val="both"/>
            </w:pPr>
            <w:r w:rsidRPr="006F52CE">
              <w:t>Акция</w:t>
            </w:r>
          </w:p>
          <w:p w14:paraId="2E3FB6C7" w14:textId="6E787BDF" w:rsidR="00397A6C" w:rsidRDefault="00397A6C" w:rsidP="00397A6C">
            <w:pPr>
              <w:jc w:val="both"/>
            </w:pPr>
            <w:r w:rsidRPr="006F52CE">
              <w:lastRenderedPageBreak/>
              <w:t>«Овеянный славой Российский флаг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5D53C52F" w14:textId="3857BF1C" w:rsidR="00397A6C" w:rsidRDefault="005A0BE6" w:rsidP="000B1074">
            <w:r>
              <w:lastRenderedPageBreak/>
              <w:t xml:space="preserve">22 </w:t>
            </w:r>
            <w:r w:rsidR="00397A6C">
              <w:t>Август</w:t>
            </w:r>
            <w:r>
              <w:t>а</w:t>
            </w:r>
          </w:p>
        </w:tc>
        <w:tc>
          <w:tcPr>
            <w:tcW w:w="2056" w:type="dxa"/>
            <w:vMerge/>
            <w:shd w:val="clear" w:color="auto" w:fill="auto"/>
          </w:tcPr>
          <w:p w14:paraId="71C0948E" w14:textId="77777777" w:rsidR="00397A6C" w:rsidRPr="00415CBE" w:rsidRDefault="00397A6C" w:rsidP="000B1074"/>
        </w:tc>
      </w:tr>
      <w:tr w:rsidR="00397A6C" w:rsidRPr="00B47876" w14:paraId="36DF18D0" w14:textId="77777777" w:rsidTr="00967472">
        <w:tc>
          <w:tcPr>
            <w:tcW w:w="691" w:type="dxa"/>
            <w:shd w:val="clear" w:color="auto" w:fill="auto"/>
          </w:tcPr>
          <w:p w14:paraId="3103BF95" w14:textId="76D8C4EA" w:rsidR="00397A6C" w:rsidRDefault="00397A6C" w:rsidP="000B1074">
            <w:r>
              <w:lastRenderedPageBreak/>
              <w:t>16</w:t>
            </w:r>
          </w:p>
        </w:tc>
        <w:tc>
          <w:tcPr>
            <w:tcW w:w="4476" w:type="dxa"/>
            <w:shd w:val="clear" w:color="auto" w:fill="auto"/>
          </w:tcPr>
          <w:p w14:paraId="33ADB649" w14:textId="77777777" w:rsidR="00397A6C" w:rsidRPr="001A17DA" w:rsidRDefault="00397A6C" w:rsidP="00397A6C">
            <w:pPr>
              <w:jc w:val="both"/>
            </w:pPr>
            <w:r w:rsidRPr="001A17DA">
              <w:t>День российского кино</w:t>
            </w:r>
          </w:p>
          <w:p w14:paraId="2A36E344" w14:textId="77777777" w:rsidR="00397A6C" w:rsidRPr="006F52CE" w:rsidRDefault="00397A6C" w:rsidP="00397A6C">
            <w:pPr>
              <w:jc w:val="both"/>
            </w:pPr>
            <w:r w:rsidRPr="006F52CE">
              <w:t>Конкурсно-игровая программа</w:t>
            </w:r>
          </w:p>
          <w:p w14:paraId="77D97684" w14:textId="16B96BE4" w:rsidR="00397A6C" w:rsidRDefault="00397A6C" w:rsidP="00397A6C">
            <w:pPr>
              <w:jc w:val="both"/>
            </w:pPr>
            <w:r w:rsidRPr="006F52CE">
              <w:t>«Фильм, фильм, фильм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6CA4996A" w14:textId="7CD4E46F" w:rsidR="00397A6C" w:rsidRDefault="005A0BE6" w:rsidP="000B1074">
            <w:r>
              <w:t xml:space="preserve">27 </w:t>
            </w:r>
            <w:r w:rsidR="00397A6C">
              <w:t>Август</w:t>
            </w:r>
            <w:r>
              <w:t>а</w:t>
            </w:r>
          </w:p>
        </w:tc>
        <w:tc>
          <w:tcPr>
            <w:tcW w:w="2056" w:type="dxa"/>
            <w:vMerge/>
            <w:shd w:val="clear" w:color="auto" w:fill="auto"/>
          </w:tcPr>
          <w:p w14:paraId="019E7444" w14:textId="77777777" w:rsidR="00397A6C" w:rsidRPr="00415CBE" w:rsidRDefault="00397A6C" w:rsidP="000B1074"/>
        </w:tc>
      </w:tr>
      <w:tr w:rsidR="00397A6C" w:rsidRPr="00B47876" w14:paraId="2D005F6F" w14:textId="77777777" w:rsidTr="00967472">
        <w:tc>
          <w:tcPr>
            <w:tcW w:w="691" w:type="dxa"/>
            <w:shd w:val="clear" w:color="auto" w:fill="auto"/>
          </w:tcPr>
          <w:p w14:paraId="6953566B" w14:textId="2B0DCDD0" w:rsidR="00397A6C" w:rsidRDefault="00397A6C" w:rsidP="000B1074">
            <w:r>
              <w:t>17</w:t>
            </w:r>
          </w:p>
        </w:tc>
        <w:tc>
          <w:tcPr>
            <w:tcW w:w="4476" w:type="dxa"/>
            <w:shd w:val="clear" w:color="auto" w:fill="auto"/>
          </w:tcPr>
          <w:p w14:paraId="763DCEDA" w14:textId="77777777" w:rsidR="00397A6C" w:rsidRPr="001A17DA" w:rsidRDefault="00397A6C" w:rsidP="00397A6C">
            <w:pPr>
              <w:jc w:val="both"/>
            </w:pPr>
            <w:r w:rsidRPr="001A17DA">
              <w:t>День Знаний</w:t>
            </w:r>
          </w:p>
          <w:p w14:paraId="3C35861E" w14:textId="77777777" w:rsidR="00397A6C" w:rsidRPr="006F52CE" w:rsidRDefault="00397A6C" w:rsidP="00397A6C">
            <w:pPr>
              <w:jc w:val="both"/>
            </w:pPr>
            <w:r w:rsidRPr="006F52CE">
              <w:t xml:space="preserve">Конкурсно-игровая программа </w:t>
            </w:r>
          </w:p>
          <w:p w14:paraId="3D273876" w14:textId="1222EBF1" w:rsidR="00397A6C" w:rsidRDefault="00397A6C" w:rsidP="00397A6C">
            <w:pPr>
              <w:jc w:val="both"/>
            </w:pPr>
            <w:r>
              <w:t>«Школьники в деле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24ADEECB" w14:textId="2E948DB0" w:rsidR="00397A6C" w:rsidRDefault="005A0BE6" w:rsidP="000B1074">
            <w:r>
              <w:t>1 Сентября</w:t>
            </w:r>
          </w:p>
        </w:tc>
        <w:tc>
          <w:tcPr>
            <w:tcW w:w="2056" w:type="dxa"/>
            <w:vMerge/>
            <w:shd w:val="clear" w:color="auto" w:fill="auto"/>
          </w:tcPr>
          <w:p w14:paraId="3FAEB91D" w14:textId="77777777" w:rsidR="00397A6C" w:rsidRPr="00415CBE" w:rsidRDefault="00397A6C" w:rsidP="000B1074"/>
        </w:tc>
      </w:tr>
      <w:tr w:rsidR="00397A6C" w:rsidRPr="00B47876" w14:paraId="13FE3438" w14:textId="77777777" w:rsidTr="00967472">
        <w:tc>
          <w:tcPr>
            <w:tcW w:w="691" w:type="dxa"/>
            <w:shd w:val="clear" w:color="auto" w:fill="auto"/>
          </w:tcPr>
          <w:p w14:paraId="7F00ED17" w14:textId="4B5C8437" w:rsidR="00397A6C" w:rsidRDefault="00397A6C" w:rsidP="000B1074">
            <w:r>
              <w:t>18</w:t>
            </w:r>
          </w:p>
        </w:tc>
        <w:tc>
          <w:tcPr>
            <w:tcW w:w="4476" w:type="dxa"/>
            <w:shd w:val="clear" w:color="auto" w:fill="auto"/>
          </w:tcPr>
          <w:p w14:paraId="4DBC089B" w14:textId="77777777" w:rsidR="00397A6C" w:rsidRPr="001A17DA" w:rsidRDefault="00397A6C" w:rsidP="00397A6C">
            <w:pPr>
              <w:jc w:val="both"/>
            </w:pPr>
            <w:r w:rsidRPr="001A17DA">
              <w:t xml:space="preserve">День Байкала </w:t>
            </w:r>
          </w:p>
          <w:p w14:paraId="61948CAE" w14:textId="65A873FA" w:rsidR="00397A6C" w:rsidRPr="006F52CE" w:rsidRDefault="00397A6C" w:rsidP="00397A6C">
            <w:pPr>
              <w:jc w:val="both"/>
            </w:pPr>
            <w:r w:rsidRPr="006F52CE">
              <w:t>Цикл мероприятий, посвященных Дню Байкала «Седой Байкал раним и нежен!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1AE5DCD5" w14:textId="085FE5E7" w:rsidR="00397A6C" w:rsidRDefault="00397A6C" w:rsidP="000B1074">
            <w:r>
              <w:t>Сентябрь</w:t>
            </w:r>
          </w:p>
        </w:tc>
        <w:tc>
          <w:tcPr>
            <w:tcW w:w="2056" w:type="dxa"/>
            <w:vMerge/>
            <w:shd w:val="clear" w:color="auto" w:fill="auto"/>
          </w:tcPr>
          <w:p w14:paraId="7F55A740" w14:textId="77777777" w:rsidR="00397A6C" w:rsidRPr="00415CBE" w:rsidRDefault="00397A6C" w:rsidP="000B1074"/>
        </w:tc>
      </w:tr>
      <w:tr w:rsidR="00397A6C" w:rsidRPr="00B47876" w14:paraId="4EFC001C" w14:textId="77777777" w:rsidTr="00967472">
        <w:tc>
          <w:tcPr>
            <w:tcW w:w="691" w:type="dxa"/>
            <w:shd w:val="clear" w:color="auto" w:fill="auto"/>
          </w:tcPr>
          <w:p w14:paraId="55674B46" w14:textId="7FCB4522" w:rsidR="00397A6C" w:rsidRDefault="00397A6C" w:rsidP="000B1074">
            <w:r>
              <w:t>19</w:t>
            </w:r>
          </w:p>
        </w:tc>
        <w:tc>
          <w:tcPr>
            <w:tcW w:w="4476" w:type="dxa"/>
            <w:shd w:val="clear" w:color="auto" w:fill="auto"/>
          </w:tcPr>
          <w:p w14:paraId="03F7C544" w14:textId="77777777" w:rsidR="00397A6C" w:rsidRPr="001A17DA" w:rsidRDefault="00397A6C" w:rsidP="00397A6C">
            <w:pPr>
              <w:jc w:val="both"/>
              <w:rPr>
                <w:b/>
              </w:rPr>
            </w:pPr>
            <w:r w:rsidRPr="001A17DA">
              <w:t>Областной Фестиваль «Сияние России» в рамках празднования Дней русской духовности и культуры</w:t>
            </w:r>
            <w:r w:rsidRPr="001A17DA">
              <w:rPr>
                <w:b/>
              </w:rPr>
              <w:t xml:space="preserve"> </w:t>
            </w:r>
          </w:p>
          <w:p w14:paraId="53577AF3" w14:textId="77777777" w:rsidR="00397A6C" w:rsidRPr="00062A17" w:rsidRDefault="00397A6C" w:rsidP="00397A6C">
            <w:pPr>
              <w:jc w:val="both"/>
            </w:pPr>
            <w:r w:rsidRPr="00062A17">
              <w:t xml:space="preserve">1. Информационный час </w:t>
            </w:r>
          </w:p>
          <w:p w14:paraId="5E148D6C" w14:textId="77777777" w:rsidR="00397A6C" w:rsidRPr="00062A17" w:rsidRDefault="00397A6C" w:rsidP="00397A6C">
            <w:pPr>
              <w:jc w:val="both"/>
            </w:pPr>
            <w:r w:rsidRPr="00062A17">
              <w:t xml:space="preserve">«Герб и флаг Иркутской области»  </w:t>
            </w:r>
          </w:p>
          <w:p w14:paraId="55825D92" w14:textId="77777777" w:rsidR="00397A6C" w:rsidRPr="00062A17" w:rsidRDefault="00397A6C" w:rsidP="00397A6C">
            <w:pPr>
              <w:jc w:val="both"/>
            </w:pPr>
            <w:r w:rsidRPr="00062A17">
              <w:t xml:space="preserve">2. Познавательный час </w:t>
            </w:r>
          </w:p>
          <w:p w14:paraId="76BFA70D" w14:textId="054C951E" w:rsidR="00397A6C" w:rsidRDefault="00397A6C" w:rsidP="00397A6C">
            <w:pPr>
              <w:jc w:val="both"/>
            </w:pPr>
            <w:r w:rsidRPr="00062A17">
              <w:t>«Звени, звени, златая Русь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317889C5" w14:textId="759FB8DE" w:rsidR="00397A6C" w:rsidRDefault="00397A6C" w:rsidP="000B1074">
            <w:r>
              <w:t>Сентябрь-Октябрь</w:t>
            </w:r>
          </w:p>
        </w:tc>
        <w:tc>
          <w:tcPr>
            <w:tcW w:w="2056" w:type="dxa"/>
            <w:vMerge/>
            <w:shd w:val="clear" w:color="auto" w:fill="auto"/>
          </w:tcPr>
          <w:p w14:paraId="784A21B4" w14:textId="77777777" w:rsidR="00397A6C" w:rsidRPr="00415CBE" w:rsidRDefault="00397A6C" w:rsidP="000B1074"/>
        </w:tc>
      </w:tr>
      <w:tr w:rsidR="00397A6C" w:rsidRPr="00B47876" w14:paraId="6136C0F2" w14:textId="77777777" w:rsidTr="00967472">
        <w:tc>
          <w:tcPr>
            <w:tcW w:w="691" w:type="dxa"/>
            <w:shd w:val="clear" w:color="auto" w:fill="auto"/>
          </w:tcPr>
          <w:p w14:paraId="7536352A" w14:textId="36CBDD59" w:rsidR="00397A6C" w:rsidRDefault="00397A6C" w:rsidP="000B1074">
            <w:r>
              <w:t>20</w:t>
            </w:r>
          </w:p>
        </w:tc>
        <w:tc>
          <w:tcPr>
            <w:tcW w:w="4476" w:type="dxa"/>
            <w:shd w:val="clear" w:color="auto" w:fill="auto"/>
          </w:tcPr>
          <w:p w14:paraId="619E620A" w14:textId="77777777" w:rsidR="00397A6C" w:rsidRPr="00062A17" w:rsidRDefault="00397A6C" w:rsidP="00397A6C">
            <w:pPr>
              <w:jc w:val="both"/>
            </w:pPr>
            <w:r w:rsidRPr="00062A17">
              <w:t>Международный день пожилых людей</w:t>
            </w:r>
          </w:p>
          <w:p w14:paraId="1423F400" w14:textId="77777777" w:rsidR="00397A6C" w:rsidRPr="00062A17" w:rsidRDefault="00397A6C" w:rsidP="00397A6C">
            <w:pPr>
              <w:jc w:val="both"/>
            </w:pPr>
            <w:r w:rsidRPr="00062A17">
              <w:t>1. «Почта добра» - рассылка</w:t>
            </w:r>
          </w:p>
          <w:p w14:paraId="425459B9" w14:textId="77777777" w:rsidR="00397A6C" w:rsidRPr="00062A17" w:rsidRDefault="00397A6C" w:rsidP="00397A6C">
            <w:pPr>
              <w:jc w:val="both"/>
            </w:pPr>
            <w:r w:rsidRPr="00062A17">
              <w:t>открыток бабушкам, дедушкам, а</w:t>
            </w:r>
          </w:p>
          <w:p w14:paraId="3902F11D" w14:textId="77777777" w:rsidR="00397A6C" w:rsidRPr="00062A17" w:rsidRDefault="00397A6C" w:rsidP="00397A6C">
            <w:pPr>
              <w:jc w:val="both"/>
            </w:pPr>
            <w:r w:rsidRPr="00062A17">
              <w:t xml:space="preserve">также ветеранам </w:t>
            </w:r>
            <w:proofErr w:type="gramStart"/>
            <w:r w:rsidRPr="00062A17">
              <w:t>педагогического</w:t>
            </w:r>
            <w:proofErr w:type="gramEnd"/>
          </w:p>
          <w:p w14:paraId="40E8B662" w14:textId="77777777" w:rsidR="00397A6C" w:rsidRPr="00062A17" w:rsidRDefault="00397A6C" w:rsidP="00397A6C">
            <w:pPr>
              <w:jc w:val="both"/>
            </w:pPr>
            <w:r w:rsidRPr="00062A17">
              <w:t>труда</w:t>
            </w:r>
          </w:p>
          <w:p w14:paraId="3AA9A711" w14:textId="77777777" w:rsidR="00397A6C" w:rsidRPr="00062A17" w:rsidRDefault="00397A6C" w:rsidP="00397A6C">
            <w:pPr>
              <w:jc w:val="both"/>
            </w:pPr>
            <w:r w:rsidRPr="00062A17">
              <w:t xml:space="preserve">2. Конкурс сочинений </w:t>
            </w:r>
          </w:p>
          <w:p w14:paraId="197B0C5F" w14:textId="77777777" w:rsidR="00397A6C" w:rsidRPr="00062A17" w:rsidRDefault="00397A6C" w:rsidP="00397A6C">
            <w:pPr>
              <w:jc w:val="both"/>
            </w:pPr>
            <w:r w:rsidRPr="00062A17">
              <w:t>«</w:t>
            </w:r>
            <w:proofErr w:type="gramStart"/>
            <w:r w:rsidRPr="00062A17">
              <w:t>Мои</w:t>
            </w:r>
            <w:proofErr w:type="gramEnd"/>
            <w:r w:rsidRPr="00062A17">
              <w:t xml:space="preserve"> бабушка и дедушка»</w:t>
            </w:r>
          </w:p>
          <w:p w14:paraId="20966025" w14:textId="77777777" w:rsidR="00397A6C" w:rsidRPr="00062A17" w:rsidRDefault="00397A6C" w:rsidP="00397A6C">
            <w:pPr>
              <w:jc w:val="both"/>
            </w:pPr>
            <w:r w:rsidRPr="00062A17">
              <w:t xml:space="preserve">3. Музыкально-развлекательная программа </w:t>
            </w:r>
          </w:p>
          <w:p w14:paraId="3BA29394" w14:textId="43F337CB" w:rsidR="00397A6C" w:rsidRPr="00062A17" w:rsidRDefault="00397A6C" w:rsidP="00397A6C">
            <w:pPr>
              <w:jc w:val="both"/>
            </w:pPr>
            <w:r w:rsidRPr="00062A17">
              <w:t>«Не стареть душою никогда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67047067" w14:textId="224E5801" w:rsidR="00397A6C" w:rsidRDefault="005A0BE6" w:rsidP="000B1074">
            <w:r>
              <w:t>1 Октября</w:t>
            </w:r>
          </w:p>
        </w:tc>
        <w:tc>
          <w:tcPr>
            <w:tcW w:w="2056" w:type="dxa"/>
            <w:vMerge/>
            <w:shd w:val="clear" w:color="auto" w:fill="auto"/>
          </w:tcPr>
          <w:p w14:paraId="3058FEE1" w14:textId="77777777" w:rsidR="00397A6C" w:rsidRPr="00415CBE" w:rsidRDefault="00397A6C" w:rsidP="000B1074"/>
        </w:tc>
      </w:tr>
      <w:tr w:rsidR="00397A6C" w:rsidRPr="00B47876" w14:paraId="04B79013" w14:textId="77777777" w:rsidTr="00967472">
        <w:tc>
          <w:tcPr>
            <w:tcW w:w="691" w:type="dxa"/>
            <w:shd w:val="clear" w:color="auto" w:fill="auto"/>
          </w:tcPr>
          <w:p w14:paraId="2DE508BC" w14:textId="4C220CC8" w:rsidR="00397A6C" w:rsidRDefault="00397A6C" w:rsidP="000B1074">
            <w:r>
              <w:t>21</w:t>
            </w:r>
          </w:p>
        </w:tc>
        <w:tc>
          <w:tcPr>
            <w:tcW w:w="4476" w:type="dxa"/>
            <w:shd w:val="clear" w:color="auto" w:fill="auto"/>
          </w:tcPr>
          <w:p w14:paraId="54569C30" w14:textId="77777777" w:rsidR="00397A6C" w:rsidRPr="001A17DA" w:rsidRDefault="00397A6C" w:rsidP="00397A6C">
            <w:pPr>
              <w:jc w:val="both"/>
            </w:pPr>
            <w:r w:rsidRPr="001A17DA">
              <w:t>Всемирный день учителя</w:t>
            </w:r>
          </w:p>
          <w:p w14:paraId="19B2C7C3" w14:textId="77777777" w:rsidR="00397A6C" w:rsidRPr="00062A17" w:rsidRDefault="00397A6C" w:rsidP="00397A6C">
            <w:pPr>
              <w:jc w:val="both"/>
            </w:pPr>
            <w:r w:rsidRPr="00062A17">
              <w:t xml:space="preserve">Круглый стол </w:t>
            </w:r>
          </w:p>
          <w:p w14:paraId="468CD2B6" w14:textId="7AA65403" w:rsidR="00397A6C" w:rsidRDefault="00397A6C" w:rsidP="00397A6C">
            <w:pPr>
              <w:jc w:val="both"/>
            </w:pPr>
            <w:r w:rsidRPr="00062A17">
              <w:t>«С любовью об учителе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237C75B9" w14:textId="57D05CDB" w:rsidR="00397A6C" w:rsidRDefault="005A0BE6" w:rsidP="000B1074">
            <w:r>
              <w:t>5 Октября</w:t>
            </w:r>
          </w:p>
        </w:tc>
        <w:tc>
          <w:tcPr>
            <w:tcW w:w="2056" w:type="dxa"/>
            <w:vMerge/>
            <w:shd w:val="clear" w:color="auto" w:fill="auto"/>
          </w:tcPr>
          <w:p w14:paraId="78BCF95E" w14:textId="77777777" w:rsidR="00397A6C" w:rsidRPr="00415CBE" w:rsidRDefault="00397A6C" w:rsidP="000B1074"/>
        </w:tc>
      </w:tr>
      <w:tr w:rsidR="00397A6C" w:rsidRPr="00B47876" w14:paraId="1B71477A" w14:textId="77777777" w:rsidTr="00967472">
        <w:tc>
          <w:tcPr>
            <w:tcW w:w="691" w:type="dxa"/>
            <w:shd w:val="clear" w:color="auto" w:fill="auto"/>
          </w:tcPr>
          <w:p w14:paraId="18215B1E" w14:textId="21CC5333" w:rsidR="00397A6C" w:rsidRDefault="00397A6C" w:rsidP="000B1074">
            <w:r>
              <w:t>22</w:t>
            </w:r>
          </w:p>
        </w:tc>
        <w:tc>
          <w:tcPr>
            <w:tcW w:w="4476" w:type="dxa"/>
            <w:shd w:val="clear" w:color="auto" w:fill="auto"/>
          </w:tcPr>
          <w:p w14:paraId="07877020" w14:textId="77777777" w:rsidR="00397A6C" w:rsidRPr="001A17DA" w:rsidRDefault="00397A6C" w:rsidP="00397A6C">
            <w:pPr>
              <w:jc w:val="both"/>
            </w:pPr>
            <w:r w:rsidRPr="001A17DA">
              <w:t>День народного единства</w:t>
            </w:r>
          </w:p>
          <w:p w14:paraId="71E53D69" w14:textId="77777777" w:rsidR="00397A6C" w:rsidRPr="003E0101" w:rsidRDefault="00397A6C" w:rsidP="00397A6C">
            <w:pPr>
              <w:jc w:val="both"/>
            </w:pPr>
            <w:r w:rsidRPr="003E0101">
              <w:t xml:space="preserve">Час истории </w:t>
            </w:r>
          </w:p>
          <w:p w14:paraId="52B13D41" w14:textId="0271D16C" w:rsidR="00397A6C" w:rsidRDefault="00397A6C" w:rsidP="00397A6C">
            <w:pPr>
              <w:jc w:val="both"/>
            </w:pPr>
            <w:r w:rsidRPr="003E0101">
              <w:t>«В единстве поколений – величие  России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7487B8A8" w14:textId="767E8FF2" w:rsidR="00397A6C" w:rsidRDefault="00564DC9" w:rsidP="000B1074">
            <w:r>
              <w:t>4 Ноября</w:t>
            </w:r>
          </w:p>
        </w:tc>
        <w:tc>
          <w:tcPr>
            <w:tcW w:w="2056" w:type="dxa"/>
            <w:vMerge/>
            <w:shd w:val="clear" w:color="auto" w:fill="auto"/>
          </w:tcPr>
          <w:p w14:paraId="15C40144" w14:textId="77777777" w:rsidR="00397A6C" w:rsidRPr="00415CBE" w:rsidRDefault="00397A6C" w:rsidP="000B1074"/>
        </w:tc>
      </w:tr>
      <w:tr w:rsidR="00397A6C" w:rsidRPr="00B47876" w14:paraId="00BB5856" w14:textId="77777777" w:rsidTr="00967472">
        <w:tc>
          <w:tcPr>
            <w:tcW w:w="691" w:type="dxa"/>
            <w:shd w:val="clear" w:color="auto" w:fill="auto"/>
          </w:tcPr>
          <w:p w14:paraId="549B7C3F" w14:textId="2B1267FC" w:rsidR="00397A6C" w:rsidRDefault="00397A6C" w:rsidP="000B1074">
            <w:r>
              <w:t>23</w:t>
            </w:r>
          </w:p>
        </w:tc>
        <w:tc>
          <w:tcPr>
            <w:tcW w:w="4476" w:type="dxa"/>
            <w:shd w:val="clear" w:color="auto" w:fill="auto"/>
          </w:tcPr>
          <w:p w14:paraId="7DE4F2C2" w14:textId="77777777" w:rsidR="00397A6C" w:rsidRPr="001A17DA" w:rsidRDefault="00397A6C" w:rsidP="00397A6C">
            <w:pPr>
              <w:jc w:val="both"/>
            </w:pPr>
            <w:r w:rsidRPr="001A17DA">
              <w:t>День Усольского района</w:t>
            </w:r>
          </w:p>
          <w:p w14:paraId="5341ECF1" w14:textId="77777777" w:rsidR="00397A6C" w:rsidRPr="003E0101" w:rsidRDefault="00397A6C" w:rsidP="00397A6C">
            <w:pPr>
              <w:jc w:val="both"/>
            </w:pPr>
            <w:r w:rsidRPr="003E0101">
              <w:t xml:space="preserve">1. Конкурс рисунков </w:t>
            </w:r>
          </w:p>
          <w:p w14:paraId="232BCC1E" w14:textId="77777777" w:rsidR="00397A6C" w:rsidRPr="003E0101" w:rsidRDefault="00397A6C" w:rsidP="00397A6C">
            <w:pPr>
              <w:jc w:val="both"/>
            </w:pPr>
            <w:r w:rsidRPr="003E0101">
              <w:t xml:space="preserve">«Район, в котором ты живёшь!»  </w:t>
            </w:r>
          </w:p>
          <w:p w14:paraId="62426A52" w14:textId="77777777" w:rsidR="00397A6C" w:rsidRPr="003E0101" w:rsidRDefault="00397A6C" w:rsidP="00397A6C">
            <w:pPr>
              <w:jc w:val="both"/>
            </w:pPr>
            <w:r w:rsidRPr="003E0101">
              <w:t xml:space="preserve">2. Детская спартакиада </w:t>
            </w:r>
          </w:p>
          <w:p w14:paraId="6BFA7286" w14:textId="28F5BA4F" w:rsidR="00397A6C" w:rsidRDefault="00397A6C" w:rsidP="00397A6C">
            <w:pPr>
              <w:jc w:val="both"/>
            </w:pPr>
            <w:r w:rsidRPr="003E0101">
              <w:t>«Путь к успеху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02085F44" w14:textId="4071D3EA" w:rsidR="00397A6C" w:rsidRDefault="005A0BE6" w:rsidP="000B1074">
            <w:r>
              <w:t>20 Ноября</w:t>
            </w:r>
          </w:p>
        </w:tc>
        <w:tc>
          <w:tcPr>
            <w:tcW w:w="2056" w:type="dxa"/>
            <w:vMerge/>
            <w:shd w:val="clear" w:color="auto" w:fill="auto"/>
          </w:tcPr>
          <w:p w14:paraId="163B6C6D" w14:textId="77777777" w:rsidR="00397A6C" w:rsidRPr="00415CBE" w:rsidRDefault="00397A6C" w:rsidP="000B1074"/>
        </w:tc>
      </w:tr>
      <w:tr w:rsidR="00397A6C" w:rsidRPr="00B47876" w14:paraId="6D634315" w14:textId="77777777" w:rsidTr="00967472">
        <w:tc>
          <w:tcPr>
            <w:tcW w:w="691" w:type="dxa"/>
            <w:shd w:val="clear" w:color="auto" w:fill="auto"/>
          </w:tcPr>
          <w:p w14:paraId="021FD98B" w14:textId="7C2BFD12" w:rsidR="00397A6C" w:rsidRDefault="00397A6C" w:rsidP="000B1074">
            <w:r>
              <w:t>24</w:t>
            </w:r>
          </w:p>
        </w:tc>
        <w:tc>
          <w:tcPr>
            <w:tcW w:w="4476" w:type="dxa"/>
            <w:shd w:val="clear" w:color="auto" w:fill="auto"/>
          </w:tcPr>
          <w:p w14:paraId="4397E102" w14:textId="77777777" w:rsidR="00397A6C" w:rsidRPr="001A17DA" w:rsidRDefault="00397A6C" w:rsidP="00397A6C">
            <w:pPr>
              <w:jc w:val="both"/>
            </w:pPr>
            <w:r w:rsidRPr="001A17DA">
              <w:t>День матери</w:t>
            </w:r>
          </w:p>
          <w:p w14:paraId="349FD87A" w14:textId="77777777" w:rsidR="00397A6C" w:rsidRPr="003E0101" w:rsidRDefault="00397A6C" w:rsidP="00397A6C">
            <w:pPr>
              <w:jc w:val="both"/>
            </w:pPr>
            <w:r w:rsidRPr="003E0101">
              <w:t xml:space="preserve">1. Конкурс рисунков </w:t>
            </w:r>
          </w:p>
          <w:p w14:paraId="7340967C" w14:textId="77777777" w:rsidR="00397A6C" w:rsidRPr="003E0101" w:rsidRDefault="00397A6C" w:rsidP="00397A6C">
            <w:pPr>
              <w:jc w:val="both"/>
            </w:pPr>
            <w:r w:rsidRPr="003E0101">
              <w:t xml:space="preserve">«Все краски жизни для тебя» </w:t>
            </w:r>
          </w:p>
          <w:p w14:paraId="1AE96B23" w14:textId="0FDA0EE8" w:rsidR="00397A6C" w:rsidRDefault="00397A6C" w:rsidP="00397A6C">
            <w:pPr>
              <w:jc w:val="both"/>
            </w:pPr>
            <w:r w:rsidRPr="003E0101">
              <w:t>2. Праздничная концертная программа «Мама милая моя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07BFD5B1" w14:textId="27F79C65" w:rsidR="00397A6C" w:rsidRDefault="005A0BE6" w:rsidP="000B1074">
            <w:r>
              <w:t>29 Ноября</w:t>
            </w:r>
          </w:p>
        </w:tc>
        <w:tc>
          <w:tcPr>
            <w:tcW w:w="2056" w:type="dxa"/>
            <w:vMerge/>
            <w:shd w:val="clear" w:color="auto" w:fill="auto"/>
          </w:tcPr>
          <w:p w14:paraId="6575A5B7" w14:textId="77777777" w:rsidR="00397A6C" w:rsidRPr="00415CBE" w:rsidRDefault="00397A6C" w:rsidP="000B1074"/>
        </w:tc>
      </w:tr>
      <w:tr w:rsidR="00397A6C" w:rsidRPr="00B47876" w14:paraId="435127C1" w14:textId="77777777" w:rsidTr="00967472">
        <w:tc>
          <w:tcPr>
            <w:tcW w:w="691" w:type="dxa"/>
            <w:shd w:val="clear" w:color="auto" w:fill="auto"/>
          </w:tcPr>
          <w:p w14:paraId="1E2BE4E9" w14:textId="452F4EC9" w:rsidR="00397A6C" w:rsidRDefault="00397A6C" w:rsidP="000B1074">
            <w:r>
              <w:t>25</w:t>
            </w:r>
          </w:p>
        </w:tc>
        <w:tc>
          <w:tcPr>
            <w:tcW w:w="4476" w:type="dxa"/>
            <w:shd w:val="clear" w:color="auto" w:fill="auto"/>
          </w:tcPr>
          <w:p w14:paraId="75BF79E4" w14:textId="77777777" w:rsidR="00397A6C" w:rsidRPr="001A17DA" w:rsidRDefault="00397A6C" w:rsidP="00397A6C">
            <w:pPr>
              <w:jc w:val="both"/>
            </w:pPr>
            <w:r w:rsidRPr="001A17DA">
              <w:t>Всемирный день борьбы со СПИДом (с 1988г.)</w:t>
            </w:r>
          </w:p>
          <w:p w14:paraId="4DB4117E" w14:textId="77777777" w:rsidR="00397A6C" w:rsidRPr="003E0101" w:rsidRDefault="00397A6C" w:rsidP="00397A6C">
            <w:pPr>
              <w:jc w:val="both"/>
            </w:pPr>
            <w:r w:rsidRPr="003E0101">
              <w:t xml:space="preserve">1. Круглый стол </w:t>
            </w:r>
          </w:p>
          <w:p w14:paraId="100FFDBF" w14:textId="77777777" w:rsidR="00397A6C" w:rsidRPr="003E0101" w:rsidRDefault="00397A6C" w:rsidP="00397A6C">
            <w:pPr>
              <w:jc w:val="both"/>
            </w:pPr>
            <w:r w:rsidRPr="003E0101">
              <w:t>«Чтобы не было беды»</w:t>
            </w:r>
          </w:p>
          <w:p w14:paraId="50863C3D" w14:textId="77777777" w:rsidR="00397A6C" w:rsidRPr="003E0101" w:rsidRDefault="00397A6C" w:rsidP="00397A6C">
            <w:pPr>
              <w:jc w:val="both"/>
            </w:pPr>
            <w:r w:rsidRPr="003E0101">
              <w:t xml:space="preserve">2. Конкурс рисунка и плаката </w:t>
            </w:r>
          </w:p>
          <w:p w14:paraId="48C1BE4F" w14:textId="77777777" w:rsidR="00397A6C" w:rsidRPr="003E0101" w:rsidRDefault="00397A6C" w:rsidP="00397A6C">
            <w:pPr>
              <w:jc w:val="both"/>
            </w:pPr>
            <w:r w:rsidRPr="003E0101">
              <w:t>«Стоп, СПИД!»</w:t>
            </w:r>
          </w:p>
          <w:p w14:paraId="4BAEC7D9" w14:textId="77777777" w:rsidR="00397A6C" w:rsidRPr="003E0101" w:rsidRDefault="00397A6C" w:rsidP="00397A6C">
            <w:pPr>
              <w:jc w:val="both"/>
            </w:pPr>
            <w:r w:rsidRPr="003E0101">
              <w:t xml:space="preserve">3. Информационный час: </w:t>
            </w:r>
          </w:p>
          <w:p w14:paraId="14F97B90" w14:textId="0B359FEF" w:rsidR="00397A6C" w:rsidRDefault="00397A6C" w:rsidP="00397A6C">
            <w:pPr>
              <w:jc w:val="both"/>
            </w:pPr>
            <w:r w:rsidRPr="003E0101">
              <w:t>«Что ты знаешь о СПИДе»?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420610A4" w14:textId="732B4E8F" w:rsidR="00397A6C" w:rsidRDefault="005A0BE6" w:rsidP="000B1074">
            <w:r>
              <w:t>1 Декабря</w:t>
            </w:r>
          </w:p>
        </w:tc>
        <w:tc>
          <w:tcPr>
            <w:tcW w:w="2056" w:type="dxa"/>
            <w:vMerge/>
            <w:shd w:val="clear" w:color="auto" w:fill="auto"/>
          </w:tcPr>
          <w:p w14:paraId="7DB9286F" w14:textId="77777777" w:rsidR="00397A6C" w:rsidRPr="00415CBE" w:rsidRDefault="00397A6C" w:rsidP="000B1074"/>
        </w:tc>
      </w:tr>
      <w:tr w:rsidR="00397A6C" w:rsidRPr="00B47876" w14:paraId="5AFFE39B" w14:textId="77777777" w:rsidTr="00967472">
        <w:tc>
          <w:tcPr>
            <w:tcW w:w="691" w:type="dxa"/>
            <w:shd w:val="clear" w:color="auto" w:fill="auto"/>
          </w:tcPr>
          <w:p w14:paraId="551DA78B" w14:textId="1C4F9DBE" w:rsidR="00397A6C" w:rsidRDefault="00397A6C" w:rsidP="000B1074">
            <w:r>
              <w:t>26</w:t>
            </w:r>
          </w:p>
        </w:tc>
        <w:tc>
          <w:tcPr>
            <w:tcW w:w="4476" w:type="dxa"/>
            <w:shd w:val="clear" w:color="auto" w:fill="auto"/>
          </w:tcPr>
          <w:p w14:paraId="3E290D3E" w14:textId="77777777" w:rsidR="00397A6C" w:rsidRPr="001A17DA" w:rsidRDefault="00397A6C" w:rsidP="00397A6C">
            <w:pPr>
              <w:jc w:val="both"/>
            </w:pPr>
            <w:r w:rsidRPr="001A17DA">
              <w:t xml:space="preserve">Международный день инвалидов </w:t>
            </w:r>
          </w:p>
          <w:p w14:paraId="47EDE814" w14:textId="77777777" w:rsidR="00397A6C" w:rsidRPr="001A17DA" w:rsidRDefault="00397A6C" w:rsidP="00397A6C">
            <w:pPr>
              <w:jc w:val="both"/>
            </w:pPr>
            <w:r w:rsidRPr="001A17DA">
              <w:t>(Декада инвалидов)</w:t>
            </w:r>
          </w:p>
          <w:p w14:paraId="0CED17F8" w14:textId="77777777" w:rsidR="00397A6C" w:rsidRPr="001A17DA" w:rsidRDefault="00397A6C" w:rsidP="00397A6C">
            <w:pPr>
              <w:jc w:val="both"/>
            </w:pPr>
            <w:r w:rsidRPr="001A17DA">
              <w:rPr>
                <w:b/>
              </w:rPr>
              <w:lastRenderedPageBreak/>
              <w:t>1. Акция «Неделя добра»</w:t>
            </w:r>
            <w:r w:rsidRPr="001A17DA">
              <w:t xml:space="preserve"> по сбору одежды, игрушек, книг, средств ухода для тяжелобольных детей с ограниченными возможностями</w:t>
            </w:r>
          </w:p>
          <w:p w14:paraId="6DB16E9D" w14:textId="7EBD2A41" w:rsidR="00397A6C" w:rsidRDefault="00397A6C" w:rsidP="00397A6C">
            <w:pPr>
              <w:jc w:val="both"/>
            </w:pPr>
            <w:r w:rsidRPr="001A17DA">
              <w:rPr>
                <w:b/>
              </w:rPr>
              <w:t>2. Акция «Мы нужны друг другу»</w:t>
            </w:r>
            <w:r w:rsidRPr="001A17DA">
              <w:t xml:space="preserve"> - посещение на дому граждан с ограниченными возможностями с вручением подарков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4AED652F" w14:textId="58A9EC10" w:rsidR="00397A6C" w:rsidRDefault="005A0BE6" w:rsidP="000B1074">
            <w:r>
              <w:lastRenderedPageBreak/>
              <w:t>2-10 Декабря</w:t>
            </w:r>
          </w:p>
        </w:tc>
        <w:tc>
          <w:tcPr>
            <w:tcW w:w="2056" w:type="dxa"/>
            <w:vMerge/>
            <w:shd w:val="clear" w:color="auto" w:fill="auto"/>
          </w:tcPr>
          <w:p w14:paraId="104FA880" w14:textId="77777777" w:rsidR="00397A6C" w:rsidRPr="00415CBE" w:rsidRDefault="00397A6C" w:rsidP="000B1074"/>
        </w:tc>
      </w:tr>
      <w:tr w:rsidR="00397A6C" w:rsidRPr="00B47876" w14:paraId="358DEBC6" w14:textId="77777777" w:rsidTr="00967472">
        <w:tc>
          <w:tcPr>
            <w:tcW w:w="691" w:type="dxa"/>
            <w:shd w:val="clear" w:color="auto" w:fill="auto"/>
          </w:tcPr>
          <w:p w14:paraId="1341B9C9" w14:textId="222483EA" w:rsidR="00397A6C" w:rsidRDefault="00397A6C" w:rsidP="000B1074">
            <w:r>
              <w:lastRenderedPageBreak/>
              <w:t>27</w:t>
            </w:r>
          </w:p>
        </w:tc>
        <w:tc>
          <w:tcPr>
            <w:tcW w:w="4476" w:type="dxa"/>
            <w:shd w:val="clear" w:color="auto" w:fill="auto"/>
          </w:tcPr>
          <w:p w14:paraId="199AA372" w14:textId="77777777" w:rsidR="00397A6C" w:rsidRPr="001A17DA" w:rsidRDefault="00397A6C" w:rsidP="00397A6C">
            <w:pPr>
              <w:jc w:val="both"/>
            </w:pPr>
            <w:r w:rsidRPr="001A17DA">
              <w:t>День Конституции Российской Федерации</w:t>
            </w:r>
          </w:p>
          <w:p w14:paraId="5C7D1E29" w14:textId="77777777" w:rsidR="00397A6C" w:rsidRPr="00397A6C" w:rsidRDefault="00397A6C" w:rsidP="00397A6C">
            <w:pPr>
              <w:jc w:val="both"/>
            </w:pPr>
            <w:r w:rsidRPr="00397A6C">
              <w:t xml:space="preserve">1. Круглый стол </w:t>
            </w:r>
          </w:p>
          <w:p w14:paraId="46FAEB41" w14:textId="77777777" w:rsidR="00397A6C" w:rsidRPr="00397A6C" w:rsidRDefault="00397A6C" w:rsidP="00397A6C">
            <w:pPr>
              <w:jc w:val="both"/>
            </w:pPr>
            <w:r w:rsidRPr="00397A6C">
              <w:t>«Быть гражданином»</w:t>
            </w:r>
          </w:p>
          <w:p w14:paraId="231FE6B8" w14:textId="77777777" w:rsidR="00397A6C" w:rsidRPr="00397A6C" w:rsidRDefault="00397A6C" w:rsidP="00397A6C">
            <w:pPr>
              <w:jc w:val="both"/>
            </w:pPr>
            <w:r w:rsidRPr="00397A6C">
              <w:t xml:space="preserve">2. Урок истории </w:t>
            </w:r>
          </w:p>
          <w:p w14:paraId="5B81028C" w14:textId="19E2ECF9" w:rsidR="00397A6C" w:rsidRDefault="00397A6C" w:rsidP="00397A6C">
            <w:pPr>
              <w:jc w:val="both"/>
            </w:pPr>
            <w:r w:rsidRPr="00397A6C">
              <w:t>«Государственные символы - это многовековая история России...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7F4BAD57" w14:textId="422235E2" w:rsidR="00397A6C" w:rsidRDefault="005A0BE6" w:rsidP="000B1074">
            <w:r>
              <w:t>12 Декабря</w:t>
            </w:r>
          </w:p>
        </w:tc>
        <w:tc>
          <w:tcPr>
            <w:tcW w:w="2056" w:type="dxa"/>
            <w:vMerge/>
            <w:shd w:val="clear" w:color="auto" w:fill="auto"/>
          </w:tcPr>
          <w:p w14:paraId="1545E5CF" w14:textId="77777777" w:rsidR="00397A6C" w:rsidRPr="00415CBE" w:rsidRDefault="00397A6C" w:rsidP="000B1074"/>
        </w:tc>
      </w:tr>
      <w:tr w:rsidR="001A17DA" w:rsidRPr="00B47876" w14:paraId="42492225" w14:textId="77777777" w:rsidTr="00967472">
        <w:tc>
          <w:tcPr>
            <w:tcW w:w="691" w:type="dxa"/>
            <w:shd w:val="clear" w:color="auto" w:fill="auto"/>
          </w:tcPr>
          <w:p w14:paraId="37C2912A" w14:textId="53C15725" w:rsidR="001A17DA" w:rsidRDefault="00397A6C" w:rsidP="000B1074">
            <w:r>
              <w:t>28</w:t>
            </w:r>
          </w:p>
        </w:tc>
        <w:tc>
          <w:tcPr>
            <w:tcW w:w="4476" w:type="dxa"/>
            <w:shd w:val="clear" w:color="auto" w:fill="auto"/>
          </w:tcPr>
          <w:p w14:paraId="3E47D399" w14:textId="69352F60" w:rsidR="001A17DA" w:rsidRDefault="00397A6C" w:rsidP="00397A6C">
            <w:pPr>
              <w:jc w:val="both"/>
            </w:pPr>
            <w:r>
              <w:t>Театрализованное представление «Новогоднее чудо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648D582A" w14:textId="6BC5BBE6" w:rsidR="001A17DA" w:rsidRDefault="005A0BE6" w:rsidP="000B1074">
            <w:r>
              <w:t>29 Декабря</w:t>
            </w:r>
          </w:p>
        </w:tc>
        <w:tc>
          <w:tcPr>
            <w:tcW w:w="2056" w:type="dxa"/>
            <w:shd w:val="clear" w:color="auto" w:fill="auto"/>
          </w:tcPr>
          <w:p w14:paraId="1D7C3D52" w14:textId="77777777" w:rsidR="001A17DA" w:rsidRPr="00415CBE" w:rsidRDefault="001A17DA" w:rsidP="000B1074"/>
        </w:tc>
      </w:tr>
      <w:tr w:rsidR="00AA283B" w:rsidRPr="00B47876" w14:paraId="7734E1CC" w14:textId="77777777" w:rsidTr="008F28FB">
        <w:trPr>
          <w:trHeight w:val="451"/>
        </w:trPr>
        <w:tc>
          <w:tcPr>
            <w:tcW w:w="10605" w:type="dxa"/>
            <w:gridSpan w:val="5"/>
            <w:shd w:val="clear" w:color="auto" w:fill="auto"/>
            <w:vAlign w:val="center"/>
          </w:tcPr>
          <w:p w14:paraId="7C12B70A" w14:textId="77777777" w:rsidR="005618D4" w:rsidRDefault="005618D4" w:rsidP="008F28FB">
            <w:pPr>
              <w:rPr>
                <w:b/>
              </w:rPr>
            </w:pPr>
          </w:p>
          <w:p w14:paraId="7504FA62" w14:textId="77777777" w:rsidR="00AA283B" w:rsidRDefault="00AA283B" w:rsidP="008F28FB">
            <w:pPr>
              <w:rPr>
                <w:b/>
              </w:rPr>
            </w:pPr>
            <w:r w:rsidRPr="008F28FB">
              <w:rPr>
                <w:b/>
              </w:rPr>
              <w:t>Мероприятия, посвящённые праздникам на</w:t>
            </w:r>
            <w:r w:rsidR="008F28FB">
              <w:rPr>
                <w:b/>
              </w:rPr>
              <w:t>родного календаря</w:t>
            </w:r>
          </w:p>
          <w:p w14:paraId="56EA57BD" w14:textId="77777777" w:rsidR="005618D4" w:rsidRPr="008F28FB" w:rsidRDefault="005618D4" w:rsidP="008F28FB">
            <w:pPr>
              <w:rPr>
                <w:b/>
              </w:rPr>
            </w:pPr>
          </w:p>
        </w:tc>
      </w:tr>
      <w:tr w:rsidR="00525A25" w:rsidRPr="00B47876" w14:paraId="5C3CB2DE" w14:textId="77777777" w:rsidTr="00967472">
        <w:tc>
          <w:tcPr>
            <w:tcW w:w="691" w:type="dxa"/>
            <w:shd w:val="clear" w:color="auto" w:fill="auto"/>
          </w:tcPr>
          <w:p w14:paraId="42C73DC7" w14:textId="77777777" w:rsidR="00525A25" w:rsidRPr="00415CBE" w:rsidRDefault="00525A25" w:rsidP="000B1074">
            <w:r w:rsidRPr="00415CBE">
              <w:t>1</w:t>
            </w:r>
          </w:p>
        </w:tc>
        <w:tc>
          <w:tcPr>
            <w:tcW w:w="4476" w:type="dxa"/>
            <w:shd w:val="clear" w:color="auto" w:fill="auto"/>
          </w:tcPr>
          <w:p w14:paraId="033E39A4" w14:textId="0535FA69" w:rsidR="00564DC9" w:rsidRDefault="00525A25" w:rsidP="008F28FB">
            <w:r>
              <w:t>Крещение</w:t>
            </w:r>
          </w:p>
          <w:p w14:paraId="7099E012" w14:textId="5AACEB60" w:rsidR="00564DC9" w:rsidRPr="00415CBE" w:rsidRDefault="00564DC9" w:rsidP="008F28FB">
            <w:r>
              <w:t>Посиделки для лиц старшего возраста «Святая водица – умоет лица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5A35F824" w14:textId="7D56BA83" w:rsidR="00525A25" w:rsidRPr="00415CBE" w:rsidRDefault="00564DC9" w:rsidP="008F28FB">
            <w:r>
              <w:t>18</w:t>
            </w:r>
            <w:r w:rsidR="00525A25">
              <w:t xml:space="preserve"> января</w:t>
            </w:r>
          </w:p>
        </w:tc>
        <w:tc>
          <w:tcPr>
            <w:tcW w:w="2056" w:type="dxa"/>
            <w:vMerge w:val="restart"/>
            <w:shd w:val="clear" w:color="auto" w:fill="auto"/>
          </w:tcPr>
          <w:p w14:paraId="23B0195D" w14:textId="77777777" w:rsidR="00525A25" w:rsidRPr="00525A25" w:rsidRDefault="00525A25" w:rsidP="00525A25">
            <w:pPr>
              <w:rPr>
                <w:sz w:val="20"/>
              </w:rPr>
            </w:pPr>
            <w:r w:rsidRPr="00525A25">
              <w:rPr>
                <w:sz w:val="20"/>
              </w:rPr>
              <w:t>Заведующий клубом</w:t>
            </w:r>
          </w:p>
          <w:p w14:paraId="35C9D5B5" w14:textId="77777777" w:rsidR="00525A25" w:rsidRPr="00525A25" w:rsidRDefault="00525A25" w:rsidP="00525A25">
            <w:pPr>
              <w:rPr>
                <w:sz w:val="20"/>
              </w:rPr>
            </w:pPr>
            <w:r w:rsidRPr="00525A25">
              <w:rPr>
                <w:sz w:val="20"/>
              </w:rPr>
              <w:t>Художественный руководитель</w:t>
            </w:r>
          </w:p>
          <w:p w14:paraId="637D629B" w14:textId="1B186130" w:rsidR="00525A25" w:rsidRPr="00415CBE" w:rsidRDefault="00525A25" w:rsidP="00525A25">
            <w:r w:rsidRPr="00525A25">
              <w:rPr>
                <w:sz w:val="20"/>
              </w:rPr>
              <w:t>Библиотекарь</w:t>
            </w:r>
          </w:p>
        </w:tc>
      </w:tr>
      <w:tr w:rsidR="00525A25" w:rsidRPr="00B47876" w14:paraId="266B8D4B" w14:textId="77777777" w:rsidTr="00967472">
        <w:tc>
          <w:tcPr>
            <w:tcW w:w="691" w:type="dxa"/>
            <w:shd w:val="clear" w:color="auto" w:fill="auto"/>
          </w:tcPr>
          <w:p w14:paraId="1FA6D155" w14:textId="77777777" w:rsidR="00525A25" w:rsidRPr="00415CBE" w:rsidRDefault="00525A25" w:rsidP="000B1074">
            <w:r w:rsidRPr="00415CBE">
              <w:t>2</w:t>
            </w:r>
          </w:p>
        </w:tc>
        <w:tc>
          <w:tcPr>
            <w:tcW w:w="4476" w:type="dxa"/>
            <w:shd w:val="clear" w:color="auto" w:fill="auto"/>
          </w:tcPr>
          <w:p w14:paraId="77171F06" w14:textId="77777777" w:rsidR="00525A25" w:rsidRDefault="00525A25" w:rsidP="008F28FB">
            <w:r>
              <w:t>Масленица</w:t>
            </w:r>
          </w:p>
          <w:p w14:paraId="5DB965D2" w14:textId="4BC62189" w:rsidR="00564DC9" w:rsidRPr="00415CBE" w:rsidRDefault="00564DC9" w:rsidP="008F28FB">
            <w:r>
              <w:t>Народное гуляние «Широкая масленица на дворе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2C840F1E" w14:textId="20C8DBCF" w:rsidR="00525A25" w:rsidRPr="00415CBE" w:rsidRDefault="00525A25" w:rsidP="000B1074">
            <w:r>
              <w:t>26 февраля</w:t>
            </w:r>
          </w:p>
        </w:tc>
        <w:tc>
          <w:tcPr>
            <w:tcW w:w="2056" w:type="dxa"/>
            <w:vMerge/>
            <w:shd w:val="clear" w:color="auto" w:fill="auto"/>
          </w:tcPr>
          <w:p w14:paraId="6144C5F7" w14:textId="77777777" w:rsidR="00525A25" w:rsidRPr="00415CBE" w:rsidRDefault="00525A25" w:rsidP="00F16C18"/>
        </w:tc>
      </w:tr>
      <w:tr w:rsidR="00525A25" w:rsidRPr="00B47876" w14:paraId="0107B1D0" w14:textId="77777777" w:rsidTr="00967472">
        <w:tc>
          <w:tcPr>
            <w:tcW w:w="691" w:type="dxa"/>
            <w:shd w:val="clear" w:color="auto" w:fill="auto"/>
          </w:tcPr>
          <w:p w14:paraId="071833B1" w14:textId="77777777" w:rsidR="00525A25" w:rsidRPr="00415CBE" w:rsidRDefault="00525A25" w:rsidP="000B1074">
            <w:r w:rsidRPr="00415CBE">
              <w:t>3</w:t>
            </w:r>
          </w:p>
        </w:tc>
        <w:tc>
          <w:tcPr>
            <w:tcW w:w="4476" w:type="dxa"/>
            <w:shd w:val="clear" w:color="auto" w:fill="auto"/>
          </w:tcPr>
          <w:p w14:paraId="4D0E18E6" w14:textId="77777777" w:rsidR="00525A25" w:rsidRDefault="00525A25" w:rsidP="008F28FB">
            <w:r>
              <w:t>Пасха</w:t>
            </w:r>
          </w:p>
          <w:p w14:paraId="4683BEAE" w14:textId="271BF7D3" w:rsidR="00564DC9" w:rsidRPr="00415CBE" w:rsidRDefault="00564DC9" w:rsidP="008F28FB">
            <w:r>
              <w:t>Игровая программа «Игры пасхального кролика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4736E796" w14:textId="54A548DF" w:rsidR="00525A25" w:rsidRPr="00415CBE" w:rsidRDefault="00525A25" w:rsidP="000B1074">
            <w:r>
              <w:t>16 апреля</w:t>
            </w:r>
          </w:p>
        </w:tc>
        <w:tc>
          <w:tcPr>
            <w:tcW w:w="2056" w:type="dxa"/>
            <w:vMerge/>
            <w:shd w:val="clear" w:color="auto" w:fill="auto"/>
          </w:tcPr>
          <w:p w14:paraId="205F3F2F" w14:textId="77777777" w:rsidR="00525A25" w:rsidRPr="00415CBE" w:rsidRDefault="00525A25" w:rsidP="000B1074"/>
        </w:tc>
      </w:tr>
      <w:tr w:rsidR="00525A25" w:rsidRPr="00B47876" w14:paraId="215DD13C" w14:textId="77777777" w:rsidTr="00967472">
        <w:tc>
          <w:tcPr>
            <w:tcW w:w="691" w:type="dxa"/>
            <w:shd w:val="clear" w:color="auto" w:fill="auto"/>
          </w:tcPr>
          <w:p w14:paraId="4E36C99C" w14:textId="6AC2A668" w:rsidR="00525A25" w:rsidRPr="00415CBE" w:rsidRDefault="00525A25" w:rsidP="000B1074">
            <w:r>
              <w:t>4</w:t>
            </w:r>
          </w:p>
        </w:tc>
        <w:tc>
          <w:tcPr>
            <w:tcW w:w="4476" w:type="dxa"/>
            <w:shd w:val="clear" w:color="auto" w:fill="auto"/>
          </w:tcPr>
          <w:p w14:paraId="30DE02CD" w14:textId="77777777" w:rsidR="00525A25" w:rsidRDefault="00525A25" w:rsidP="008F28FB">
            <w:r>
              <w:t>Иван Купала</w:t>
            </w:r>
          </w:p>
          <w:p w14:paraId="26E15731" w14:textId="35EC417A" w:rsidR="00564DC9" w:rsidRPr="00415CBE" w:rsidRDefault="00564DC9" w:rsidP="008F28FB">
            <w:r>
              <w:t>Конкурсно-игровая программа «Лей, лей, не жалей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2DDAAD65" w14:textId="63E98773" w:rsidR="00525A25" w:rsidRPr="00415CBE" w:rsidRDefault="00525A25" w:rsidP="000B1074">
            <w:r>
              <w:t>7 июля</w:t>
            </w:r>
          </w:p>
        </w:tc>
        <w:tc>
          <w:tcPr>
            <w:tcW w:w="2056" w:type="dxa"/>
            <w:vMerge/>
            <w:shd w:val="clear" w:color="auto" w:fill="auto"/>
          </w:tcPr>
          <w:p w14:paraId="393AD72E" w14:textId="77777777" w:rsidR="00525A25" w:rsidRPr="00415CBE" w:rsidRDefault="00525A25" w:rsidP="000B1074"/>
        </w:tc>
      </w:tr>
      <w:tr w:rsidR="00525A25" w:rsidRPr="00B47876" w14:paraId="35C53D05" w14:textId="77777777" w:rsidTr="00967472">
        <w:tc>
          <w:tcPr>
            <w:tcW w:w="691" w:type="dxa"/>
            <w:shd w:val="clear" w:color="auto" w:fill="auto"/>
          </w:tcPr>
          <w:p w14:paraId="73941E8B" w14:textId="4876C975" w:rsidR="00525A25" w:rsidRPr="00415CBE" w:rsidRDefault="00525A25" w:rsidP="000B1074">
            <w:r>
              <w:t>5</w:t>
            </w:r>
          </w:p>
        </w:tc>
        <w:tc>
          <w:tcPr>
            <w:tcW w:w="4476" w:type="dxa"/>
            <w:shd w:val="clear" w:color="auto" w:fill="auto"/>
          </w:tcPr>
          <w:p w14:paraId="501E44BE" w14:textId="77777777" w:rsidR="00525A25" w:rsidRDefault="00525A25" w:rsidP="008F28FB">
            <w:r>
              <w:t>День самовара</w:t>
            </w:r>
          </w:p>
          <w:p w14:paraId="1464AC9D" w14:textId="034C35AA" w:rsidR="00564DC9" w:rsidRPr="00415CBE" w:rsidRDefault="00564DC9" w:rsidP="008F28FB">
            <w:r>
              <w:t>Познавательная программа «Русский самовар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753ECF16" w14:textId="10FE2AF6" w:rsidR="00525A25" w:rsidRPr="00415CBE" w:rsidRDefault="00525A25" w:rsidP="000B1074">
            <w:r>
              <w:t>17 августа</w:t>
            </w:r>
          </w:p>
        </w:tc>
        <w:tc>
          <w:tcPr>
            <w:tcW w:w="2056" w:type="dxa"/>
            <w:vMerge/>
            <w:shd w:val="clear" w:color="auto" w:fill="auto"/>
          </w:tcPr>
          <w:p w14:paraId="059B66D9" w14:textId="77777777" w:rsidR="00525A25" w:rsidRPr="00415CBE" w:rsidRDefault="00525A25" w:rsidP="000B1074"/>
        </w:tc>
      </w:tr>
      <w:tr w:rsidR="00525A25" w:rsidRPr="00B47876" w14:paraId="7F3157D8" w14:textId="77777777" w:rsidTr="00967472">
        <w:tc>
          <w:tcPr>
            <w:tcW w:w="691" w:type="dxa"/>
            <w:shd w:val="clear" w:color="auto" w:fill="auto"/>
          </w:tcPr>
          <w:p w14:paraId="7380E5EC" w14:textId="101B7A01" w:rsidR="00525A25" w:rsidRPr="00415CBE" w:rsidRDefault="00525A25" w:rsidP="000B1074">
            <w:r>
              <w:t>6</w:t>
            </w:r>
          </w:p>
        </w:tc>
        <w:tc>
          <w:tcPr>
            <w:tcW w:w="4476" w:type="dxa"/>
            <w:shd w:val="clear" w:color="auto" w:fill="auto"/>
          </w:tcPr>
          <w:p w14:paraId="344017CC" w14:textId="77777777" w:rsidR="00525A25" w:rsidRDefault="00525A25" w:rsidP="008F28FB">
            <w:r>
              <w:t>Покров день</w:t>
            </w:r>
          </w:p>
          <w:p w14:paraId="330185F2" w14:textId="56720C27" w:rsidR="00564DC9" w:rsidRPr="00415CBE" w:rsidRDefault="00564DC9" w:rsidP="008F28FB">
            <w:r>
              <w:t>Конкурсно-игровая программа «Покров день – платок надень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5C7C6E74" w14:textId="01C2CD3A" w:rsidR="00525A25" w:rsidRPr="00415CBE" w:rsidRDefault="00525A25" w:rsidP="000B1074">
            <w:r>
              <w:t>14 октября</w:t>
            </w:r>
          </w:p>
        </w:tc>
        <w:tc>
          <w:tcPr>
            <w:tcW w:w="2056" w:type="dxa"/>
            <w:vMerge/>
            <w:shd w:val="clear" w:color="auto" w:fill="auto"/>
          </w:tcPr>
          <w:p w14:paraId="2CA6344E" w14:textId="77777777" w:rsidR="00525A25" w:rsidRPr="00415CBE" w:rsidRDefault="00525A25" w:rsidP="000B1074"/>
        </w:tc>
      </w:tr>
      <w:tr w:rsidR="00525A25" w:rsidRPr="00B47876" w14:paraId="3BC1BA6D" w14:textId="77777777" w:rsidTr="00967472">
        <w:tc>
          <w:tcPr>
            <w:tcW w:w="691" w:type="dxa"/>
            <w:shd w:val="clear" w:color="auto" w:fill="auto"/>
          </w:tcPr>
          <w:p w14:paraId="105709B1" w14:textId="20610C49" w:rsidR="00525A25" w:rsidRDefault="00525A25" w:rsidP="000B1074">
            <w:r>
              <w:t>7</w:t>
            </w:r>
          </w:p>
        </w:tc>
        <w:tc>
          <w:tcPr>
            <w:tcW w:w="4476" w:type="dxa"/>
            <w:shd w:val="clear" w:color="auto" w:fill="auto"/>
          </w:tcPr>
          <w:p w14:paraId="19DDC0BB" w14:textId="77777777" w:rsidR="00525A25" w:rsidRDefault="00525A25" w:rsidP="008F28FB">
            <w:r>
              <w:t>День русской матрешки</w:t>
            </w:r>
          </w:p>
          <w:p w14:paraId="761B77BB" w14:textId="520F7D37" w:rsidR="00564DC9" w:rsidRDefault="00564DC9" w:rsidP="008F28FB">
            <w:r>
              <w:t>Игровая программа «Матрешкины забавы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16CD3620" w14:textId="2947E3D7" w:rsidR="00525A25" w:rsidRPr="00415CBE" w:rsidRDefault="00525A25" w:rsidP="000B1074">
            <w:r>
              <w:t>24 октября</w:t>
            </w:r>
          </w:p>
        </w:tc>
        <w:tc>
          <w:tcPr>
            <w:tcW w:w="2056" w:type="dxa"/>
            <w:vMerge/>
            <w:shd w:val="clear" w:color="auto" w:fill="auto"/>
          </w:tcPr>
          <w:p w14:paraId="59A22065" w14:textId="77777777" w:rsidR="00525A25" w:rsidRPr="00415CBE" w:rsidRDefault="00525A25" w:rsidP="000B1074"/>
        </w:tc>
      </w:tr>
      <w:tr w:rsidR="00525A25" w:rsidRPr="00B47876" w14:paraId="0EE67B0E" w14:textId="77777777" w:rsidTr="00967472">
        <w:tc>
          <w:tcPr>
            <w:tcW w:w="691" w:type="dxa"/>
            <w:shd w:val="clear" w:color="auto" w:fill="auto"/>
          </w:tcPr>
          <w:p w14:paraId="22601D96" w14:textId="4621198C" w:rsidR="00525A25" w:rsidRDefault="00525A25" w:rsidP="000B1074">
            <w:r>
              <w:t>8</w:t>
            </w:r>
          </w:p>
        </w:tc>
        <w:tc>
          <w:tcPr>
            <w:tcW w:w="4476" w:type="dxa"/>
            <w:shd w:val="clear" w:color="auto" w:fill="auto"/>
          </w:tcPr>
          <w:p w14:paraId="6B3794AE" w14:textId="77777777" w:rsidR="00525A25" w:rsidRDefault="00525A25" w:rsidP="008F28FB">
            <w:r>
              <w:t>День рождения Деда Мороза</w:t>
            </w:r>
          </w:p>
          <w:p w14:paraId="5C5BC773" w14:textId="17D1B73A" w:rsidR="00564DC9" w:rsidRDefault="00564DC9" w:rsidP="008F28FB">
            <w:r>
              <w:t>Познавательная программа «Борода из ваты»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47FF7D50" w14:textId="45FC8AAC" w:rsidR="00525A25" w:rsidRPr="00415CBE" w:rsidRDefault="00525A25" w:rsidP="000B1074">
            <w:r>
              <w:t>18 ноября</w:t>
            </w:r>
          </w:p>
        </w:tc>
        <w:tc>
          <w:tcPr>
            <w:tcW w:w="2056" w:type="dxa"/>
            <w:vMerge/>
            <w:shd w:val="clear" w:color="auto" w:fill="auto"/>
          </w:tcPr>
          <w:p w14:paraId="2F774D8A" w14:textId="77777777" w:rsidR="00525A25" w:rsidRPr="00415CBE" w:rsidRDefault="00525A25" w:rsidP="000B1074"/>
        </w:tc>
      </w:tr>
      <w:tr w:rsidR="00AA283B" w:rsidRPr="00B47876" w14:paraId="59BEB908" w14:textId="77777777" w:rsidTr="00415CBE">
        <w:tc>
          <w:tcPr>
            <w:tcW w:w="10605" w:type="dxa"/>
            <w:gridSpan w:val="5"/>
            <w:shd w:val="clear" w:color="auto" w:fill="auto"/>
          </w:tcPr>
          <w:p w14:paraId="1F3D33D5" w14:textId="77777777" w:rsidR="00AA283B" w:rsidRPr="00415CBE" w:rsidRDefault="00AA283B" w:rsidP="000B1074">
            <w:pPr>
              <w:jc w:val="center"/>
            </w:pPr>
          </w:p>
          <w:p w14:paraId="09FA3FDC" w14:textId="77777777" w:rsidR="00AA283B" w:rsidRPr="00415CBE" w:rsidRDefault="00AA283B" w:rsidP="000B1074">
            <w:pPr>
              <w:jc w:val="center"/>
              <w:rPr>
                <w:b/>
                <w:i/>
              </w:rPr>
            </w:pPr>
            <w:r w:rsidRPr="00415CBE">
              <w:rPr>
                <w:b/>
                <w:i/>
                <w:lang w:val="en-US"/>
              </w:rPr>
              <w:t>III</w:t>
            </w:r>
            <w:r w:rsidRPr="00415CBE">
              <w:rPr>
                <w:b/>
                <w:i/>
              </w:rPr>
              <w:t xml:space="preserve"> Работа с населением разного возраста и социальных групп</w:t>
            </w:r>
          </w:p>
          <w:p w14:paraId="607092DB" w14:textId="77777777" w:rsidR="00AA283B" w:rsidRPr="00415CBE" w:rsidRDefault="00AA283B" w:rsidP="000B1074">
            <w:pPr>
              <w:jc w:val="center"/>
              <w:rPr>
                <w:b/>
                <w:i/>
              </w:rPr>
            </w:pPr>
          </w:p>
        </w:tc>
      </w:tr>
      <w:tr w:rsidR="00AA283B" w:rsidRPr="00B47876" w14:paraId="51ECE7B9" w14:textId="77777777" w:rsidTr="00415CBE">
        <w:tc>
          <w:tcPr>
            <w:tcW w:w="10605" w:type="dxa"/>
            <w:gridSpan w:val="5"/>
            <w:shd w:val="clear" w:color="auto" w:fill="auto"/>
          </w:tcPr>
          <w:p w14:paraId="572686EB" w14:textId="77777777" w:rsidR="005618D4" w:rsidRDefault="005618D4" w:rsidP="00DA6093">
            <w:pPr>
              <w:jc w:val="center"/>
              <w:rPr>
                <w:b/>
              </w:rPr>
            </w:pPr>
          </w:p>
          <w:p w14:paraId="4990E824" w14:textId="77777777" w:rsidR="00AA283B" w:rsidRDefault="00AA283B" w:rsidP="005618D4">
            <w:pPr>
              <w:rPr>
                <w:b/>
              </w:rPr>
            </w:pPr>
            <w:r w:rsidRPr="00913D2A">
              <w:rPr>
                <w:b/>
              </w:rPr>
              <w:t xml:space="preserve">Работа с детьми и подростками до 14 лет </w:t>
            </w:r>
          </w:p>
          <w:p w14:paraId="04CD456C" w14:textId="77777777" w:rsidR="005618D4" w:rsidRPr="00913D2A" w:rsidRDefault="005618D4" w:rsidP="00DA6093">
            <w:pPr>
              <w:jc w:val="center"/>
              <w:rPr>
                <w:b/>
              </w:rPr>
            </w:pPr>
          </w:p>
        </w:tc>
      </w:tr>
      <w:tr w:rsidR="00564DC9" w:rsidRPr="00B47876" w14:paraId="547D6B77" w14:textId="77777777" w:rsidTr="00967472">
        <w:tc>
          <w:tcPr>
            <w:tcW w:w="691" w:type="dxa"/>
            <w:shd w:val="clear" w:color="auto" w:fill="auto"/>
          </w:tcPr>
          <w:p w14:paraId="0882737C" w14:textId="77777777" w:rsidR="00564DC9" w:rsidRPr="00415CBE" w:rsidRDefault="00564DC9" w:rsidP="000B1074">
            <w:r>
              <w:t>1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023A82FA" w14:textId="77777777" w:rsidR="00096015" w:rsidRDefault="00C91597" w:rsidP="000B1074">
            <w:r>
              <w:t>Игровая программа</w:t>
            </w:r>
          </w:p>
          <w:p w14:paraId="0F951645" w14:textId="19BF6A85" w:rsidR="00564DC9" w:rsidRPr="00415CBE" w:rsidRDefault="00096015" w:rsidP="000B1074">
            <w:r w:rsidRPr="00096015">
              <w:t>«Чудеса под Новый год»</w:t>
            </w:r>
          </w:p>
        </w:tc>
        <w:tc>
          <w:tcPr>
            <w:tcW w:w="2313" w:type="dxa"/>
            <w:shd w:val="clear" w:color="auto" w:fill="auto"/>
          </w:tcPr>
          <w:p w14:paraId="65840DB6" w14:textId="401EF2BB" w:rsidR="00564DC9" w:rsidRPr="00415CBE" w:rsidRDefault="00564DC9" w:rsidP="000B1074">
            <w:r>
              <w:t>Январь</w:t>
            </w:r>
          </w:p>
        </w:tc>
        <w:tc>
          <w:tcPr>
            <w:tcW w:w="2056" w:type="dxa"/>
            <w:vMerge w:val="restart"/>
            <w:shd w:val="clear" w:color="auto" w:fill="auto"/>
          </w:tcPr>
          <w:p w14:paraId="530A5548" w14:textId="77777777" w:rsidR="00564DC9" w:rsidRPr="00525A25" w:rsidRDefault="00564DC9" w:rsidP="00564DC9">
            <w:pPr>
              <w:rPr>
                <w:sz w:val="20"/>
              </w:rPr>
            </w:pPr>
            <w:r w:rsidRPr="00525A25">
              <w:rPr>
                <w:sz w:val="20"/>
              </w:rPr>
              <w:t>Заведующий клубом</w:t>
            </w:r>
          </w:p>
          <w:p w14:paraId="4E7693D5" w14:textId="77777777" w:rsidR="00564DC9" w:rsidRPr="00525A25" w:rsidRDefault="00564DC9" w:rsidP="00564DC9">
            <w:pPr>
              <w:rPr>
                <w:sz w:val="20"/>
              </w:rPr>
            </w:pPr>
            <w:r w:rsidRPr="00525A25">
              <w:rPr>
                <w:sz w:val="20"/>
              </w:rPr>
              <w:t>Художественный руководитель</w:t>
            </w:r>
          </w:p>
          <w:p w14:paraId="160EE53F" w14:textId="361222B4" w:rsidR="00564DC9" w:rsidRPr="00415CBE" w:rsidRDefault="00564DC9" w:rsidP="00564DC9">
            <w:r w:rsidRPr="00525A25">
              <w:rPr>
                <w:sz w:val="20"/>
              </w:rPr>
              <w:t>Библиотекарь</w:t>
            </w:r>
          </w:p>
        </w:tc>
      </w:tr>
      <w:tr w:rsidR="00564DC9" w:rsidRPr="00B47876" w14:paraId="302161A7" w14:textId="77777777" w:rsidTr="00967472">
        <w:trPr>
          <w:trHeight w:val="285"/>
        </w:trPr>
        <w:tc>
          <w:tcPr>
            <w:tcW w:w="691" w:type="dxa"/>
            <w:shd w:val="clear" w:color="auto" w:fill="auto"/>
          </w:tcPr>
          <w:p w14:paraId="6A909C4E" w14:textId="77777777" w:rsidR="00564DC9" w:rsidRPr="00415CBE" w:rsidRDefault="00564DC9" w:rsidP="000B1074">
            <w:r>
              <w:t>2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21D1DC9C" w14:textId="77777777" w:rsidR="00096015" w:rsidRDefault="00096015" w:rsidP="000B1074">
            <w:r>
              <w:t xml:space="preserve">Конкурсно-игровая программа </w:t>
            </w:r>
          </w:p>
          <w:p w14:paraId="48C941A4" w14:textId="0B090758" w:rsidR="00564DC9" w:rsidRPr="00415CBE" w:rsidRDefault="00096015" w:rsidP="000B1074">
            <w:r>
              <w:t>«Бравые ребята»</w:t>
            </w:r>
          </w:p>
        </w:tc>
        <w:tc>
          <w:tcPr>
            <w:tcW w:w="2313" w:type="dxa"/>
            <w:shd w:val="clear" w:color="auto" w:fill="auto"/>
          </w:tcPr>
          <w:p w14:paraId="6BE7FA3B" w14:textId="45E8E712" w:rsidR="00564DC9" w:rsidRPr="00415CBE" w:rsidRDefault="00564DC9" w:rsidP="000B1074">
            <w:r>
              <w:t>Февраль</w:t>
            </w:r>
          </w:p>
        </w:tc>
        <w:tc>
          <w:tcPr>
            <w:tcW w:w="2056" w:type="dxa"/>
            <w:vMerge/>
            <w:shd w:val="clear" w:color="auto" w:fill="auto"/>
          </w:tcPr>
          <w:p w14:paraId="3D77987A" w14:textId="77777777" w:rsidR="00564DC9" w:rsidRPr="00415CBE" w:rsidRDefault="00564DC9" w:rsidP="000B1074"/>
        </w:tc>
      </w:tr>
      <w:tr w:rsidR="00564DC9" w:rsidRPr="00B47876" w14:paraId="6342AB9B" w14:textId="77777777" w:rsidTr="00967472">
        <w:trPr>
          <w:trHeight w:val="255"/>
        </w:trPr>
        <w:tc>
          <w:tcPr>
            <w:tcW w:w="691" w:type="dxa"/>
            <w:shd w:val="clear" w:color="auto" w:fill="auto"/>
          </w:tcPr>
          <w:p w14:paraId="0BAC1BA3" w14:textId="77777777" w:rsidR="00564DC9" w:rsidRPr="00415CBE" w:rsidRDefault="00564DC9" w:rsidP="000B1074">
            <w:r>
              <w:lastRenderedPageBreak/>
              <w:t>3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16A54AFD" w14:textId="77777777" w:rsidR="00096015" w:rsidRDefault="00C91597" w:rsidP="000B1074">
            <w:r>
              <w:t>Интеллектуальная программа</w:t>
            </w:r>
          </w:p>
          <w:p w14:paraId="64ACF921" w14:textId="5E3A9A82" w:rsidR="00564DC9" w:rsidRPr="00415CBE" w:rsidRDefault="00096015" w:rsidP="000B1074">
            <w:r w:rsidRPr="00096015">
              <w:t>«По пути к добру и свету»</w:t>
            </w:r>
          </w:p>
        </w:tc>
        <w:tc>
          <w:tcPr>
            <w:tcW w:w="2313" w:type="dxa"/>
            <w:shd w:val="clear" w:color="auto" w:fill="auto"/>
          </w:tcPr>
          <w:p w14:paraId="5ADE5AAD" w14:textId="6F8F8349" w:rsidR="00564DC9" w:rsidRPr="00415CBE" w:rsidRDefault="00564DC9" w:rsidP="000B1074">
            <w:r>
              <w:t>Март</w:t>
            </w:r>
          </w:p>
        </w:tc>
        <w:tc>
          <w:tcPr>
            <w:tcW w:w="2056" w:type="dxa"/>
            <w:vMerge/>
            <w:shd w:val="clear" w:color="auto" w:fill="auto"/>
          </w:tcPr>
          <w:p w14:paraId="1F498A13" w14:textId="77777777" w:rsidR="00564DC9" w:rsidRPr="00415CBE" w:rsidRDefault="00564DC9" w:rsidP="000B1074"/>
        </w:tc>
      </w:tr>
      <w:tr w:rsidR="00564DC9" w:rsidRPr="00B47876" w14:paraId="408EF7AB" w14:textId="77777777" w:rsidTr="00967472">
        <w:trPr>
          <w:trHeight w:val="255"/>
        </w:trPr>
        <w:tc>
          <w:tcPr>
            <w:tcW w:w="691" w:type="dxa"/>
            <w:shd w:val="clear" w:color="auto" w:fill="auto"/>
          </w:tcPr>
          <w:p w14:paraId="323EEF7B" w14:textId="62366A37" w:rsidR="00564DC9" w:rsidRDefault="00564DC9" w:rsidP="000B1074">
            <w:r>
              <w:t>4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40584943" w14:textId="77777777" w:rsidR="00096015" w:rsidRDefault="00C91597" w:rsidP="000B1074">
            <w:r>
              <w:t>Конкурсно-игровая программа</w:t>
            </w:r>
            <w:r w:rsidR="00096015">
              <w:t xml:space="preserve"> </w:t>
            </w:r>
          </w:p>
          <w:p w14:paraId="33762258" w14:textId="5C5D9B9F" w:rsidR="00564DC9" w:rsidRPr="00415CBE" w:rsidRDefault="00096015" w:rsidP="000B1074">
            <w:r w:rsidRPr="00096015">
              <w:t>«Веселье да смех, у нас лучше всех!»</w:t>
            </w:r>
          </w:p>
        </w:tc>
        <w:tc>
          <w:tcPr>
            <w:tcW w:w="2313" w:type="dxa"/>
            <w:shd w:val="clear" w:color="auto" w:fill="auto"/>
          </w:tcPr>
          <w:p w14:paraId="56104995" w14:textId="461C75C5" w:rsidR="00564DC9" w:rsidRPr="00415CBE" w:rsidRDefault="00564DC9" w:rsidP="000B1074">
            <w:r>
              <w:t>Апрель</w:t>
            </w:r>
          </w:p>
        </w:tc>
        <w:tc>
          <w:tcPr>
            <w:tcW w:w="2056" w:type="dxa"/>
            <w:vMerge/>
            <w:shd w:val="clear" w:color="auto" w:fill="auto"/>
          </w:tcPr>
          <w:p w14:paraId="49E3BB23" w14:textId="77777777" w:rsidR="00564DC9" w:rsidRPr="00415CBE" w:rsidRDefault="00564DC9" w:rsidP="000B1074"/>
        </w:tc>
      </w:tr>
      <w:tr w:rsidR="00564DC9" w:rsidRPr="00B47876" w14:paraId="13F327CD" w14:textId="77777777" w:rsidTr="00967472">
        <w:trPr>
          <w:trHeight w:val="255"/>
        </w:trPr>
        <w:tc>
          <w:tcPr>
            <w:tcW w:w="691" w:type="dxa"/>
            <w:shd w:val="clear" w:color="auto" w:fill="auto"/>
          </w:tcPr>
          <w:p w14:paraId="6726D35F" w14:textId="15FF7372" w:rsidR="00564DC9" w:rsidRDefault="00564DC9" w:rsidP="000B1074">
            <w:r>
              <w:t>5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09465BD3" w14:textId="77777777" w:rsidR="00564DC9" w:rsidRDefault="00C91597" w:rsidP="000B1074">
            <w:r>
              <w:t>Литературный турнир</w:t>
            </w:r>
          </w:p>
          <w:p w14:paraId="5787E450" w14:textId="406DF9ED" w:rsidR="00096015" w:rsidRPr="00415CBE" w:rsidRDefault="00096015" w:rsidP="000B1074">
            <w:r>
              <w:t>«По дороге сказок»</w:t>
            </w:r>
          </w:p>
        </w:tc>
        <w:tc>
          <w:tcPr>
            <w:tcW w:w="2313" w:type="dxa"/>
            <w:shd w:val="clear" w:color="auto" w:fill="auto"/>
          </w:tcPr>
          <w:p w14:paraId="134EB41F" w14:textId="1B03A219" w:rsidR="00564DC9" w:rsidRPr="00415CBE" w:rsidRDefault="00564DC9" w:rsidP="000B1074">
            <w:r>
              <w:t>Май</w:t>
            </w:r>
          </w:p>
        </w:tc>
        <w:tc>
          <w:tcPr>
            <w:tcW w:w="2056" w:type="dxa"/>
            <w:vMerge/>
            <w:shd w:val="clear" w:color="auto" w:fill="auto"/>
          </w:tcPr>
          <w:p w14:paraId="4D60C1AF" w14:textId="77777777" w:rsidR="00564DC9" w:rsidRPr="00415CBE" w:rsidRDefault="00564DC9" w:rsidP="000B1074"/>
        </w:tc>
      </w:tr>
      <w:tr w:rsidR="00564DC9" w:rsidRPr="00B47876" w14:paraId="2C62DE46" w14:textId="77777777" w:rsidTr="00967472">
        <w:trPr>
          <w:trHeight w:val="255"/>
        </w:trPr>
        <w:tc>
          <w:tcPr>
            <w:tcW w:w="691" w:type="dxa"/>
            <w:shd w:val="clear" w:color="auto" w:fill="auto"/>
          </w:tcPr>
          <w:p w14:paraId="15B664AE" w14:textId="73AACE68" w:rsidR="00564DC9" w:rsidRDefault="00564DC9" w:rsidP="000B1074">
            <w:r>
              <w:t>6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39B23C5B" w14:textId="77777777" w:rsidR="00564DC9" w:rsidRDefault="00096015" w:rsidP="000B1074">
            <w:r>
              <w:t xml:space="preserve">Медиа-путешествие </w:t>
            </w:r>
          </w:p>
          <w:p w14:paraId="11413151" w14:textId="55B4F1B9" w:rsidR="00096015" w:rsidRPr="00415CBE" w:rsidRDefault="00096015" w:rsidP="000B1074">
            <w:r w:rsidRPr="00096015">
              <w:t>«Добро пожаловать в страну чудес»</w:t>
            </w:r>
          </w:p>
        </w:tc>
        <w:tc>
          <w:tcPr>
            <w:tcW w:w="2313" w:type="dxa"/>
            <w:shd w:val="clear" w:color="auto" w:fill="auto"/>
          </w:tcPr>
          <w:p w14:paraId="0D0DBC8E" w14:textId="242853DD" w:rsidR="00564DC9" w:rsidRPr="00415CBE" w:rsidRDefault="00564DC9" w:rsidP="000B1074">
            <w:r>
              <w:t>Июнь</w:t>
            </w:r>
          </w:p>
        </w:tc>
        <w:tc>
          <w:tcPr>
            <w:tcW w:w="2056" w:type="dxa"/>
            <w:vMerge/>
            <w:shd w:val="clear" w:color="auto" w:fill="auto"/>
          </w:tcPr>
          <w:p w14:paraId="63075C0A" w14:textId="77777777" w:rsidR="00564DC9" w:rsidRPr="00415CBE" w:rsidRDefault="00564DC9" w:rsidP="000B1074"/>
        </w:tc>
      </w:tr>
      <w:tr w:rsidR="00564DC9" w:rsidRPr="00B47876" w14:paraId="68094A52" w14:textId="77777777" w:rsidTr="00967472">
        <w:trPr>
          <w:trHeight w:val="255"/>
        </w:trPr>
        <w:tc>
          <w:tcPr>
            <w:tcW w:w="691" w:type="dxa"/>
            <w:shd w:val="clear" w:color="auto" w:fill="auto"/>
          </w:tcPr>
          <w:p w14:paraId="0B48240F" w14:textId="05C2544A" w:rsidR="00564DC9" w:rsidRDefault="00564DC9" w:rsidP="000B1074">
            <w:r>
              <w:t>7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04FA2E7A" w14:textId="77777777" w:rsidR="00096015" w:rsidRDefault="00096015" w:rsidP="000B1074">
            <w:r>
              <w:t>Познавательная программа</w:t>
            </w:r>
          </w:p>
          <w:p w14:paraId="699C1443" w14:textId="7D60C889" w:rsidR="00564DC9" w:rsidRPr="00415CBE" w:rsidRDefault="00096015" w:rsidP="000B1074">
            <w:r w:rsidRPr="00096015">
              <w:t>«Нам нужен мир! Тебе и мне!»</w:t>
            </w:r>
          </w:p>
        </w:tc>
        <w:tc>
          <w:tcPr>
            <w:tcW w:w="2313" w:type="dxa"/>
            <w:shd w:val="clear" w:color="auto" w:fill="auto"/>
          </w:tcPr>
          <w:p w14:paraId="23C22CC0" w14:textId="60E9FE4C" w:rsidR="00564DC9" w:rsidRPr="00415CBE" w:rsidRDefault="00564DC9" w:rsidP="000B1074">
            <w:r>
              <w:t>Июль</w:t>
            </w:r>
          </w:p>
        </w:tc>
        <w:tc>
          <w:tcPr>
            <w:tcW w:w="2056" w:type="dxa"/>
            <w:vMerge/>
            <w:shd w:val="clear" w:color="auto" w:fill="auto"/>
          </w:tcPr>
          <w:p w14:paraId="6B3B967E" w14:textId="77777777" w:rsidR="00564DC9" w:rsidRPr="00415CBE" w:rsidRDefault="00564DC9" w:rsidP="000B1074"/>
        </w:tc>
      </w:tr>
      <w:tr w:rsidR="00564DC9" w:rsidRPr="00B47876" w14:paraId="4EEADADB" w14:textId="77777777" w:rsidTr="00967472">
        <w:trPr>
          <w:trHeight w:val="255"/>
        </w:trPr>
        <w:tc>
          <w:tcPr>
            <w:tcW w:w="691" w:type="dxa"/>
            <w:shd w:val="clear" w:color="auto" w:fill="auto"/>
          </w:tcPr>
          <w:p w14:paraId="18446E1A" w14:textId="0CD5B7CB" w:rsidR="00564DC9" w:rsidRDefault="00564DC9" w:rsidP="000B1074">
            <w:r>
              <w:t>8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2E0F645F" w14:textId="77777777" w:rsidR="00564DC9" w:rsidRDefault="00096015" w:rsidP="000B1074">
            <w:r>
              <w:t>Игровая программа</w:t>
            </w:r>
          </w:p>
          <w:p w14:paraId="14408ABA" w14:textId="7A21CA74" w:rsidR="00096015" w:rsidRPr="00415CBE" w:rsidRDefault="00096015" w:rsidP="000B1074">
            <w:r>
              <w:t>«Город безопасного детства»</w:t>
            </w:r>
          </w:p>
        </w:tc>
        <w:tc>
          <w:tcPr>
            <w:tcW w:w="2313" w:type="dxa"/>
            <w:shd w:val="clear" w:color="auto" w:fill="auto"/>
          </w:tcPr>
          <w:p w14:paraId="0B16CCA7" w14:textId="6B74282E" w:rsidR="00564DC9" w:rsidRPr="00415CBE" w:rsidRDefault="00564DC9" w:rsidP="000B1074">
            <w:r>
              <w:t>Август</w:t>
            </w:r>
          </w:p>
        </w:tc>
        <w:tc>
          <w:tcPr>
            <w:tcW w:w="2056" w:type="dxa"/>
            <w:vMerge/>
            <w:shd w:val="clear" w:color="auto" w:fill="auto"/>
          </w:tcPr>
          <w:p w14:paraId="04B5D64C" w14:textId="77777777" w:rsidR="00564DC9" w:rsidRPr="00415CBE" w:rsidRDefault="00564DC9" w:rsidP="000B1074"/>
        </w:tc>
      </w:tr>
      <w:tr w:rsidR="00564DC9" w:rsidRPr="00B47876" w14:paraId="08761502" w14:textId="77777777" w:rsidTr="00967472">
        <w:trPr>
          <w:trHeight w:val="255"/>
        </w:trPr>
        <w:tc>
          <w:tcPr>
            <w:tcW w:w="691" w:type="dxa"/>
            <w:shd w:val="clear" w:color="auto" w:fill="auto"/>
          </w:tcPr>
          <w:p w14:paraId="476891C4" w14:textId="1F8A4DA8" w:rsidR="00564DC9" w:rsidRDefault="00564DC9" w:rsidP="000B1074">
            <w:r>
              <w:t>9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5B6CD304" w14:textId="77777777" w:rsidR="00096015" w:rsidRDefault="00096015" w:rsidP="000B1074">
            <w:r>
              <w:t>П</w:t>
            </w:r>
            <w:r w:rsidRPr="00096015">
              <w:t>ознавательная программа в рамках профилактики детского травматизма</w:t>
            </w:r>
          </w:p>
          <w:p w14:paraId="11ACD57C" w14:textId="78E8394F" w:rsidR="00564DC9" w:rsidRPr="00415CBE" w:rsidRDefault="00096015" w:rsidP="000B1074">
            <w:r w:rsidRPr="00096015">
              <w:t>«Будь внимателен, пешеход!»</w:t>
            </w:r>
          </w:p>
        </w:tc>
        <w:tc>
          <w:tcPr>
            <w:tcW w:w="2313" w:type="dxa"/>
            <w:shd w:val="clear" w:color="auto" w:fill="auto"/>
          </w:tcPr>
          <w:p w14:paraId="2E86C240" w14:textId="7F47CC03" w:rsidR="00564DC9" w:rsidRDefault="00564DC9" w:rsidP="000B1074">
            <w:r>
              <w:t>Сентябрь</w:t>
            </w:r>
          </w:p>
        </w:tc>
        <w:tc>
          <w:tcPr>
            <w:tcW w:w="2056" w:type="dxa"/>
            <w:vMerge/>
            <w:shd w:val="clear" w:color="auto" w:fill="auto"/>
          </w:tcPr>
          <w:p w14:paraId="02D6E0AE" w14:textId="77777777" w:rsidR="00564DC9" w:rsidRPr="00415CBE" w:rsidRDefault="00564DC9" w:rsidP="000B1074"/>
        </w:tc>
      </w:tr>
      <w:tr w:rsidR="00564DC9" w:rsidRPr="00B47876" w14:paraId="7B5118C2" w14:textId="77777777" w:rsidTr="00967472">
        <w:trPr>
          <w:trHeight w:val="255"/>
        </w:trPr>
        <w:tc>
          <w:tcPr>
            <w:tcW w:w="691" w:type="dxa"/>
            <w:shd w:val="clear" w:color="auto" w:fill="auto"/>
          </w:tcPr>
          <w:p w14:paraId="6663598C" w14:textId="4EBF06B8" w:rsidR="00564DC9" w:rsidRDefault="00564DC9" w:rsidP="000B1074">
            <w:r>
              <w:t>10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0A4ECF80" w14:textId="77777777" w:rsidR="00564DC9" w:rsidRDefault="00096015" w:rsidP="000B1074">
            <w:proofErr w:type="gramStart"/>
            <w:r>
              <w:t>Блиц-турнир</w:t>
            </w:r>
            <w:proofErr w:type="gramEnd"/>
          </w:p>
          <w:p w14:paraId="0C6F2B6D" w14:textId="7EB63C1E" w:rsidR="00096015" w:rsidRPr="00415CBE" w:rsidRDefault="00096015" w:rsidP="000B1074">
            <w:r>
              <w:t>«Я знаю о законе все!»</w:t>
            </w:r>
          </w:p>
        </w:tc>
        <w:tc>
          <w:tcPr>
            <w:tcW w:w="2313" w:type="dxa"/>
            <w:shd w:val="clear" w:color="auto" w:fill="auto"/>
          </w:tcPr>
          <w:p w14:paraId="1FE1A6BA" w14:textId="14C5A4F4" w:rsidR="00564DC9" w:rsidRDefault="00564DC9" w:rsidP="000B1074">
            <w:r>
              <w:t>Октябрь</w:t>
            </w:r>
          </w:p>
        </w:tc>
        <w:tc>
          <w:tcPr>
            <w:tcW w:w="2056" w:type="dxa"/>
            <w:vMerge/>
            <w:shd w:val="clear" w:color="auto" w:fill="auto"/>
          </w:tcPr>
          <w:p w14:paraId="2EC5F4E7" w14:textId="77777777" w:rsidR="00564DC9" w:rsidRPr="00415CBE" w:rsidRDefault="00564DC9" w:rsidP="000B1074"/>
        </w:tc>
      </w:tr>
      <w:tr w:rsidR="00564DC9" w:rsidRPr="00B47876" w14:paraId="3F32F664" w14:textId="77777777" w:rsidTr="00967472">
        <w:trPr>
          <w:trHeight w:val="255"/>
        </w:trPr>
        <w:tc>
          <w:tcPr>
            <w:tcW w:w="691" w:type="dxa"/>
            <w:shd w:val="clear" w:color="auto" w:fill="auto"/>
          </w:tcPr>
          <w:p w14:paraId="4F22AA94" w14:textId="0C7B0B17" w:rsidR="00564DC9" w:rsidRDefault="00564DC9" w:rsidP="000B1074">
            <w:r>
              <w:t>11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197C6413" w14:textId="77777777" w:rsidR="00BF1825" w:rsidRDefault="00BF1825" w:rsidP="00BF1825">
            <w:r>
              <w:t>Т</w:t>
            </w:r>
            <w:r w:rsidRPr="00BF1825">
              <w:t>ематическая программа</w:t>
            </w:r>
          </w:p>
          <w:p w14:paraId="7FF6C4CE" w14:textId="3A8969C6" w:rsidR="00564DC9" w:rsidRPr="00415CBE" w:rsidRDefault="00BF1825" w:rsidP="000B1074">
            <w:r w:rsidRPr="00BF1825">
              <w:t>«</w:t>
            </w:r>
            <w:r>
              <w:t xml:space="preserve">Живут герои в памяти народной» </w:t>
            </w:r>
          </w:p>
        </w:tc>
        <w:tc>
          <w:tcPr>
            <w:tcW w:w="2313" w:type="dxa"/>
            <w:shd w:val="clear" w:color="auto" w:fill="auto"/>
          </w:tcPr>
          <w:p w14:paraId="38E91942" w14:textId="62F1A151" w:rsidR="00564DC9" w:rsidRDefault="00564DC9" w:rsidP="000B1074">
            <w:r>
              <w:t>Ноябрь</w:t>
            </w:r>
          </w:p>
        </w:tc>
        <w:tc>
          <w:tcPr>
            <w:tcW w:w="2056" w:type="dxa"/>
            <w:vMerge/>
            <w:shd w:val="clear" w:color="auto" w:fill="auto"/>
          </w:tcPr>
          <w:p w14:paraId="617ACDB8" w14:textId="77777777" w:rsidR="00564DC9" w:rsidRPr="00415CBE" w:rsidRDefault="00564DC9" w:rsidP="000B1074"/>
        </w:tc>
      </w:tr>
      <w:tr w:rsidR="00564DC9" w:rsidRPr="00B47876" w14:paraId="1AE0D16C" w14:textId="77777777" w:rsidTr="00967472">
        <w:trPr>
          <w:trHeight w:val="255"/>
        </w:trPr>
        <w:tc>
          <w:tcPr>
            <w:tcW w:w="691" w:type="dxa"/>
            <w:shd w:val="clear" w:color="auto" w:fill="auto"/>
          </w:tcPr>
          <w:p w14:paraId="5D2D6427" w14:textId="43E35531" w:rsidR="00564DC9" w:rsidRDefault="00564DC9" w:rsidP="000B1074">
            <w:r>
              <w:t>12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675B7FC6" w14:textId="77777777" w:rsidR="00564DC9" w:rsidRDefault="00D64664" w:rsidP="000B1074">
            <w:r>
              <w:t>Конкурс новогодних рисунков</w:t>
            </w:r>
          </w:p>
          <w:p w14:paraId="316808DB" w14:textId="43104465" w:rsidR="00D64664" w:rsidRPr="00415CBE" w:rsidRDefault="00D64664" w:rsidP="000B1074">
            <w:r w:rsidRPr="00D64664">
              <w:t>«Волшебница зима»»</w:t>
            </w:r>
          </w:p>
        </w:tc>
        <w:tc>
          <w:tcPr>
            <w:tcW w:w="2313" w:type="dxa"/>
            <w:shd w:val="clear" w:color="auto" w:fill="auto"/>
          </w:tcPr>
          <w:p w14:paraId="7F28877B" w14:textId="5FE21F9C" w:rsidR="00564DC9" w:rsidRDefault="00564DC9" w:rsidP="000B1074">
            <w:r>
              <w:t>Декабрь</w:t>
            </w:r>
          </w:p>
        </w:tc>
        <w:tc>
          <w:tcPr>
            <w:tcW w:w="2056" w:type="dxa"/>
            <w:vMerge/>
            <w:shd w:val="clear" w:color="auto" w:fill="auto"/>
          </w:tcPr>
          <w:p w14:paraId="50E2764A" w14:textId="77777777" w:rsidR="00564DC9" w:rsidRPr="00415CBE" w:rsidRDefault="00564DC9" w:rsidP="000B1074"/>
        </w:tc>
      </w:tr>
      <w:tr w:rsidR="00AA283B" w:rsidRPr="00B47876" w14:paraId="0F1EC615" w14:textId="77777777" w:rsidTr="00415CBE">
        <w:tc>
          <w:tcPr>
            <w:tcW w:w="10605" w:type="dxa"/>
            <w:gridSpan w:val="5"/>
            <w:shd w:val="clear" w:color="auto" w:fill="auto"/>
          </w:tcPr>
          <w:p w14:paraId="3D5879BB" w14:textId="77777777" w:rsidR="005618D4" w:rsidRDefault="005618D4" w:rsidP="000B1074">
            <w:pPr>
              <w:jc w:val="center"/>
              <w:rPr>
                <w:b/>
              </w:rPr>
            </w:pPr>
          </w:p>
          <w:p w14:paraId="0642BE73" w14:textId="77777777" w:rsidR="00AA283B" w:rsidRDefault="00AA283B" w:rsidP="005618D4">
            <w:pPr>
              <w:rPr>
                <w:b/>
              </w:rPr>
            </w:pPr>
            <w:r w:rsidRPr="00730CBB">
              <w:rPr>
                <w:b/>
              </w:rPr>
              <w:t xml:space="preserve">Работа с молодежью с </w:t>
            </w:r>
            <w:r w:rsidR="00730CBB" w:rsidRPr="00730CBB">
              <w:rPr>
                <w:b/>
              </w:rPr>
              <w:t>14 до 35 лет</w:t>
            </w:r>
          </w:p>
          <w:p w14:paraId="0FBE35B3" w14:textId="3C41CADD" w:rsidR="005618D4" w:rsidRPr="00913D2A" w:rsidRDefault="005618D4" w:rsidP="000B1074">
            <w:pPr>
              <w:jc w:val="center"/>
              <w:rPr>
                <w:b/>
              </w:rPr>
            </w:pPr>
          </w:p>
        </w:tc>
      </w:tr>
      <w:tr w:rsidR="00383F03" w:rsidRPr="00B47876" w14:paraId="72746C35" w14:textId="77777777" w:rsidTr="00967472">
        <w:tc>
          <w:tcPr>
            <w:tcW w:w="691" w:type="dxa"/>
            <w:shd w:val="clear" w:color="auto" w:fill="auto"/>
          </w:tcPr>
          <w:p w14:paraId="2AA1D3FE" w14:textId="77777777" w:rsidR="00383F03" w:rsidRPr="00415CBE" w:rsidRDefault="00383F03" w:rsidP="000B1074">
            <w:r>
              <w:t>1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689AD950" w14:textId="77777777" w:rsidR="00383F03" w:rsidRDefault="00383F03" w:rsidP="000B1074">
            <w:r>
              <w:t>Танцевальный вечер для взрослой молодежи</w:t>
            </w:r>
          </w:p>
          <w:p w14:paraId="1D4E923D" w14:textId="7A6D9BC6" w:rsidR="00383F03" w:rsidRPr="00415CBE" w:rsidRDefault="00383F03" w:rsidP="000B1074">
            <w:r>
              <w:t>«Этот Старый Новый год»</w:t>
            </w:r>
          </w:p>
        </w:tc>
        <w:tc>
          <w:tcPr>
            <w:tcW w:w="2313" w:type="dxa"/>
            <w:shd w:val="clear" w:color="auto" w:fill="auto"/>
          </w:tcPr>
          <w:p w14:paraId="6A4CF544" w14:textId="7E281FD3" w:rsidR="00383F03" w:rsidRPr="00415CBE" w:rsidRDefault="00383F03" w:rsidP="000B1074">
            <w:r>
              <w:t>Январь</w:t>
            </w:r>
          </w:p>
        </w:tc>
        <w:tc>
          <w:tcPr>
            <w:tcW w:w="2056" w:type="dxa"/>
            <w:vMerge w:val="restart"/>
            <w:shd w:val="clear" w:color="auto" w:fill="auto"/>
          </w:tcPr>
          <w:p w14:paraId="4B1292C1" w14:textId="77777777" w:rsidR="00383F03" w:rsidRPr="00525A25" w:rsidRDefault="00383F03" w:rsidP="00383F03">
            <w:pPr>
              <w:rPr>
                <w:sz w:val="20"/>
              </w:rPr>
            </w:pPr>
            <w:r w:rsidRPr="00525A25">
              <w:rPr>
                <w:sz w:val="20"/>
              </w:rPr>
              <w:t>Заведующий клубом</w:t>
            </w:r>
          </w:p>
          <w:p w14:paraId="2294D460" w14:textId="77777777" w:rsidR="00383F03" w:rsidRPr="00525A25" w:rsidRDefault="00383F03" w:rsidP="00383F03">
            <w:pPr>
              <w:rPr>
                <w:sz w:val="20"/>
              </w:rPr>
            </w:pPr>
            <w:r w:rsidRPr="00525A25">
              <w:rPr>
                <w:sz w:val="20"/>
              </w:rPr>
              <w:t>Художественный руководитель</w:t>
            </w:r>
          </w:p>
          <w:p w14:paraId="256A1A01" w14:textId="42A42DAF" w:rsidR="00383F03" w:rsidRPr="00415CBE" w:rsidRDefault="00383F03" w:rsidP="00383F03">
            <w:r w:rsidRPr="00525A25">
              <w:rPr>
                <w:sz w:val="20"/>
              </w:rPr>
              <w:t>Библиотекарь</w:t>
            </w:r>
          </w:p>
        </w:tc>
      </w:tr>
      <w:tr w:rsidR="00383F03" w:rsidRPr="00B47876" w14:paraId="7F4CE0CB" w14:textId="77777777" w:rsidTr="00967472">
        <w:tc>
          <w:tcPr>
            <w:tcW w:w="691" w:type="dxa"/>
            <w:shd w:val="clear" w:color="auto" w:fill="auto"/>
          </w:tcPr>
          <w:p w14:paraId="776810E8" w14:textId="178FB3D9" w:rsidR="00383F03" w:rsidRPr="00415CBE" w:rsidRDefault="00383F03" w:rsidP="000B1074">
            <w:r>
              <w:t>2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643BD1BA" w14:textId="77777777" w:rsidR="00552E4A" w:rsidRDefault="00552E4A" w:rsidP="000B1074">
            <w:r>
              <w:t>Музыкально-развлекательная программа</w:t>
            </w:r>
          </w:p>
          <w:p w14:paraId="6E5D8499" w14:textId="7B55854E" w:rsidR="00552E4A" w:rsidRPr="00415CBE" w:rsidRDefault="00552E4A" w:rsidP="000B1074">
            <w:r>
              <w:t>«20 лет спустя»</w:t>
            </w:r>
          </w:p>
        </w:tc>
        <w:tc>
          <w:tcPr>
            <w:tcW w:w="2313" w:type="dxa"/>
            <w:shd w:val="clear" w:color="auto" w:fill="auto"/>
          </w:tcPr>
          <w:p w14:paraId="14B4C637" w14:textId="677C7D67" w:rsidR="00383F03" w:rsidRPr="00415CBE" w:rsidRDefault="00383F03" w:rsidP="000B1074">
            <w:r>
              <w:t>Февраль</w:t>
            </w:r>
          </w:p>
        </w:tc>
        <w:tc>
          <w:tcPr>
            <w:tcW w:w="2056" w:type="dxa"/>
            <w:vMerge/>
            <w:shd w:val="clear" w:color="auto" w:fill="auto"/>
          </w:tcPr>
          <w:p w14:paraId="7624DD5B" w14:textId="77777777" w:rsidR="00383F03" w:rsidRPr="00415CBE" w:rsidRDefault="00383F03" w:rsidP="000B1074"/>
        </w:tc>
      </w:tr>
      <w:tr w:rsidR="00383F03" w:rsidRPr="00B47876" w14:paraId="190DE54A" w14:textId="77777777" w:rsidTr="00967472">
        <w:tc>
          <w:tcPr>
            <w:tcW w:w="691" w:type="dxa"/>
            <w:shd w:val="clear" w:color="auto" w:fill="auto"/>
          </w:tcPr>
          <w:p w14:paraId="4358CBF3" w14:textId="65E9C667" w:rsidR="00383F03" w:rsidRDefault="00383F03" w:rsidP="000B1074">
            <w:r>
              <w:t>3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11CFB785" w14:textId="77777777" w:rsidR="00552E4A" w:rsidRDefault="00552E4A" w:rsidP="00552E4A">
            <w:r>
              <w:t>Караоке-баттл</w:t>
            </w:r>
          </w:p>
          <w:p w14:paraId="4094FB06" w14:textId="4C8A8AED" w:rsidR="00383F03" w:rsidRPr="00415CBE" w:rsidRDefault="00552E4A" w:rsidP="00552E4A">
            <w:r>
              <w:t xml:space="preserve">«Песни </w:t>
            </w:r>
            <w:proofErr w:type="gramStart"/>
            <w:r>
              <w:t>нулевых</w:t>
            </w:r>
            <w:proofErr w:type="gramEnd"/>
            <w:r>
              <w:t>»</w:t>
            </w:r>
          </w:p>
        </w:tc>
        <w:tc>
          <w:tcPr>
            <w:tcW w:w="2313" w:type="dxa"/>
            <w:shd w:val="clear" w:color="auto" w:fill="auto"/>
          </w:tcPr>
          <w:p w14:paraId="2E6EF58A" w14:textId="184AC553" w:rsidR="00383F03" w:rsidRPr="00415CBE" w:rsidRDefault="00383F03" w:rsidP="000B1074">
            <w:r>
              <w:t>Март</w:t>
            </w:r>
          </w:p>
        </w:tc>
        <w:tc>
          <w:tcPr>
            <w:tcW w:w="2056" w:type="dxa"/>
            <w:vMerge/>
            <w:shd w:val="clear" w:color="auto" w:fill="auto"/>
          </w:tcPr>
          <w:p w14:paraId="71CE793C" w14:textId="77777777" w:rsidR="00383F03" w:rsidRPr="00415CBE" w:rsidRDefault="00383F03" w:rsidP="000B1074"/>
        </w:tc>
      </w:tr>
      <w:tr w:rsidR="00383F03" w:rsidRPr="00B47876" w14:paraId="61154C82" w14:textId="77777777" w:rsidTr="00967472">
        <w:tc>
          <w:tcPr>
            <w:tcW w:w="691" w:type="dxa"/>
            <w:shd w:val="clear" w:color="auto" w:fill="auto"/>
          </w:tcPr>
          <w:p w14:paraId="3A0944CD" w14:textId="1271A3B2" w:rsidR="00383F03" w:rsidRDefault="00383F03" w:rsidP="000B1074">
            <w:r>
              <w:t>4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21A7DE20" w14:textId="77777777" w:rsidR="00552E4A" w:rsidRDefault="00552E4A" w:rsidP="000B1074">
            <w:r>
              <w:t>Вечер отдыха</w:t>
            </w:r>
          </w:p>
          <w:p w14:paraId="10A12F29" w14:textId="0629474C" w:rsidR="00552E4A" w:rsidRPr="00415CBE" w:rsidRDefault="00552E4A" w:rsidP="000B1074">
            <w:r>
              <w:t>«Первоапрельский кураж»</w:t>
            </w:r>
          </w:p>
        </w:tc>
        <w:tc>
          <w:tcPr>
            <w:tcW w:w="2313" w:type="dxa"/>
            <w:shd w:val="clear" w:color="auto" w:fill="auto"/>
          </w:tcPr>
          <w:p w14:paraId="129B04B3" w14:textId="72BA9256" w:rsidR="00383F03" w:rsidRPr="00415CBE" w:rsidRDefault="00383F03" w:rsidP="000B1074">
            <w:r>
              <w:t>Апрель</w:t>
            </w:r>
          </w:p>
        </w:tc>
        <w:tc>
          <w:tcPr>
            <w:tcW w:w="2056" w:type="dxa"/>
            <w:vMerge/>
            <w:shd w:val="clear" w:color="auto" w:fill="auto"/>
          </w:tcPr>
          <w:p w14:paraId="60100178" w14:textId="77777777" w:rsidR="00383F03" w:rsidRPr="00415CBE" w:rsidRDefault="00383F03" w:rsidP="000B1074"/>
        </w:tc>
      </w:tr>
      <w:tr w:rsidR="00383F03" w:rsidRPr="00B47876" w14:paraId="00D5502E" w14:textId="77777777" w:rsidTr="00967472">
        <w:tc>
          <w:tcPr>
            <w:tcW w:w="691" w:type="dxa"/>
            <w:shd w:val="clear" w:color="auto" w:fill="auto"/>
          </w:tcPr>
          <w:p w14:paraId="000F1DF6" w14:textId="400143AC" w:rsidR="00383F03" w:rsidRDefault="00383F03" w:rsidP="000B1074">
            <w:r>
              <w:t>5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5CDA6820" w14:textId="77777777" w:rsidR="00552E4A" w:rsidRDefault="00552E4A" w:rsidP="00552E4A">
            <w:proofErr w:type="gramStart"/>
            <w:r>
              <w:t>Блиц-турнир</w:t>
            </w:r>
            <w:proofErr w:type="gramEnd"/>
          </w:p>
          <w:p w14:paraId="5EFD0C21" w14:textId="38CAF309" w:rsidR="00383F03" w:rsidRPr="00415CBE" w:rsidRDefault="00552E4A" w:rsidP="00552E4A">
            <w:r w:rsidRPr="00552E4A">
              <w:t>«Сто вопросов – сто ответов»</w:t>
            </w:r>
          </w:p>
        </w:tc>
        <w:tc>
          <w:tcPr>
            <w:tcW w:w="2313" w:type="dxa"/>
            <w:shd w:val="clear" w:color="auto" w:fill="auto"/>
          </w:tcPr>
          <w:p w14:paraId="2CC73CCF" w14:textId="07145311" w:rsidR="00383F03" w:rsidRPr="00415CBE" w:rsidRDefault="00383F03" w:rsidP="000B1074">
            <w:r>
              <w:t>Май</w:t>
            </w:r>
          </w:p>
        </w:tc>
        <w:tc>
          <w:tcPr>
            <w:tcW w:w="2056" w:type="dxa"/>
            <w:vMerge/>
            <w:shd w:val="clear" w:color="auto" w:fill="auto"/>
          </w:tcPr>
          <w:p w14:paraId="7274AB1C" w14:textId="77777777" w:rsidR="00383F03" w:rsidRPr="00415CBE" w:rsidRDefault="00383F03" w:rsidP="000B1074"/>
        </w:tc>
      </w:tr>
      <w:tr w:rsidR="00383F03" w:rsidRPr="00B47876" w14:paraId="25C7A548" w14:textId="77777777" w:rsidTr="00967472">
        <w:tc>
          <w:tcPr>
            <w:tcW w:w="691" w:type="dxa"/>
            <w:shd w:val="clear" w:color="auto" w:fill="auto"/>
          </w:tcPr>
          <w:p w14:paraId="27FA10CB" w14:textId="41D974E2" w:rsidR="00383F03" w:rsidRDefault="00383F03" w:rsidP="000B1074">
            <w:r>
              <w:t>6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3F15015A" w14:textId="77777777" w:rsidR="00552E4A" w:rsidRDefault="00552E4A" w:rsidP="000B1074">
            <w:r>
              <w:t xml:space="preserve">Музыкально-развлекательная программа </w:t>
            </w:r>
          </w:p>
          <w:p w14:paraId="3F630ED8" w14:textId="701A6156" w:rsidR="00AC18FE" w:rsidRPr="00415CBE" w:rsidRDefault="00552E4A" w:rsidP="000B1074">
            <w:r w:rsidRPr="00552E4A">
              <w:t>«Энергия молодости»</w:t>
            </w:r>
          </w:p>
        </w:tc>
        <w:tc>
          <w:tcPr>
            <w:tcW w:w="2313" w:type="dxa"/>
            <w:shd w:val="clear" w:color="auto" w:fill="auto"/>
          </w:tcPr>
          <w:p w14:paraId="563D38CD" w14:textId="2DCD82CB" w:rsidR="00383F03" w:rsidRPr="00415CBE" w:rsidRDefault="00383F03" w:rsidP="000B1074">
            <w:r>
              <w:t>Июнь</w:t>
            </w:r>
          </w:p>
        </w:tc>
        <w:tc>
          <w:tcPr>
            <w:tcW w:w="2056" w:type="dxa"/>
            <w:vMerge/>
            <w:shd w:val="clear" w:color="auto" w:fill="auto"/>
          </w:tcPr>
          <w:p w14:paraId="05B9037E" w14:textId="77777777" w:rsidR="00383F03" w:rsidRPr="00415CBE" w:rsidRDefault="00383F03" w:rsidP="000B1074"/>
        </w:tc>
      </w:tr>
      <w:tr w:rsidR="00383F03" w:rsidRPr="00B47876" w14:paraId="1E324F60" w14:textId="77777777" w:rsidTr="00967472">
        <w:tc>
          <w:tcPr>
            <w:tcW w:w="691" w:type="dxa"/>
            <w:shd w:val="clear" w:color="auto" w:fill="auto"/>
          </w:tcPr>
          <w:p w14:paraId="4E95600F" w14:textId="23E19CC2" w:rsidR="00383F03" w:rsidRDefault="00383F03" w:rsidP="000B1074">
            <w:r>
              <w:t>7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53930CFE" w14:textId="660CDFB4" w:rsidR="00383F03" w:rsidRPr="00415CBE" w:rsidRDefault="00AC18FE" w:rsidP="000B1074">
            <w:r>
              <w:t>Районный туристический слет молодежи</w:t>
            </w:r>
          </w:p>
        </w:tc>
        <w:tc>
          <w:tcPr>
            <w:tcW w:w="2313" w:type="dxa"/>
            <w:shd w:val="clear" w:color="auto" w:fill="auto"/>
          </w:tcPr>
          <w:p w14:paraId="4B665B8B" w14:textId="1140C842" w:rsidR="00383F03" w:rsidRPr="00415CBE" w:rsidRDefault="00383F03" w:rsidP="000B1074">
            <w:r>
              <w:t>Июль</w:t>
            </w:r>
          </w:p>
        </w:tc>
        <w:tc>
          <w:tcPr>
            <w:tcW w:w="2056" w:type="dxa"/>
            <w:vMerge/>
            <w:shd w:val="clear" w:color="auto" w:fill="auto"/>
          </w:tcPr>
          <w:p w14:paraId="30D2B339" w14:textId="77777777" w:rsidR="00383F03" w:rsidRPr="00415CBE" w:rsidRDefault="00383F03" w:rsidP="000B1074"/>
        </w:tc>
      </w:tr>
      <w:tr w:rsidR="00383F03" w:rsidRPr="00B47876" w14:paraId="1F38D252" w14:textId="77777777" w:rsidTr="00967472">
        <w:tc>
          <w:tcPr>
            <w:tcW w:w="691" w:type="dxa"/>
            <w:shd w:val="clear" w:color="auto" w:fill="auto"/>
          </w:tcPr>
          <w:p w14:paraId="307A1D36" w14:textId="194FF1ED" w:rsidR="00383F03" w:rsidRDefault="00383F03" w:rsidP="000B1074">
            <w:r>
              <w:t>8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6BB6FBDC" w14:textId="77777777" w:rsidR="00552E4A" w:rsidRDefault="00552E4A" w:rsidP="000B1074">
            <w:r>
              <w:t>Квест-игра</w:t>
            </w:r>
          </w:p>
          <w:p w14:paraId="57BF5AD6" w14:textId="3FFD190E" w:rsidR="00383F03" w:rsidRPr="00415CBE" w:rsidRDefault="00552E4A" w:rsidP="000B1074">
            <w:r w:rsidRPr="00552E4A">
              <w:t>«Под флагом России живу»</w:t>
            </w:r>
          </w:p>
        </w:tc>
        <w:tc>
          <w:tcPr>
            <w:tcW w:w="2313" w:type="dxa"/>
            <w:shd w:val="clear" w:color="auto" w:fill="auto"/>
          </w:tcPr>
          <w:p w14:paraId="630CA2C0" w14:textId="63452231" w:rsidR="00383F03" w:rsidRPr="00415CBE" w:rsidRDefault="00383F03" w:rsidP="000B1074">
            <w:r>
              <w:t>Август</w:t>
            </w:r>
          </w:p>
        </w:tc>
        <w:tc>
          <w:tcPr>
            <w:tcW w:w="2056" w:type="dxa"/>
            <w:vMerge/>
            <w:shd w:val="clear" w:color="auto" w:fill="auto"/>
          </w:tcPr>
          <w:p w14:paraId="76CC85E0" w14:textId="77777777" w:rsidR="00383F03" w:rsidRPr="00415CBE" w:rsidRDefault="00383F03" w:rsidP="000B1074"/>
        </w:tc>
      </w:tr>
      <w:tr w:rsidR="00383F03" w:rsidRPr="00B47876" w14:paraId="1A715F43" w14:textId="77777777" w:rsidTr="00967472">
        <w:tc>
          <w:tcPr>
            <w:tcW w:w="691" w:type="dxa"/>
            <w:shd w:val="clear" w:color="auto" w:fill="auto"/>
          </w:tcPr>
          <w:p w14:paraId="6935AC6C" w14:textId="65E923FA" w:rsidR="00383F03" w:rsidRDefault="00383F03" w:rsidP="000B1074">
            <w:r>
              <w:t>9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6B8BC701" w14:textId="77777777" w:rsidR="00552E4A" w:rsidRDefault="00552E4A" w:rsidP="00552E4A">
            <w:r>
              <w:t>Спортивные соревнования</w:t>
            </w:r>
          </w:p>
          <w:p w14:paraId="4B2497A8" w14:textId="123E3622" w:rsidR="00383F03" w:rsidRPr="00415CBE" w:rsidRDefault="00552E4A" w:rsidP="00552E4A">
            <w:r>
              <w:t>«Молоды и спортивны»</w:t>
            </w:r>
          </w:p>
        </w:tc>
        <w:tc>
          <w:tcPr>
            <w:tcW w:w="2313" w:type="dxa"/>
            <w:shd w:val="clear" w:color="auto" w:fill="auto"/>
          </w:tcPr>
          <w:p w14:paraId="55DADB80" w14:textId="4CB246C3" w:rsidR="00383F03" w:rsidRPr="00415CBE" w:rsidRDefault="00383F03" w:rsidP="000B1074">
            <w:r>
              <w:t>Сентябрь</w:t>
            </w:r>
          </w:p>
        </w:tc>
        <w:tc>
          <w:tcPr>
            <w:tcW w:w="2056" w:type="dxa"/>
            <w:vMerge/>
            <w:shd w:val="clear" w:color="auto" w:fill="auto"/>
          </w:tcPr>
          <w:p w14:paraId="4823A4AD" w14:textId="77777777" w:rsidR="00383F03" w:rsidRPr="00415CBE" w:rsidRDefault="00383F03" w:rsidP="000B1074"/>
        </w:tc>
      </w:tr>
      <w:tr w:rsidR="00383F03" w:rsidRPr="00B47876" w14:paraId="0A3FD59E" w14:textId="77777777" w:rsidTr="00967472">
        <w:tc>
          <w:tcPr>
            <w:tcW w:w="691" w:type="dxa"/>
            <w:shd w:val="clear" w:color="auto" w:fill="auto"/>
          </w:tcPr>
          <w:p w14:paraId="2AE41B3D" w14:textId="5BF459DC" w:rsidR="00383F03" w:rsidRDefault="00383F03" w:rsidP="000B1074">
            <w:r>
              <w:t>10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775A0403" w14:textId="77777777" w:rsidR="00552E4A" w:rsidRDefault="00552E4A" w:rsidP="00552E4A">
            <w:r>
              <w:t>Вечер отдыха</w:t>
            </w:r>
          </w:p>
          <w:p w14:paraId="0BF5ACDC" w14:textId="5358D708" w:rsidR="00383F03" w:rsidRPr="00415CBE" w:rsidRDefault="00552E4A" w:rsidP="00552E4A">
            <w:r>
              <w:t>«Музыка любви»</w:t>
            </w:r>
          </w:p>
        </w:tc>
        <w:tc>
          <w:tcPr>
            <w:tcW w:w="2313" w:type="dxa"/>
            <w:shd w:val="clear" w:color="auto" w:fill="auto"/>
          </w:tcPr>
          <w:p w14:paraId="6AF52226" w14:textId="4AA243C6" w:rsidR="00383F03" w:rsidRPr="00415CBE" w:rsidRDefault="00383F03" w:rsidP="000B1074">
            <w:r>
              <w:t>Октябрь</w:t>
            </w:r>
          </w:p>
        </w:tc>
        <w:tc>
          <w:tcPr>
            <w:tcW w:w="2056" w:type="dxa"/>
            <w:vMerge/>
            <w:shd w:val="clear" w:color="auto" w:fill="auto"/>
          </w:tcPr>
          <w:p w14:paraId="592C0EC7" w14:textId="77777777" w:rsidR="00383F03" w:rsidRPr="00415CBE" w:rsidRDefault="00383F03" w:rsidP="000B1074"/>
        </w:tc>
      </w:tr>
      <w:tr w:rsidR="00383F03" w:rsidRPr="00B47876" w14:paraId="78B5FAE2" w14:textId="77777777" w:rsidTr="00967472">
        <w:tc>
          <w:tcPr>
            <w:tcW w:w="691" w:type="dxa"/>
            <w:shd w:val="clear" w:color="auto" w:fill="auto"/>
          </w:tcPr>
          <w:p w14:paraId="49EB9A28" w14:textId="482837FF" w:rsidR="00383F03" w:rsidRDefault="00383F03" w:rsidP="000B1074">
            <w:r>
              <w:t>11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7F8C860B" w14:textId="77777777" w:rsidR="00552E4A" w:rsidRDefault="00552E4A" w:rsidP="000B1074">
            <w:r>
              <w:t>Акция</w:t>
            </w:r>
          </w:p>
          <w:p w14:paraId="6E85C5B9" w14:textId="01C8630C" w:rsidR="00383F03" w:rsidRPr="00415CBE" w:rsidRDefault="00552E4A" w:rsidP="000B1074">
            <w:r w:rsidRPr="00552E4A">
              <w:t>«В единстве народа</w:t>
            </w:r>
            <w:r>
              <w:t xml:space="preserve"> сила России</w:t>
            </w:r>
            <w:r w:rsidRPr="00552E4A">
              <w:t>»</w:t>
            </w:r>
          </w:p>
        </w:tc>
        <w:tc>
          <w:tcPr>
            <w:tcW w:w="2313" w:type="dxa"/>
            <w:shd w:val="clear" w:color="auto" w:fill="auto"/>
          </w:tcPr>
          <w:p w14:paraId="1CFF3834" w14:textId="2E0CA2A6" w:rsidR="00383F03" w:rsidRPr="00415CBE" w:rsidRDefault="00383F03" w:rsidP="000B1074">
            <w:r>
              <w:t>Ноябрь</w:t>
            </w:r>
          </w:p>
        </w:tc>
        <w:tc>
          <w:tcPr>
            <w:tcW w:w="2056" w:type="dxa"/>
            <w:vMerge/>
            <w:shd w:val="clear" w:color="auto" w:fill="auto"/>
          </w:tcPr>
          <w:p w14:paraId="061BEF3F" w14:textId="77777777" w:rsidR="00383F03" w:rsidRPr="00415CBE" w:rsidRDefault="00383F03" w:rsidP="000B1074"/>
        </w:tc>
      </w:tr>
      <w:tr w:rsidR="00383F03" w:rsidRPr="00B47876" w14:paraId="30A4450D" w14:textId="77777777" w:rsidTr="00967472">
        <w:tc>
          <w:tcPr>
            <w:tcW w:w="691" w:type="dxa"/>
            <w:shd w:val="clear" w:color="auto" w:fill="auto"/>
          </w:tcPr>
          <w:p w14:paraId="0E6EE7C2" w14:textId="4CFF472A" w:rsidR="00383F03" w:rsidRDefault="00383F03" w:rsidP="000B1074">
            <w:r>
              <w:t>12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6771C07A" w14:textId="77777777" w:rsidR="00383F03" w:rsidRDefault="00983F83" w:rsidP="000B1074">
            <w:r>
              <w:t>Соревнования по настольному теннису и шашкам</w:t>
            </w:r>
          </w:p>
          <w:p w14:paraId="4FBDB898" w14:textId="0B5AE415" w:rsidR="00983F83" w:rsidRPr="00415CBE" w:rsidRDefault="00983F83" w:rsidP="000B1074">
            <w:r w:rsidRPr="00983F83">
              <w:t>«Рекорды наши во славу Победы»</w:t>
            </w:r>
          </w:p>
        </w:tc>
        <w:tc>
          <w:tcPr>
            <w:tcW w:w="2313" w:type="dxa"/>
            <w:shd w:val="clear" w:color="auto" w:fill="auto"/>
          </w:tcPr>
          <w:p w14:paraId="3C5F851F" w14:textId="6A6F668B" w:rsidR="00383F03" w:rsidRPr="00415CBE" w:rsidRDefault="00383F03" w:rsidP="000B1074">
            <w:r>
              <w:t>Декабрь</w:t>
            </w:r>
          </w:p>
        </w:tc>
        <w:tc>
          <w:tcPr>
            <w:tcW w:w="2056" w:type="dxa"/>
            <w:vMerge/>
            <w:shd w:val="clear" w:color="auto" w:fill="auto"/>
          </w:tcPr>
          <w:p w14:paraId="3782D14D" w14:textId="77777777" w:rsidR="00383F03" w:rsidRPr="00415CBE" w:rsidRDefault="00383F03" w:rsidP="000B1074"/>
        </w:tc>
      </w:tr>
      <w:tr w:rsidR="00AA283B" w:rsidRPr="00B47876" w14:paraId="46D9A5E2" w14:textId="77777777" w:rsidTr="00415CBE">
        <w:tc>
          <w:tcPr>
            <w:tcW w:w="10605" w:type="dxa"/>
            <w:gridSpan w:val="5"/>
            <w:shd w:val="clear" w:color="auto" w:fill="auto"/>
          </w:tcPr>
          <w:p w14:paraId="5B067643" w14:textId="77777777" w:rsidR="005618D4" w:rsidRDefault="005618D4" w:rsidP="000B1074">
            <w:pPr>
              <w:jc w:val="center"/>
              <w:rPr>
                <w:b/>
              </w:rPr>
            </w:pPr>
          </w:p>
          <w:p w14:paraId="21F3E180" w14:textId="77777777" w:rsidR="00AA283B" w:rsidRDefault="00AA283B" w:rsidP="005618D4">
            <w:pPr>
              <w:rPr>
                <w:b/>
              </w:rPr>
            </w:pPr>
            <w:r w:rsidRPr="00730CBB">
              <w:rPr>
                <w:b/>
              </w:rPr>
              <w:t xml:space="preserve">Работа с </w:t>
            </w:r>
            <w:r w:rsidR="00730CBB" w:rsidRPr="00730CBB">
              <w:rPr>
                <w:b/>
              </w:rPr>
              <w:t>лицами</w:t>
            </w:r>
            <w:r w:rsidRPr="00730CBB">
              <w:rPr>
                <w:b/>
              </w:rPr>
              <w:t xml:space="preserve"> старшего </w:t>
            </w:r>
            <w:r w:rsidR="00730CBB" w:rsidRPr="00730CBB">
              <w:rPr>
                <w:b/>
              </w:rPr>
              <w:t>возраста</w:t>
            </w:r>
            <w:r w:rsidR="00730CBB">
              <w:rPr>
                <w:b/>
              </w:rPr>
              <w:t xml:space="preserve"> (старше 60 лет)</w:t>
            </w:r>
          </w:p>
          <w:p w14:paraId="45221057" w14:textId="11F1FBF0" w:rsidR="005618D4" w:rsidRPr="00913D2A" w:rsidRDefault="005618D4" w:rsidP="000B1074">
            <w:pPr>
              <w:jc w:val="center"/>
              <w:rPr>
                <w:b/>
              </w:rPr>
            </w:pPr>
          </w:p>
        </w:tc>
      </w:tr>
      <w:tr w:rsidR="00351057" w:rsidRPr="00B47876" w14:paraId="0DDD7F7B" w14:textId="77777777" w:rsidTr="00967472">
        <w:tc>
          <w:tcPr>
            <w:tcW w:w="691" w:type="dxa"/>
            <w:shd w:val="clear" w:color="auto" w:fill="auto"/>
          </w:tcPr>
          <w:p w14:paraId="26BDA57F" w14:textId="77777777" w:rsidR="00351057" w:rsidRPr="00415CBE" w:rsidRDefault="00351057" w:rsidP="000B1074">
            <w:r>
              <w:t>1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615994AA" w14:textId="77777777" w:rsidR="00351057" w:rsidRDefault="00351057" w:rsidP="000B1074">
            <w:r w:rsidRPr="00886AB2">
              <w:t xml:space="preserve">Вечерошние посиделки </w:t>
            </w:r>
          </w:p>
          <w:p w14:paraId="5482BD2C" w14:textId="44A91D97" w:rsidR="00351057" w:rsidRPr="00415CBE" w:rsidRDefault="00351057" w:rsidP="000B1074">
            <w:r w:rsidRPr="00886AB2">
              <w:t>«Наш быт!»</w:t>
            </w:r>
          </w:p>
        </w:tc>
        <w:tc>
          <w:tcPr>
            <w:tcW w:w="2313" w:type="dxa"/>
            <w:shd w:val="clear" w:color="auto" w:fill="auto"/>
          </w:tcPr>
          <w:p w14:paraId="36A01820" w14:textId="35C056CB" w:rsidR="00351057" w:rsidRPr="00415CBE" w:rsidRDefault="00351057" w:rsidP="000B1074">
            <w:r>
              <w:t>Февраль</w:t>
            </w:r>
          </w:p>
        </w:tc>
        <w:tc>
          <w:tcPr>
            <w:tcW w:w="2056" w:type="dxa"/>
            <w:vMerge w:val="restart"/>
            <w:shd w:val="clear" w:color="auto" w:fill="auto"/>
          </w:tcPr>
          <w:p w14:paraId="4CDDE030" w14:textId="77777777" w:rsidR="00351057" w:rsidRPr="00525A25" w:rsidRDefault="00351057" w:rsidP="00383F03">
            <w:pPr>
              <w:rPr>
                <w:sz w:val="20"/>
              </w:rPr>
            </w:pPr>
            <w:r w:rsidRPr="00525A25">
              <w:rPr>
                <w:sz w:val="20"/>
              </w:rPr>
              <w:t>Заведующий клубом</w:t>
            </w:r>
          </w:p>
          <w:p w14:paraId="76EE62E2" w14:textId="77777777" w:rsidR="00351057" w:rsidRPr="00525A25" w:rsidRDefault="00351057" w:rsidP="00383F03">
            <w:pPr>
              <w:rPr>
                <w:sz w:val="20"/>
              </w:rPr>
            </w:pPr>
            <w:r w:rsidRPr="00525A25">
              <w:rPr>
                <w:sz w:val="20"/>
              </w:rPr>
              <w:t>Художественный руководитель</w:t>
            </w:r>
          </w:p>
          <w:p w14:paraId="36CA66FB" w14:textId="325462F3" w:rsidR="00351057" w:rsidRPr="00415CBE" w:rsidRDefault="00351057" w:rsidP="00383F03">
            <w:r w:rsidRPr="00525A25">
              <w:rPr>
                <w:sz w:val="20"/>
              </w:rPr>
              <w:t>Библиотекарь</w:t>
            </w:r>
          </w:p>
        </w:tc>
      </w:tr>
      <w:tr w:rsidR="00351057" w:rsidRPr="00B47876" w14:paraId="63A52C7B" w14:textId="77777777" w:rsidTr="00967472">
        <w:tc>
          <w:tcPr>
            <w:tcW w:w="691" w:type="dxa"/>
            <w:shd w:val="clear" w:color="auto" w:fill="auto"/>
          </w:tcPr>
          <w:p w14:paraId="0570526D" w14:textId="77777777" w:rsidR="00351057" w:rsidRPr="00415CBE" w:rsidRDefault="00351057" w:rsidP="000B1074">
            <w:r>
              <w:t>2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71AE46FC" w14:textId="77777777" w:rsidR="00351057" w:rsidRDefault="00351057" w:rsidP="000B1074">
            <w:r w:rsidRPr="00886AB2">
              <w:t xml:space="preserve">Развлекательная программа </w:t>
            </w:r>
          </w:p>
          <w:p w14:paraId="4116D0AD" w14:textId="45E63100" w:rsidR="00351057" w:rsidRPr="00415CBE" w:rsidRDefault="00351057" w:rsidP="000B1074">
            <w:r w:rsidRPr="00886AB2">
              <w:t>«Посиделки у самовара»</w:t>
            </w:r>
          </w:p>
        </w:tc>
        <w:tc>
          <w:tcPr>
            <w:tcW w:w="2313" w:type="dxa"/>
            <w:shd w:val="clear" w:color="auto" w:fill="auto"/>
          </w:tcPr>
          <w:p w14:paraId="235055B7" w14:textId="2FE826E0" w:rsidR="00351057" w:rsidRPr="00415CBE" w:rsidRDefault="00351057" w:rsidP="000B1074">
            <w:r>
              <w:t>Апрель</w:t>
            </w:r>
          </w:p>
        </w:tc>
        <w:tc>
          <w:tcPr>
            <w:tcW w:w="2056" w:type="dxa"/>
            <w:vMerge/>
            <w:shd w:val="clear" w:color="auto" w:fill="auto"/>
          </w:tcPr>
          <w:p w14:paraId="5BF5114A" w14:textId="77777777" w:rsidR="00351057" w:rsidRPr="00415CBE" w:rsidRDefault="00351057" w:rsidP="000B1074"/>
        </w:tc>
      </w:tr>
      <w:tr w:rsidR="00351057" w:rsidRPr="00B47876" w14:paraId="427BD1D8" w14:textId="77777777" w:rsidTr="00967472">
        <w:tc>
          <w:tcPr>
            <w:tcW w:w="691" w:type="dxa"/>
            <w:shd w:val="clear" w:color="auto" w:fill="auto"/>
          </w:tcPr>
          <w:p w14:paraId="52A85A67" w14:textId="77777777" w:rsidR="00351057" w:rsidRDefault="00351057" w:rsidP="000B1074">
            <w:r>
              <w:lastRenderedPageBreak/>
              <w:t>3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6F214500" w14:textId="77777777" w:rsidR="00351057" w:rsidRDefault="00351057" w:rsidP="000B1074">
            <w:r w:rsidRPr="00886AB2">
              <w:t xml:space="preserve">Интеллектуальная игра </w:t>
            </w:r>
          </w:p>
          <w:p w14:paraId="1FA0F497" w14:textId="6A60FB65" w:rsidR="00351057" w:rsidRPr="00415CBE" w:rsidRDefault="00351057" w:rsidP="000B1074">
            <w:r w:rsidRPr="00886AB2">
              <w:t>«В стране русского языка»</w:t>
            </w:r>
          </w:p>
        </w:tc>
        <w:tc>
          <w:tcPr>
            <w:tcW w:w="2313" w:type="dxa"/>
            <w:shd w:val="clear" w:color="auto" w:fill="auto"/>
          </w:tcPr>
          <w:p w14:paraId="7CD41028" w14:textId="3B10A5AE" w:rsidR="00351057" w:rsidRPr="00415CBE" w:rsidRDefault="00351057" w:rsidP="000B1074">
            <w:r>
              <w:t>Июнь</w:t>
            </w:r>
          </w:p>
        </w:tc>
        <w:tc>
          <w:tcPr>
            <w:tcW w:w="2056" w:type="dxa"/>
            <w:vMerge/>
            <w:shd w:val="clear" w:color="auto" w:fill="auto"/>
          </w:tcPr>
          <w:p w14:paraId="6E7CBD6C" w14:textId="77777777" w:rsidR="00351057" w:rsidRPr="00415CBE" w:rsidRDefault="00351057" w:rsidP="000B1074"/>
        </w:tc>
      </w:tr>
      <w:tr w:rsidR="00351057" w:rsidRPr="00B47876" w14:paraId="371D2CB9" w14:textId="77777777" w:rsidTr="00967472">
        <w:tc>
          <w:tcPr>
            <w:tcW w:w="691" w:type="dxa"/>
            <w:shd w:val="clear" w:color="auto" w:fill="auto"/>
          </w:tcPr>
          <w:p w14:paraId="3AF5045F" w14:textId="0E21FB27" w:rsidR="00351057" w:rsidRDefault="00351057" w:rsidP="000B1074">
            <w:r>
              <w:t>4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3CBEACD5" w14:textId="77777777" w:rsidR="00351057" w:rsidRDefault="00351057" w:rsidP="000B1074">
            <w:r w:rsidRPr="00886AB2">
              <w:t xml:space="preserve">Фольклорные посиделки </w:t>
            </w:r>
          </w:p>
          <w:p w14:paraId="64B58960" w14:textId="79F93F31" w:rsidR="00351057" w:rsidRPr="00886AB2" w:rsidRDefault="00351057" w:rsidP="000B1074">
            <w:r w:rsidRPr="00886AB2">
              <w:t>«Хорошо в деревне летом»</w:t>
            </w:r>
          </w:p>
        </w:tc>
        <w:tc>
          <w:tcPr>
            <w:tcW w:w="2313" w:type="dxa"/>
            <w:shd w:val="clear" w:color="auto" w:fill="auto"/>
          </w:tcPr>
          <w:p w14:paraId="2364120D" w14:textId="02608020" w:rsidR="00351057" w:rsidRPr="00415CBE" w:rsidRDefault="00351057" w:rsidP="000B1074">
            <w:r>
              <w:t>Август</w:t>
            </w:r>
          </w:p>
        </w:tc>
        <w:tc>
          <w:tcPr>
            <w:tcW w:w="2056" w:type="dxa"/>
            <w:vMerge/>
            <w:shd w:val="clear" w:color="auto" w:fill="auto"/>
          </w:tcPr>
          <w:p w14:paraId="51153EF5" w14:textId="77777777" w:rsidR="00351057" w:rsidRPr="00415CBE" w:rsidRDefault="00351057" w:rsidP="000B1074"/>
        </w:tc>
      </w:tr>
      <w:tr w:rsidR="00351057" w:rsidRPr="00B47876" w14:paraId="73F4B71E" w14:textId="77777777" w:rsidTr="00967472">
        <w:tc>
          <w:tcPr>
            <w:tcW w:w="691" w:type="dxa"/>
            <w:shd w:val="clear" w:color="auto" w:fill="auto"/>
          </w:tcPr>
          <w:p w14:paraId="21CB758C" w14:textId="48ACC762" w:rsidR="00351057" w:rsidRDefault="00351057" w:rsidP="000B1074">
            <w:r>
              <w:t>5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314B6027" w14:textId="77777777" w:rsidR="00351057" w:rsidRDefault="00351057" w:rsidP="00351057">
            <w:r>
              <w:t xml:space="preserve">Мастер-класс </w:t>
            </w:r>
          </w:p>
          <w:p w14:paraId="156940A5" w14:textId="33B48BB7" w:rsidR="00351057" w:rsidRPr="00886AB2" w:rsidRDefault="00351057" w:rsidP="00351057">
            <w:r>
              <w:t>«Вместе вязать интересней»</w:t>
            </w:r>
          </w:p>
        </w:tc>
        <w:tc>
          <w:tcPr>
            <w:tcW w:w="2313" w:type="dxa"/>
            <w:shd w:val="clear" w:color="auto" w:fill="auto"/>
          </w:tcPr>
          <w:p w14:paraId="01E1CA0B" w14:textId="25BE17CB" w:rsidR="00351057" w:rsidRPr="00415CBE" w:rsidRDefault="00351057" w:rsidP="000B1074">
            <w:r>
              <w:t>Октябрь</w:t>
            </w:r>
          </w:p>
        </w:tc>
        <w:tc>
          <w:tcPr>
            <w:tcW w:w="2056" w:type="dxa"/>
            <w:vMerge/>
            <w:shd w:val="clear" w:color="auto" w:fill="auto"/>
          </w:tcPr>
          <w:p w14:paraId="4E10C224" w14:textId="77777777" w:rsidR="00351057" w:rsidRPr="00415CBE" w:rsidRDefault="00351057" w:rsidP="000B1074"/>
        </w:tc>
      </w:tr>
      <w:tr w:rsidR="00351057" w:rsidRPr="00B47876" w14:paraId="1C49981E" w14:textId="77777777" w:rsidTr="00967472">
        <w:tc>
          <w:tcPr>
            <w:tcW w:w="691" w:type="dxa"/>
            <w:shd w:val="clear" w:color="auto" w:fill="auto"/>
          </w:tcPr>
          <w:p w14:paraId="5C11DAEC" w14:textId="64A5F910" w:rsidR="00351057" w:rsidRDefault="00351057" w:rsidP="000B1074">
            <w:r>
              <w:t>6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1505E648" w14:textId="77777777" w:rsidR="00351057" w:rsidRDefault="006164FA" w:rsidP="000B1074">
            <w:r>
              <w:t>Голубой огонек</w:t>
            </w:r>
          </w:p>
          <w:p w14:paraId="34086561" w14:textId="7F3F6D51" w:rsidR="006164FA" w:rsidRPr="00886AB2" w:rsidRDefault="006164FA" w:rsidP="000B1074">
            <w:r>
              <w:t>«Встретим дружно Новый год»</w:t>
            </w:r>
          </w:p>
        </w:tc>
        <w:tc>
          <w:tcPr>
            <w:tcW w:w="2313" w:type="dxa"/>
            <w:shd w:val="clear" w:color="auto" w:fill="auto"/>
          </w:tcPr>
          <w:p w14:paraId="41260551" w14:textId="75390355" w:rsidR="00351057" w:rsidRDefault="00351057" w:rsidP="000B1074">
            <w:r>
              <w:t>Декабрь</w:t>
            </w:r>
          </w:p>
        </w:tc>
        <w:tc>
          <w:tcPr>
            <w:tcW w:w="2056" w:type="dxa"/>
            <w:vMerge/>
            <w:shd w:val="clear" w:color="auto" w:fill="auto"/>
          </w:tcPr>
          <w:p w14:paraId="6AA6CE6A" w14:textId="77777777" w:rsidR="00351057" w:rsidRPr="00415CBE" w:rsidRDefault="00351057" w:rsidP="000B1074"/>
        </w:tc>
      </w:tr>
      <w:tr w:rsidR="00AA283B" w:rsidRPr="00B47876" w14:paraId="3B3AA64E" w14:textId="77777777" w:rsidTr="00415CBE">
        <w:tc>
          <w:tcPr>
            <w:tcW w:w="10605" w:type="dxa"/>
            <w:gridSpan w:val="5"/>
            <w:shd w:val="clear" w:color="auto" w:fill="auto"/>
          </w:tcPr>
          <w:p w14:paraId="241EBA54" w14:textId="77777777" w:rsidR="005618D4" w:rsidRDefault="005618D4" w:rsidP="005618D4">
            <w:pPr>
              <w:rPr>
                <w:b/>
              </w:rPr>
            </w:pPr>
          </w:p>
          <w:p w14:paraId="49DEDF4A" w14:textId="77777777" w:rsidR="00AA283B" w:rsidRDefault="00AA283B" w:rsidP="005618D4">
            <w:pPr>
              <w:rPr>
                <w:b/>
              </w:rPr>
            </w:pPr>
            <w:r w:rsidRPr="00913D2A">
              <w:rPr>
                <w:b/>
              </w:rPr>
              <w:t xml:space="preserve">Работа с </w:t>
            </w:r>
            <w:r w:rsidR="00730CBB">
              <w:rPr>
                <w:b/>
              </w:rPr>
              <w:t xml:space="preserve">лицами </w:t>
            </w:r>
            <w:r w:rsidRPr="00913D2A">
              <w:rPr>
                <w:b/>
              </w:rPr>
              <w:t xml:space="preserve"> с ограниченными возможностями</w:t>
            </w:r>
          </w:p>
          <w:p w14:paraId="232E1DD1" w14:textId="67A5988D" w:rsidR="005618D4" w:rsidRPr="00913D2A" w:rsidRDefault="005618D4" w:rsidP="005618D4">
            <w:pPr>
              <w:rPr>
                <w:b/>
              </w:rPr>
            </w:pPr>
          </w:p>
        </w:tc>
      </w:tr>
      <w:tr w:rsidR="00383F03" w:rsidRPr="00B47876" w14:paraId="5B94CD83" w14:textId="77777777" w:rsidTr="00967472">
        <w:trPr>
          <w:trHeight w:val="70"/>
        </w:trPr>
        <w:tc>
          <w:tcPr>
            <w:tcW w:w="691" w:type="dxa"/>
            <w:shd w:val="clear" w:color="auto" w:fill="auto"/>
          </w:tcPr>
          <w:p w14:paraId="540ACDD5" w14:textId="77777777" w:rsidR="00383F03" w:rsidRPr="00415CBE" w:rsidRDefault="00383F03" w:rsidP="000B1074">
            <w:r>
              <w:t>1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01CF9D20" w14:textId="77777777" w:rsidR="00383F03" w:rsidRDefault="005618D4" w:rsidP="000B1074">
            <w:r>
              <w:t>Конкурсно-игровая программа</w:t>
            </w:r>
          </w:p>
          <w:p w14:paraId="3D8759DE" w14:textId="60229441" w:rsidR="005618D4" w:rsidRPr="00415CBE" w:rsidRDefault="005618D4" w:rsidP="000B1074">
            <w:r w:rsidRPr="005618D4">
              <w:t>«Добро пожаловать в страну чудес»</w:t>
            </w:r>
          </w:p>
        </w:tc>
        <w:tc>
          <w:tcPr>
            <w:tcW w:w="2313" w:type="dxa"/>
            <w:shd w:val="clear" w:color="auto" w:fill="auto"/>
          </w:tcPr>
          <w:p w14:paraId="0C8F6C4C" w14:textId="0880FE91" w:rsidR="00383F03" w:rsidRPr="00415CBE" w:rsidRDefault="00AC18FE" w:rsidP="000B1074">
            <w:r>
              <w:t>Март</w:t>
            </w:r>
          </w:p>
        </w:tc>
        <w:tc>
          <w:tcPr>
            <w:tcW w:w="2056" w:type="dxa"/>
            <w:vMerge w:val="restart"/>
            <w:shd w:val="clear" w:color="auto" w:fill="auto"/>
          </w:tcPr>
          <w:p w14:paraId="0455CF9F" w14:textId="77777777" w:rsidR="00383F03" w:rsidRPr="00525A25" w:rsidRDefault="00383F03" w:rsidP="00383F03">
            <w:pPr>
              <w:rPr>
                <w:sz w:val="20"/>
              </w:rPr>
            </w:pPr>
            <w:r w:rsidRPr="00525A25">
              <w:rPr>
                <w:sz w:val="20"/>
              </w:rPr>
              <w:t>Заведующий клубом</w:t>
            </w:r>
          </w:p>
          <w:p w14:paraId="6B0AC1A7" w14:textId="77777777" w:rsidR="00383F03" w:rsidRPr="00525A25" w:rsidRDefault="00383F03" w:rsidP="00383F03">
            <w:pPr>
              <w:rPr>
                <w:sz w:val="20"/>
              </w:rPr>
            </w:pPr>
            <w:r w:rsidRPr="00525A25">
              <w:rPr>
                <w:sz w:val="20"/>
              </w:rPr>
              <w:t>Художественный руководитель</w:t>
            </w:r>
          </w:p>
          <w:p w14:paraId="753A607F" w14:textId="16B41B08" w:rsidR="00383F03" w:rsidRPr="00415CBE" w:rsidRDefault="00383F03" w:rsidP="00383F03">
            <w:r w:rsidRPr="00525A25">
              <w:rPr>
                <w:sz w:val="20"/>
              </w:rPr>
              <w:t>Библиотекарь</w:t>
            </w:r>
          </w:p>
        </w:tc>
      </w:tr>
      <w:tr w:rsidR="00383F03" w:rsidRPr="00B47876" w14:paraId="4A984F6A" w14:textId="77777777" w:rsidTr="00967472">
        <w:tc>
          <w:tcPr>
            <w:tcW w:w="691" w:type="dxa"/>
            <w:shd w:val="clear" w:color="auto" w:fill="auto"/>
          </w:tcPr>
          <w:p w14:paraId="769D11A6" w14:textId="14CB8E66" w:rsidR="00383F03" w:rsidRPr="00415CBE" w:rsidRDefault="00383F03" w:rsidP="000B1074">
            <w:r>
              <w:t>2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16C0EE6E" w14:textId="77777777" w:rsidR="00383F03" w:rsidRDefault="00383F03" w:rsidP="000B1074">
            <w:r>
              <w:t>И</w:t>
            </w:r>
            <w:r w:rsidRPr="00BF1825">
              <w:t>нтеллектуальный час</w:t>
            </w:r>
            <w:r>
              <w:t xml:space="preserve"> </w:t>
            </w:r>
            <w:r w:rsidRPr="00BF1825">
              <w:t xml:space="preserve">«По пути к добру и свету» </w:t>
            </w:r>
          </w:p>
          <w:p w14:paraId="02BAFF33" w14:textId="0287C270" w:rsidR="00383F03" w:rsidRPr="00415CBE" w:rsidRDefault="00383F03" w:rsidP="000B1074">
            <w:r w:rsidRPr="00BF1825">
              <w:t>в рамках «Часов мира и добра»</w:t>
            </w:r>
          </w:p>
        </w:tc>
        <w:tc>
          <w:tcPr>
            <w:tcW w:w="2313" w:type="dxa"/>
            <w:shd w:val="clear" w:color="auto" w:fill="auto"/>
          </w:tcPr>
          <w:p w14:paraId="5ADCFE99" w14:textId="4CB5E937" w:rsidR="00383F03" w:rsidRPr="00415CBE" w:rsidRDefault="00AC18FE" w:rsidP="000B1074">
            <w:r>
              <w:t>Июль</w:t>
            </w:r>
          </w:p>
        </w:tc>
        <w:tc>
          <w:tcPr>
            <w:tcW w:w="2056" w:type="dxa"/>
            <w:vMerge/>
            <w:shd w:val="clear" w:color="auto" w:fill="auto"/>
          </w:tcPr>
          <w:p w14:paraId="6B2020D4" w14:textId="77777777" w:rsidR="00383F03" w:rsidRPr="00415CBE" w:rsidRDefault="00383F03" w:rsidP="000B1074"/>
        </w:tc>
      </w:tr>
      <w:tr w:rsidR="00383F03" w:rsidRPr="00B47876" w14:paraId="0E98BC14" w14:textId="77777777" w:rsidTr="00967472">
        <w:tc>
          <w:tcPr>
            <w:tcW w:w="691" w:type="dxa"/>
            <w:shd w:val="clear" w:color="auto" w:fill="auto"/>
          </w:tcPr>
          <w:p w14:paraId="502B6CA6" w14:textId="77777777" w:rsidR="00383F03" w:rsidRDefault="00383F03" w:rsidP="000B1074">
            <w:r>
              <w:t>3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3373FB04" w14:textId="77777777" w:rsidR="00383F03" w:rsidRDefault="00383F03" w:rsidP="00BF1825">
            <w:r>
              <w:t xml:space="preserve">Диспут </w:t>
            </w:r>
            <w:r w:rsidRPr="00096015">
              <w:t>«Мир глазами детей»</w:t>
            </w:r>
          </w:p>
          <w:p w14:paraId="2CF3FFA9" w14:textId="03718945" w:rsidR="00383F03" w:rsidRPr="00415CBE" w:rsidRDefault="00383F03" w:rsidP="00BF1825">
            <w:r w:rsidRPr="00096015">
              <w:t>в рамках «Часов мира и добра»</w:t>
            </w:r>
            <w:r>
              <w:t xml:space="preserve"> (декада инвалидов)</w:t>
            </w:r>
            <w:r w:rsidRPr="00096015">
              <w:rPr>
                <w:lang w:eastAsia="ru-RU"/>
              </w:rPr>
              <w:t xml:space="preserve"> </w:t>
            </w:r>
          </w:p>
        </w:tc>
        <w:tc>
          <w:tcPr>
            <w:tcW w:w="2313" w:type="dxa"/>
            <w:shd w:val="clear" w:color="auto" w:fill="auto"/>
          </w:tcPr>
          <w:p w14:paraId="27A3CAB1" w14:textId="5C774FEC" w:rsidR="00383F03" w:rsidRPr="00415CBE" w:rsidRDefault="00383F03" w:rsidP="000B1074">
            <w:r>
              <w:t>Декабрь</w:t>
            </w:r>
          </w:p>
        </w:tc>
        <w:tc>
          <w:tcPr>
            <w:tcW w:w="2056" w:type="dxa"/>
            <w:vMerge/>
            <w:shd w:val="clear" w:color="auto" w:fill="auto"/>
          </w:tcPr>
          <w:p w14:paraId="51A3A90A" w14:textId="77777777" w:rsidR="00383F03" w:rsidRPr="00415CBE" w:rsidRDefault="00383F03" w:rsidP="000B1074"/>
        </w:tc>
      </w:tr>
      <w:tr w:rsidR="00AA283B" w:rsidRPr="00B47876" w14:paraId="40DB3260" w14:textId="77777777" w:rsidTr="00415CBE">
        <w:tc>
          <w:tcPr>
            <w:tcW w:w="10605" w:type="dxa"/>
            <w:gridSpan w:val="5"/>
            <w:shd w:val="clear" w:color="auto" w:fill="auto"/>
          </w:tcPr>
          <w:p w14:paraId="0628EB42" w14:textId="77777777" w:rsidR="005618D4" w:rsidRDefault="005618D4" w:rsidP="005618D4">
            <w:pPr>
              <w:rPr>
                <w:b/>
              </w:rPr>
            </w:pPr>
          </w:p>
          <w:p w14:paraId="6AD6007E" w14:textId="77777777" w:rsidR="00AA283B" w:rsidRDefault="00AA283B" w:rsidP="005618D4">
            <w:pPr>
              <w:rPr>
                <w:b/>
              </w:rPr>
            </w:pPr>
            <w:r w:rsidRPr="00913D2A">
              <w:rPr>
                <w:b/>
              </w:rPr>
              <w:t>Работа по формированию и популяризации семейных ценностей</w:t>
            </w:r>
          </w:p>
          <w:p w14:paraId="1473FDC5" w14:textId="77777777" w:rsidR="005618D4" w:rsidRPr="00913D2A" w:rsidRDefault="005618D4" w:rsidP="005618D4">
            <w:pPr>
              <w:rPr>
                <w:b/>
              </w:rPr>
            </w:pPr>
          </w:p>
        </w:tc>
      </w:tr>
      <w:tr w:rsidR="00383F03" w:rsidRPr="00B47876" w14:paraId="6AC986CA" w14:textId="77777777" w:rsidTr="00967472">
        <w:tc>
          <w:tcPr>
            <w:tcW w:w="691" w:type="dxa"/>
            <w:shd w:val="clear" w:color="auto" w:fill="auto"/>
          </w:tcPr>
          <w:p w14:paraId="3428757A" w14:textId="77777777" w:rsidR="00383F03" w:rsidRPr="00415CBE" w:rsidRDefault="00383F03" w:rsidP="000B1074">
            <w:r>
              <w:t>1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005DD64E" w14:textId="27C3E343" w:rsidR="00357C41" w:rsidRDefault="00357C41" w:rsidP="000B1074">
            <w:r>
              <w:t>Конкурсно-игровая программа</w:t>
            </w:r>
          </w:p>
          <w:p w14:paraId="0F2F92AE" w14:textId="2C4F7C3C" w:rsidR="00383F03" w:rsidRPr="00415CBE" w:rsidRDefault="00357C41" w:rsidP="000B1074">
            <w:r w:rsidRPr="00357C41">
              <w:t>«Ты и я одна семья»</w:t>
            </w:r>
          </w:p>
        </w:tc>
        <w:tc>
          <w:tcPr>
            <w:tcW w:w="2313" w:type="dxa"/>
            <w:shd w:val="clear" w:color="auto" w:fill="auto"/>
          </w:tcPr>
          <w:p w14:paraId="2F1ACA05" w14:textId="0A703E9B" w:rsidR="00383F03" w:rsidRPr="00415CBE" w:rsidRDefault="00357C41" w:rsidP="000B1074">
            <w:r>
              <w:t>Май</w:t>
            </w:r>
          </w:p>
        </w:tc>
        <w:tc>
          <w:tcPr>
            <w:tcW w:w="2056" w:type="dxa"/>
            <w:vMerge w:val="restart"/>
            <w:shd w:val="clear" w:color="auto" w:fill="auto"/>
          </w:tcPr>
          <w:p w14:paraId="548BCECF" w14:textId="77777777" w:rsidR="00383F03" w:rsidRPr="00525A25" w:rsidRDefault="00383F03" w:rsidP="00383F03">
            <w:pPr>
              <w:rPr>
                <w:sz w:val="20"/>
              </w:rPr>
            </w:pPr>
            <w:r w:rsidRPr="00525A25">
              <w:rPr>
                <w:sz w:val="20"/>
              </w:rPr>
              <w:t>Заведующий клубом</w:t>
            </w:r>
          </w:p>
          <w:p w14:paraId="1289B38B" w14:textId="77777777" w:rsidR="00383F03" w:rsidRPr="00525A25" w:rsidRDefault="00383F03" w:rsidP="00383F03">
            <w:pPr>
              <w:rPr>
                <w:sz w:val="20"/>
              </w:rPr>
            </w:pPr>
            <w:r w:rsidRPr="00525A25">
              <w:rPr>
                <w:sz w:val="20"/>
              </w:rPr>
              <w:t>Художественный руководитель</w:t>
            </w:r>
          </w:p>
          <w:p w14:paraId="31C4ED1F" w14:textId="47B994E4" w:rsidR="00383F03" w:rsidRPr="00415CBE" w:rsidRDefault="00383F03" w:rsidP="00383F03">
            <w:r w:rsidRPr="00525A25">
              <w:rPr>
                <w:sz w:val="20"/>
              </w:rPr>
              <w:t>Библиотекарь</w:t>
            </w:r>
          </w:p>
        </w:tc>
      </w:tr>
      <w:tr w:rsidR="00383F03" w:rsidRPr="00B47876" w14:paraId="70688DA1" w14:textId="77777777" w:rsidTr="00967472">
        <w:tc>
          <w:tcPr>
            <w:tcW w:w="691" w:type="dxa"/>
            <w:shd w:val="clear" w:color="auto" w:fill="auto"/>
          </w:tcPr>
          <w:p w14:paraId="5044ECFE" w14:textId="2AF30CE9" w:rsidR="00383F03" w:rsidRPr="00415CBE" w:rsidRDefault="00383F03" w:rsidP="000B1074">
            <w:r>
              <w:t>2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7E1CF4A7" w14:textId="77777777" w:rsidR="00357C41" w:rsidRDefault="00357C41" w:rsidP="00CD76DA">
            <w:r>
              <w:t>Семейный вечер</w:t>
            </w:r>
          </w:p>
          <w:p w14:paraId="7F449E9E" w14:textId="76BAFA30" w:rsidR="00383F03" w:rsidRPr="00415CBE" w:rsidRDefault="00357C41" w:rsidP="00CD76DA">
            <w:r w:rsidRPr="00357C41">
              <w:t>«Моя семья – мое богатство»</w:t>
            </w:r>
          </w:p>
        </w:tc>
        <w:tc>
          <w:tcPr>
            <w:tcW w:w="2313" w:type="dxa"/>
            <w:shd w:val="clear" w:color="auto" w:fill="auto"/>
          </w:tcPr>
          <w:p w14:paraId="06860525" w14:textId="60FDF7B5" w:rsidR="00383F03" w:rsidRPr="00415CBE" w:rsidRDefault="00357C41" w:rsidP="000B1074">
            <w:r>
              <w:t>Июль</w:t>
            </w:r>
          </w:p>
        </w:tc>
        <w:tc>
          <w:tcPr>
            <w:tcW w:w="2056" w:type="dxa"/>
            <w:vMerge/>
            <w:shd w:val="clear" w:color="auto" w:fill="auto"/>
          </w:tcPr>
          <w:p w14:paraId="5E8005BA" w14:textId="77777777" w:rsidR="00383F03" w:rsidRPr="00415CBE" w:rsidRDefault="00383F03" w:rsidP="000B1074"/>
        </w:tc>
      </w:tr>
      <w:tr w:rsidR="00357C41" w:rsidRPr="00B47876" w14:paraId="5B9845A4" w14:textId="77777777" w:rsidTr="00967472">
        <w:tc>
          <w:tcPr>
            <w:tcW w:w="691" w:type="dxa"/>
            <w:shd w:val="clear" w:color="auto" w:fill="auto"/>
          </w:tcPr>
          <w:p w14:paraId="7FFC7405" w14:textId="7F7A6267" w:rsidR="00357C41" w:rsidRDefault="00357C41" w:rsidP="000B1074">
            <w:r>
              <w:t>3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6018685A" w14:textId="77777777" w:rsidR="00357C41" w:rsidRDefault="00357C41" w:rsidP="00357C41">
            <w:r>
              <w:t>Праздник</w:t>
            </w:r>
          </w:p>
          <w:p w14:paraId="12FBE585" w14:textId="7C45FFBA" w:rsidR="00357C41" w:rsidRDefault="00357C41" w:rsidP="00CD76DA">
            <w:r w:rsidRPr="00357C41">
              <w:t>«Мой папа самый лучший в мире!»</w:t>
            </w:r>
          </w:p>
        </w:tc>
        <w:tc>
          <w:tcPr>
            <w:tcW w:w="2313" w:type="dxa"/>
            <w:shd w:val="clear" w:color="auto" w:fill="auto"/>
          </w:tcPr>
          <w:p w14:paraId="64A0E2FA" w14:textId="42D1A381" w:rsidR="00357C41" w:rsidRDefault="00357C41" w:rsidP="000B1074">
            <w:r>
              <w:t>Октябрь</w:t>
            </w:r>
          </w:p>
        </w:tc>
        <w:tc>
          <w:tcPr>
            <w:tcW w:w="2056" w:type="dxa"/>
            <w:vMerge/>
            <w:shd w:val="clear" w:color="auto" w:fill="auto"/>
          </w:tcPr>
          <w:p w14:paraId="0B306B7D" w14:textId="77777777" w:rsidR="00357C41" w:rsidRPr="00415CBE" w:rsidRDefault="00357C41" w:rsidP="000B1074"/>
        </w:tc>
      </w:tr>
      <w:tr w:rsidR="00383F03" w:rsidRPr="00B47876" w14:paraId="0AE72B49" w14:textId="77777777" w:rsidTr="00967472">
        <w:tc>
          <w:tcPr>
            <w:tcW w:w="691" w:type="dxa"/>
            <w:shd w:val="clear" w:color="auto" w:fill="auto"/>
          </w:tcPr>
          <w:p w14:paraId="760E4A41" w14:textId="3B36182A" w:rsidR="00383F03" w:rsidRPr="00415CBE" w:rsidRDefault="00357C41" w:rsidP="000B1074">
            <w:r>
              <w:t>4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613E901D" w14:textId="77777777" w:rsidR="00357C41" w:rsidRDefault="00357C41" w:rsidP="00357C41">
            <w:r>
              <w:t>Выставка рисунков</w:t>
            </w:r>
          </w:p>
          <w:p w14:paraId="1D4387B1" w14:textId="382B9D80" w:rsidR="00383F03" w:rsidRPr="00415CBE" w:rsidRDefault="00357C41" w:rsidP="00357C41">
            <w:r>
              <w:t>«Моя мама лучше всех!»</w:t>
            </w:r>
          </w:p>
        </w:tc>
        <w:tc>
          <w:tcPr>
            <w:tcW w:w="2313" w:type="dxa"/>
            <w:shd w:val="clear" w:color="auto" w:fill="auto"/>
          </w:tcPr>
          <w:p w14:paraId="42B95051" w14:textId="6D070EDA" w:rsidR="00383F03" w:rsidRPr="00415CBE" w:rsidRDefault="00357C41" w:rsidP="000B1074">
            <w:r>
              <w:t>Ноябрь</w:t>
            </w:r>
          </w:p>
        </w:tc>
        <w:tc>
          <w:tcPr>
            <w:tcW w:w="2056" w:type="dxa"/>
            <w:vMerge/>
            <w:shd w:val="clear" w:color="auto" w:fill="auto"/>
          </w:tcPr>
          <w:p w14:paraId="5A4B040C" w14:textId="77777777" w:rsidR="00383F03" w:rsidRPr="00415CBE" w:rsidRDefault="00383F03" w:rsidP="000B1074"/>
        </w:tc>
      </w:tr>
      <w:tr w:rsidR="00AA283B" w:rsidRPr="00B47876" w14:paraId="456314FD" w14:textId="77777777" w:rsidTr="00415CBE">
        <w:tc>
          <w:tcPr>
            <w:tcW w:w="10605" w:type="dxa"/>
            <w:gridSpan w:val="5"/>
            <w:shd w:val="clear" w:color="auto" w:fill="auto"/>
          </w:tcPr>
          <w:p w14:paraId="2EDDC07C" w14:textId="0157205D" w:rsidR="005618D4" w:rsidRDefault="005618D4" w:rsidP="005618D4">
            <w:pPr>
              <w:rPr>
                <w:b/>
              </w:rPr>
            </w:pPr>
          </w:p>
          <w:p w14:paraId="0C2E1F4E" w14:textId="77777777" w:rsidR="00AA283B" w:rsidRDefault="00AA283B" w:rsidP="005618D4">
            <w:pPr>
              <w:rPr>
                <w:b/>
              </w:rPr>
            </w:pPr>
            <w:r w:rsidRPr="00730CBB">
              <w:rPr>
                <w:b/>
              </w:rPr>
              <w:t xml:space="preserve">Работа с </w:t>
            </w:r>
            <w:r w:rsidR="00730CBB" w:rsidRPr="00730CBB">
              <w:rPr>
                <w:b/>
              </w:rPr>
              <w:t>детьми</w:t>
            </w:r>
            <w:r w:rsidR="00730CBB">
              <w:rPr>
                <w:b/>
              </w:rPr>
              <w:t xml:space="preserve"> и семьями, состоящими на учете в  банке СОП</w:t>
            </w:r>
          </w:p>
          <w:p w14:paraId="61744AB6" w14:textId="40CBA637" w:rsidR="005618D4" w:rsidRPr="00913D2A" w:rsidRDefault="005618D4" w:rsidP="005618D4">
            <w:pPr>
              <w:rPr>
                <w:b/>
              </w:rPr>
            </w:pPr>
          </w:p>
        </w:tc>
      </w:tr>
      <w:tr w:rsidR="00383F03" w:rsidRPr="00B47876" w14:paraId="2E71130F" w14:textId="77777777" w:rsidTr="00967472">
        <w:tc>
          <w:tcPr>
            <w:tcW w:w="691" w:type="dxa"/>
            <w:shd w:val="clear" w:color="auto" w:fill="auto"/>
          </w:tcPr>
          <w:p w14:paraId="052904D5" w14:textId="77777777" w:rsidR="00383F03" w:rsidRPr="00415CBE" w:rsidRDefault="00383F03" w:rsidP="000B1074">
            <w:r>
              <w:t>1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58C0C1FE" w14:textId="77777777" w:rsidR="00383F03" w:rsidRDefault="005618D4" w:rsidP="000B1074">
            <w:r>
              <w:t>Тематическая программа</w:t>
            </w:r>
          </w:p>
          <w:p w14:paraId="11AB0778" w14:textId="0A7F484F" w:rsidR="005618D4" w:rsidRPr="00415CBE" w:rsidRDefault="005618D4" w:rsidP="000B1074">
            <w:r w:rsidRPr="005618D4">
              <w:t>«Мы знаем, предупреждаем, соблюдаем»</w:t>
            </w:r>
          </w:p>
        </w:tc>
        <w:tc>
          <w:tcPr>
            <w:tcW w:w="2313" w:type="dxa"/>
            <w:shd w:val="clear" w:color="auto" w:fill="auto"/>
          </w:tcPr>
          <w:p w14:paraId="694A40E3" w14:textId="2C48BC48" w:rsidR="00383F03" w:rsidRPr="00415CBE" w:rsidRDefault="005618D4" w:rsidP="000B1074">
            <w:r>
              <w:t>Март</w:t>
            </w:r>
          </w:p>
        </w:tc>
        <w:tc>
          <w:tcPr>
            <w:tcW w:w="2056" w:type="dxa"/>
            <w:vMerge w:val="restart"/>
            <w:shd w:val="clear" w:color="auto" w:fill="auto"/>
          </w:tcPr>
          <w:p w14:paraId="46F0D322" w14:textId="77777777" w:rsidR="00383F03" w:rsidRPr="00525A25" w:rsidRDefault="00383F03" w:rsidP="00383F03">
            <w:pPr>
              <w:rPr>
                <w:sz w:val="20"/>
              </w:rPr>
            </w:pPr>
            <w:r w:rsidRPr="00525A25">
              <w:rPr>
                <w:sz w:val="20"/>
              </w:rPr>
              <w:t>Заведующий клубом</w:t>
            </w:r>
          </w:p>
          <w:p w14:paraId="1FE09AC4" w14:textId="77777777" w:rsidR="00383F03" w:rsidRPr="00525A25" w:rsidRDefault="00383F03" w:rsidP="00383F03">
            <w:pPr>
              <w:rPr>
                <w:sz w:val="20"/>
              </w:rPr>
            </w:pPr>
            <w:r w:rsidRPr="00525A25">
              <w:rPr>
                <w:sz w:val="20"/>
              </w:rPr>
              <w:t>Художественный руководитель</w:t>
            </w:r>
          </w:p>
          <w:p w14:paraId="60A82A71" w14:textId="069E1BC3" w:rsidR="00383F03" w:rsidRPr="00415CBE" w:rsidRDefault="00383F03" w:rsidP="00383F03">
            <w:r w:rsidRPr="00525A25">
              <w:rPr>
                <w:sz w:val="20"/>
              </w:rPr>
              <w:t>Библиотекарь</w:t>
            </w:r>
          </w:p>
        </w:tc>
      </w:tr>
      <w:tr w:rsidR="00383F03" w:rsidRPr="00B47876" w14:paraId="7E84F6E2" w14:textId="77777777" w:rsidTr="00967472">
        <w:tc>
          <w:tcPr>
            <w:tcW w:w="691" w:type="dxa"/>
            <w:shd w:val="clear" w:color="auto" w:fill="auto"/>
          </w:tcPr>
          <w:p w14:paraId="42F4F067" w14:textId="75DF16EC" w:rsidR="00383F03" w:rsidRPr="00415CBE" w:rsidRDefault="00383F03" w:rsidP="000B1074">
            <w:r>
              <w:t>2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7AED3A3D" w14:textId="77777777" w:rsidR="005618D4" w:rsidRDefault="005618D4" w:rsidP="000B1074">
            <w:r>
              <w:t>Правовая акция</w:t>
            </w:r>
          </w:p>
          <w:p w14:paraId="49B783F9" w14:textId="364B1EE6" w:rsidR="00383F03" w:rsidRPr="00415CBE" w:rsidRDefault="005618D4" w:rsidP="000B1074">
            <w:r w:rsidRPr="005618D4">
              <w:t>«Жить в согласии с законом»</w:t>
            </w:r>
          </w:p>
        </w:tc>
        <w:tc>
          <w:tcPr>
            <w:tcW w:w="2313" w:type="dxa"/>
            <w:shd w:val="clear" w:color="auto" w:fill="auto"/>
          </w:tcPr>
          <w:p w14:paraId="204EB828" w14:textId="310B1980" w:rsidR="00383F03" w:rsidRPr="00415CBE" w:rsidRDefault="005618D4" w:rsidP="000B1074">
            <w:r>
              <w:t>Июль</w:t>
            </w:r>
          </w:p>
        </w:tc>
        <w:tc>
          <w:tcPr>
            <w:tcW w:w="2056" w:type="dxa"/>
            <w:vMerge/>
            <w:shd w:val="clear" w:color="auto" w:fill="auto"/>
          </w:tcPr>
          <w:p w14:paraId="06FBA210" w14:textId="77777777" w:rsidR="00383F03" w:rsidRPr="00415CBE" w:rsidRDefault="00383F03" w:rsidP="000B1074"/>
        </w:tc>
      </w:tr>
      <w:tr w:rsidR="00383F03" w:rsidRPr="00B47876" w14:paraId="6132742B" w14:textId="77777777" w:rsidTr="00967472">
        <w:tc>
          <w:tcPr>
            <w:tcW w:w="691" w:type="dxa"/>
            <w:shd w:val="clear" w:color="auto" w:fill="auto"/>
          </w:tcPr>
          <w:p w14:paraId="4E002959" w14:textId="79E02A72" w:rsidR="00383F03" w:rsidRPr="00415CBE" w:rsidRDefault="00383F03" w:rsidP="000B1074">
            <w:r>
              <w:t>3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6746F3C0" w14:textId="77777777" w:rsidR="000B05B4" w:rsidRDefault="00552E4A" w:rsidP="000B1074">
            <w:r>
              <w:t>П</w:t>
            </w:r>
            <w:r w:rsidRPr="00552E4A">
              <w:t xml:space="preserve">равовой час </w:t>
            </w:r>
          </w:p>
          <w:p w14:paraId="773F0EE0" w14:textId="6FF35587" w:rsidR="00383F03" w:rsidRPr="00415CBE" w:rsidRDefault="00552E4A" w:rsidP="000B1074">
            <w:r w:rsidRPr="00552E4A">
              <w:t>«Подросток и закон»</w:t>
            </w:r>
          </w:p>
        </w:tc>
        <w:tc>
          <w:tcPr>
            <w:tcW w:w="2313" w:type="dxa"/>
            <w:shd w:val="clear" w:color="auto" w:fill="auto"/>
          </w:tcPr>
          <w:p w14:paraId="492A9585" w14:textId="0E21866C" w:rsidR="00383F03" w:rsidRPr="00415CBE" w:rsidRDefault="005618D4" w:rsidP="000B1074">
            <w:r>
              <w:t>Октябрь</w:t>
            </w:r>
          </w:p>
        </w:tc>
        <w:tc>
          <w:tcPr>
            <w:tcW w:w="2056" w:type="dxa"/>
            <w:vMerge/>
            <w:shd w:val="clear" w:color="auto" w:fill="auto"/>
          </w:tcPr>
          <w:p w14:paraId="01B6E9C2" w14:textId="77777777" w:rsidR="00383F03" w:rsidRPr="00415CBE" w:rsidRDefault="00383F03" w:rsidP="000B1074"/>
        </w:tc>
      </w:tr>
      <w:tr w:rsidR="006B11DF" w:rsidRPr="00B47876" w14:paraId="14F78F9B" w14:textId="77777777" w:rsidTr="00564DC9">
        <w:tc>
          <w:tcPr>
            <w:tcW w:w="10605" w:type="dxa"/>
            <w:gridSpan w:val="5"/>
            <w:shd w:val="clear" w:color="auto" w:fill="auto"/>
          </w:tcPr>
          <w:p w14:paraId="6073A709" w14:textId="77777777" w:rsidR="005618D4" w:rsidRDefault="005618D4" w:rsidP="005618D4">
            <w:pPr>
              <w:rPr>
                <w:b/>
                <w:bCs/>
              </w:rPr>
            </w:pPr>
          </w:p>
          <w:p w14:paraId="4FDBEAD9" w14:textId="77777777" w:rsidR="006B11DF" w:rsidRDefault="006B11DF" w:rsidP="005618D4">
            <w:pPr>
              <w:rPr>
                <w:b/>
                <w:bCs/>
              </w:rPr>
            </w:pPr>
            <w:r w:rsidRPr="006B11DF">
              <w:rPr>
                <w:b/>
                <w:bCs/>
              </w:rPr>
              <w:t>Работа по пропаганде ЗОЖ, профилактики наркомании, алкоголизма, табакокурения</w:t>
            </w:r>
            <w:r w:rsidR="00A22F55">
              <w:rPr>
                <w:b/>
                <w:bCs/>
              </w:rPr>
              <w:t xml:space="preserve">, суицидального поведения </w:t>
            </w:r>
          </w:p>
          <w:p w14:paraId="04BE560B" w14:textId="28E01A15" w:rsidR="005618D4" w:rsidRPr="006B11DF" w:rsidRDefault="005618D4" w:rsidP="005618D4">
            <w:pPr>
              <w:rPr>
                <w:b/>
                <w:bCs/>
              </w:rPr>
            </w:pPr>
          </w:p>
        </w:tc>
      </w:tr>
      <w:tr w:rsidR="00AC18FE" w:rsidRPr="00B47876" w14:paraId="7EF55098" w14:textId="77777777" w:rsidTr="00967472">
        <w:tc>
          <w:tcPr>
            <w:tcW w:w="691" w:type="dxa"/>
            <w:shd w:val="clear" w:color="auto" w:fill="auto"/>
          </w:tcPr>
          <w:p w14:paraId="1838A035" w14:textId="69669C05" w:rsidR="00AC18FE" w:rsidRDefault="00AC18FE" w:rsidP="000B1074">
            <w:r>
              <w:t>1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3A1E4BB5" w14:textId="77777777" w:rsidR="00AC18FE" w:rsidRDefault="00AC18FE" w:rsidP="000B1074">
            <w:r w:rsidRPr="00383F03">
              <w:t xml:space="preserve">Информационная акция  </w:t>
            </w:r>
          </w:p>
          <w:p w14:paraId="4F66DE5B" w14:textId="374B2C01" w:rsidR="00AC18FE" w:rsidRPr="00415CBE" w:rsidRDefault="00AC18FE" w:rsidP="000B1074">
            <w:r w:rsidRPr="00383F03">
              <w:t>«За здоровье и безопасность»</w:t>
            </w:r>
          </w:p>
        </w:tc>
        <w:tc>
          <w:tcPr>
            <w:tcW w:w="2313" w:type="dxa"/>
            <w:shd w:val="clear" w:color="auto" w:fill="auto"/>
          </w:tcPr>
          <w:p w14:paraId="386D1F60" w14:textId="651CA7D6" w:rsidR="00AC18FE" w:rsidRPr="00415CBE" w:rsidRDefault="00AC18FE" w:rsidP="000B1074">
            <w:r>
              <w:t>Январь</w:t>
            </w:r>
          </w:p>
        </w:tc>
        <w:tc>
          <w:tcPr>
            <w:tcW w:w="2056" w:type="dxa"/>
            <w:vMerge w:val="restart"/>
            <w:shd w:val="clear" w:color="auto" w:fill="auto"/>
          </w:tcPr>
          <w:p w14:paraId="6EA8FB2A" w14:textId="77777777" w:rsidR="00AC18FE" w:rsidRPr="00525A25" w:rsidRDefault="00AC18FE" w:rsidP="00383F03">
            <w:pPr>
              <w:rPr>
                <w:sz w:val="20"/>
              </w:rPr>
            </w:pPr>
            <w:r w:rsidRPr="00525A25">
              <w:rPr>
                <w:sz w:val="20"/>
              </w:rPr>
              <w:t>Заведующий клубом</w:t>
            </w:r>
          </w:p>
          <w:p w14:paraId="63B85D03" w14:textId="77777777" w:rsidR="00AC18FE" w:rsidRPr="00525A25" w:rsidRDefault="00AC18FE" w:rsidP="00383F03">
            <w:pPr>
              <w:rPr>
                <w:sz w:val="20"/>
              </w:rPr>
            </w:pPr>
            <w:r w:rsidRPr="00525A25">
              <w:rPr>
                <w:sz w:val="20"/>
              </w:rPr>
              <w:t>Художественный руководитель</w:t>
            </w:r>
          </w:p>
          <w:p w14:paraId="4D59894E" w14:textId="32D52584" w:rsidR="00AC18FE" w:rsidRPr="00415CBE" w:rsidRDefault="00AC18FE" w:rsidP="00383F03">
            <w:r w:rsidRPr="00525A25">
              <w:rPr>
                <w:sz w:val="20"/>
              </w:rPr>
              <w:t>Библиотекарь</w:t>
            </w:r>
          </w:p>
        </w:tc>
      </w:tr>
      <w:tr w:rsidR="00AC18FE" w:rsidRPr="00B47876" w14:paraId="45510F49" w14:textId="77777777" w:rsidTr="00967472">
        <w:tc>
          <w:tcPr>
            <w:tcW w:w="691" w:type="dxa"/>
            <w:shd w:val="clear" w:color="auto" w:fill="auto"/>
          </w:tcPr>
          <w:p w14:paraId="646A16B5" w14:textId="207C6A13" w:rsidR="00AC18FE" w:rsidRDefault="00AC18FE" w:rsidP="000B1074">
            <w:r>
              <w:t>2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5172CDE7" w14:textId="13ED21D6" w:rsidR="00AC18FE" w:rsidRDefault="00AC18FE" w:rsidP="000B1074">
            <w:r>
              <w:t>Т</w:t>
            </w:r>
            <w:r w:rsidRPr="00AC18FE">
              <w:t>ематическая программа</w:t>
            </w:r>
          </w:p>
          <w:p w14:paraId="54F60E5F" w14:textId="3C51EAD7" w:rsidR="00AC18FE" w:rsidRPr="00415CBE" w:rsidRDefault="00AC18FE" w:rsidP="000B1074">
            <w:r w:rsidRPr="00AC18FE">
              <w:t>«Будь здоровым и сильным»</w:t>
            </w:r>
          </w:p>
        </w:tc>
        <w:tc>
          <w:tcPr>
            <w:tcW w:w="2313" w:type="dxa"/>
            <w:shd w:val="clear" w:color="auto" w:fill="auto"/>
          </w:tcPr>
          <w:p w14:paraId="7E922C92" w14:textId="28DE8C83" w:rsidR="00AC18FE" w:rsidRPr="00415CBE" w:rsidRDefault="00AC18FE" w:rsidP="000B1074">
            <w:r>
              <w:t>Февраль</w:t>
            </w:r>
          </w:p>
        </w:tc>
        <w:tc>
          <w:tcPr>
            <w:tcW w:w="2056" w:type="dxa"/>
            <w:vMerge/>
            <w:shd w:val="clear" w:color="auto" w:fill="auto"/>
          </w:tcPr>
          <w:p w14:paraId="48C4E9FB" w14:textId="77777777" w:rsidR="00AC18FE" w:rsidRPr="00415CBE" w:rsidRDefault="00AC18FE" w:rsidP="000B1074"/>
        </w:tc>
      </w:tr>
      <w:tr w:rsidR="00AC18FE" w:rsidRPr="00B47876" w14:paraId="6B6B2183" w14:textId="77777777" w:rsidTr="00967472">
        <w:tc>
          <w:tcPr>
            <w:tcW w:w="691" w:type="dxa"/>
            <w:shd w:val="clear" w:color="auto" w:fill="auto"/>
          </w:tcPr>
          <w:p w14:paraId="4FA3DE84" w14:textId="5FFE10D9" w:rsidR="00AC18FE" w:rsidRDefault="00AC18FE" w:rsidP="000B1074">
            <w:r>
              <w:t>3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31A53285" w14:textId="4AED79C0" w:rsidR="00AC18FE" w:rsidRDefault="00AC18FE" w:rsidP="000B1074">
            <w:r>
              <w:t>И</w:t>
            </w:r>
            <w:r w:rsidRPr="00AC18FE">
              <w:t>нформационная беседа</w:t>
            </w:r>
          </w:p>
          <w:p w14:paraId="5C9C5C19" w14:textId="298FF800" w:rsidR="00AC18FE" w:rsidRPr="00415CBE" w:rsidRDefault="00AC18FE" w:rsidP="000B1074">
            <w:r w:rsidRPr="00AC18FE">
              <w:t xml:space="preserve">«Вредным привычкам – нет!»  </w:t>
            </w:r>
          </w:p>
        </w:tc>
        <w:tc>
          <w:tcPr>
            <w:tcW w:w="2313" w:type="dxa"/>
            <w:shd w:val="clear" w:color="auto" w:fill="auto"/>
          </w:tcPr>
          <w:p w14:paraId="7586055E" w14:textId="1F18F616" w:rsidR="00AC18FE" w:rsidRPr="00415CBE" w:rsidRDefault="00AC18FE" w:rsidP="000B1074">
            <w:r>
              <w:t>Март</w:t>
            </w:r>
          </w:p>
        </w:tc>
        <w:tc>
          <w:tcPr>
            <w:tcW w:w="2056" w:type="dxa"/>
            <w:vMerge/>
            <w:shd w:val="clear" w:color="auto" w:fill="auto"/>
          </w:tcPr>
          <w:p w14:paraId="3188E2A2" w14:textId="77777777" w:rsidR="00AC18FE" w:rsidRPr="00415CBE" w:rsidRDefault="00AC18FE" w:rsidP="000B1074"/>
        </w:tc>
      </w:tr>
      <w:tr w:rsidR="00AC18FE" w:rsidRPr="00B47876" w14:paraId="4C7191E1" w14:textId="77777777" w:rsidTr="00967472">
        <w:tc>
          <w:tcPr>
            <w:tcW w:w="691" w:type="dxa"/>
            <w:shd w:val="clear" w:color="auto" w:fill="auto"/>
          </w:tcPr>
          <w:p w14:paraId="094012B1" w14:textId="5689BB3E" w:rsidR="00AC18FE" w:rsidRDefault="00AC18FE" w:rsidP="000B1074">
            <w:r>
              <w:t>4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73C9B626" w14:textId="34EA5FDA" w:rsidR="00AC18FE" w:rsidRDefault="00AC18FE" w:rsidP="000B1074">
            <w:r>
              <w:t>М</w:t>
            </w:r>
            <w:r w:rsidRPr="00AC18FE">
              <w:t>отивационная программа</w:t>
            </w:r>
          </w:p>
          <w:p w14:paraId="7A19D3CF" w14:textId="1C5DD88D" w:rsidR="00AC18FE" w:rsidRDefault="00AC18FE" w:rsidP="000B1074">
            <w:r w:rsidRPr="00AC18FE">
              <w:t>«Интересно о полезном»</w:t>
            </w:r>
          </w:p>
        </w:tc>
        <w:tc>
          <w:tcPr>
            <w:tcW w:w="2313" w:type="dxa"/>
            <w:shd w:val="clear" w:color="auto" w:fill="auto"/>
          </w:tcPr>
          <w:p w14:paraId="4BDF9F4A" w14:textId="32F10B67" w:rsidR="00AC18FE" w:rsidRPr="00415CBE" w:rsidRDefault="00AC18FE" w:rsidP="000B1074">
            <w:r>
              <w:t>Апрель</w:t>
            </w:r>
          </w:p>
        </w:tc>
        <w:tc>
          <w:tcPr>
            <w:tcW w:w="2056" w:type="dxa"/>
            <w:vMerge/>
            <w:shd w:val="clear" w:color="auto" w:fill="auto"/>
          </w:tcPr>
          <w:p w14:paraId="5CEEB3B8" w14:textId="77777777" w:rsidR="00AC18FE" w:rsidRPr="00415CBE" w:rsidRDefault="00AC18FE" w:rsidP="000B1074"/>
        </w:tc>
      </w:tr>
      <w:tr w:rsidR="00AC18FE" w:rsidRPr="00B47876" w14:paraId="0C5E78B3" w14:textId="77777777" w:rsidTr="00967472">
        <w:tc>
          <w:tcPr>
            <w:tcW w:w="691" w:type="dxa"/>
            <w:shd w:val="clear" w:color="auto" w:fill="auto"/>
          </w:tcPr>
          <w:p w14:paraId="5D79B0B9" w14:textId="7CE1165B" w:rsidR="00AC18FE" w:rsidRDefault="00AC18FE" w:rsidP="000B1074">
            <w:r>
              <w:t>5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2F4209A6" w14:textId="77777777" w:rsidR="00AC18FE" w:rsidRDefault="00AC18FE" w:rsidP="000B1074">
            <w:r>
              <w:t>Краевая киноакция</w:t>
            </w:r>
          </w:p>
          <w:p w14:paraId="207D9FD2" w14:textId="1FAC478F" w:rsidR="00AC18FE" w:rsidRDefault="00AC18FE" w:rsidP="000B1074">
            <w:r w:rsidRPr="00AC18FE">
              <w:t>«Территория безопасности»</w:t>
            </w:r>
          </w:p>
        </w:tc>
        <w:tc>
          <w:tcPr>
            <w:tcW w:w="2313" w:type="dxa"/>
            <w:shd w:val="clear" w:color="auto" w:fill="auto"/>
          </w:tcPr>
          <w:p w14:paraId="0E690360" w14:textId="50601FFA" w:rsidR="00AC18FE" w:rsidRPr="00415CBE" w:rsidRDefault="00AC18FE" w:rsidP="000B1074">
            <w:r>
              <w:t>Май</w:t>
            </w:r>
          </w:p>
        </w:tc>
        <w:tc>
          <w:tcPr>
            <w:tcW w:w="2056" w:type="dxa"/>
            <w:vMerge/>
            <w:shd w:val="clear" w:color="auto" w:fill="auto"/>
          </w:tcPr>
          <w:p w14:paraId="6DB3234F" w14:textId="77777777" w:rsidR="00AC18FE" w:rsidRPr="00415CBE" w:rsidRDefault="00AC18FE" w:rsidP="000B1074"/>
        </w:tc>
      </w:tr>
      <w:tr w:rsidR="00AC18FE" w:rsidRPr="00B47876" w14:paraId="780B202A" w14:textId="77777777" w:rsidTr="00967472">
        <w:tc>
          <w:tcPr>
            <w:tcW w:w="691" w:type="dxa"/>
            <w:shd w:val="clear" w:color="auto" w:fill="auto"/>
          </w:tcPr>
          <w:p w14:paraId="5B0D277A" w14:textId="6223A348" w:rsidR="00AC18FE" w:rsidRDefault="00AC18FE" w:rsidP="000B1074">
            <w:r>
              <w:t>6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48678221" w14:textId="77777777" w:rsidR="00AC18FE" w:rsidRDefault="00AC18FE" w:rsidP="000B1074">
            <w:r>
              <w:t>Игра-путешествие</w:t>
            </w:r>
          </w:p>
          <w:p w14:paraId="22B0570D" w14:textId="17AFA55C" w:rsidR="00AC18FE" w:rsidRDefault="00AC18FE" w:rsidP="000B1074">
            <w:r w:rsidRPr="00AC18FE">
              <w:t>«Ваш выбор – здоровье, жизнь, успех»</w:t>
            </w:r>
          </w:p>
        </w:tc>
        <w:tc>
          <w:tcPr>
            <w:tcW w:w="2313" w:type="dxa"/>
            <w:shd w:val="clear" w:color="auto" w:fill="auto"/>
          </w:tcPr>
          <w:p w14:paraId="62085E7E" w14:textId="3B7D9DCA" w:rsidR="00AC18FE" w:rsidRPr="00415CBE" w:rsidRDefault="00AC18FE" w:rsidP="000B1074">
            <w:r>
              <w:t>Июнь</w:t>
            </w:r>
          </w:p>
        </w:tc>
        <w:tc>
          <w:tcPr>
            <w:tcW w:w="2056" w:type="dxa"/>
            <w:vMerge/>
            <w:shd w:val="clear" w:color="auto" w:fill="auto"/>
          </w:tcPr>
          <w:p w14:paraId="761E00A1" w14:textId="77777777" w:rsidR="00AC18FE" w:rsidRPr="00415CBE" w:rsidRDefault="00AC18FE" w:rsidP="000B1074"/>
        </w:tc>
      </w:tr>
      <w:tr w:rsidR="00AC18FE" w:rsidRPr="00B47876" w14:paraId="75F32F5D" w14:textId="77777777" w:rsidTr="00967472">
        <w:tc>
          <w:tcPr>
            <w:tcW w:w="691" w:type="dxa"/>
            <w:shd w:val="clear" w:color="auto" w:fill="auto"/>
          </w:tcPr>
          <w:p w14:paraId="61B651DA" w14:textId="0C3BF5AC" w:rsidR="00AC18FE" w:rsidRDefault="00AC18FE" w:rsidP="000B1074">
            <w:r>
              <w:t>7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137B721B" w14:textId="77777777" w:rsidR="00AC18FE" w:rsidRDefault="00AC18FE" w:rsidP="000B1074">
            <w:r>
              <w:t>Час здоровья</w:t>
            </w:r>
          </w:p>
          <w:p w14:paraId="2A6F1208" w14:textId="50EF9D89" w:rsidR="00AC18FE" w:rsidRDefault="00AC18FE" w:rsidP="000B1074">
            <w:r w:rsidRPr="00AC18FE">
              <w:lastRenderedPageBreak/>
              <w:t>«Начни с себя»</w:t>
            </w:r>
          </w:p>
        </w:tc>
        <w:tc>
          <w:tcPr>
            <w:tcW w:w="2313" w:type="dxa"/>
            <w:shd w:val="clear" w:color="auto" w:fill="auto"/>
          </w:tcPr>
          <w:p w14:paraId="02138C1C" w14:textId="77A35033" w:rsidR="00AC18FE" w:rsidRPr="00415CBE" w:rsidRDefault="00AC18FE" w:rsidP="000B1074">
            <w:r>
              <w:lastRenderedPageBreak/>
              <w:t>Июль</w:t>
            </w:r>
          </w:p>
        </w:tc>
        <w:tc>
          <w:tcPr>
            <w:tcW w:w="2056" w:type="dxa"/>
            <w:vMerge/>
            <w:shd w:val="clear" w:color="auto" w:fill="auto"/>
          </w:tcPr>
          <w:p w14:paraId="42F2C16C" w14:textId="77777777" w:rsidR="00AC18FE" w:rsidRPr="00415CBE" w:rsidRDefault="00AC18FE" w:rsidP="000B1074"/>
        </w:tc>
      </w:tr>
      <w:tr w:rsidR="00AC18FE" w:rsidRPr="00B47876" w14:paraId="189B5732" w14:textId="77777777" w:rsidTr="00967472">
        <w:tc>
          <w:tcPr>
            <w:tcW w:w="691" w:type="dxa"/>
            <w:shd w:val="clear" w:color="auto" w:fill="auto"/>
          </w:tcPr>
          <w:p w14:paraId="3DDC1849" w14:textId="01D5276A" w:rsidR="00AC18FE" w:rsidRDefault="00AC18FE" w:rsidP="000B1074">
            <w:r>
              <w:lastRenderedPageBreak/>
              <w:t>8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6654D25E" w14:textId="77777777" w:rsidR="00AC18FE" w:rsidRDefault="00AC18FE" w:rsidP="000B1074">
            <w:r>
              <w:t>Информационный час</w:t>
            </w:r>
          </w:p>
          <w:p w14:paraId="3F9C8249" w14:textId="55623304" w:rsidR="00AC18FE" w:rsidRDefault="00AC18FE" w:rsidP="000B1074">
            <w:r w:rsidRPr="00AC18FE">
              <w:t>«</w:t>
            </w:r>
            <w:proofErr w:type="gramStart"/>
            <w:r w:rsidRPr="00AC18FE">
              <w:t>Вся</w:t>
            </w:r>
            <w:proofErr w:type="gramEnd"/>
            <w:r w:rsidRPr="00AC18FE">
              <w:t xml:space="preserve"> правда о ЗОЖ»</w:t>
            </w:r>
          </w:p>
        </w:tc>
        <w:tc>
          <w:tcPr>
            <w:tcW w:w="2313" w:type="dxa"/>
            <w:shd w:val="clear" w:color="auto" w:fill="auto"/>
          </w:tcPr>
          <w:p w14:paraId="723EF538" w14:textId="349D6C6C" w:rsidR="00AC18FE" w:rsidRPr="00415CBE" w:rsidRDefault="00AC18FE" w:rsidP="000B1074">
            <w:r>
              <w:t>Август</w:t>
            </w:r>
          </w:p>
        </w:tc>
        <w:tc>
          <w:tcPr>
            <w:tcW w:w="2056" w:type="dxa"/>
            <w:vMerge/>
            <w:shd w:val="clear" w:color="auto" w:fill="auto"/>
          </w:tcPr>
          <w:p w14:paraId="74526937" w14:textId="77777777" w:rsidR="00AC18FE" w:rsidRPr="00415CBE" w:rsidRDefault="00AC18FE" w:rsidP="000B1074"/>
        </w:tc>
      </w:tr>
      <w:tr w:rsidR="00AC18FE" w:rsidRPr="00B47876" w14:paraId="25E50650" w14:textId="77777777" w:rsidTr="00967472">
        <w:tc>
          <w:tcPr>
            <w:tcW w:w="691" w:type="dxa"/>
            <w:shd w:val="clear" w:color="auto" w:fill="auto"/>
          </w:tcPr>
          <w:p w14:paraId="69E6B04C" w14:textId="5F173D5C" w:rsidR="00AC18FE" w:rsidRDefault="00AC18FE" w:rsidP="000B1074">
            <w:r>
              <w:t>9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7760C7B0" w14:textId="77777777" w:rsidR="00AC18FE" w:rsidRDefault="00AC18FE" w:rsidP="000B1074">
            <w:r>
              <w:t xml:space="preserve">Тематическая программа </w:t>
            </w:r>
          </w:p>
          <w:p w14:paraId="520644E6" w14:textId="73D8803E" w:rsidR="00AC18FE" w:rsidRDefault="00AC18FE" w:rsidP="000B1074">
            <w:r w:rsidRPr="00AC18FE">
              <w:t>«Полезный разговор»</w:t>
            </w:r>
          </w:p>
        </w:tc>
        <w:tc>
          <w:tcPr>
            <w:tcW w:w="2313" w:type="dxa"/>
            <w:shd w:val="clear" w:color="auto" w:fill="auto"/>
          </w:tcPr>
          <w:p w14:paraId="558E1DF8" w14:textId="5D5F3D11" w:rsidR="00AC18FE" w:rsidRPr="00415CBE" w:rsidRDefault="00AC18FE" w:rsidP="000B1074">
            <w:r>
              <w:t>Сентябрь</w:t>
            </w:r>
          </w:p>
        </w:tc>
        <w:tc>
          <w:tcPr>
            <w:tcW w:w="2056" w:type="dxa"/>
            <w:vMerge/>
            <w:shd w:val="clear" w:color="auto" w:fill="auto"/>
          </w:tcPr>
          <w:p w14:paraId="48209AF2" w14:textId="77777777" w:rsidR="00AC18FE" w:rsidRPr="00415CBE" w:rsidRDefault="00AC18FE" w:rsidP="000B1074"/>
        </w:tc>
      </w:tr>
      <w:tr w:rsidR="00AC18FE" w:rsidRPr="00B47876" w14:paraId="4232E5F9" w14:textId="77777777" w:rsidTr="00967472">
        <w:tc>
          <w:tcPr>
            <w:tcW w:w="691" w:type="dxa"/>
            <w:shd w:val="clear" w:color="auto" w:fill="auto"/>
          </w:tcPr>
          <w:p w14:paraId="12E3EEFD" w14:textId="56D99290" w:rsidR="00AC18FE" w:rsidRDefault="00AC18FE" w:rsidP="000B1074">
            <w:r>
              <w:t>10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383EAF7D" w14:textId="77777777" w:rsidR="00AC18FE" w:rsidRDefault="00AC18FE" w:rsidP="000B1074">
            <w:r>
              <w:t>Диспут</w:t>
            </w:r>
          </w:p>
          <w:p w14:paraId="4D5419D4" w14:textId="23F5F501" w:rsidR="00AC18FE" w:rsidRDefault="00AC18FE" w:rsidP="000B1074">
            <w:r w:rsidRPr="00AC18FE">
              <w:t>«Подарки здоровой жизни»</w:t>
            </w:r>
          </w:p>
        </w:tc>
        <w:tc>
          <w:tcPr>
            <w:tcW w:w="2313" w:type="dxa"/>
            <w:shd w:val="clear" w:color="auto" w:fill="auto"/>
          </w:tcPr>
          <w:p w14:paraId="2E6FC384" w14:textId="60424874" w:rsidR="00AC18FE" w:rsidRPr="00415CBE" w:rsidRDefault="00AC18FE" w:rsidP="000B1074">
            <w:r>
              <w:t>Октябрь</w:t>
            </w:r>
          </w:p>
        </w:tc>
        <w:tc>
          <w:tcPr>
            <w:tcW w:w="2056" w:type="dxa"/>
            <w:vMerge/>
            <w:shd w:val="clear" w:color="auto" w:fill="auto"/>
          </w:tcPr>
          <w:p w14:paraId="10AC6F34" w14:textId="77777777" w:rsidR="00AC18FE" w:rsidRPr="00415CBE" w:rsidRDefault="00AC18FE" w:rsidP="000B1074"/>
        </w:tc>
      </w:tr>
      <w:tr w:rsidR="00AC18FE" w:rsidRPr="00B47876" w14:paraId="3AA84983" w14:textId="77777777" w:rsidTr="00967472">
        <w:tc>
          <w:tcPr>
            <w:tcW w:w="691" w:type="dxa"/>
            <w:shd w:val="clear" w:color="auto" w:fill="auto"/>
          </w:tcPr>
          <w:p w14:paraId="7C48C52E" w14:textId="57DF1358" w:rsidR="00AC18FE" w:rsidRDefault="00AC18FE" w:rsidP="000B1074">
            <w:r>
              <w:t>11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7E94C51B" w14:textId="77777777" w:rsidR="00AC18FE" w:rsidRDefault="00AC18FE" w:rsidP="000B1074">
            <w:r>
              <w:t>Информационная акция</w:t>
            </w:r>
          </w:p>
          <w:p w14:paraId="0EC16C7A" w14:textId="6FF1C0EF" w:rsidR="00AC18FE" w:rsidRDefault="00AC18FE" w:rsidP="000B1074">
            <w:r>
              <w:t>«Право на жизнь»</w:t>
            </w:r>
          </w:p>
        </w:tc>
        <w:tc>
          <w:tcPr>
            <w:tcW w:w="2313" w:type="dxa"/>
            <w:shd w:val="clear" w:color="auto" w:fill="auto"/>
          </w:tcPr>
          <w:p w14:paraId="2D6B340D" w14:textId="2F7B2AD4" w:rsidR="00AC18FE" w:rsidRPr="00415CBE" w:rsidRDefault="00AC18FE" w:rsidP="000B1074">
            <w:r>
              <w:t>Ноябрь</w:t>
            </w:r>
          </w:p>
        </w:tc>
        <w:tc>
          <w:tcPr>
            <w:tcW w:w="2056" w:type="dxa"/>
            <w:vMerge/>
            <w:shd w:val="clear" w:color="auto" w:fill="auto"/>
          </w:tcPr>
          <w:p w14:paraId="04B8A540" w14:textId="77777777" w:rsidR="00AC18FE" w:rsidRPr="00415CBE" w:rsidRDefault="00AC18FE" w:rsidP="000B1074"/>
        </w:tc>
      </w:tr>
      <w:tr w:rsidR="00AC18FE" w:rsidRPr="00B47876" w14:paraId="00F1D87B" w14:textId="77777777" w:rsidTr="00967472">
        <w:tc>
          <w:tcPr>
            <w:tcW w:w="691" w:type="dxa"/>
            <w:shd w:val="clear" w:color="auto" w:fill="auto"/>
          </w:tcPr>
          <w:p w14:paraId="65829C09" w14:textId="2C5AA315" w:rsidR="00AC18FE" w:rsidRDefault="00AC18FE" w:rsidP="000B1074">
            <w:r>
              <w:t>12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3016335E" w14:textId="77777777" w:rsidR="00AC18FE" w:rsidRDefault="00AC18FE" w:rsidP="000B1074">
            <w:r>
              <w:t>Информационный час</w:t>
            </w:r>
          </w:p>
          <w:p w14:paraId="5EA90313" w14:textId="216BA90C" w:rsidR="00AC18FE" w:rsidRDefault="00AC18FE" w:rsidP="000B1074">
            <w:r w:rsidRPr="00AC18FE">
              <w:t>«Не нужно бояться, важно знать»</w:t>
            </w:r>
          </w:p>
        </w:tc>
        <w:tc>
          <w:tcPr>
            <w:tcW w:w="2313" w:type="dxa"/>
            <w:shd w:val="clear" w:color="auto" w:fill="auto"/>
          </w:tcPr>
          <w:p w14:paraId="14E7C8C5" w14:textId="04508506" w:rsidR="00AC18FE" w:rsidRDefault="00AC18FE" w:rsidP="000B1074">
            <w:r>
              <w:t>Декабрь</w:t>
            </w:r>
          </w:p>
        </w:tc>
        <w:tc>
          <w:tcPr>
            <w:tcW w:w="2056" w:type="dxa"/>
            <w:vMerge/>
            <w:shd w:val="clear" w:color="auto" w:fill="auto"/>
          </w:tcPr>
          <w:p w14:paraId="1B0DF161" w14:textId="77777777" w:rsidR="00AC18FE" w:rsidRPr="00415CBE" w:rsidRDefault="00AC18FE" w:rsidP="000B1074"/>
        </w:tc>
      </w:tr>
      <w:tr w:rsidR="006B11DF" w:rsidRPr="00B47876" w14:paraId="6AD390A1" w14:textId="77777777" w:rsidTr="00564DC9">
        <w:tc>
          <w:tcPr>
            <w:tcW w:w="10605" w:type="dxa"/>
            <w:gridSpan w:val="5"/>
            <w:shd w:val="clear" w:color="auto" w:fill="auto"/>
          </w:tcPr>
          <w:p w14:paraId="42CD53DC" w14:textId="77777777" w:rsidR="005618D4" w:rsidRDefault="005618D4" w:rsidP="006B11DF">
            <w:pPr>
              <w:jc w:val="center"/>
              <w:rPr>
                <w:b/>
                <w:bCs/>
              </w:rPr>
            </w:pPr>
          </w:p>
          <w:p w14:paraId="5A16EE45" w14:textId="77777777" w:rsidR="006B11DF" w:rsidRDefault="006B11DF" w:rsidP="005618D4">
            <w:pPr>
              <w:rPr>
                <w:b/>
                <w:bCs/>
              </w:rPr>
            </w:pPr>
            <w:r w:rsidRPr="006B11DF">
              <w:rPr>
                <w:b/>
                <w:bCs/>
              </w:rPr>
              <w:t>Планирование летней оздоровительной кампании</w:t>
            </w:r>
          </w:p>
          <w:p w14:paraId="2BDD7B65" w14:textId="5EBD5B7D" w:rsidR="005618D4" w:rsidRPr="006B11DF" w:rsidRDefault="005618D4" w:rsidP="006B11DF">
            <w:pPr>
              <w:jc w:val="center"/>
              <w:rPr>
                <w:b/>
                <w:bCs/>
              </w:rPr>
            </w:pPr>
          </w:p>
        </w:tc>
      </w:tr>
      <w:tr w:rsidR="00383F03" w:rsidRPr="00B47876" w14:paraId="26AF07DE" w14:textId="77777777" w:rsidTr="00967472">
        <w:tc>
          <w:tcPr>
            <w:tcW w:w="691" w:type="dxa"/>
            <w:shd w:val="clear" w:color="auto" w:fill="auto"/>
          </w:tcPr>
          <w:p w14:paraId="60F79485" w14:textId="51B8BDD0" w:rsidR="00383F03" w:rsidRDefault="00383F03" w:rsidP="000B1074">
            <w:r>
              <w:t>1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50DBF7AB" w14:textId="77777777" w:rsidR="00383F03" w:rsidRDefault="006F2AE2" w:rsidP="000B1074">
            <w:r>
              <w:t>Проект патриотической направленности</w:t>
            </w:r>
          </w:p>
          <w:p w14:paraId="1509A988" w14:textId="7B100315" w:rsidR="006F2AE2" w:rsidRPr="00415CBE" w:rsidRDefault="006F2AE2" w:rsidP="000B1074">
            <w:r>
              <w:t>«За нами Родина»</w:t>
            </w:r>
          </w:p>
        </w:tc>
        <w:tc>
          <w:tcPr>
            <w:tcW w:w="2313" w:type="dxa"/>
            <w:shd w:val="clear" w:color="auto" w:fill="auto"/>
          </w:tcPr>
          <w:p w14:paraId="2EB97982" w14:textId="64818256" w:rsidR="00383F03" w:rsidRPr="00415CBE" w:rsidRDefault="006F2AE2" w:rsidP="000B1074">
            <w:r>
              <w:t>Июнь</w:t>
            </w:r>
          </w:p>
        </w:tc>
        <w:tc>
          <w:tcPr>
            <w:tcW w:w="2056" w:type="dxa"/>
            <w:vMerge w:val="restart"/>
            <w:shd w:val="clear" w:color="auto" w:fill="auto"/>
          </w:tcPr>
          <w:p w14:paraId="152F6D8E" w14:textId="77777777" w:rsidR="006F2AE2" w:rsidRPr="006F2AE2" w:rsidRDefault="006F2AE2" w:rsidP="006F2AE2">
            <w:pPr>
              <w:rPr>
                <w:sz w:val="20"/>
              </w:rPr>
            </w:pPr>
            <w:r w:rsidRPr="006F2AE2">
              <w:rPr>
                <w:sz w:val="20"/>
              </w:rPr>
              <w:t>Заведующий клубом</w:t>
            </w:r>
          </w:p>
          <w:p w14:paraId="578A9662" w14:textId="77777777" w:rsidR="006F2AE2" w:rsidRPr="006F2AE2" w:rsidRDefault="006F2AE2" w:rsidP="006F2AE2">
            <w:pPr>
              <w:rPr>
                <w:sz w:val="20"/>
              </w:rPr>
            </w:pPr>
            <w:r w:rsidRPr="006F2AE2">
              <w:rPr>
                <w:sz w:val="20"/>
              </w:rPr>
              <w:t>Художественный руководитель</w:t>
            </w:r>
          </w:p>
          <w:p w14:paraId="1C77456C" w14:textId="7AB81779" w:rsidR="00383F03" w:rsidRPr="00415CBE" w:rsidRDefault="006F2AE2" w:rsidP="006F2AE2">
            <w:r w:rsidRPr="006F2AE2">
              <w:rPr>
                <w:sz w:val="20"/>
              </w:rPr>
              <w:t>Библиотекарь</w:t>
            </w:r>
          </w:p>
        </w:tc>
      </w:tr>
      <w:tr w:rsidR="00383F03" w:rsidRPr="00B47876" w14:paraId="371C3F64" w14:textId="77777777" w:rsidTr="00967472">
        <w:tc>
          <w:tcPr>
            <w:tcW w:w="691" w:type="dxa"/>
            <w:shd w:val="clear" w:color="auto" w:fill="auto"/>
          </w:tcPr>
          <w:p w14:paraId="65FCAAE3" w14:textId="21B94572" w:rsidR="00383F03" w:rsidRDefault="00383F03" w:rsidP="000B1074">
            <w:r>
              <w:t>2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3D7062B3" w14:textId="77777777" w:rsidR="00383F03" w:rsidRDefault="006F2AE2" w:rsidP="000B1074">
            <w:r>
              <w:t>Проект летней занятости детей и подростков</w:t>
            </w:r>
          </w:p>
          <w:p w14:paraId="2934ACF8" w14:textId="36A1807F" w:rsidR="006F2AE2" w:rsidRPr="00415CBE" w:rsidRDefault="006F2AE2" w:rsidP="000B1074">
            <w:r>
              <w:t>«Забавы лета»</w:t>
            </w:r>
          </w:p>
        </w:tc>
        <w:tc>
          <w:tcPr>
            <w:tcW w:w="2313" w:type="dxa"/>
            <w:shd w:val="clear" w:color="auto" w:fill="auto"/>
          </w:tcPr>
          <w:p w14:paraId="64DC6C26" w14:textId="4BF9BA38" w:rsidR="00383F03" w:rsidRPr="00415CBE" w:rsidRDefault="006F2AE2" w:rsidP="000B1074">
            <w:r>
              <w:t>Июль-Август</w:t>
            </w:r>
          </w:p>
        </w:tc>
        <w:tc>
          <w:tcPr>
            <w:tcW w:w="2056" w:type="dxa"/>
            <w:vMerge/>
            <w:shd w:val="clear" w:color="auto" w:fill="auto"/>
          </w:tcPr>
          <w:p w14:paraId="772DE7A3" w14:textId="77777777" w:rsidR="00383F03" w:rsidRPr="00415CBE" w:rsidRDefault="00383F03" w:rsidP="000B1074"/>
        </w:tc>
      </w:tr>
      <w:tr w:rsidR="006F2AE2" w:rsidRPr="00B47876" w14:paraId="784FB818" w14:textId="77777777" w:rsidTr="006F2AE2">
        <w:trPr>
          <w:trHeight w:val="881"/>
        </w:trPr>
        <w:tc>
          <w:tcPr>
            <w:tcW w:w="10605" w:type="dxa"/>
            <w:gridSpan w:val="5"/>
            <w:shd w:val="clear" w:color="auto" w:fill="auto"/>
          </w:tcPr>
          <w:p w14:paraId="30F64E12" w14:textId="77777777" w:rsidR="006F2AE2" w:rsidRDefault="006F2AE2" w:rsidP="005618D4">
            <w:pPr>
              <w:rPr>
                <w:b/>
              </w:rPr>
            </w:pPr>
          </w:p>
          <w:p w14:paraId="741DC72D" w14:textId="77777777" w:rsidR="006F2AE2" w:rsidRPr="00913D2A" w:rsidRDefault="006F2AE2" w:rsidP="005618D4">
            <w:pPr>
              <w:rPr>
                <w:b/>
              </w:rPr>
            </w:pPr>
            <w:r w:rsidRPr="00913D2A">
              <w:rPr>
                <w:b/>
              </w:rPr>
              <w:t xml:space="preserve">Мероприятия, направленные на сохранение, развитие и </w:t>
            </w:r>
          </w:p>
          <w:p w14:paraId="0FD326CE" w14:textId="77777777" w:rsidR="006F2AE2" w:rsidRDefault="006F2AE2" w:rsidP="006F2AE2">
            <w:pPr>
              <w:rPr>
                <w:b/>
              </w:rPr>
            </w:pPr>
            <w:r w:rsidRPr="00913D2A">
              <w:rPr>
                <w:b/>
              </w:rPr>
              <w:t>популяризацию традиционной народной культуры (кроме</w:t>
            </w:r>
            <w:r>
              <w:rPr>
                <w:b/>
              </w:rPr>
              <w:t xml:space="preserve"> праздников народного календаря)</w:t>
            </w:r>
          </w:p>
          <w:p w14:paraId="076CE9BD" w14:textId="2884F5B7" w:rsidR="006F2AE2" w:rsidRPr="006F2AE2" w:rsidRDefault="006F2AE2" w:rsidP="006F2AE2">
            <w:pPr>
              <w:rPr>
                <w:b/>
              </w:rPr>
            </w:pPr>
          </w:p>
        </w:tc>
      </w:tr>
      <w:tr w:rsidR="0069097F" w:rsidRPr="00B47876" w14:paraId="2F986F2B" w14:textId="77777777" w:rsidTr="00967472">
        <w:tc>
          <w:tcPr>
            <w:tcW w:w="691" w:type="dxa"/>
            <w:shd w:val="clear" w:color="auto" w:fill="auto"/>
          </w:tcPr>
          <w:p w14:paraId="69BE42DE" w14:textId="77777777" w:rsidR="0069097F" w:rsidRPr="00415CBE" w:rsidRDefault="0069097F" w:rsidP="000B1074">
            <w:r>
              <w:t>1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32845E97" w14:textId="77777777" w:rsidR="0069097F" w:rsidRDefault="0069097F" w:rsidP="000B1074">
            <w:r w:rsidRPr="006F2AE2">
              <w:t xml:space="preserve">Мастер-класс </w:t>
            </w:r>
          </w:p>
          <w:p w14:paraId="43183C61" w14:textId="1B2D91B6" w:rsidR="0069097F" w:rsidRPr="00415CBE" w:rsidRDefault="0069097F" w:rsidP="000B1074">
            <w:r w:rsidRPr="006F2AE2">
              <w:t>«Кукла Масленица»</w:t>
            </w:r>
          </w:p>
        </w:tc>
        <w:tc>
          <w:tcPr>
            <w:tcW w:w="2313" w:type="dxa"/>
            <w:shd w:val="clear" w:color="auto" w:fill="auto"/>
          </w:tcPr>
          <w:p w14:paraId="13D12723" w14:textId="6DD46327" w:rsidR="0069097F" w:rsidRPr="00415CBE" w:rsidRDefault="0069097F" w:rsidP="000B1074">
            <w:r>
              <w:t>Февраль</w:t>
            </w:r>
          </w:p>
        </w:tc>
        <w:tc>
          <w:tcPr>
            <w:tcW w:w="2056" w:type="dxa"/>
            <w:vMerge w:val="restart"/>
            <w:shd w:val="clear" w:color="auto" w:fill="auto"/>
          </w:tcPr>
          <w:p w14:paraId="097F7CC7" w14:textId="77777777" w:rsidR="0069097F" w:rsidRPr="00525A25" w:rsidRDefault="0069097F" w:rsidP="00383F03">
            <w:pPr>
              <w:rPr>
                <w:sz w:val="20"/>
              </w:rPr>
            </w:pPr>
            <w:r w:rsidRPr="00525A25">
              <w:rPr>
                <w:sz w:val="20"/>
              </w:rPr>
              <w:t>Заведующий клубом</w:t>
            </w:r>
          </w:p>
          <w:p w14:paraId="7AE284E1" w14:textId="77777777" w:rsidR="0069097F" w:rsidRPr="00525A25" w:rsidRDefault="0069097F" w:rsidP="00383F03">
            <w:pPr>
              <w:rPr>
                <w:sz w:val="20"/>
              </w:rPr>
            </w:pPr>
            <w:r w:rsidRPr="00525A25">
              <w:rPr>
                <w:sz w:val="20"/>
              </w:rPr>
              <w:t>Художественный руководитель</w:t>
            </w:r>
          </w:p>
          <w:p w14:paraId="59D731A5" w14:textId="5F109A7B" w:rsidR="0069097F" w:rsidRPr="00415CBE" w:rsidRDefault="0069097F" w:rsidP="00383F03">
            <w:r w:rsidRPr="00525A25">
              <w:rPr>
                <w:sz w:val="20"/>
              </w:rPr>
              <w:t>Библиотекарь</w:t>
            </w:r>
          </w:p>
        </w:tc>
      </w:tr>
      <w:tr w:rsidR="0069097F" w:rsidRPr="00B47876" w14:paraId="31229C46" w14:textId="77777777" w:rsidTr="00967472">
        <w:tc>
          <w:tcPr>
            <w:tcW w:w="691" w:type="dxa"/>
            <w:shd w:val="clear" w:color="auto" w:fill="auto"/>
          </w:tcPr>
          <w:p w14:paraId="05ED9180" w14:textId="77777777" w:rsidR="0069097F" w:rsidRPr="006F2AE2" w:rsidRDefault="0069097F" w:rsidP="000B1074">
            <w:pPr>
              <w:rPr>
                <w:szCs w:val="20"/>
              </w:rPr>
            </w:pPr>
            <w:r w:rsidRPr="006F2AE2">
              <w:rPr>
                <w:szCs w:val="20"/>
              </w:rPr>
              <w:t>2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1E874D89" w14:textId="77777777" w:rsidR="0069097F" w:rsidRDefault="0069097F" w:rsidP="000B1074">
            <w:r w:rsidRPr="006F2AE2">
              <w:t xml:space="preserve">Фольклорные посиделки </w:t>
            </w:r>
          </w:p>
          <w:p w14:paraId="05F39CEB" w14:textId="2EDFE219" w:rsidR="0069097F" w:rsidRPr="009A4F08" w:rsidRDefault="0069097F" w:rsidP="000B1074">
            <w:r>
              <w:t>«Светлый мир народной культуры»</w:t>
            </w:r>
            <w:r w:rsidRPr="006F2AE2">
              <w:t> </w:t>
            </w:r>
          </w:p>
        </w:tc>
        <w:tc>
          <w:tcPr>
            <w:tcW w:w="2313" w:type="dxa"/>
            <w:shd w:val="clear" w:color="auto" w:fill="auto"/>
          </w:tcPr>
          <w:p w14:paraId="6DD7866F" w14:textId="1FDFA3A9" w:rsidR="0069097F" w:rsidRPr="006F2AE2" w:rsidRDefault="0069097F" w:rsidP="000B1074">
            <w:r w:rsidRPr="006F2AE2">
              <w:t>Март</w:t>
            </w:r>
          </w:p>
        </w:tc>
        <w:tc>
          <w:tcPr>
            <w:tcW w:w="2056" w:type="dxa"/>
            <w:vMerge/>
            <w:shd w:val="clear" w:color="auto" w:fill="auto"/>
          </w:tcPr>
          <w:p w14:paraId="004D50D5" w14:textId="77777777" w:rsidR="0069097F" w:rsidRPr="00B47876" w:rsidRDefault="0069097F" w:rsidP="000B1074">
            <w:pPr>
              <w:rPr>
                <w:sz w:val="20"/>
                <w:szCs w:val="20"/>
              </w:rPr>
            </w:pPr>
          </w:p>
        </w:tc>
      </w:tr>
      <w:tr w:rsidR="0069097F" w:rsidRPr="00B47876" w14:paraId="1CE5FFE3" w14:textId="77777777" w:rsidTr="00967472">
        <w:tc>
          <w:tcPr>
            <w:tcW w:w="691" w:type="dxa"/>
            <w:shd w:val="clear" w:color="auto" w:fill="auto"/>
          </w:tcPr>
          <w:p w14:paraId="17D1F94F" w14:textId="77777777" w:rsidR="0069097F" w:rsidRPr="006F2AE2" w:rsidRDefault="0069097F" w:rsidP="000B1074">
            <w:pPr>
              <w:rPr>
                <w:szCs w:val="20"/>
              </w:rPr>
            </w:pPr>
            <w:r w:rsidRPr="006F2AE2">
              <w:rPr>
                <w:szCs w:val="20"/>
              </w:rPr>
              <w:t>3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3A095E52" w14:textId="77777777" w:rsidR="0069097F" w:rsidRDefault="0069097F" w:rsidP="006F2AE2">
            <w:r>
              <w:t>Познавательная программа</w:t>
            </w:r>
          </w:p>
          <w:p w14:paraId="6D55FF53" w14:textId="147454F2" w:rsidR="0069097F" w:rsidRPr="009A4F08" w:rsidRDefault="0069097F" w:rsidP="006F2AE2">
            <w:r w:rsidRPr="006F2AE2">
              <w:t>«История славянской письменности»</w:t>
            </w:r>
          </w:p>
        </w:tc>
        <w:tc>
          <w:tcPr>
            <w:tcW w:w="2313" w:type="dxa"/>
            <w:shd w:val="clear" w:color="auto" w:fill="auto"/>
          </w:tcPr>
          <w:p w14:paraId="1730F2C3" w14:textId="0FB245B5" w:rsidR="0069097F" w:rsidRPr="006F2AE2" w:rsidRDefault="0069097F" w:rsidP="000B1074">
            <w:r w:rsidRPr="006F2AE2">
              <w:t>Май</w:t>
            </w:r>
          </w:p>
        </w:tc>
        <w:tc>
          <w:tcPr>
            <w:tcW w:w="2056" w:type="dxa"/>
            <w:vMerge/>
            <w:shd w:val="clear" w:color="auto" w:fill="auto"/>
          </w:tcPr>
          <w:p w14:paraId="4BDDF3FD" w14:textId="77777777" w:rsidR="0069097F" w:rsidRPr="00B47876" w:rsidRDefault="0069097F" w:rsidP="000B1074">
            <w:pPr>
              <w:rPr>
                <w:sz w:val="20"/>
                <w:szCs w:val="20"/>
              </w:rPr>
            </w:pPr>
          </w:p>
        </w:tc>
      </w:tr>
      <w:tr w:rsidR="0069097F" w:rsidRPr="00B47876" w14:paraId="4436AD8E" w14:textId="77777777" w:rsidTr="00967472">
        <w:tc>
          <w:tcPr>
            <w:tcW w:w="691" w:type="dxa"/>
            <w:shd w:val="clear" w:color="auto" w:fill="auto"/>
          </w:tcPr>
          <w:p w14:paraId="02712F32" w14:textId="03889380" w:rsidR="0069097F" w:rsidRPr="006F2AE2" w:rsidRDefault="0069097F" w:rsidP="000B1074">
            <w:pPr>
              <w:rPr>
                <w:szCs w:val="20"/>
              </w:rPr>
            </w:pPr>
            <w:r w:rsidRPr="006F2AE2">
              <w:rPr>
                <w:szCs w:val="20"/>
              </w:rPr>
              <w:t>4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3DDAD7EE" w14:textId="77777777" w:rsidR="0069097F" w:rsidRDefault="0069097F" w:rsidP="006F2AE2">
            <w:r>
              <w:t xml:space="preserve">Квест-игра </w:t>
            </w:r>
          </w:p>
          <w:p w14:paraId="4B2C33C8" w14:textId="0F9A8ED2" w:rsidR="0069097F" w:rsidRDefault="0069097F" w:rsidP="006F2AE2">
            <w:r w:rsidRPr="00552E4A">
              <w:t>«Ты красив и весел, край хлебов и песен»</w:t>
            </w:r>
          </w:p>
        </w:tc>
        <w:tc>
          <w:tcPr>
            <w:tcW w:w="2313" w:type="dxa"/>
            <w:shd w:val="clear" w:color="auto" w:fill="auto"/>
          </w:tcPr>
          <w:p w14:paraId="79CB5659" w14:textId="54C77962" w:rsidR="0069097F" w:rsidRPr="006F2AE2" w:rsidRDefault="0069097F" w:rsidP="000B1074">
            <w:r>
              <w:t>Июль</w:t>
            </w:r>
          </w:p>
        </w:tc>
        <w:tc>
          <w:tcPr>
            <w:tcW w:w="2056" w:type="dxa"/>
            <w:vMerge/>
            <w:shd w:val="clear" w:color="auto" w:fill="auto"/>
          </w:tcPr>
          <w:p w14:paraId="08BC8B3F" w14:textId="77777777" w:rsidR="0069097F" w:rsidRPr="00B47876" w:rsidRDefault="0069097F" w:rsidP="000B1074">
            <w:pPr>
              <w:rPr>
                <w:sz w:val="20"/>
                <w:szCs w:val="20"/>
              </w:rPr>
            </w:pPr>
          </w:p>
        </w:tc>
      </w:tr>
      <w:tr w:rsidR="0069097F" w:rsidRPr="00B47876" w14:paraId="0E6F1994" w14:textId="77777777" w:rsidTr="00967472">
        <w:tc>
          <w:tcPr>
            <w:tcW w:w="691" w:type="dxa"/>
            <w:shd w:val="clear" w:color="auto" w:fill="auto"/>
          </w:tcPr>
          <w:p w14:paraId="667E5E56" w14:textId="298F4262" w:rsidR="0069097F" w:rsidRPr="006F2AE2" w:rsidRDefault="0069097F" w:rsidP="000B1074">
            <w:pPr>
              <w:rPr>
                <w:szCs w:val="20"/>
              </w:rPr>
            </w:pPr>
            <w:r w:rsidRPr="006F2AE2">
              <w:rPr>
                <w:szCs w:val="20"/>
              </w:rPr>
              <w:t>5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0416E26B" w14:textId="77777777" w:rsidR="0069097F" w:rsidRDefault="0069097F" w:rsidP="006F2AE2">
            <w:r w:rsidRPr="006F2AE2">
              <w:t xml:space="preserve">Час фольклора </w:t>
            </w:r>
          </w:p>
          <w:p w14:paraId="18F5FD29" w14:textId="7CF8DFC9" w:rsidR="0069097F" w:rsidRDefault="0069097F" w:rsidP="006F2AE2">
            <w:r w:rsidRPr="006F2AE2">
              <w:t>«В мире русских народных сказок»</w:t>
            </w:r>
          </w:p>
        </w:tc>
        <w:tc>
          <w:tcPr>
            <w:tcW w:w="2313" w:type="dxa"/>
            <w:shd w:val="clear" w:color="auto" w:fill="auto"/>
          </w:tcPr>
          <w:p w14:paraId="2FFDC14C" w14:textId="2CA1B2E1" w:rsidR="0069097F" w:rsidRPr="006F2AE2" w:rsidRDefault="0069097F" w:rsidP="000B1074">
            <w:pPr>
              <w:rPr>
                <w:szCs w:val="20"/>
              </w:rPr>
            </w:pPr>
            <w:r w:rsidRPr="006F2AE2">
              <w:rPr>
                <w:szCs w:val="20"/>
              </w:rPr>
              <w:t>Август</w:t>
            </w:r>
          </w:p>
        </w:tc>
        <w:tc>
          <w:tcPr>
            <w:tcW w:w="2056" w:type="dxa"/>
            <w:vMerge/>
            <w:shd w:val="clear" w:color="auto" w:fill="auto"/>
          </w:tcPr>
          <w:p w14:paraId="34ED4B50" w14:textId="77777777" w:rsidR="0069097F" w:rsidRPr="00B47876" w:rsidRDefault="0069097F" w:rsidP="000B1074">
            <w:pPr>
              <w:rPr>
                <w:sz w:val="20"/>
                <w:szCs w:val="20"/>
              </w:rPr>
            </w:pPr>
          </w:p>
        </w:tc>
      </w:tr>
      <w:tr w:rsidR="0069097F" w:rsidRPr="00B47876" w14:paraId="37D23C74" w14:textId="77777777" w:rsidTr="00967472">
        <w:tc>
          <w:tcPr>
            <w:tcW w:w="691" w:type="dxa"/>
            <w:shd w:val="clear" w:color="auto" w:fill="auto"/>
          </w:tcPr>
          <w:p w14:paraId="3B4DC469" w14:textId="7AE68D0C" w:rsidR="0069097F" w:rsidRPr="006F2AE2" w:rsidRDefault="0069097F" w:rsidP="000B1074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47B530D5" w14:textId="77777777" w:rsidR="0069097F" w:rsidRDefault="0069097F" w:rsidP="006F2AE2">
            <w:r>
              <w:t xml:space="preserve">Народное гуляние </w:t>
            </w:r>
          </w:p>
          <w:p w14:paraId="3174B7DA" w14:textId="137E99FF" w:rsidR="0069097F" w:rsidRPr="006F2AE2" w:rsidRDefault="0069097F" w:rsidP="006F2AE2">
            <w:r>
              <w:t>День села</w:t>
            </w:r>
          </w:p>
        </w:tc>
        <w:tc>
          <w:tcPr>
            <w:tcW w:w="2313" w:type="dxa"/>
            <w:shd w:val="clear" w:color="auto" w:fill="auto"/>
          </w:tcPr>
          <w:p w14:paraId="65BDF983" w14:textId="45E1C3D4" w:rsidR="0069097F" w:rsidRPr="006F2AE2" w:rsidRDefault="0069097F" w:rsidP="000B1074">
            <w:pPr>
              <w:rPr>
                <w:szCs w:val="20"/>
              </w:rPr>
            </w:pPr>
            <w:r>
              <w:rPr>
                <w:szCs w:val="20"/>
              </w:rPr>
              <w:t>Август</w:t>
            </w:r>
          </w:p>
        </w:tc>
        <w:tc>
          <w:tcPr>
            <w:tcW w:w="2056" w:type="dxa"/>
            <w:vMerge/>
            <w:shd w:val="clear" w:color="auto" w:fill="auto"/>
          </w:tcPr>
          <w:p w14:paraId="441A1631" w14:textId="77777777" w:rsidR="0069097F" w:rsidRPr="00B47876" w:rsidRDefault="0069097F" w:rsidP="000B1074">
            <w:pPr>
              <w:rPr>
                <w:sz w:val="20"/>
                <w:szCs w:val="20"/>
              </w:rPr>
            </w:pPr>
          </w:p>
        </w:tc>
      </w:tr>
      <w:tr w:rsidR="0069097F" w:rsidRPr="00B47876" w14:paraId="74FEB843" w14:textId="77777777" w:rsidTr="00967472">
        <w:tc>
          <w:tcPr>
            <w:tcW w:w="691" w:type="dxa"/>
            <w:shd w:val="clear" w:color="auto" w:fill="auto"/>
          </w:tcPr>
          <w:p w14:paraId="422C1785" w14:textId="0772B34F" w:rsidR="0069097F" w:rsidRPr="006F2AE2" w:rsidRDefault="0069097F" w:rsidP="000B1074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6C4CE27B" w14:textId="77777777" w:rsidR="0069097F" w:rsidRDefault="0069097F" w:rsidP="006F2AE2">
            <w:r>
              <w:t>М</w:t>
            </w:r>
            <w:r w:rsidRPr="006F2AE2">
              <w:t xml:space="preserve">узыкальный час </w:t>
            </w:r>
          </w:p>
          <w:p w14:paraId="308F2EF5" w14:textId="5C996E23" w:rsidR="0069097F" w:rsidRDefault="0069097F" w:rsidP="006F2AE2">
            <w:r w:rsidRPr="006F2AE2">
              <w:t xml:space="preserve">«Песни русских деревень» </w:t>
            </w:r>
          </w:p>
        </w:tc>
        <w:tc>
          <w:tcPr>
            <w:tcW w:w="2313" w:type="dxa"/>
            <w:shd w:val="clear" w:color="auto" w:fill="auto"/>
          </w:tcPr>
          <w:p w14:paraId="000942E0" w14:textId="3004CC9C" w:rsidR="0069097F" w:rsidRPr="006F2AE2" w:rsidRDefault="0069097F" w:rsidP="000B1074">
            <w:pPr>
              <w:rPr>
                <w:szCs w:val="20"/>
              </w:rPr>
            </w:pPr>
            <w:r w:rsidRPr="006F2AE2">
              <w:rPr>
                <w:szCs w:val="20"/>
              </w:rPr>
              <w:t>Сентябрь</w:t>
            </w:r>
          </w:p>
        </w:tc>
        <w:tc>
          <w:tcPr>
            <w:tcW w:w="2056" w:type="dxa"/>
            <w:vMerge/>
            <w:shd w:val="clear" w:color="auto" w:fill="auto"/>
          </w:tcPr>
          <w:p w14:paraId="7E5744FE" w14:textId="77777777" w:rsidR="0069097F" w:rsidRPr="00B47876" w:rsidRDefault="0069097F" w:rsidP="000B1074">
            <w:pPr>
              <w:rPr>
                <w:sz w:val="20"/>
                <w:szCs w:val="20"/>
              </w:rPr>
            </w:pPr>
          </w:p>
        </w:tc>
      </w:tr>
      <w:tr w:rsidR="0069097F" w:rsidRPr="00B47876" w14:paraId="74766079" w14:textId="77777777" w:rsidTr="00967472">
        <w:tc>
          <w:tcPr>
            <w:tcW w:w="691" w:type="dxa"/>
            <w:shd w:val="clear" w:color="auto" w:fill="auto"/>
          </w:tcPr>
          <w:p w14:paraId="4195B7A7" w14:textId="2EA61AE1" w:rsidR="0069097F" w:rsidRPr="006F2AE2" w:rsidRDefault="0069097F" w:rsidP="000B1074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227F72A6" w14:textId="77777777" w:rsidR="0069097F" w:rsidRDefault="0069097F" w:rsidP="006F2AE2">
            <w:r w:rsidRPr="00886AB2">
              <w:t xml:space="preserve">Фольклорная  программа </w:t>
            </w:r>
          </w:p>
          <w:p w14:paraId="27B359C9" w14:textId="0E5E0E31" w:rsidR="0069097F" w:rsidRDefault="0069097F" w:rsidP="006F2AE2">
            <w:r w:rsidRPr="00886AB2">
              <w:t>«</w:t>
            </w:r>
            <w:proofErr w:type="gramStart"/>
            <w:r w:rsidRPr="00886AB2">
              <w:t>Развесёлые</w:t>
            </w:r>
            <w:proofErr w:type="gramEnd"/>
            <w:r w:rsidRPr="00886AB2">
              <w:t xml:space="preserve"> частушки»</w:t>
            </w:r>
          </w:p>
        </w:tc>
        <w:tc>
          <w:tcPr>
            <w:tcW w:w="2313" w:type="dxa"/>
            <w:shd w:val="clear" w:color="auto" w:fill="auto"/>
          </w:tcPr>
          <w:p w14:paraId="26883EE0" w14:textId="18720CF7" w:rsidR="0069097F" w:rsidRPr="006F2AE2" w:rsidRDefault="0069097F" w:rsidP="000B1074">
            <w:pPr>
              <w:rPr>
                <w:szCs w:val="20"/>
              </w:rPr>
            </w:pPr>
            <w:r>
              <w:rPr>
                <w:szCs w:val="20"/>
              </w:rPr>
              <w:t>Октябрь</w:t>
            </w:r>
          </w:p>
        </w:tc>
        <w:tc>
          <w:tcPr>
            <w:tcW w:w="2056" w:type="dxa"/>
            <w:vMerge/>
            <w:shd w:val="clear" w:color="auto" w:fill="auto"/>
          </w:tcPr>
          <w:p w14:paraId="53E0DC75" w14:textId="77777777" w:rsidR="0069097F" w:rsidRPr="00B47876" w:rsidRDefault="0069097F" w:rsidP="000B1074">
            <w:pPr>
              <w:rPr>
                <w:sz w:val="20"/>
                <w:szCs w:val="20"/>
              </w:rPr>
            </w:pPr>
          </w:p>
        </w:tc>
      </w:tr>
      <w:tr w:rsidR="0069097F" w:rsidRPr="00B47876" w14:paraId="46F17A04" w14:textId="77777777" w:rsidTr="00967472">
        <w:tc>
          <w:tcPr>
            <w:tcW w:w="691" w:type="dxa"/>
            <w:shd w:val="clear" w:color="auto" w:fill="auto"/>
          </w:tcPr>
          <w:p w14:paraId="2B5FA4F9" w14:textId="0A0DEF03" w:rsidR="0069097F" w:rsidRDefault="0069097F" w:rsidP="000B1074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275D7E7E" w14:textId="77777777" w:rsidR="0069097F" w:rsidRDefault="0069097F" w:rsidP="006F2AE2">
            <w:r w:rsidRPr="0069097F">
              <w:t xml:space="preserve">Информационно-познавательный час </w:t>
            </w:r>
          </w:p>
          <w:p w14:paraId="0F48B502" w14:textId="48CA606B" w:rsidR="0069097F" w:rsidRPr="00886AB2" w:rsidRDefault="0069097F" w:rsidP="006F2AE2">
            <w:r w:rsidRPr="0069097F">
              <w:t>«В старину бывало так…»</w:t>
            </w:r>
          </w:p>
        </w:tc>
        <w:tc>
          <w:tcPr>
            <w:tcW w:w="2313" w:type="dxa"/>
            <w:shd w:val="clear" w:color="auto" w:fill="auto"/>
          </w:tcPr>
          <w:p w14:paraId="7354CB51" w14:textId="6FCEFC94" w:rsidR="0069097F" w:rsidRDefault="0069097F" w:rsidP="000B1074">
            <w:pPr>
              <w:rPr>
                <w:szCs w:val="20"/>
              </w:rPr>
            </w:pPr>
            <w:r>
              <w:rPr>
                <w:szCs w:val="20"/>
              </w:rPr>
              <w:t>Ноябрь</w:t>
            </w:r>
          </w:p>
        </w:tc>
        <w:tc>
          <w:tcPr>
            <w:tcW w:w="2056" w:type="dxa"/>
            <w:vMerge/>
            <w:shd w:val="clear" w:color="auto" w:fill="auto"/>
          </w:tcPr>
          <w:p w14:paraId="1708C81B" w14:textId="77777777" w:rsidR="0069097F" w:rsidRPr="00B47876" w:rsidRDefault="0069097F" w:rsidP="000B1074">
            <w:pPr>
              <w:rPr>
                <w:sz w:val="20"/>
                <w:szCs w:val="20"/>
              </w:rPr>
            </w:pPr>
          </w:p>
        </w:tc>
      </w:tr>
      <w:tr w:rsidR="008D5BCB" w:rsidRPr="00B47876" w14:paraId="2BC0C37B" w14:textId="77777777" w:rsidTr="008D5BCB">
        <w:tc>
          <w:tcPr>
            <w:tcW w:w="10605" w:type="dxa"/>
            <w:gridSpan w:val="5"/>
            <w:shd w:val="clear" w:color="auto" w:fill="auto"/>
          </w:tcPr>
          <w:p w14:paraId="69F59305" w14:textId="77777777" w:rsidR="005618D4" w:rsidRDefault="005618D4" w:rsidP="005618D4">
            <w:pPr>
              <w:rPr>
                <w:b/>
              </w:rPr>
            </w:pPr>
          </w:p>
          <w:p w14:paraId="0D16133E" w14:textId="77777777" w:rsidR="008D5BCB" w:rsidRDefault="008D5BCB" w:rsidP="005618D4">
            <w:pPr>
              <w:rPr>
                <w:b/>
              </w:rPr>
            </w:pPr>
            <w:r w:rsidRPr="008D5BCB">
              <w:rPr>
                <w:b/>
              </w:rPr>
              <w:t>Мероприятия в рамках программы «Культура для школьников» национального проекта «Культура»</w:t>
            </w:r>
          </w:p>
          <w:p w14:paraId="3E966C2D" w14:textId="44D5E9AF" w:rsidR="005618D4" w:rsidRPr="008D5BCB" w:rsidRDefault="005618D4" w:rsidP="005618D4">
            <w:pPr>
              <w:rPr>
                <w:b/>
              </w:rPr>
            </w:pPr>
          </w:p>
        </w:tc>
      </w:tr>
      <w:tr w:rsidR="00030F51" w:rsidRPr="00B47876" w14:paraId="523F5D4E" w14:textId="77777777" w:rsidTr="00967472">
        <w:tc>
          <w:tcPr>
            <w:tcW w:w="691" w:type="dxa"/>
            <w:shd w:val="clear" w:color="auto" w:fill="auto"/>
          </w:tcPr>
          <w:p w14:paraId="1D1803F4" w14:textId="77777777" w:rsidR="00030F51" w:rsidRPr="00B47876" w:rsidRDefault="00030F51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627C3A54" w14:textId="77777777" w:rsidR="00030F51" w:rsidRDefault="00030F51" w:rsidP="000B1074">
            <w:r>
              <w:t>Познавательная программа</w:t>
            </w:r>
          </w:p>
          <w:p w14:paraId="3D5C58F2" w14:textId="71C5A735" w:rsidR="00030F51" w:rsidRPr="009A4F08" w:rsidRDefault="00030F51" w:rsidP="000B1074">
            <w:r>
              <w:t>«Мир музея»</w:t>
            </w:r>
          </w:p>
        </w:tc>
        <w:tc>
          <w:tcPr>
            <w:tcW w:w="2313" w:type="dxa"/>
            <w:shd w:val="clear" w:color="auto" w:fill="auto"/>
          </w:tcPr>
          <w:p w14:paraId="1ACD0353" w14:textId="65CD33E7" w:rsidR="00030F51" w:rsidRPr="00030F51" w:rsidRDefault="00030F51" w:rsidP="000B1074">
            <w:pPr>
              <w:rPr>
                <w:szCs w:val="20"/>
              </w:rPr>
            </w:pPr>
            <w:r w:rsidRPr="00030F51">
              <w:rPr>
                <w:szCs w:val="20"/>
              </w:rPr>
              <w:t>Февраль</w:t>
            </w:r>
          </w:p>
        </w:tc>
        <w:tc>
          <w:tcPr>
            <w:tcW w:w="2056" w:type="dxa"/>
            <w:vMerge w:val="restart"/>
            <w:shd w:val="clear" w:color="auto" w:fill="auto"/>
          </w:tcPr>
          <w:p w14:paraId="410B93DB" w14:textId="77777777" w:rsidR="00030F51" w:rsidRPr="00525A25" w:rsidRDefault="00030F51" w:rsidP="00030F51">
            <w:pPr>
              <w:rPr>
                <w:sz w:val="20"/>
              </w:rPr>
            </w:pPr>
            <w:r w:rsidRPr="00525A25">
              <w:rPr>
                <w:sz w:val="20"/>
              </w:rPr>
              <w:t>Заведующий клубом</w:t>
            </w:r>
          </w:p>
          <w:p w14:paraId="74341731" w14:textId="77777777" w:rsidR="00030F51" w:rsidRPr="00525A25" w:rsidRDefault="00030F51" w:rsidP="00030F51">
            <w:pPr>
              <w:rPr>
                <w:sz w:val="20"/>
              </w:rPr>
            </w:pPr>
            <w:r w:rsidRPr="00525A25">
              <w:rPr>
                <w:sz w:val="20"/>
              </w:rPr>
              <w:t>Художественный руководитель</w:t>
            </w:r>
          </w:p>
          <w:p w14:paraId="46053E99" w14:textId="0D6A9C74" w:rsidR="00030F51" w:rsidRPr="00B47876" w:rsidRDefault="00030F51" w:rsidP="00030F51">
            <w:pPr>
              <w:rPr>
                <w:sz w:val="20"/>
                <w:szCs w:val="20"/>
              </w:rPr>
            </w:pPr>
            <w:r w:rsidRPr="00525A25">
              <w:rPr>
                <w:sz w:val="20"/>
              </w:rPr>
              <w:t>Библиотекарь</w:t>
            </w:r>
          </w:p>
        </w:tc>
      </w:tr>
      <w:tr w:rsidR="00030F51" w:rsidRPr="00B47876" w14:paraId="7EE95A27" w14:textId="77777777" w:rsidTr="00967472">
        <w:tc>
          <w:tcPr>
            <w:tcW w:w="691" w:type="dxa"/>
            <w:shd w:val="clear" w:color="auto" w:fill="auto"/>
          </w:tcPr>
          <w:p w14:paraId="63EB5E7D" w14:textId="52D6A4AC" w:rsidR="00030F51" w:rsidRPr="00B47876" w:rsidRDefault="00030F51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16401C1B" w14:textId="77777777" w:rsidR="00030F51" w:rsidRDefault="00030F51" w:rsidP="000B1074">
            <w:r>
              <w:t>Интеллектуальная программа</w:t>
            </w:r>
          </w:p>
          <w:p w14:paraId="5794C37D" w14:textId="1C5B217B" w:rsidR="00030F51" w:rsidRPr="009A4F08" w:rsidRDefault="00030F51" w:rsidP="000B1074">
            <w:r>
              <w:t>«Удивительный мир слов»</w:t>
            </w:r>
          </w:p>
        </w:tc>
        <w:tc>
          <w:tcPr>
            <w:tcW w:w="2313" w:type="dxa"/>
            <w:shd w:val="clear" w:color="auto" w:fill="auto"/>
          </w:tcPr>
          <w:p w14:paraId="011C89B3" w14:textId="406C01A4" w:rsidR="00030F51" w:rsidRPr="00030F51" w:rsidRDefault="00030F51" w:rsidP="000B1074">
            <w:pPr>
              <w:rPr>
                <w:szCs w:val="20"/>
              </w:rPr>
            </w:pPr>
            <w:r w:rsidRPr="00030F51">
              <w:rPr>
                <w:szCs w:val="20"/>
              </w:rPr>
              <w:t>Май</w:t>
            </w:r>
          </w:p>
        </w:tc>
        <w:tc>
          <w:tcPr>
            <w:tcW w:w="2056" w:type="dxa"/>
            <w:vMerge/>
            <w:shd w:val="clear" w:color="auto" w:fill="auto"/>
          </w:tcPr>
          <w:p w14:paraId="3EDB5219" w14:textId="77777777" w:rsidR="00030F51" w:rsidRPr="00B47876" w:rsidRDefault="00030F51" w:rsidP="000B1074">
            <w:pPr>
              <w:rPr>
                <w:sz w:val="20"/>
                <w:szCs w:val="20"/>
              </w:rPr>
            </w:pPr>
          </w:p>
        </w:tc>
      </w:tr>
      <w:tr w:rsidR="00030F51" w:rsidRPr="00B47876" w14:paraId="4E769D4C" w14:textId="77777777" w:rsidTr="00967472">
        <w:tc>
          <w:tcPr>
            <w:tcW w:w="691" w:type="dxa"/>
            <w:shd w:val="clear" w:color="auto" w:fill="auto"/>
          </w:tcPr>
          <w:p w14:paraId="59348400" w14:textId="3482FEFE" w:rsidR="00030F51" w:rsidRPr="00B47876" w:rsidRDefault="00030F51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519AEAAA" w14:textId="77777777" w:rsidR="00030F51" w:rsidRDefault="00030F51" w:rsidP="000B1074">
            <w:r>
              <w:t>Интерактивная программа</w:t>
            </w:r>
          </w:p>
          <w:p w14:paraId="4EB8DB53" w14:textId="68F6E4E8" w:rsidR="00030F51" w:rsidRPr="009A4F08" w:rsidRDefault="00030F51" w:rsidP="000B1074">
            <w:r>
              <w:t>«Традиционная народная культура»</w:t>
            </w:r>
          </w:p>
        </w:tc>
        <w:tc>
          <w:tcPr>
            <w:tcW w:w="2313" w:type="dxa"/>
            <w:shd w:val="clear" w:color="auto" w:fill="auto"/>
          </w:tcPr>
          <w:p w14:paraId="24C2EB80" w14:textId="5AC50C80" w:rsidR="00030F51" w:rsidRPr="00B47876" w:rsidRDefault="00030F51" w:rsidP="000B1074">
            <w:pPr>
              <w:rPr>
                <w:sz w:val="20"/>
                <w:szCs w:val="20"/>
              </w:rPr>
            </w:pPr>
            <w:r w:rsidRPr="00030F51">
              <w:rPr>
                <w:szCs w:val="20"/>
              </w:rPr>
              <w:t>Июль</w:t>
            </w:r>
          </w:p>
        </w:tc>
        <w:tc>
          <w:tcPr>
            <w:tcW w:w="2056" w:type="dxa"/>
            <w:vMerge/>
            <w:shd w:val="clear" w:color="auto" w:fill="auto"/>
          </w:tcPr>
          <w:p w14:paraId="64D15A00" w14:textId="77777777" w:rsidR="00030F51" w:rsidRPr="00B47876" w:rsidRDefault="00030F51" w:rsidP="000B1074">
            <w:pPr>
              <w:rPr>
                <w:sz w:val="20"/>
                <w:szCs w:val="20"/>
              </w:rPr>
            </w:pPr>
          </w:p>
        </w:tc>
      </w:tr>
      <w:tr w:rsidR="00030F51" w:rsidRPr="00B47876" w14:paraId="0BB67586" w14:textId="77777777" w:rsidTr="00967472">
        <w:tc>
          <w:tcPr>
            <w:tcW w:w="691" w:type="dxa"/>
            <w:shd w:val="clear" w:color="auto" w:fill="auto"/>
          </w:tcPr>
          <w:p w14:paraId="2178F5AE" w14:textId="2F86C059" w:rsidR="00030F51" w:rsidRDefault="00030F51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56ED2987" w14:textId="77777777" w:rsidR="00030F51" w:rsidRDefault="00030F51" w:rsidP="000B1074">
            <w:r>
              <w:t>Онлайн-экскурсия</w:t>
            </w:r>
          </w:p>
          <w:p w14:paraId="3875D4CD" w14:textId="741D8977" w:rsidR="00030F51" w:rsidRDefault="00030F51" w:rsidP="000B1074">
            <w:r>
              <w:t>«Семь Древнейших Храмов России»</w:t>
            </w:r>
          </w:p>
        </w:tc>
        <w:tc>
          <w:tcPr>
            <w:tcW w:w="2313" w:type="dxa"/>
            <w:shd w:val="clear" w:color="auto" w:fill="auto"/>
          </w:tcPr>
          <w:p w14:paraId="1B7185FB" w14:textId="6816595D" w:rsidR="00030F51" w:rsidRPr="00030F51" w:rsidRDefault="00030F51" w:rsidP="000B1074">
            <w:pPr>
              <w:rPr>
                <w:szCs w:val="20"/>
              </w:rPr>
            </w:pPr>
            <w:r>
              <w:rPr>
                <w:szCs w:val="20"/>
              </w:rPr>
              <w:t>Сентябрь</w:t>
            </w:r>
          </w:p>
        </w:tc>
        <w:tc>
          <w:tcPr>
            <w:tcW w:w="2056" w:type="dxa"/>
            <w:vMerge/>
            <w:shd w:val="clear" w:color="auto" w:fill="auto"/>
          </w:tcPr>
          <w:p w14:paraId="6D2DA8ED" w14:textId="77777777" w:rsidR="00030F51" w:rsidRPr="00B47876" w:rsidRDefault="00030F51" w:rsidP="000B1074">
            <w:pPr>
              <w:rPr>
                <w:sz w:val="20"/>
                <w:szCs w:val="20"/>
              </w:rPr>
            </w:pPr>
          </w:p>
        </w:tc>
      </w:tr>
      <w:tr w:rsidR="00030F51" w:rsidRPr="00B47876" w14:paraId="5DC37C5C" w14:textId="77777777" w:rsidTr="00967472">
        <w:tc>
          <w:tcPr>
            <w:tcW w:w="691" w:type="dxa"/>
            <w:shd w:val="clear" w:color="auto" w:fill="auto"/>
          </w:tcPr>
          <w:p w14:paraId="2D066357" w14:textId="635F00B3" w:rsidR="00030F51" w:rsidRDefault="00030F51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691DD340" w14:textId="678671FE" w:rsidR="00030F51" w:rsidRDefault="00030F51" w:rsidP="000B1074">
            <w:r>
              <w:t>Интеллектуальная игра «Угадай кино»</w:t>
            </w:r>
          </w:p>
        </w:tc>
        <w:tc>
          <w:tcPr>
            <w:tcW w:w="2313" w:type="dxa"/>
            <w:shd w:val="clear" w:color="auto" w:fill="auto"/>
          </w:tcPr>
          <w:p w14:paraId="383E2581" w14:textId="1140EBE8" w:rsidR="00030F51" w:rsidRPr="00030F51" w:rsidRDefault="00030F51" w:rsidP="000B1074">
            <w:pPr>
              <w:rPr>
                <w:szCs w:val="20"/>
              </w:rPr>
            </w:pPr>
            <w:r>
              <w:rPr>
                <w:szCs w:val="20"/>
              </w:rPr>
              <w:t>Ноябрь</w:t>
            </w:r>
          </w:p>
        </w:tc>
        <w:tc>
          <w:tcPr>
            <w:tcW w:w="2056" w:type="dxa"/>
            <w:vMerge/>
            <w:shd w:val="clear" w:color="auto" w:fill="auto"/>
          </w:tcPr>
          <w:p w14:paraId="433184E1" w14:textId="77777777" w:rsidR="00030F51" w:rsidRPr="00B47876" w:rsidRDefault="00030F51" w:rsidP="000B1074">
            <w:pPr>
              <w:rPr>
                <w:sz w:val="20"/>
                <w:szCs w:val="20"/>
              </w:rPr>
            </w:pPr>
          </w:p>
        </w:tc>
      </w:tr>
      <w:tr w:rsidR="008D5BCB" w:rsidRPr="00B47876" w14:paraId="5CA57435" w14:textId="77777777" w:rsidTr="008D5BCB">
        <w:tc>
          <w:tcPr>
            <w:tcW w:w="10605" w:type="dxa"/>
            <w:gridSpan w:val="5"/>
            <w:shd w:val="clear" w:color="auto" w:fill="auto"/>
          </w:tcPr>
          <w:p w14:paraId="22ECDEA2" w14:textId="3F295A18" w:rsidR="005618D4" w:rsidRDefault="005618D4" w:rsidP="005618D4">
            <w:pPr>
              <w:rPr>
                <w:b/>
              </w:rPr>
            </w:pPr>
          </w:p>
          <w:p w14:paraId="7425ADA9" w14:textId="77777777" w:rsidR="008D5BCB" w:rsidRDefault="008D5BCB" w:rsidP="005618D4">
            <w:pPr>
              <w:rPr>
                <w:b/>
              </w:rPr>
            </w:pPr>
            <w:r w:rsidRPr="00DA6093">
              <w:rPr>
                <w:b/>
              </w:rPr>
              <w:lastRenderedPageBreak/>
              <w:t xml:space="preserve">Мероприятия в рамках </w:t>
            </w:r>
            <w:r w:rsidR="00771162" w:rsidRPr="00DA6093">
              <w:rPr>
                <w:b/>
              </w:rPr>
              <w:t>программы «Пушкинская карта»</w:t>
            </w:r>
          </w:p>
          <w:p w14:paraId="377D4AA5" w14:textId="77777777" w:rsidR="005618D4" w:rsidRPr="00DA6093" w:rsidRDefault="005618D4" w:rsidP="005618D4">
            <w:pPr>
              <w:rPr>
                <w:b/>
              </w:rPr>
            </w:pPr>
          </w:p>
        </w:tc>
      </w:tr>
      <w:tr w:rsidR="008D5BCB" w:rsidRPr="00B47876" w14:paraId="0A984200" w14:textId="77777777" w:rsidTr="00967472">
        <w:tc>
          <w:tcPr>
            <w:tcW w:w="691" w:type="dxa"/>
            <w:shd w:val="clear" w:color="auto" w:fill="auto"/>
          </w:tcPr>
          <w:p w14:paraId="5267EE0B" w14:textId="77777777" w:rsidR="008D5BCB" w:rsidRPr="00B47876" w:rsidRDefault="00DA6093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7823FF33" w14:textId="0CD42ED3" w:rsidR="008D5BCB" w:rsidRPr="009A4F08" w:rsidRDefault="00030F51" w:rsidP="000B1074">
            <w:r>
              <w:t>-</w:t>
            </w:r>
          </w:p>
        </w:tc>
        <w:tc>
          <w:tcPr>
            <w:tcW w:w="2313" w:type="dxa"/>
            <w:shd w:val="clear" w:color="auto" w:fill="auto"/>
          </w:tcPr>
          <w:p w14:paraId="18023440" w14:textId="77777777" w:rsidR="008D5BCB" w:rsidRPr="00B47876" w:rsidRDefault="008D5BCB" w:rsidP="000B1074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279B444F" w14:textId="77777777" w:rsidR="008D5BCB" w:rsidRPr="00B47876" w:rsidRDefault="008D5BCB" w:rsidP="000B1074">
            <w:pPr>
              <w:rPr>
                <w:sz w:val="20"/>
                <w:szCs w:val="20"/>
              </w:rPr>
            </w:pPr>
          </w:p>
        </w:tc>
      </w:tr>
      <w:tr w:rsidR="00DA6093" w:rsidRPr="00B47876" w14:paraId="15EBE50C" w14:textId="77777777" w:rsidTr="00967472">
        <w:tc>
          <w:tcPr>
            <w:tcW w:w="691" w:type="dxa"/>
            <w:shd w:val="clear" w:color="auto" w:fill="auto"/>
          </w:tcPr>
          <w:p w14:paraId="0E28AF6D" w14:textId="77777777" w:rsidR="00DA6093" w:rsidRPr="00B47876" w:rsidRDefault="00DA6093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49DEAFA1" w14:textId="4314FB9D" w:rsidR="00DA6093" w:rsidRPr="009A4F08" w:rsidRDefault="00030F51" w:rsidP="000B1074">
            <w:r>
              <w:t>-</w:t>
            </w:r>
          </w:p>
        </w:tc>
        <w:tc>
          <w:tcPr>
            <w:tcW w:w="2313" w:type="dxa"/>
            <w:shd w:val="clear" w:color="auto" w:fill="auto"/>
          </w:tcPr>
          <w:p w14:paraId="7F0494D1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6DCE1441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</w:tr>
      <w:tr w:rsidR="00DA6093" w:rsidRPr="00B47876" w14:paraId="34799ACA" w14:textId="77777777" w:rsidTr="00967472">
        <w:tc>
          <w:tcPr>
            <w:tcW w:w="691" w:type="dxa"/>
            <w:shd w:val="clear" w:color="auto" w:fill="auto"/>
          </w:tcPr>
          <w:p w14:paraId="15BEB256" w14:textId="77777777" w:rsidR="00DA6093" w:rsidRPr="00B47876" w:rsidRDefault="00DA6093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4FCC50D4" w14:textId="1705A143" w:rsidR="00DA6093" w:rsidRPr="009A4F08" w:rsidRDefault="00030F51" w:rsidP="000B1074">
            <w:r>
              <w:t>-</w:t>
            </w:r>
          </w:p>
        </w:tc>
        <w:tc>
          <w:tcPr>
            <w:tcW w:w="2313" w:type="dxa"/>
            <w:shd w:val="clear" w:color="auto" w:fill="auto"/>
          </w:tcPr>
          <w:p w14:paraId="6C45A8B5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476623D6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</w:tr>
    </w:tbl>
    <w:p w14:paraId="26B2C5C3" w14:textId="77777777" w:rsidR="00422B1E" w:rsidRDefault="00422B1E"/>
    <w:sectPr w:rsidR="00422B1E" w:rsidSect="00415CBE">
      <w:footerReference w:type="even" r:id="rId9"/>
      <w:footerReference w:type="default" r:id="rId10"/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37819" w14:textId="77777777" w:rsidR="0081497E" w:rsidRDefault="0081497E" w:rsidP="00AA283B">
      <w:r>
        <w:separator/>
      </w:r>
    </w:p>
  </w:endnote>
  <w:endnote w:type="continuationSeparator" w:id="0">
    <w:p w14:paraId="40387E60" w14:textId="77777777" w:rsidR="0081497E" w:rsidRDefault="0081497E" w:rsidP="00AA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04A2" w14:textId="77777777" w:rsidR="005C0171" w:rsidRDefault="005C0171" w:rsidP="000B10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CDB50F" w14:textId="77777777" w:rsidR="005C0171" w:rsidRDefault="005C0171" w:rsidP="000B107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6A99D" w14:textId="77777777" w:rsidR="005C0171" w:rsidRDefault="005C0171" w:rsidP="000B107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18DF5" w14:textId="77777777" w:rsidR="0081497E" w:rsidRDefault="0081497E" w:rsidP="00AA283B">
      <w:r>
        <w:separator/>
      </w:r>
    </w:p>
  </w:footnote>
  <w:footnote w:type="continuationSeparator" w:id="0">
    <w:p w14:paraId="53E3D6C4" w14:textId="77777777" w:rsidR="0081497E" w:rsidRDefault="0081497E" w:rsidP="00AA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32AB"/>
    <w:multiLevelType w:val="hybridMultilevel"/>
    <w:tmpl w:val="F21CA02C"/>
    <w:lvl w:ilvl="0" w:tplc="4D6CA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3B"/>
    <w:rsid w:val="00015E41"/>
    <w:rsid w:val="000164D7"/>
    <w:rsid w:val="00030F51"/>
    <w:rsid w:val="00047AF4"/>
    <w:rsid w:val="00062A17"/>
    <w:rsid w:val="00096015"/>
    <w:rsid w:val="000B05B4"/>
    <w:rsid w:val="000B1074"/>
    <w:rsid w:val="000F32EE"/>
    <w:rsid w:val="000F6BAF"/>
    <w:rsid w:val="00117F1B"/>
    <w:rsid w:val="00173A71"/>
    <w:rsid w:val="001A17DA"/>
    <w:rsid w:val="001B4239"/>
    <w:rsid w:val="001E1A22"/>
    <w:rsid w:val="00226946"/>
    <w:rsid w:val="00254617"/>
    <w:rsid w:val="0026267B"/>
    <w:rsid w:val="00271176"/>
    <w:rsid w:val="002F2C64"/>
    <w:rsid w:val="00304791"/>
    <w:rsid w:val="00311094"/>
    <w:rsid w:val="003338D6"/>
    <w:rsid w:val="00351057"/>
    <w:rsid w:val="00357C41"/>
    <w:rsid w:val="00383F03"/>
    <w:rsid w:val="003911DD"/>
    <w:rsid w:val="003961B8"/>
    <w:rsid w:val="00397A6C"/>
    <w:rsid w:val="003C13C8"/>
    <w:rsid w:val="003D2A3B"/>
    <w:rsid w:val="003E0101"/>
    <w:rsid w:val="003E7A9A"/>
    <w:rsid w:val="00412223"/>
    <w:rsid w:val="00415CBE"/>
    <w:rsid w:val="00422B1E"/>
    <w:rsid w:val="004435B6"/>
    <w:rsid w:val="0046267E"/>
    <w:rsid w:val="004C7B81"/>
    <w:rsid w:val="00525A25"/>
    <w:rsid w:val="00552E4A"/>
    <w:rsid w:val="005618D4"/>
    <w:rsid w:val="00564DC9"/>
    <w:rsid w:val="005710B7"/>
    <w:rsid w:val="005A0BE6"/>
    <w:rsid w:val="005C0171"/>
    <w:rsid w:val="005C6D45"/>
    <w:rsid w:val="006164FA"/>
    <w:rsid w:val="00665FB7"/>
    <w:rsid w:val="0069097F"/>
    <w:rsid w:val="006B11DF"/>
    <w:rsid w:val="006E6899"/>
    <w:rsid w:val="006F2AE2"/>
    <w:rsid w:val="006F52CE"/>
    <w:rsid w:val="00730CBB"/>
    <w:rsid w:val="007318B9"/>
    <w:rsid w:val="00743D83"/>
    <w:rsid w:val="00771162"/>
    <w:rsid w:val="00775C08"/>
    <w:rsid w:val="007822AA"/>
    <w:rsid w:val="00782743"/>
    <w:rsid w:val="007B16DF"/>
    <w:rsid w:val="007B268A"/>
    <w:rsid w:val="007E670B"/>
    <w:rsid w:val="007F6201"/>
    <w:rsid w:val="00800F14"/>
    <w:rsid w:val="00801AD9"/>
    <w:rsid w:val="0081497E"/>
    <w:rsid w:val="00822D2C"/>
    <w:rsid w:val="0084290C"/>
    <w:rsid w:val="0085665F"/>
    <w:rsid w:val="00886AB2"/>
    <w:rsid w:val="008B2B55"/>
    <w:rsid w:val="008C4D2B"/>
    <w:rsid w:val="008D5BCB"/>
    <w:rsid w:val="008F28FB"/>
    <w:rsid w:val="00913D2A"/>
    <w:rsid w:val="009260E2"/>
    <w:rsid w:val="00945A35"/>
    <w:rsid w:val="00967472"/>
    <w:rsid w:val="00983F83"/>
    <w:rsid w:val="009A4F08"/>
    <w:rsid w:val="009F0CAC"/>
    <w:rsid w:val="00A22F55"/>
    <w:rsid w:val="00A4285B"/>
    <w:rsid w:val="00A43C83"/>
    <w:rsid w:val="00A60E07"/>
    <w:rsid w:val="00AA283B"/>
    <w:rsid w:val="00AC18FE"/>
    <w:rsid w:val="00AF308E"/>
    <w:rsid w:val="00B1396F"/>
    <w:rsid w:val="00B269B2"/>
    <w:rsid w:val="00B80B91"/>
    <w:rsid w:val="00BE59CB"/>
    <w:rsid w:val="00BF1825"/>
    <w:rsid w:val="00C16B48"/>
    <w:rsid w:val="00C64C48"/>
    <w:rsid w:val="00C91597"/>
    <w:rsid w:val="00CC585B"/>
    <w:rsid w:val="00CD76DA"/>
    <w:rsid w:val="00D51293"/>
    <w:rsid w:val="00D64664"/>
    <w:rsid w:val="00D71315"/>
    <w:rsid w:val="00D8598F"/>
    <w:rsid w:val="00D953A7"/>
    <w:rsid w:val="00DA6093"/>
    <w:rsid w:val="00DC6C28"/>
    <w:rsid w:val="00E0468C"/>
    <w:rsid w:val="00E54445"/>
    <w:rsid w:val="00E64947"/>
    <w:rsid w:val="00EB3AA1"/>
    <w:rsid w:val="00EB6CB8"/>
    <w:rsid w:val="00EE12E8"/>
    <w:rsid w:val="00F031B2"/>
    <w:rsid w:val="00F16C18"/>
    <w:rsid w:val="00F22639"/>
    <w:rsid w:val="00F23A68"/>
    <w:rsid w:val="00F4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A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28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83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A283B"/>
  </w:style>
  <w:style w:type="paragraph" w:styleId="a6">
    <w:name w:val="header"/>
    <w:basedOn w:val="a"/>
    <w:link w:val="a7"/>
    <w:uiPriority w:val="99"/>
    <w:unhideWhenUsed/>
    <w:rsid w:val="00AA28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283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415C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bidi="en-US"/>
    </w:rPr>
  </w:style>
  <w:style w:type="character" w:styleId="a9">
    <w:name w:val="Hyperlink"/>
    <w:basedOn w:val="a0"/>
    <w:uiPriority w:val="99"/>
    <w:unhideWhenUsed/>
    <w:rsid w:val="00DC6C2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A6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B6C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6CB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28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83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A283B"/>
  </w:style>
  <w:style w:type="paragraph" w:styleId="a6">
    <w:name w:val="header"/>
    <w:basedOn w:val="a"/>
    <w:link w:val="a7"/>
    <w:uiPriority w:val="99"/>
    <w:unhideWhenUsed/>
    <w:rsid w:val="00AA28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283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415C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bidi="en-US"/>
    </w:rPr>
  </w:style>
  <w:style w:type="character" w:styleId="a9">
    <w:name w:val="Hyperlink"/>
    <w:basedOn w:val="a0"/>
    <w:uiPriority w:val="99"/>
    <w:unhideWhenUsed/>
    <w:rsid w:val="00DC6C2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A6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B6C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6C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40AE-3428-472F-9AFC-1C7F56CC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23-01-12T03:55:00Z</cp:lastPrinted>
  <dcterms:created xsi:type="dcterms:W3CDTF">2022-12-16T01:32:00Z</dcterms:created>
  <dcterms:modified xsi:type="dcterms:W3CDTF">2023-01-12T03:56:00Z</dcterms:modified>
</cp:coreProperties>
</file>